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8A7443" w:rsidP="00077165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СТРОИТЕЛЬСТВА НОВОСИБИРСКОЙ ОБЛАСТИ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. Новосибирск</w:t>
      </w:r>
      <w:r w:rsidR="00FD26B9" w:rsidRPr="00D02658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525E50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525E50">
        <w:rPr>
          <w:b/>
          <w:noProof/>
          <w:sz w:val="28"/>
          <w:szCs w:val="28"/>
        </w:rPr>
        <w:t>Министерства строительства Новосибирской области</w:t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3727A6" w:rsidRPr="00D02658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525E50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525E50" w:rsidRDefault="002B4E0F" w:rsidP="00D71389">
      <w:pPr>
        <w:ind w:firstLine="709"/>
        <w:jc w:val="both"/>
        <w:rPr>
          <w:sz w:val="28"/>
          <w:szCs w:val="28"/>
        </w:rPr>
      </w:pPr>
      <w:r w:rsidRPr="00525E50">
        <w:rPr>
          <w:noProof/>
          <w:sz w:val="28"/>
          <w:szCs w:val="28"/>
        </w:rPr>
        <w:t>В соответствии со статьей 51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постановлением Правительства Новосибирской области от 02.10.2014 № 398-п «О министерстве строительства Новосибирской области»:</w:t>
      </w:r>
    </w:p>
    <w:p w14:paraId="5320DC8A" w14:textId="5B77C3C9" w:rsidR="00D71389" w:rsidRPr="00525E50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>Министерства строительства Новосибирской области</w:t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Pr="00525E50">
        <w:rPr>
          <w:sz w:val="28"/>
          <w:szCs w:val="28"/>
          <w:lang w:eastAsia="ru-RU"/>
        </w:rPr>
        <w:t>».</w:t>
      </w:r>
    </w:p>
    <w:p w14:paraId="2003531A" w14:textId="35332FB3" w:rsidR="00D709F4" w:rsidRPr="00D02658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="00743967" w:rsidRPr="00D02658">
        <w:rPr>
          <w:sz w:val="28"/>
          <w:szCs w:val="28"/>
        </w:rPr>
        <w:t>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sz w:val="28"/>
          <w:szCs w:val="28"/>
          <w:lang w:val="en-US"/>
        </w:rPr>
        <w:t>:</w:t>
      </w:r>
    </w:p>
    <w:p w14:paraId="5D1506E7" w14:textId="7F75AB8C" w:rsidR="00D71389" w:rsidRPr="00525E5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1) приказ министерства строительства Новосибирской области от 20.10.2016 № 264 «Об утверждении Административного регламента министерства строительства Новосибирской области предоставления государственной услуги по выдаче разрешений на строительство объектов капитального строительства в случае, если строительство, реконструкцию объектов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»;</w:t>
      </w:r>
    </w:p>
    <w:p w14:paraId="75BA11E9" w14:textId="77777777" w:rsidR="00D71389" w:rsidRPr="00525E5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2) приказ министерства строительства Новосибирской области от 28.04.2016 № 135 «О внесении изменений в приказ министерства строительства Новосибирской области от 20.10.2015 № 264»;</w:t>
      </w:r>
    </w:p>
    <w:p w14:paraId="7E4E07CF" w14:textId="77777777" w:rsidR="00D71389" w:rsidRPr="00525E5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 xml:space="preserve">3) приказ министерства строительства Новосибирской области от 19.07.2016 № 238 «О внесении изменений в Административный регламент министерства </w:t>
      </w:r>
      <w:r w:rsidRPr="00525E50">
        <w:rPr>
          <w:noProof/>
          <w:sz w:val="28"/>
          <w:szCs w:val="28"/>
        </w:rPr>
        <w:lastRenderedPageBreak/>
        <w:t>строительства Новосибирской области предоставления государственной услуги по выдаче разрешений на строительство объектов капитального строительства»;</w:t>
      </w:r>
    </w:p>
    <w:p w14:paraId="128E8D42" w14:textId="77777777" w:rsidR="00D71389" w:rsidRPr="00525E5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4) приказ министерства строительства Новосибирской области от 19.10.2017 № 382 «О внесении изменений в приказ министерства строительства новосибирской области от 20.10.2015 № 264 и в Административный регламент министерства строительства Новосибирской области предоставления государственной услуги по выдаче разрешений на строительство объектов капитального строительства»;</w:t>
      </w:r>
    </w:p>
    <w:p w14:paraId="01CDD69A" w14:textId="77777777" w:rsidR="00D71389" w:rsidRPr="00525E5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5) приказ министерства строительства Новосибирской области от 03.09.2018 № 449 «О внесении изменений в Административный регламент министерства строительства Новосибирской области предоставления государственной услуги по выдаче разрешений на строительство объектов капитального строительства в случае, если строительство, реконструкцию объектов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»;</w:t>
      </w:r>
    </w:p>
    <w:p w14:paraId="50AE7935" w14:textId="77777777" w:rsidR="00D71389" w:rsidRPr="00525E5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6) приказ министерства строительства Новосибирской области от 07.11.2018 № 563 «О внесении изменений в Административный регламент министерства строительства Новосибирской области предоставления государственной услуги по выдаче разрешений на строительство объектов капитального строительства в случае, если строительство, реконструкцию объектов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»;</w:t>
      </w:r>
    </w:p>
    <w:p w14:paraId="506CC6FD" w14:textId="77777777" w:rsidR="00D71389" w:rsidRPr="00525E5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7) приказ министерства строительства Новосибирской области от 11.07.2019 № 393 «О внесении изменений в приказ министерства строительства Новосибирской области от 20.10.2015 № 264 и в Административный регламент министерства строительства Новосибирской области предоставления государственной услуги по выдаче разрешений на строительство объектов капитального строительства в случае, если строительство, реконструкцию объектов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»;</w:t>
      </w:r>
    </w:p>
    <w:p w14:paraId="781AB57E" w14:textId="77777777" w:rsidR="00D71389" w:rsidRPr="00525E5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8) приказ министерства строительства Новосибирской области от 10.12.2019 № 682 «О внесении изменений в Административный регламент министерства строительства Новосибирской области предоставления государственной услуги по выдаче разрешений на строительство объектов капитального строительства в случае, если строительство, реконструкцию объектов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»;</w:t>
      </w:r>
    </w:p>
    <w:p w14:paraId="33B19DF5" w14:textId="77777777" w:rsidR="00D71389" w:rsidRPr="00525E5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9) приказ министерства строительства Новосибирской области от 05.02.2020 № 53 «О внесении изменений в Административный регламент министерства строительства Новосибирской области предоставления государственной услуги по выдаче разрешений на строительство объектов капитального строительства в случае, если строительство, реконструкцию объектов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»;</w:t>
      </w:r>
    </w:p>
    <w:p w14:paraId="40058B28" w14:textId="77777777" w:rsidR="00D71389" w:rsidRPr="00525E5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 xml:space="preserve">10) приказ министерства строительства Новосибирской области от 20.08.2020 № 453 «О внесении изменений в Административный регламент министерства </w:t>
      </w:r>
      <w:r w:rsidRPr="00525E50">
        <w:rPr>
          <w:noProof/>
          <w:sz w:val="28"/>
          <w:szCs w:val="28"/>
        </w:rPr>
        <w:lastRenderedPageBreak/>
        <w:t>строительства Новосибирской области предоставления государственной услуги по выдаче разрешений на строительство объектов капитального строительства в случае, если строительство, реконструкцию объектов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»;</w:t>
      </w:r>
    </w:p>
    <w:p w14:paraId="2FB85E7D" w14:textId="77777777" w:rsidR="00D71389" w:rsidRPr="00525E5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11) приказ министерства строительства Новосибирской области от 09.11.2020 № 579 «О внесении изменения в приказ министерства строительства Новосибирской области от 20.10.2015 № 264»;</w:t>
      </w:r>
    </w:p>
    <w:p w14:paraId="4F0DBCE6" w14:textId="77777777" w:rsidR="00D71389" w:rsidRPr="00525E5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12) приказ министерства строительства Новосибирской области от 12.04.2021 № 221 «О внесении изменений в приказ министерства строительства Новосибирской области от 20.10.2015 № 264»;</w:t>
      </w:r>
    </w:p>
    <w:p w14:paraId="5D149513" w14:textId="77777777" w:rsidR="00D71389" w:rsidRPr="00525E5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13) приказ министерства строительства Новосибирской области от 17.03.2023 № 31-нпа «О внесении изменений в приказ министерства строительства Новосибирской области от 20.10.2015 № 264».</w:t>
      </w:r>
    </w:p>
    <w:p w14:paraId="0750ED87" w14:textId="520F2BFF" w:rsidR="0095647A" w:rsidRPr="00525E50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Управлению архитектуры и градостроительства министерства строительства Новосибирской области (Савонина Е.Г.) обеспечить организацию предоставления государственной услуги в соответствии с Административным регламентом.  4. Отделу информационного обеспечения управления сопровождения строительства (Ибрагимов Г.Г.) обеспечить размещение настоящего приказа на официальном сайте министерства строительства Новосибирской области в информационно-телекоммуникационной сети «Интернет».  5. Контроль за исполнением настоящего приказа возложить на заместителя министра – главного архитектора Новосибирской области министерства строительства Новосибирской области Фаткина И.Ю</w:t>
      </w:r>
      <w:r w:rsidR="006E77C9" w:rsidRPr="00525E50">
        <w:rPr>
          <w:sz w:val="28"/>
          <w:szCs w:val="28"/>
        </w:rPr>
        <w:t>.</w:t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525E50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Колмаков Алексей Викторович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525E50" w:rsidRDefault="00CD481B" w:rsidP="00D219E1">
      <w:pPr>
        <w:spacing w:before="240"/>
        <w:ind w:left="6237"/>
      </w:pPr>
      <w:r w:rsidRPr="00D02658">
        <w:rPr>
          <w:sz w:val="28"/>
          <w:szCs w:val="28"/>
        </w:rPr>
        <w:lastRenderedPageBreak/>
        <w:t>Утвержден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казом</w:t>
      </w:r>
      <w:r w:rsidR="00FC63C3" w:rsidRPr="00525E50">
        <w:rPr>
          <w:sz w:val="28"/>
          <w:szCs w:val="28"/>
        </w:rPr>
        <w:t xml:space="preserve"> </w:t>
      </w:r>
      <w:r w:rsidR="00951774" w:rsidRPr="00525E50">
        <w:rPr>
          <w:noProof/>
          <w:sz w:val="28"/>
          <w:szCs w:val="28"/>
        </w:rPr>
        <w:t>Министерства строительства Новосибирской области</w:t>
      </w:r>
      <w:r w:rsidR="0035354A"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525E50">
        <w:rPr>
          <w:sz w:val="28"/>
          <w:szCs w:val="28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525E50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73E9D7DA" w14:textId="77777777" w:rsidR="00CD481B" w:rsidRPr="00525E50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525E50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525E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525E50">
        <w:rPr>
          <w:b/>
          <w:noProof/>
          <w:sz w:val="28"/>
          <w:szCs w:val="28"/>
        </w:rPr>
        <w:t>Министерства строительства Новосибирской области</w:t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C955F6" w:rsidRPr="00D02658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государствен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525E50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юридическому лицу - застройщику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уполномоченному представителю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физическому лицу - застройщику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индивидуальному предпринимателю - застройщику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525E50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C955F6" w:rsidRPr="00525E50">
        <w:rPr>
          <w:sz w:val="28"/>
          <w:szCs w:val="28"/>
          <w:lang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525E50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525E50">
        <w:rPr>
          <w:sz w:val="28"/>
          <w:szCs w:val="28"/>
          <w:lang w:eastAsia="ru-RU"/>
        </w:rPr>
        <w:t xml:space="preserve"> </w:t>
      </w:r>
      <w:r w:rsidR="00C152EA" w:rsidRPr="00525E50">
        <w:rPr>
          <w:noProof/>
          <w:sz w:val="28"/>
          <w:szCs w:val="28"/>
        </w:rPr>
        <w:t>Министерством строительства Новосибирской области</w:t>
      </w:r>
      <w:r w:rsidR="00E73692" w:rsidRPr="00525E50">
        <w:rPr>
          <w:sz w:val="28"/>
          <w:szCs w:val="28"/>
        </w:rPr>
        <w:t xml:space="preserve"> </w:t>
      </w:r>
      <w:r w:rsidRPr="00525E50">
        <w:rPr>
          <w:sz w:val="28"/>
          <w:szCs w:val="28"/>
          <w:lang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525E50">
        <w:rPr>
          <w:sz w:val="28"/>
          <w:szCs w:val="28"/>
          <w:lang w:eastAsia="ru-RU"/>
        </w:rPr>
        <w:t xml:space="preserve"> – </w:t>
      </w:r>
      <w:r w:rsidRPr="00525E50">
        <w:rPr>
          <w:noProof/>
          <w:sz w:val="28"/>
          <w:szCs w:val="28"/>
        </w:rPr>
        <w:t>Орган власти</w:t>
      </w:r>
      <w:r w:rsidR="009D70F1" w:rsidRPr="00525E50">
        <w:rPr>
          <w:sz w:val="28"/>
          <w:szCs w:val="28"/>
          <w:lang w:eastAsia="ru-RU"/>
        </w:rPr>
        <w:t>)</w:t>
      </w:r>
      <w:r w:rsidR="009D70F1" w:rsidRPr="00525E50">
        <w:rPr>
          <w:sz w:val="28"/>
          <w:szCs w:val="28"/>
        </w:rPr>
        <w:t>.</w:t>
      </w:r>
    </w:p>
    <w:p w14:paraId="0FDE2AE5" w14:textId="4F35EE93"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17241F" w:rsidRPr="00D02658">
        <w:rPr>
          <w:sz w:val="28"/>
          <w:szCs w:val="28"/>
          <w:lang w:eastAsia="ru-RU"/>
        </w:rPr>
        <w:t>заявления</w:t>
      </w:r>
      <w:r w:rsidR="00737B4D" w:rsidRPr="00D02658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525E50">
        <w:rPr>
          <w:noProof/>
          <w:sz w:val="28"/>
          <w:szCs w:val="28"/>
        </w:rPr>
        <w:t>выдачей разрешения на строительство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69097B0A" w14:textId="1044B111" w:rsidR="003768EF" w:rsidRPr="00525E5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14:paraId="6CCAC65E" w14:textId="77777777" w:rsidR="003768EF" w:rsidRPr="00525E5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выдаче разрешения на строительство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.</w:t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74AE4E8C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внесения изменений или исправлений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олжност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инициалы, фамилия должностного лиц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место составления (издания)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заголовок к тексту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текст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из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б исполнител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 наличии прилож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тиск печат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 заверении копи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герб Новосибирской области</w:t>
      </w:r>
      <w:r w:rsidR="0021740A" w:rsidRPr="00D02658">
        <w:rPr>
          <w:sz w:val="28"/>
          <w:szCs w:val="28"/>
        </w:rPr>
        <w:t>;</w:t>
      </w:r>
    </w:p>
    <w:p w14:paraId="3A28F5F7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разрешения на строительство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место составления (издания)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заголовок к тексту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текст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из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б исполнител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 наличии прилож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олжност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 xml:space="preserve">подпись </w:t>
      </w:r>
      <w:r w:rsidRPr="00D02658">
        <w:rPr>
          <w:noProof/>
          <w:sz w:val="28"/>
          <w:szCs w:val="28"/>
        </w:rPr>
        <w:lastRenderedPageBreak/>
        <w:t>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инициалы, фамилия должностного лиц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тиск печат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 заверении копи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герб Новосибирской области</w:t>
      </w:r>
      <w:r w:rsidRPr="00D02658">
        <w:rPr>
          <w:sz w:val="28"/>
          <w:szCs w:val="28"/>
        </w:rPr>
        <w:t>.</w:t>
      </w:r>
    </w:p>
    <w:p w14:paraId="5070DB46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525E50">
        <w:rPr>
          <w:noProof/>
          <w:sz w:val="28"/>
          <w:szCs w:val="28"/>
        </w:rPr>
        <w:t>внесением изменений в разрешение на строительство в связи с продлением срока действия такого разрешения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1498DE67" w14:textId="77777777" w:rsidR="003768EF" w:rsidRPr="00525E5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14:paraId="4798E451" w14:textId="77777777" w:rsidR="003768EF" w:rsidRPr="00525E5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продлении срока действия разрешения на строительство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.</w:t>
      </w:r>
    </w:p>
    <w:p w14:paraId="4F7BDB88" w14:textId="77777777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5DA1BDA8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14:paraId="20F5BA4A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срок действия реш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внесения изменений или исправлений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олжност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инициалы, фамилия должностного лица</w:t>
      </w:r>
      <w:r w:rsidR="0021740A" w:rsidRPr="00D02658">
        <w:rPr>
          <w:sz w:val="28"/>
          <w:szCs w:val="28"/>
        </w:rPr>
        <w:t>;</w:t>
      </w:r>
    </w:p>
    <w:p w14:paraId="0DF85DB6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зменений в разрешение на строительство, о внесении изменений в разрешение на строительство в связи с необходимостью продления срока действия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место составления (издания)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заголовок к тексту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текст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из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б исполнител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 наличии прилож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олжност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инициалы, фамилия должностного лиц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тиск печат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 заверении копи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герб Новосибирской области</w:t>
      </w:r>
      <w:r w:rsidRPr="00D02658">
        <w:rPr>
          <w:sz w:val="28"/>
          <w:szCs w:val="28"/>
        </w:rPr>
        <w:t>.</w:t>
      </w:r>
    </w:p>
    <w:p w14:paraId="0C2FC4C5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525E50">
        <w:rPr>
          <w:noProof/>
          <w:sz w:val="28"/>
          <w:szCs w:val="28"/>
        </w:rPr>
        <w:t>выдачей дубликата разрешения на строительство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1F9C6F24" w14:textId="77777777" w:rsidR="003768EF" w:rsidRPr="00525E5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убликат разрешения на строительство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14:paraId="4F608D0C" w14:textId="77777777" w:rsidR="003768EF" w:rsidRPr="00525E5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выдаче дубликата разрешения на строительство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.</w:t>
      </w:r>
    </w:p>
    <w:p w14:paraId="460FDE73" w14:textId="77777777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69D5BA7D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14:paraId="47605003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срок действия разреш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внесения изменений или исправлений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олжност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инициалы, фамилия должностного лица</w:t>
      </w:r>
      <w:r w:rsidR="0021740A" w:rsidRPr="00D02658">
        <w:rPr>
          <w:sz w:val="28"/>
          <w:szCs w:val="28"/>
        </w:rPr>
        <w:t>;</w:t>
      </w:r>
    </w:p>
    <w:p w14:paraId="54EA4D91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lastRenderedPageBreak/>
        <w:t>решение об отказе в выдаче дубликата разрешения на строительство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место составления (издания)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заголовок к тексту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текст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из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б исполнител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 наличии прилож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олжност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инициалы, фамилия должностного лиц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тиск печат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 заверении копи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герб Новосибирской области</w:t>
      </w:r>
      <w:r w:rsidRPr="00D02658">
        <w:rPr>
          <w:sz w:val="28"/>
          <w:szCs w:val="28"/>
        </w:rPr>
        <w:t>.</w:t>
      </w:r>
    </w:p>
    <w:p w14:paraId="3BAEA2A5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525E50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35A26E28" w14:textId="77777777" w:rsidR="003768EF" w:rsidRPr="00525E5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14:paraId="3368C2AF" w14:textId="77777777" w:rsidR="003768EF" w:rsidRPr="00525E5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о внесении исправлений в разрешение на строительство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.</w:t>
      </w:r>
    </w:p>
    <w:p w14:paraId="5501785C" w14:textId="77777777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34733185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14:paraId="423F9BD3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срок действия разреш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внесения изменений или исправлений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олжност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инициалы, фамилия должностного лица</w:t>
      </w:r>
      <w:r w:rsidR="0021740A" w:rsidRPr="00D02658">
        <w:rPr>
          <w:sz w:val="28"/>
          <w:szCs w:val="28"/>
        </w:rPr>
        <w:t>;</w:t>
      </w:r>
    </w:p>
    <w:p w14:paraId="1D49C5B2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справлений в разрешение на строительство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олжност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инициалы, фамилия должностного лиц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б исполнител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текст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герб Новосибирской област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из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место составления (издания)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заголовок к тексту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 наличии прилож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тиск печат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 заверении копии</w:t>
      </w:r>
      <w:r w:rsidRPr="00D02658">
        <w:rPr>
          <w:sz w:val="28"/>
          <w:szCs w:val="28"/>
        </w:rPr>
        <w:t>.</w:t>
      </w:r>
    </w:p>
    <w:p w14:paraId="3232018D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525E50">
        <w:rPr>
          <w:noProof/>
          <w:sz w:val="28"/>
          <w:szCs w:val="28"/>
        </w:rPr>
        <w:t>внесением изменений в разрешение на строительство (кроме внесения изменений в разрешение на строительство исключительно в связи с продлением срока действия такого разрешения)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4372476D" w14:textId="77777777" w:rsidR="003768EF" w:rsidRPr="00525E5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несение изменений в разрешение на строительство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14:paraId="122B0C33" w14:textId="77777777" w:rsidR="003768EF" w:rsidRPr="00525E5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о внесении изменений в разрешение на строительство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.</w:t>
      </w:r>
    </w:p>
    <w:p w14:paraId="187FADB6" w14:textId="77777777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7537E6E5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14:paraId="7CA1DFD7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lastRenderedPageBreak/>
        <w:t>разрешение на строительство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срок действия разреш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внесения изменений или исправлений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олжност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инициалы, фамилия должностного лица</w:t>
      </w:r>
      <w:r w:rsidR="0021740A" w:rsidRPr="00D02658">
        <w:rPr>
          <w:sz w:val="28"/>
          <w:szCs w:val="28"/>
        </w:rPr>
        <w:t>;</w:t>
      </w:r>
    </w:p>
    <w:p w14:paraId="691536A9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зменений в разрешение на строительство, о внесении изменений в разрешение на строительство в связи с необходимостью продления срока действия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олжност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инициалы, фамилия должностного лиц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б исполнител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текст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герб Новосибирской област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место составления (издания)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заголовок к тексту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из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 наличии прилож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тиск печат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 заверении копии</w:t>
      </w:r>
      <w:r w:rsidRPr="00D02658">
        <w:rPr>
          <w:sz w:val="28"/>
          <w:szCs w:val="28"/>
        </w:rPr>
        <w:t>.</w:t>
      </w:r>
    </w:p>
    <w:p w14:paraId="6DDEDF76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525E50">
        <w:rPr>
          <w:noProof/>
          <w:sz w:val="28"/>
          <w:szCs w:val="28"/>
        </w:rPr>
        <w:t>выдачей разрешения на строительство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1A2FAB8E" w14:textId="77777777" w:rsidR="003768EF" w:rsidRPr="00525E5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14:paraId="31D51977" w14:textId="77777777" w:rsidR="003768EF" w:rsidRPr="00525E5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выдаче разрешения на строительство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.</w:t>
      </w:r>
    </w:p>
    <w:p w14:paraId="573EAA85" w14:textId="77777777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1A208450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14:paraId="6C80BC4A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срок действия разреш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внесения изменений или исправлений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олжност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инициалы, фамилия должностного лица</w:t>
      </w:r>
      <w:r w:rsidR="0021740A" w:rsidRPr="00D02658">
        <w:rPr>
          <w:sz w:val="28"/>
          <w:szCs w:val="28"/>
        </w:rPr>
        <w:t>;</w:t>
      </w:r>
    </w:p>
    <w:p w14:paraId="21C44ACF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разрешения на строительство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место составления (издания)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заголовок к тексту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текст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из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б исполнител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 наличии прилож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олжност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лица, подписавшего документ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инициалы, фамилия должностного лиц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тиск печат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тметка о заверении копи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герб Новосибирской области</w:t>
      </w:r>
      <w:r w:rsidRPr="00D02658">
        <w:rPr>
          <w:sz w:val="28"/>
          <w:szCs w:val="28"/>
        </w:rPr>
        <w:t>.</w:t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Pr="00D02658">
        <w:rPr>
          <w:sz w:val="28"/>
          <w:szCs w:val="28"/>
        </w:rPr>
        <w:t>слуги могут быть получены</w:t>
      </w:r>
      <w:r w:rsidR="00AD6765"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чтовым отправлением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AB6CE0" w:rsidRPr="00D02658">
        <w:rPr>
          <w:sz w:val="28"/>
          <w:szCs w:val="28"/>
          <w:lang w:eastAsia="ru-RU"/>
        </w:rPr>
        <w:t>22 рабочих дня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D02658">
        <w:rPr>
          <w:sz w:val="28"/>
          <w:szCs w:val="28"/>
          <w:lang w:eastAsia="ru-RU"/>
        </w:rPr>
        <w:t>заявления</w:t>
      </w:r>
      <w:r w:rsidR="00916F10" w:rsidRPr="00525E50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о</w:t>
      </w:r>
      <w:r w:rsidR="00916F10" w:rsidRPr="00525E50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предоставлении</w:t>
      </w:r>
      <w:r w:rsidR="00916F10" w:rsidRPr="00525E50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Услуги</w:t>
      </w:r>
      <w:r w:rsidR="00A4492B" w:rsidRPr="00525E50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525E50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525E50">
        <w:rPr>
          <w:sz w:val="28"/>
          <w:szCs w:val="28"/>
          <w:lang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525E50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525E50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525E50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.</w:t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234B6C" w:rsidRPr="00D02658">
        <w:rPr>
          <w:sz w:val="28"/>
          <w:szCs w:val="28"/>
        </w:rPr>
        <w:t>:</w:t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заявителя</w:t>
      </w:r>
      <w:r w:rsidR="00A07504" w:rsidRPr="00D02658">
        <w:rPr>
          <w:sz w:val="28"/>
          <w:szCs w:val="28"/>
          <w:lang w:val="en-US"/>
        </w:rPr>
        <w:t>:</w:t>
      </w:r>
    </w:p>
    <w:p w14:paraId="3678DEE0" w14:textId="773C5346" w:rsidR="007762BC" w:rsidRPr="00525E50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аспорт гражданина Российской Федерации</w:t>
      </w:r>
      <w:r w:rsidR="00F45CAF" w:rsidRPr="00525E50">
        <w:rPr>
          <w:sz w:val="28"/>
          <w:szCs w:val="28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525E50">
        <w:rPr>
          <w:sz w:val="28"/>
          <w:szCs w:val="28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525E50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F45CAF" w:rsidRPr="00525E50">
        <w:rPr>
          <w:sz w:val="28"/>
          <w:szCs w:val="28"/>
        </w:rPr>
        <w:t xml:space="preserve"> </w:t>
      </w:r>
      <w:r w:rsidR="00F45CAF" w:rsidRPr="00525E50">
        <w:rPr>
          <w:noProof/>
          <w:sz w:val="28"/>
          <w:szCs w:val="28"/>
        </w:rPr>
        <w:t>в Органе власти</w:t>
      </w:r>
      <w:r w:rsidR="00F45CAF" w:rsidRPr="00525E50">
        <w:rPr>
          <w:sz w:val="28"/>
          <w:szCs w:val="28"/>
        </w:rPr>
        <w:t xml:space="preserve">: </w:t>
      </w:r>
      <w:r w:rsidR="00F45CAF" w:rsidRPr="00525E50">
        <w:rPr>
          <w:noProof/>
          <w:sz w:val="28"/>
          <w:szCs w:val="28"/>
        </w:rPr>
        <w:t>оригинал документа</w:t>
      </w:r>
      <w:r w:rsidR="00F45CAF" w:rsidRPr="00D02658">
        <w:rPr>
          <w:sz w:val="28"/>
          <w:szCs w:val="28"/>
        </w:rPr>
        <w:t xml:space="preserve">; </w:t>
      </w:r>
      <w:r w:rsidR="00F45CAF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F45CAF" w:rsidRPr="00525E50">
        <w:rPr>
          <w:sz w:val="28"/>
          <w:szCs w:val="28"/>
        </w:rPr>
        <w:t xml:space="preserve">: </w:t>
      </w:r>
      <w:r w:rsidR="00F45CAF" w:rsidRPr="00525E50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F45CAF" w:rsidRPr="00D02658">
        <w:rPr>
          <w:sz w:val="28"/>
          <w:szCs w:val="28"/>
        </w:rPr>
        <w:t xml:space="preserve">; </w:t>
      </w:r>
      <w:r w:rsidR="00F45CAF" w:rsidRPr="00525E50">
        <w:rPr>
          <w:noProof/>
          <w:sz w:val="28"/>
          <w:szCs w:val="28"/>
        </w:rPr>
        <w:t>в личном кабинете на Едином портале</w:t>
      </w:r>
      <w:r w:rsidR="00F45CAF" w:rsidRPr="00525E50">
        <w:rPr>
          <w:sz w:val="28"/>
          <w:szCs w:val="28"/>
        </w:rPr>
        <w:t xml:space="preserve">: </w:t>
      </w:r>
      <w:r w:rsidR="00F45CAF" w:rsidRPr="00525E50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F45CAF" w:rsidRPr="00D02658">
        <w:rPr>
          <w:sz w:val="28"/>
          <w:szCs w:val="28"/>
        </w:rPr>
        <w:t xml:space="preserve">; </w:t>
      </w:r>
      <w:r w:rsidR="00F45CAF" w:rsidRPr="00525E50">
        <w:rPr>
          <w:noProof/>
          <w:sz w:val="28"/>
          <w:szCs w:val="28"/>
        </w:rPr>
        <w:t>в МФЦ</w:t>
      </w:r>
      <w:r w:rsidR="00F45CAF" w:rsidRPr="00525E50">
        <w:rPr>
          <w:sz w:val="28"/>
          <w:szCs w:val="28"/>
        </w:rPr>
        <w:t xml:space="preserve">: </w:t>
      </w:r>
      <w:r w:rsidR="00F45CAF" w:rsidRPr="00525E50">
        <w:rPr>
          <w:noProof/>
          <w:sz w:val="28"/>
          <w:szCs w:val="28"/>
        </w:rPr>
        <w:t>оригинал документа</w:t>
      </w:r>
      <w:r w:rsidR="00F45CAF" w:rsidRPr="00D02658">
        <w:rPr>
          <w:sz w:val="28"/>
          <w:szCs w:val="28"/>
        </w:rPr>
        <w:t>)</w:t>
      </w:r>
      <w:r w:rsidR="006D5940" w:rsidRPr="00525E50">
        <w:rPr>
          <w:sz w:val="28"/>
          <w:szCs w:val="28"/>
        </w:rPr>
        <w:t>;</w:t>
      </w:r>
    </w:p>
    <w:p w14:paraId="0276BEA5" w14:textId="77777777" w:rsidR="007762BC" w:rsidRPr="00525E50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иной документ, удостоверяющий личность заявителя</w:t>
      </w:r>
      <w:r w:rsidR="00F45CAF" w:rsidRPr="00525E50">
        <w:rPr>
          <w:sz w:val="28"/>
          <w:szCs w:val="28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525E50">
        <w:rPr>
          <w:sz w:val="28"/>
          <w:szCs w:val="28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525E50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F45CAF" w:rsidRPr="00525E50">
        <w:rPr>
          <w:sz w:val="28"/>
          <w:szCs w:val="28"/>
        </w:rPr>
        <w:t xml:space="preserve"> </w:t>
      </w:r>
      <w:r w:rsidR="00F45CAF" w:rsidRPr="00525E50">
        <w:rPr>
          <w:noProof/>
          <w:sz w:val="28"/>
          <w:szCs w:val="28"/>
        </w:rPr>
        <w:t>в МФЦ</w:t>
      </w:r>
      <w:r w:rsidR="00F45CAF" w:rsidRPr="00525E50">
        <w:rPr>
          <w:sz w:val="28"/>
          <w:szCs w:val="28"/>
        </w:rPr>
        <w:t xml:space="preserve">: </w:t>
      </w:r>
      <w:r w:rsidR="00F45CAF" w:rsidRPr="00525E50">
        <w:rPr>
          <w:noProof/>
          <w:sz w:val="28"/>
          <w:szCs w:val="28"/>
        </w:rPr>
        <w:t>оригинал документа</w:t>
      </w:r>
      <w:r w:rsidR="00F45CAF" w:rsidRPr="00D02658">
        <w:rPr>
          <w:sz w:val="28"/>
          <w:szCs w:val="28"/>
        </w:rPr>
        <w:t xml:space="preserve">; </w:t>
      </w:r>
      <w:r w:rsidR="00F45CAF" w:rsidRPr="00525E50">
        <w:rPr>
          <w:noProof/>
          <w:sz w:val="28"/>
          <w:szCs w:val="28"/>
        </w:rPr>
        <w:t>в личном кабинете на Едином портале</w:t>
      </w:r>
      <w:r w:rsidR="00F45CAF" w:rsidRPr="00525E50">
        <w:rPr>
          <w:sz w:val="28"/>
          <w:szCs w:val="28"/>
        </w:rPr>
        <w:t xml:space="preserve">: </w:t>
      </w:r>
      <w:r w:rsidR="00F45CAF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F45CAF" w:rsidRPr="00D02658">
        <w:rPr>
          <w:sz w:val="28"/>
          <w:szCs w:val="28"/>
        </w:rPr>
        <w:t xml:space="preserve">, </w:t>
      </w:r>
      <w:r w:rsidR="00F45CAF" w:rsidRPr="00525E50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</w:t>
      </w:r>
      <w:r w:rsidR="00F45CAF" w:rsidRPr="00525E50">
        <w:rPr>
          <w:noProof/>
          <w:sz w:val="28"/>
          <w:szCs w:val="28"/>
        </w:rPr>
        <w:lastRenderedPageBreak/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F45CAF" w:rsidRPr="00D02658">
        <w:rPr>
          <w:sz w:val="28"/>
          <w:szCs w:val="28"/>
        </w:rPr>
        <w:t xml:space="preserve">; </w:t>
      </w:r>
      <w:r w:rsidR="00F45CAF" w:rsidRPr="00525E50">
        <w:rPr>
          <w:noProof/>
          <w:sz w:val="28"/>
          <w:szCs w:val="28"/>
        </w:rPr>
        <w:t>в Органе власти</w:t>
      </w:r>
      <w:r w:rsidR="00F45CAF" w:rsidRPr="00525E50">
        <w:rPr>
          <w:sz w:val="28"/>
          <w:szCs w:val="28"/>
        </w:rPr>
        <w:t xml:space="preserve">: </w:t>
      </w:r>
      <w:r w:rsidR="00F45CAF" w:rsidRPr="00525E50">
        <w:rPr>
          <w:noProof/>
          <w:sz w:val="28"/>
          <w:szCs w:val="28"/>
        </w:rPr>
        <w:t>оригинал документа</w:t>
      </w:r>
      <w:r w:rsidR="00F45CAF" w:rsidRPr="00D02658">
        <w:rPr>
          <w:sz w:val="28"/>
          <w:szCs w:val="28"/>
        </w:rPr>
        <w:t xml:space="preserve">; </w:t>
      </w:r>
      <w:r w:rsidR="00F45CAF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F45CAF" w:rsidRPr="00525E50">
        <w:rPr>
          <w:sz w:val="28"/>
          <w:szCs w:val="28"/>
        </w:rPr>
        <w:t xml:space="preserve">: </w:t>
      </w:r>
      <w:r w:rsidR="00F45CAF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F45CAF" w:rsidRPr="00D02658">
        <w:rPr>
          <w:sz w:val="28"/>
          <w:szCs w:val="28"/>
        </w:rPr>
        <w:t xml:space="preserve">, </w:t>
      </w:r>
      <w:r w:rsidR="00F45CAF" w:rsidRPr="00525E50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F45CAF" w:rsidRPr="00D02658">
        <w:rPr>
          <w:sz w:val="28"/>
          <w:szCs w:val="28"/>
        </w:rPr>
        <w:t>)</w:t>
      </w:r>
      <w:r w:rsidR="006D5940" w:rsidRPr="00525E50">
        <w:rPr>
          <w:sz w:val="28"/>
          <w:szCs w:val="28"/>
        </w:rPr>
        <w:t>;</w:t>
      </w:r>
    </w:p>
    <w:p w14:paraId="207C7272" w14:textId="77777777" w:rsidR="00C955F6" w:rsidRPr="00525E50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150B39" w:rsidRPr="00525E50">
        <w:rPr>
          <w:sz w:val="28"/>
          <w:szCs w:val="28"/>
        </w:rPr>
        <w:t xml:space="preserve"> </w:t>
      </w:r>
      <w:r w:rsidR="00116253" w:rsidRPr="00525E50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525E50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525E50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116253" w:rsidRPr="00525E50">
        <w:rPr>
          <w:sz w:val="28"/>
          <w:szCs w:val="28"/>
        </w:rPr>
        <w:t xml:space="preserve"> </w:t>
      </w:r>
      <w:r w:rsidR="00412C26" w:rsidRPr="00525E50">
        <w:rPr>
          <w:noProof/>
          <w:sz w:val="28"/>
          <w:szCs w:val="28"/>
        </w:rPr>
        <w:t>в личном кабинете на Едином портале</w:t>
      </w:r>
      <w:r w:rsidR="00412C26" w:rsidRPr="00525E50">
        <w:rPr>
          <w:sz w:val="28"/>
          <w:szCs w:val="28"/>
        </w:rPr>
        <w:t xml:space="preserve">: </w:t>
      </w:r>
      <w:r w:rsidR="00AF2087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150B39" w:rsidRPr="00525E50">
        <w:rPr>
          <w:sz w:val="28"/>
          <w:szCs w:val="28"/>
        </w:rPr>
        <w:t xml:space="preserve">; </w:t>
      </w:r>
      <w:r w:rsidR="00412C26" w:rsidRPr="00525E50">
        <w:rPr>
          <w:noProof/>
          <w:sz w:val="28"/>
          <w:szCs w:val="28"/>
        </w:rPr>
        <w:t>в Органе власти</w:t>
      </w:r>
      <w:r w:rsidR="00412C26" w:rsidRPr="00525E50">
        <w:rPr>
          <w:sz w:val="28"/>
          <w:szCs w:val="28"/>
        </w:rPr>
        <w:t xml:space="preserve">: </w:t>
      </w:r>
      <w:r w:rsidR="00AF2087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150B39" w:rsidRPr="00525E50">
        <w:rPr>
          <w:sz w:val="28"/>
          <w:szCs w:val="28"/>
        </w:rPr>
        <w:t xml:space="preserve">; </w:t>
      </w:r>
      <w:r w:rsidR="00412C26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12C26" w:rsidRPr="00525E50">
        <w:rPr>
          <w:sz w:val="28"/>
          <w:szCs w:val="28"/>
        </w:rPr>
        <w:t xml:space="preserve">: </w:t>
      </w:r>
      <w:r w:rsidR="00AF2087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150B39" w:rsidRPr="00525E50">
        <w:rPr>
          <w:sz w:val="28"/>
          <w:szCs w:val="28"/>
        </w:rPr>
        <w:t xml:space="preserve">; </w:t>
      </w:r>
      <w:r w:rsidR="00412C26" w:rsidRPr="00525E50">
        <w:rPr>
          <w:noProof/>
          <w:sz w:val="28"/>
          <w:szCs w:val="28"/>
        </w:rPr>
        <w:t>в МФЦ</w:t>
      </w:r>
      <w:r w:rsidR="00412C26" w:rsidRPr="00525E50">
        <w:rPr>
          <w:sz w:val="28"/>
          <w:szCs w:val="28"/>
        </w:rPr>
        <w:t xml:space="preserve">: </w:t>
      </w:r>
      <w:r w:rsidR="00AF2087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AF2087" w:rsidRPr="00525E50">
        <w:rPr>
          <w:sz w:val="28"/>
          <w:szCs w:val="28"/>
        </w:rPr>
        <w:t>)</w:t>
      </w:r>
      <w:r w:rsidR="00A07504" w:rsidRPr="00525E50">
        <w:rPr>
          <w:sz w:val="28"/>
          <w:szCs w:val="28"/>
        </w:rPr>
        <w:t>:</w:t>
      </w:r>
    </w:p>
    <w:p w14:paraId="613F433A" w14:textId="77777777" w:rsidR="007762BC" w:rsidRPr="00525E50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D5940" w:rsidRPr="00525E50">
        <w:rPr>
          <w:sz w:val="28"/>
          <w:szCs w:val="28"/>
        </w:rPr>
        <w:t>;</w:t>
      </w:r>
    </w:p>
    <w:p w14:paraId="5302E14F" w14:textId="77777777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D5940" w:rsidRPr="00D02658">
        <w:rPr>
          <w:sz w:val="28"/>
          <w:szCs w:val="28"/>
          <w:lang w:val="en-US"/>
        </w:rPr>
        <w:t>;</w:t>
      </w:r>
    </w:p>
    <w:p w14:paraId="308A7A5A" w14:textId="77777777" w:rsidR="00C955F6" w:rsidRPr="00525E50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 в сфере градостроительной деятельности</w:t>
      </w:r>
      <w:r w:rsidR="00150B39" w:rsidRPr="00525E50">
        <w:rPr>
          <w:sz w:val="28"/>
          <w:szCs w:val="28"/>
        </w:rPr>
        <w:t xml:space="preserve"> </w:t>
      </w:r>
      <w:r w:rsidR="00116253" w:rsidRPr="00525E50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525E50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525E50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116253" w:rsidRPr="00525E50">
        <w:rPr>
          <w:sz w:val="28"/>
          <w:szCs w:val="28"/>
        </w:rPr>
        <w:t xml:space="preserve"> </w:t>
      </w:r>
      <w:r w:rsidR="00412C26" w:rsidRPr="00525E50">
        <w:rPr>
          <w:noProof/>
          <w:sz w:val="28"/>
          <w:szCs w:val="28"/>
        </w:rPr>
        <w:t>в МФЦ</w:t>
      </w:r>
      <w:r w:rsidR="00412C26" w:rsidRPr="00525E50">
        <w:rPr>
          <w:sz w:val="28"/>
          <w:szCs w:val="28"/>
        </w:rPr>
        <w:t xml:space="preserve">: </w:t>
      </w:r>
      <w:r w:rsidR="00AF2087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150B39" w:rsidRPr="00525E50">
        <w:rPr>
          <w:sz w:val="28"/>
          <w:szCs w:val="28"/>
        </w:rPr>
        <w:t xml:space="preserve">; </w:t>
      </w:r>
      <w:r w:rsidR="00412C26" w:rsidRPr="00525E50">
        <w:rPr>
          <w:noProof/>
          <w:sz w:val="28"/>
          <w:szCs w:val="28"/>
        </w:rPr>
        <w:t>в Органе власти</w:t>
      </w:r>
      <w:r w:rsidR="00412C26" w:rsidRPr="00525E50">
        <w:rPr>
          <w:sz w:val="28"/>
          <w:szCs w:val="28"/>
        </w:rPr>
        <w:t xml:space="preserve">: </w:t>
      </w:r>
      <w:r w:rsidR="00AF2087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150B39" w:rsidRPr="00525E50">
        <w:rPr>
          <w:sz w:val="28"/>
          <w:szCs w:val="28"/>
        </w:rPr>
        <w:t xml:space="preserve">; </w:t>
      </w:r>
      <w:r w:rsidR="00412C26" w:rsidRPr="00525E50">
        <w:rPr>
          <w:noProof/>
          <w:sz w:val="28"/>
          <w:szCs w:val="28"/>
        </w:rPr>
        <w:t>в личном кабинете на Едином портале</w:t>
      </w:r>
      <w:r w:rsidR="00412C26" w:rsidRPr="00525E50">
        <w:rPr>
          <w:sz w:val="28"/>
          <w:szCs w:val="28"/>
        </w:rPr>
        <w:t xml:space="preserve">: </w:t>
      </w:r>
      <w:r w:rsidR="00AF2087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150B39" w:rsidRPr="00525E50">
        <w:rPr>
          <w:sz w:val="28"/>
          <w:szCs w:val="28"/>
        </w:rPr>
        <w:t xml:space="preserve">; </w:t>
      </w:r>
      <w:r w:rsidR="00412C26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12C26" w:rsidRPr="00525E50">
        <w:rPr>
          <w:sz w:val="28"/>
          <w:szCs w:val="28"/>
        </w:rPr>
        <w:t xml:space="preserve">: </w:t>
      </w:r>
      <w:r w:rsidR="00AF2087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AF2087" w:rsidRPr="00525E50">
        <w:rPr>
          <w:sz w:val="28"/>
          <w:szCs w:val="28"/>
        </w:rPr>
        <w:t>)</w:t>
      </w:r>
      <w:r w:rsidR="00A07504" w:rsidRPr="00525E50">
        <w:rPr>
          <w:sz w:val="28"/>
          <w:szCs w:val="28"/>
        </w:rPr>
        <w:t>:</w:t>
      </w:r>
    </w:p>
    <w:p w14:paraId="4B84A2B1" w14:textId="77777777" w:rsidR="007762BC" w:rsidRPr="00525E50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 xml:space="preserve">кадастровый номер линейного объекта, </w:t>
      </w:r>
      <w:r w:rsidRPr="00D02658">
        <w:rPr>
          <w:noProof/>
          <w:sz w:val="28"/>
          <w:szCs w:val="28"/>
          <w:lang w:val="en-US"/>
        </w:rPr>
        <w:t> </w:t>
      </w:r>
      <w:r w:rsidRPr="00525E50">
        <w:rPr>
          <w:noProof/>
          <w:sz w:val="28"/>
          <w:szCs w:val="28"/>
        </w:rPr>
        <w:t>подлежащего</w:t>
      </w:r>
      <w:r w:rsidRPr="00D02658">
        <w:rPr>
          <w:noProof/>
          <w:sz w:val="28"/>
          <w:szCs w:val="28"/>
          <w:lang w:val="en-US"/>
        </w:rPr>
        <w:t> </w:t>
      </w:r>
      <w:r w:rsidRPr="00525E50">
        <w:rPr>
          <w:noProof/>
          <w:sz w:val="28"/>
          <w:szCs w:val="28"/>
        </w:rPr>
        <w:t xml:space="preserve"> реконструкции</w:t>
      </w:r>
      <w:r w:rsidR="006D5940" w:rsidRPr="00525E50">
        <w:rPr>
          <w:sz w:val="28"/>
          <w:szCs w:val="28"/>
        </w:rPr>
        <w:t>;</w:t>
      </w:r>
    </w:p>
    <w:p w14:paraId="3A622B88" w14:textId="77777777" w:rsidR="007762BC" w:rsidRPr="00525E50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результаты инженерных изысканий, содержащиеся в проектной документации</w:t>
      </w:r>
      <w:r w:rsidR="006D5940" w:rsidRPr="00525E50">
        <w:rPr>
          <w:sz w:val="28"/>
          <w:szCs w:val="28"/>
        </w:rPr>
        <w:t>;</w:t>
      </w:r>
    </w:p>
    <w:p w14:paraId="632CC1F7" w14:textId="77777777" w:rsidR="00C955F6" w:rsidRPr="00525E50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150B39" w:rsidRPr="00525E50">
        <w:rPr>
          <w:sz w:val="28"/>
          <w:szCs w:val="28"/>
        </w:rPr>
        <w:t xml:space="preserve"> </w:t>
      </w:r>
      <w:r w:rsidR="00116253" w:rsidRPr="00525E50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525E50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525E50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116253" w:rsidRPr="00525E50">
        <w:rPr>
          <w:sz w:val="28"/>
          <w:szCs w:val="28"/>
        </w:rPr>
        <w:t xml:space="preserve"> </w:t>
      </w:r>
      <w:r w:rsidR="00412C26" w:rsidRPr="00525E50">
        <w:rPr>
          <w:noProof/>
          <w:sz w:val="28"/>
          <w:szCs w:val="28"/>
        </w:rPr>
        <w:t>в личном кабинете на Едином портале</w:t>
      </w:r>
      <w:r w:rsidR="00412C26" w:rsidRPr="00525E50">
        <w:rPr>
          <w:sz w:val="28"/>
          <w:szCs w:val="28"/>
        </w:rPr>
        <w:t xml:space="preserve">: </w:t>
      </w:r>
      <w:r w:rsidR="00AF2087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150B39" w:rsidRPr="00525E50">
        <w:rPr>
          <w:sz w:val="28"/>
          <w:szCs w:val="28"/>
        </w:rPr>
        <w:t xml:space="preserve">; </w:t>
      </w:r>
      <w:r w:rsidR="00412C26" w:rsidRPr="00525E50">
        <w:rPr>
          <w:noProof/>
          <w:sz w:val="28"/>
          <w:szCs w:val="28"/>
        </w:rPr>
        <w:t>в Органе власти</w:t>
      </w:r>
      <w:r w:rsidR="00412C26" w:rsidRPr="00525E50">
        <w:rPr>
          <w:sz w:val="28"/>
          <w:szCs w:val="28"/>
        </w:rPr>
        <w:t xml:space="preserve">: </w:t>
      </w:r>
      <w:r w:rsidR="00AF2087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150B39" w:rsidRPr="00525E50">
        <w:rPr>
          <w:sz w:val="28"/>
          <w:szCs w:val="28"/>
        </w:rPr>
        <w:t xml:space="preserve">; </w:t>
      </w:r>
      <w:r w:rsidR="00412C26" w:rsidRPr="00525E50">
        <w:rPr>
          <w:noProof/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</w:t>
      </w:r>
      <w:r w:rsidR="00412C26" w:rsidRPr="00525E50">
        <w:rPr>
          <w:noProof/>
          <w:sz w:val="28"/>
          <w:szCs w:val="28"/>
        </w:rPr>
        <w:lastRenderedPageBreak/>
        <w:t>поддержки осуществления полномочий в области градостроительной деятельности</w:t>
      </w:r>
      <w:r w:rsidR="00412C26" w:rsidRPr="00525E50">
        <w:rPr>
          <w:sz w:val="28"/>
          <w:szCs w:val="28"/>
        </w:rPr>
        <w:t xml:space="preserve">: </w:t>
      </w:r>
      <w:r w:rsidR="00AF2087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150B39" w:rsidRPr="00525E50">
        <w:rPr>
          <w:sz w:val="28"/>
          <w:szCs w:val="28"/>
        </w:rPr>
        <w:t xml:space="preserve">; </w:t>
      </w:r>
      <w:r w:rsidR="00412C26" w:rsidRPr="00525E50">
        <w:rPr>
          <w:noProof/>
          <w:sz w:val="28"/>
          <w:szCs w:val="28"/>
        </w:rPr>
        <w:t>в МФЦ</w:t>
      </w:r>
      <w:r w:rsidR="00412C26" w:rsidRPr="00525E50">
        <w:rPr>
          <w:sz w:val="28"/>
          <w:szCs w:val="28"/>
        </w:rPr>
        <w:t xml:space="preserve">: </w:t>
      </w:r>
      <w:r w:rsidR="00AF2087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AF2087" w:rsidRPr="00525E50">
        <w:rPr>
          <w:sz w:val="28"/>
          <w:szCs w:val="28"/>
        </w:rPr>
        <w:t>)</w:t>
      </w:r>
      <w:r w:rsidR="00A07504" w:rsidRPr="00525E50">
        <w:rPr>
          <w:sz w:val="28"/>
          <w:szCs w:val="28"/>
        </w:rPr>
        <w:t>:</w:t>
      </w:r>
    </w:p>
    <w:p w14:paraId="471A1E76" w14:textId="77777777" w:rsidR="007762BC" w:rsidRPr="00525E50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согласие всех правообладателей объекта капитального строительства при реконструкции</w:t>
      </w:r>
      <w:r w:rsidR="006D5940" w:rsidRPr="00525E50">
        <w:rPr>
          <w:sz w:val="28"/>
          <w:szCs w:val="28"/>
        </w:rPr>
        <w:t>;</w:t>
      </w:r>
    </w:p>
    <w:p w14:paraId="500F66C3" w14:textId="77777777" w:rsidR="007762BC" w:rsidRPr="00525E50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согласие всех правообладателей объекта капитального строительства</w:t>
      </w:r>
      <w:r w:rsidR="006D5940" w:rsidRPr="00525E50">
        <w:rPr>
          <w:sz w:val="28"/>
          <w:szCs w:val="28"/>
        </w:rPr>
        <w:t>;</w:t>
      </w:r>
    </w:p>
    <w:p w14:paraId="79E63522" w14:textId="77777777" w:rsidR="00C955F6" w:rsidRPr="00525E50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525E50">
        <w:rPr>
          <w:sz w:val="28"/>
          <w:szCs w:val="28"/>
        </w:rPr>
        <w:t>,</w:t>
      </w:r>
      <w:r w:rsidR="00826BF4" w:rsidRPr="00525E5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45195" w:rsidRPr="00525E50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525E50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525E50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525E50">
        <w:rPr>
          <w:sz w:val="28"/>
          <w:szCs w:val="28"/>
        </w:rPr>
        <w:t xml:space="preserve"> </w:t>
      </w:r>
      <w:r w:rsidR="00645195" w:rsidRPr="00525E50">
        <w:rPr>
          <w:noProof/>
          <w:sz w:val="28"/>
          <w:szCs w:val="28"/>
        </w:rPr>
        <w:t>в личном кабинете на Едином портале</w:t>
      </w:r>
      <w:r w:rsidR="00645195" w:rsidRPr="00525E50">
        <w:rPr>
          <w:sz w:val="28"/>
          <w:szCs w:val="28"/>
        </w:rPr>
        <w:t xml:space="preserve">: </w:t>
      </w:r>
      <w:r w:rsidR="00645195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D02658">
        <w:rPr>
          <w:sz w:val="28"/>
          <w:szCs w:val="28"/>
        </w:rPr>
        <w:t xml:space="preserve">; </w:t>
      </w:r>
      <w:r w:rsidR="00645195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645195" w:rsidRPr="00525E50">
        <w:rPr>
          <w:sz w:val="28"/>
          <w:szCs w:val="28"/>
        </w:rPr>
        <w:t xml:space="preserve">: </w:t>
      </w:r>
      <w:r w:rsidR="00645195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D02658">
        <w:rPr>
          <w:sz w:val="28"/>
          <w:szCs w:val="28"/>
        </w:rPr>
        <w:t xml:space="preserve">; </w:t>
      </w:r>
      <w:r w:rsidR="00645195" w:rsidRPr="00525E50">
        <w:rPr>
          <w:noProof/>
          <w:sz w:val="28"/>
          <w:szCs w:val="28"/>
        </w:rPr>
        <w:t>в Органе власти</w:t>
      </w:r>
      <w:r w:rsidR="00645195" w:rsidRPr="00525E50">
        <w:rPr>
          <w:sz w:val="28"/>
          <w:szCs w:val="28"/>
        </w:rPr>
        <w:t xml:space="preserve">: </w:t>
      </w:r>
      <w:r w:rsidR="00645195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645195" w:rsidRPr="00D02658">
        <w:rPr>
          <w:sz w:val="28"/>
          <w:szCs w:val="28"/>
        </w:rPr>
        <w:t xml:space="preserve">; </w:t>
      </w:r>
      <w:r w:rsidR="00645195" w:rsidRPr="00525E50">
        <w:rPr>
          <w:noProof/>
          <w:sz w:val="28"/>
          <w:szCs w:val="28"/>
        </w:rPr>
        <w:t>в МФЦ</w:t>
      </w:r>
      <w:r w:rsidR="00645195" w:rsidRPr="00525E50">
        <w:rPr>
          <w:sz w:val="28"/>
          <w:szCs w:val="28"/>
        </w:rPr>
        <w:t xml:space="preserve">: </w:t>
      </w:r>
      <w:r w:rsidR="00645195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645195" w:rsidRPr="00D02658">
        <w:rPr>
          <w:sz w:val="28"/>
          <w:szCs w:val="28"/>
        </w:rPr>
        <w:t>)</w:t>
      </w:r>
      <w:r w:rsidR="00D14162" w:rsidRPr="00D02658">
        <w:rPr>
          <w:sz w:val="28"/>
          <w:szCs w:val="28"/>
        </w:rPr>
        <w:t>.</w:t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C6261F" w:rsidRPr="00D02658">
        <w:rPr>
          <w:sz w:val="28"/>
          <w:szCs w:val="28"/>
        </w:rPr>
        <w:t>:</w:t>
      </w:r>
    </w:p>
    <w:p w14:paraId="53F606FE" w14:textId="56EABE5E" w:rsidR="00F51617" w:rsidRPr="00525E50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правоустанавливающие документы на земельный участок</w:t>
      </w:r>
      <w:r w:rsidR="00480B2C" w:rsidRPr="00525E50">
        <w:rPr>
          <w:sz w:val="28"/>
          <w:szCs w:val="28"/>
        </w:rPr>
        <w:t xml:space="preserve"> (</w:t>
      </w:r>
      <w:r w:rsidR="00480B2C" w:rsidRPr="00D02658">
        <w:rPr>
          <w:sz w:val="28"/>
          <w:szCs w:val="28"/>
        </w:rPr>
        <w:t>при</w:t>
      </w:r>
      <w:r w:rsidR="00480B2C" w:rsidRPr="00525E50">
        <w:rPr>
          <w:sz w:val="28"/>
          <w:szCs w:val="28"/>
        </w:rPr>
        <w:t xml:space="preserve"> </w:t>
      </w:r>
      <w:r w:rsidR="00480B2C" w:rsidRPr="00D02658">
        <w:rPr>
          <w:sz w:val="28"/>
          <w:szCs w:val="28"/>
        </w:rPr>
        <w:t>подаче</w:t>
      </w:r>
      <w:r w:rsidR="00480B2C" w:rsidRPr="00525E50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0B2C" w:rsidRPr="00525E50">
        <w:rPr>
          <w:sz w:val="28"/>
          <w:szCs w:val="28"/>
        </w:rPr>
        <w:t xml:space="preserve"> </w:t>
      </w:r>
      <w:r w:rsidR="00480B2C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80B2C" w:rsidRPr="00525E50">
        <w:rPr>
          <w:sz w:val="28"/>
          <w:szCs w:val="28"/>
        </w:rPr>
        <w:t xml:space="preserve">: </w:t>
      </w:r>
      <w:r w:rsidR="00480B2C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480B2C" w:rsidRPr="00525E50">
        <w:rPr>
          <w:sz w:val="28"/>
          <w:szCs w:val="28"/>
        </w:rPr>
        <w:t xml:space="preserve">; </w:t>
      </w:r>
      <w:r w:rsidR="00480B2C" w:rsidRPr="00525E50">
        <w:rPr>
          <w:noProof/>
          <w:sz w:val="28"/>
          <w:szCs w:val="28"/>
        </w:rPr>
        <w:t>в личном кабинете на Едином портале</w:t>
      </w:r>
      <w:r w:rsidR="00480B2C" w:rsidRPr="00525E50">
        <w:rPr>
          <w:sz w:val="28"/>
          <w:szCs w:val="28"/>
        </w:rPr>
        <w:t xml:space="preserve">: </w:t>
      </w:r>
      <w:r w:rsidR="00480B2C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480B2C" w:rsidRPr="00525E50">
        <w:rPr>
          <w:sz w:val="28"/>
          <w:szCs w:val="28"/>
        </w:rPr>
        <w:t xml:space="preserve">; </w:t>
      </w:r>
      <w:r w:rsidR="00480B2C" w:rsidRPr="00525E50">
        <w:rPr>
          <w:noProof/>
          <w:sz w:val="28"/>
          <w:szCs w:val="28"/>
        </w:rPr>
        <w:t>в МФЦ</w:t>
      </w:r>
      <w:r w:rsidR="00480B2C" w:rsidRPr="00525E50">
        <w:rPr>
          <w:sz w:val="28"/>
          <w:szCs w:val="28"/>
        </w:rPr>
        <w:t xml:space="preserve">: </w:t>
      </w:r>
      <w:r w:rsidR="00480B2C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480B2C" w:rsidRPr="00525E50">
        <w:rPr>
          <w:sz w:val="28"/>
          <w:szCs w:val="28"/>
        </w:rPr>
        <w:t xml:space="preserve">; </w:t>
      </w:r>
      <w:r w:rsidR="00480B2C" w:rsidRPr="00525E50">
        <w:rPr>
          <w:noProof/>
          <w:sz w:val="28"/>
          <w:szCs w:val="28"/>
        </w:rPr>
        <w:t>в Органе власти</w:t>
      </w:r>
      <w:r w:rsidR="00480B2C" w:rsidRPr="00525E50">
        <w:rPr>
          <w:sz w:val="28"/>
          <w:szCs w:val="28"/>
        </w:rPr>
        <w:t xml:space="preserve">: </w:t>
      </w:r>
      <w:r w:rsidR="00480B2C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480B2C" w:rsidRPr="00525E50">
        <w:rPr>
          <w:sz w:val="28"/>
          <w:szCs w:val="28"/>
        </w:rPr>
        <w:t>)</w:t>
      </w:r>
      <w:r w:rsidR="00A07504" w:rsidRPr="00525E50">
        <w:rPr>
          <w:sz w:val="28"/>
          <w:szCs w:val="28"/>
        </w:rPr>
        <w:t>:</w:t>
      </w:r>
    </w:p>
    <w:p w14:paraId="584958F6" w14:textId="1EE8BDA6" w:rsidR="00F51617" w:rsidRPr="00525E50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говор аренды земельного участка</w:t>
      </w:r>
      <w:r w:rsidR="00670695" w:rsidRPr="00525E50">
        <w:rPr>
          <w:sz w:val="28"/>
          <w:szCs w:val="28"/>
        </w:rPr>
        <w:t>;</w:t>
      </w:r>
    </w:p>
    <w:p w14:paraId="0F914195" w14:textId="77777777" w:rsidR="00F51617" w:rsidRPr="00525E50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решение об установлении публичного сервитута</w:t>
      </w:r>
      <w:r w:rsidR="00670695" w:rsidRPr="00525E50">
        <w:rPr>
          <w:sz w:val="28"/>
          <w:szCs w:val="28"/>
        </w:rPr>
        <w:t>;</w:t>
      </w:r>
    </w:p>
    <w:p w14:paraId="528D97B7" w14:textId="77777777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70695" w:rsidRPr="00D02658">
        <w:rPr>
          <w:sz w:val="28"/>
          <w:szCs w:val="28"/>
          <w:lang w:val="en-US"/>
        </w:rPr>
        <w:t>;</w:t>
      </w:r>
    </w:p>
    <w:p w14:paraId="1D02363A" w14:textId="77777777" w:rsidR="00F51617" w:rsidRPr="00525E50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 в сфере градостроительной деятельности</w:t>
      </w:r>
      <w:r w:rsidR="00480B2C" w:rsidRPr="00525E50">
        <w:rPr>
          <w:sz w:val="28"/>
          <w:szCs w:val="28"/>
        </w:rPr>
        <w:t xml:space="preserve"> (</w:t>
      </w:r>
      <w:r w:rsidR="00480B2C" w:rsidRPr="00D02658">
        <w:rPr>
          <w:sz w:val="28"/>
          <w:szCs w:val="28"/>
        </w:rPr>
        <w:t>при</w:t>
      </w:r>
      <w:r w:rsidR="00480B2C" w:rsidRPr="00525E50">
        <w:rPr>
          <w:sz w:val="28"/>
          <w:szCs w:val="28"/>
        </w:rPr>
        <w:t xml:space="preserve"> </w:t>
      </w:r>
      <w:r w:rsidR="00480B2C" w:rsidRPr="00D02658">
        <w:rPr>
          <w:sz w:val="28"/>
          <w:szCs w:val="28"/>
        </w:rPr>
        <w:t>подаче</w:t>
      </w:r>
      <w:r w:rsidR="00480B2C" w:rsidRPr="00525E50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0B2C" w:rsidRPr="00525E50">
        <w:rPr>
          <w:sz w:val="28"/>
          <w:szCs w:val="28"/>
        </w:rPr>
        <w:t xml:space="preserve"> </w:t>
      </w:r>
      <w:r w:rsidR="00480B2C" w:rsidRPr="00525E50">
        <w:rPr>
          <w:noProof/>
          <w:sz w:val="28"/>
          <w:szCs w:val="28"/>
        </w:rPr>
        <w:t>в Органе власти</w:t>
      </w:r>
      <w:r w:rsidR="00480B2C" w:rsidRPr="00525E50">
        <w:rPr>
          <w:sz w:val="28"/>
          <w:szCs w:val="28"/>
        </w:rPr>
        <w:t xml:space="preserve">: </w:t>
      </w:r>
      <w:r w:rsidR="00480B2C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480B2C" w:rsidRPr="00525E50">
        <w:rPr>
          <w:sz w:val="28"/>
          <w:szCs w:val="28"/>
        </w:rPr>
        <w:t xml:space="preserve">; </w:t>
      </w:r>
      <w:r w:rsidR="00480B2C" w:rsidRPr="00525E50">
        <w:rPr>
          <w:noProof/>
          <w:sz w:val="28"/>
          <w:szCs w:val="28"/>
        </w:rPr>
        <w:t>в МФЦ</w:t>
      </w:r>
      <w:r w:rsidR="00480B2C" w:rsidRPr="00525E50">
        <w:rPr>
          <w:sz w:val="28"/>
          <w:szCs w:val="28"/>
        </w:rPr>
        <w:t xml:space="preserve">: </w:t>
      </w:r>
      <w:r w:rsidR="00480B2C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480B2C" w:rsidRPr="00525E50">
        <w:rPr>
          <w:sz w:val="28"/>
          <w:szCs w:val="28"/>
        </w:rPr>
        <w:t xml:space="preserve">; </w:t>
      </w:r>
      <w:r w:rsidR="00480B2C" w:rsidRPr="00525E50">
        <w:rPr>
          <w:noProof/>
          <w:sz w:val="28"/>
          <w:szCs w:val="28"/>
        </w:rPr>
        <w:t>в личном кабинете на Едином портале</w:t>
      </w:r>
      <w:r w:rsidR="00480B2C" w:rsidRPr="00525E50">
        <w:rPr>
          <w:sz w:val="28"/>
          <w:szCs w:val="28"/>
        </w:rPr>
        <w:t xml:space="preserve">: </w:t>
      </w:r>
      <w:r w:rsidR="00480B2C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480B2C" w:rsidRPr="00525E50">
        <w:rPr>
          <w:sz w:val="28"/>
          <w:szCs w:val="28"/>
        </w:rPr>
        <w:t xml:space="preserve">; </w:t>
      </w:r>
      <w:r w:rsidR="00480B2C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80B2C" w:rsidRPr="00525E50">
        <w:rPr>
          <w:sz w:val="28"/>
          <w:szCs w:val="28"/>
        </w:rPr>
        <w:t xml:space="preserve">: </w:t>
      </w:r>
      <w:r w:rsidR="00480B2C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480B2C" w:rsidRPr="00525E50">
        <w:rPr>
          <w:sz w:val="28"/>
          <w:szCs w:val="28"/>
        </w:rPr>
        <w:t>)</w:t>
      </w:r>
      <w:r w:rsidR="00A07504" w:rsidRPr="00525E50">
        <w:rPr>
          <w:sz w:val="28"/>
          <w:szCs w:val="28"/>
        </w:rPr>
        <w:t>:</w:t>
      </w:r>
    </w:p>
    <w:p w14:paraId="78E71460" w14:textId="77777777" w:rsidR="00F51617" w:rsidRPr="00525E50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результаты инженерных изысканий, содержащиеся в проектной документации</w:t>
      </w:r>
      <w:r w:rsidR="00670695" w:rsidRPr="00525E50">
        <w:rPr>
          <w:sz w:val="28"/>
          <w:szCs w:val="28"/>
        </w:rPr>
        <w:t>;</w:t>
      </w:r>
    </w:p>
    <w:p w14:paraId="5405A7C0" w14:textId="77777777" w:rsidR="00F51617" w:rsidRPr="00525E50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роект организации работ по сносу объекта капитального строительства при сносе объекта капитального строительства</w:t>
      </w:r>
      <w:r w:rsidR="00670695" w:rsidRPr="00525E50">
        <w:rPr>
          <w:sz w:val="28"/>
          <w:szCs w:val="28"/>
        </w:rPr>
        <w:t>;</w:t>
      </w:r>
    </w:p>
    <w:p w14:paraId="78015AC5" w14:textId="77777777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670695" w:rsidRPr="00D02658">
        <w:rPr>
          <w:sz w:val="28"/>
          <w:szCs w:val="28"/>
          <w:lang w:val="en-US"/>
        </w:rPr>
        <w:t>;</w:t>
      </w:r>
    </w:p>
    <w:p w14:paraId="67043897" w14:textId="77777777" w:rsidR="00F51617" w:rsidRPr="00525E50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документы, подтверждающие полномочия представителя</w:t>
      </w:r>
      <w:r w:rsidR="005C1CA2" w:rsidRPr="00525E50">
        <w:rPr>
          <w:noProof/>
          <w:sz w:val="28"/>
          <w:szCs w:val="28"/>
        </w:rPr>
        <w:t>,</w:t>
      </w:r>
      <w:r w:rsidR="00535BA2" w:rsidRPr="00525E5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486C14" w:rsidRPr="00525E50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525E50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525E50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525E50">
        <w:rPr>
          <w:sz w:val="28"/>
          <w:szCs w:val="28"/>
        </w:rPr>
        <w:t xml:space="preserve"> </w:t>
      </w:r>
      <w:r w:rsidR="00486C14" w:rsidRPr="00525E50">
        <w:rPr>
          <w:noProof/>
          <w:sz w:val="28"/>
          <w:szCs w:val="28"/>
        </w:rPr>
        <w:t>в личном кабинете на Едином портале</w:t>
      </w:r>
      <w:r w:rsidR="00486C14" w:rsidRPr="00525E50">
        <w:rPr>
          <w:sz w:val="28"/>
          <w:szCs w:val="28"/>
        </w:rPr>
        <w:t xml:space="preserve">: </w:t>
      </w:r>
      <w:r w:rsidR="00486C14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486C14" w:rsidRPr="00D02658">
        <w:rPr>
          <w:sz w:val="28"/>
          <w:szCs w:val="28"/>
        </w:rPr>
        <w:t xml:space="preserve">; </w:t>
      </w:r>
      <w:r w:rsidR="00486C14" w:rsidRPr="00525E50">
        <w:rPr>
          <w:noProof/>
          <w:sz w:val="28"/>
          <w:szCs w:val="28"/>
        </w:rPr>
        <w:t>в Органе власти</w:t>
      </w:r>
      <w:r w:rsidR="00486C14" w:rsidRPr="00525E50">
        <w:rPr>
          <w:sz w:val="28"/>
          <w:szCs w:val="28"/>
        </w:rPr>
        <w:t xml:space="preserve">: </w:t>
      </w:r>
      <w:r w:rsidR="00486C14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486C14" w:rsidRPr="00D02658">
        <w:rPr>
          <w:sz w:val="28"/>
          <w:szCs w:val="28"/>
        </w:rPr>
        <w:t xml:space="preserve">; </w:t>
      </w:r>
      <w:r w:rsidR="00486C14" w:rsidRPr="00525E50">
        <w:rPr>
          <w:noProof/>
          <w:sz w:val="28"/>
          <w:szCs w:val="28"/>
        </w:rPr>
        <w:t>в МФЦ</w:t>
      </w:r>
      <w:r w:rsidR="00486C14" w:rsidRPr="00525E50">
        <w:rPr>
          <w:sz w:val="28"/>
          <w:szCs w:val="28"/>
        </w:rPr>
        <w:t xml:space="preserve">: </w:t>
      </w:r>
      <w:r w:rsidR="00486C14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486C14" w:rsidRPr="00D02658">
        <w:rPr>
          <w:sz w:val="28"/>
          <w:szCs w:val="28"/>
        </w:rPr>
        <w:t xml:space="preserve">; </w:t>
      </w:r>
      <w:r w:rsidR="00486C14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86C14" w:rsidRPr="00525E50">
        <w:rPr>
          <w:sz w:val="28"/>
          <w:szCs w:val="28"/>
        </w:rPr>
        <w:t xml:space="preserve">: </w:t>
      </w:r>
      <w:r w:rsidR="00486C14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486C14" w:rsidRPr="00D02658">
        <w:rPr>
          <w:sz w:val="28"/>
          <w:szCs w:val="28"/>
        </w:rPr>
        <w:t>)</w:t>
      </w:r>
      <w:r w:rsidR="00670695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525E50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525E50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525E50">
        <w:rPr>
          <w:sz w:val="28"/>
          <w:szCs w:val="28"/>
          <w:lang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525E50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525E50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525E50">
        <w:rPr>
          <w:sz w:val="28"/>
          <w:szCs w:val="28"/>
          <w:lang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525E50">
        <w:rPr>
          <w:sz w:val="28"/>
          <w:szCs w:val="28"/>
          <w:lang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525E50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525E50">
        <w:rPr>
          <w:sz w:val="28"/>
          <w:szCs w:val="28"/>
          <w:lang w:eastAsia="ru-RU"/>
        </w:rPr>
        <w:t xml:space="preserve"> </w:t>
      </w:r>
      <w:r w:rsidR="00E84914" w:rsidRPr="00D02658">
        <w:rPr>
          <w:sz w:val="28"/>
          <w:szCs w:val="28"/>
          <w:lang w:eastAsia="ru-RU"/>
        </w:rPr>
        <w:t>заявления</w:t>
      </w:r>
      <w:r w:rsidR="00BF58D8" w:rsidRPr="00525E50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525E50">
        <w:rPr>
          <w:sz w:val="28"/>
          <w:szCs w:val="28"/>
          <w:lang w:eastAsia="ru-RU"/>
        </w:rPr>
        <w:t xml:space="preserve"> </w:t>
      </w:r>
      <w:r w:rsidR="00154DEF" w:rsidRPr="00525E50">
        <w:rPr>
          <w:noProof/>
          <w:sz w:val="28"/>
          <w:szCs w:val="28"/>
        </w:rPr>
        <w:t>в личном кабинете на Едином портале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525E50">
        <w:rPr>
          <w:noProof/>
          <w:sz w:val="28"/>
          <w:szCs w:val="28"/>
        </w:rPr>
        <w:t>в Органе власти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525E50">
        <w:rPr>
          <w:noProof/>
          <w:sz w:val="28"/>
          <w:szCs w:val="28"/>
        </w:rPr>
        <w:t>в МФЦ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525E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525E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525E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525E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525E50">
        <w:rPr>
          <w:b/>
          <w:bCs/>
          <w:sz w:val="28"/>
          <w:szCs w:val="28"/>
          <w:lang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525E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525E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525E50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Орган власти</w:t>
      </w:r>
      <w:r w:rsidRPr="00525E50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>МФЦ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казывают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явителю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еме</w:t>
      </w:r>
      <w:r w:rsidRPr="00525E50">
        <w:rPr>
          <w:sz w:val="28"/>
          <w:szCs w:val="28"/>
        </w:rPr>
        <w:t xml:space="preserve"> </w:t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и документов при наличии </w:t>
      </w:r>
      <w:r w:rsidRPr="00D02658">
        <w:rPr>
          <w:sz w:val="28"/>
          <w:szCs w:val="28"/>
          <w:lang w:eastAsia="ru-RU"/>
        </w:rPr>
        <w:t>следующих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525E50">
        <w:rPr>
          <w:sz w:val="28"/>
          <w:szCs w:val="28"/>
          <w:lang w:eastAsia="ru-RU"/>
        </w:rPr>
        <w:t>:</w:t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25E50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Pr="00525E50">
        <w:rPr>
          <w:sz w:val="28"/>
          <w:szCs w:val="28"/>
        </w:rPr>
        <w:t>;</w:t>
      </w:r>
    </w:p>
    <w:p w14:paraId="27FBF0F8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25E50">
        <w:rPr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Pr="00525E50">
        <w:rPr>
          <w:sz w:val="28"/>
          <w:szCs w:val="28"/>
        </w:rPr>
        <w:t>;</w:t>
      </w:r>
    </w:p>
    <w:p w14:paraId="07581418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25E50">
        <w:rPr>
          <w:noProof/>
          <w:sz w:val="28"/>
          <w:szCs w:val="28"/>
        </w:rPr>
        <w:t>наличие противоречивых сведений в заявлении и приложенных к нему документах</w:t>
      </w:r>
      <w:r w:rsidRPr="00525E50">
        <w:rPr>
          <w:sz w:val="28"/>
          <w:szCs w:val="28"/>
        </w:rPr>
        <w:t>;</w:t>
      </w:r>
    </w:p>
    <w:p w14:paraId="59078075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25E50">
        <w:rPr>
          <w:noProof/>
          <w:sz w:val="28"/>
          <w:szCs w:val="28"/>
        </w:rPr>
        <w:t>срок действия решения об установлении публичного сервитута истек</w:t>
      </w:r>
      <w:r w:rsidRPr="00525E50">
        <w:rPr>
          <w:sz w:val="28"/>
          <w:szCs w:val="28"/>
        </w:rPr>
        <w:t>;</w:t>
      </w:r>
    </w:p>
    <w:p w14:paraId="0FD7FAFF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25E50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Pr="00525E50">
        <w:rPr>
          <w:sz w:val="28"/>
          <w:szCs w:val="28"/>
        </w:rPr>
        <w:t>;</w:t>
      </w:r>
    </w:p>
    <w:p w14:paraId="6BC4D117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25E5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Pr="00525E50">
        <w:rPr>
          <w:sz w:val="28"/>
          <w:szCs w:val="28"/>
        </w:rPr>
        <w:t>;</w:t>
      </w:r>
    </w:p>
    <w:p w14:paraId="789651FE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25E50">
        <w:rPr>
          <w:noProof/>
          <w:sz w:val="28"/>
          <w:szCs w:val="28"/>
        </w:rPr>
        <w:t>заявление о выдаче разрешения на строительство, заявление о внесении изменений, уведомление представлено в орган государственной власти, в полномочия которого не входит предоставление Услуги</w:t>
      </w:r>
      <w:r w:rsidRPr="00525E50">
        <w:rPr>
          <w:sz w:val="28"/>
          <w:szCs w:val="28"/>
        </w:rPr>
        <w:t>;</w:t>
      </w:r>
    </w:p>
    <w:p w14:paraId="39D47A2E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25E50">
        <w:rPr>
          <w:noProof/>
          <w:sz w:val="28"/>
          <w:szCs w:val="28"/>
        </w:rPr>
        <w:t>выдача разрешения на строительство не требуется</w:t>
      </w:r>
      <w:r w:rsidRPr="00525E50">
        <w:rPr>
          <w:sz w:val="28"/>
          <w:szCs w:val="28"/>
        </w:rPr>
        <w:t>;</w:t>
      </w:r>
    </w:p>
    <w:p w14:paraId="276008C2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25E50">
        <w:rPr>
          <w:noProof/>
          <w:sz w:val="28"/>
          <w:szCs w:val="28"/>
        </w:rPr>
        <w:t>заявление и прилагаемые документы представлены не в электронной форме в случае, если данное требование предусмотрено нормативным правовым актом Новосибирской области</w:t>
      </w:r>
      <w:r w:rsidRPr="00525E50">
        <w:rPr>
          <w:sz w:val="28"/>
          <w:szCs w:val="28"/>
        </w:rPr>
        <w:t>;</w:t>
      </w:r>
    </w:p>
    <w:p w14:paraId="2A3CD05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25E50">
        <w:rPr>
          <w:noProof/>
          <w:sz w:val="28"/>
          <w:szCs w:val="28"/>
        </w:rPr>
        <w:lastRenderedPageBreak/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Pr="00525E50">
        <w:rPr>
          <w:sz w:val="28"/>
          <w:szCs w:val="28"/>
        </w:rPr>
        <w:t>;</w:t>
      </w:r>
    </w:p>
    <w:p w14:paraId="7A119FF3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25E5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Pr="00525E50">
        <w:rPr>
          <w:sz w:val="28"/>
          <w:szCs w:val="28"/>
        </w:rPr>
        <w:t>.</w:t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</w:rPr>
        <w:t>Основания</w:t>
      </w:r>
      <w:r w:rsidRPr="00525E5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525E5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иостановления</w:t>
      </w:r>
      <w:r w:rsidRPr="00525E5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я</w:t>
      </w:r>
      <w:r w:rsidRPr="00525E5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525E5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525E5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525E5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525E50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525E50">
        <w:rPr>
          <w:noProof/>
          <w:sz w:val="28"/>
          <w:szCs w:val="28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Pr="00525E50">
        <w:rPr>
          <w:noProof/>
          <w:sz w:val="28"/>
          <w:szCs w:val="28"/>
        </w:rPr>
        <w:t>.</w:t>
      </w:r>
    </w:p>
    <w:p w14:paraId="53486397" w14:textId="3B8E755D" w:rsidR="001A5268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подача заявления о внесении изменений менее чем за десять рабочих дней до истечения срока действия разрешения на строительство</w:t>
      </w:r>
      <w:r w:rsidR="00DC27C2" w:rsidRPr="00525E50">
        <w:rPr>
          <w:noProof/>
          <w:sz w:val="28"/>
          <w:szCs w:val="28"/>
        </w:rPr>
        <w:t>;</w:t>
      </w:r>
    </w:p>
    <w:p w14:paraId="11322145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</w:t>
      </w:r>
      <w:r w:rsidR="00DC27C2" w:rsidRPr="00525E50">
        <w:rPr>
          <w:noProof/>
          <w:sz w:val="28"/>
          <w:szCs w:val="28"/>
        </w:rPr>
        <w:t>;</w:t>
      </w:r>
    </w:p>
    <w:p w14:paraId="4B330E6F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DC27C2" w:rsidRPr="00525E50">
        <w:rPr>
          <w:noProof/>
          <w:sz w:val="28"/>
          <w:szCs w:val="28"/>
        </w:rPr>
        <w:t>;</w:t>
      </w:r>
    </w:p>
    <w:p w14:paraId="00BDA546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DC27C2" w:rsidRPr="00525E50">
        <w:rPr>
          <w:noProof/>
          <w:sz w:val="28"/>
          <w:szCs w:val="28"/>
        </w:rPr>
        <w:t>;</w:t>
      </w:r>
    </w:p>
    <w:p w14:paraId="067A25F5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отсутствие в уведомлении о переходе прав на земельный участок реквизитов правоустанавливающих документов на такой земельный участок</w:t>
      </w:r>
      <w:r w:rsidR="00DC27C2" w:rsidRPr="00525E50">
        <w:rPr>
          <w:noProof/>
          <w:sz w:val="28"/>
          <w:szCs w:val="28"/>
        </w:rPr>
        <w:t>;</w:t>
      </w:r>
    </w:p>
    <w:p w14:paraId="170ECBF9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DC27C2" w:rsidRPr="00525E50">
        <w:rPr>
          <w:noProof/>
          <w:sz w:val="28"/>
          <w:szCs w:val="28"/>
        </w:rPr>
        <w:t>;</w:t>
      </w:r>
    </w:p>
    <w:p w14:paraId="2DB3D5A0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</w:r>
      <w:r w:rsidR="00DC27C2" w:rsidRPr="00525E50">
        <w:rPr>
          <w:noProof/>
          <w:sz w:val="28"/>
          <w:szCs w:val="28"/>
        </w:rPr>
        <w:t>;</w:t>
      </w:r>
    </w:p>
    <w:p w14:paraId="67171E3D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C27C2" w:rsidRPr="00525E50">
        <w:rPr>
          <w:noProof/>
          <w:sz w:val="28"/>
          <w:szCs w:val="28"/>
        </w:rPr>
        <w:t>;</w:t>
      </w:r>
    </w:p>
    <w:p w14:paraId="7CF008A3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</w:r>
      <w:r w:rsidR="00DC27C2" w:rsidRPr="00525E50">
        <w:rPr>
          <w:noProof/>
          <w:sz w:val="28"/>
          <w:szCs w:val="28"/>
        </w:rPr>
        <w:t>;</w:t>
      </w:r>
    </w:p>
    <w:p w14:paraId="1F88466F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lastRenderedPageBreak/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</w:r>
      <w:r w:rsidR="00DC27C2" w:rsidRPr="00525E50">
        <w:rPr>
          <w:noProof/>
          <w:sz w:val="28"/>
          <w:szCs w:val="28"/>
        </w:rPr>
        <w:t>;</w:t>
      </w:r>
    </w:p>
    <w:p w14:paraId="4A02D57C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</w:r>
      <w:r w:rsidR="00DC27C2" w:rsidRPr="00525E50">
        <w:rPr>
          <w:noProof/>
          <w:sz w:val="28"/>
          <w:szCs w:val="28"/>
        </w:rPr>
        <w:t>;</w:t>
      </w:r>
    </w:p>
    <w:p w14:paraId="69C4C29F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</w:r>
      <w:r w:rsidR="00DC27C2" w:rsidRPr="00525E50">
        <w:rPr>
          <w:noProof/>
          <w:sz w:val="28"/>
          <w:szCs w:val="28"/>
        </w:rPr>
        <w:t>;</w:t>
      </w:r>
    </w:p>
    <w:p w14:paraId="3C6B4007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отсутствует согласие всех правообладателей объекта капитального строительства в случае реконструкции</w:t>
      </w:r>
      <w:r w:rsidR="00CA304F" w:rsidRPr="00525E50">
        <w:rPr>
          <w:noProof/>
          <w:sz w:val="28"/>
          <w:szCs w:val="28"/>
        </w:rPr>
        <w:t>.</w:t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525E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525E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525E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525E50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525E50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525E50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525E50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525E50">
        <w:rPr>
          <w:b/>
          <w:bCs/>
          <w:sz w:val="28"/>
          <w:szCs w:val="28"/>
          <w:lang w:eastAsia="ru-RU"/>
        </w:rPr>
        <w:t xml:space="preserve"> </w:t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жидания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череди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даче</w:t>
      </w:r>
      <w:r w:rsidR="00E70AD9" w:rsidRPr="00525E50">
        <w:rPr>
          <w:sz w:val="28"/>
          <w:szCs w:val="28"/>
          <w:lang w:eastAsia="ru-RU"/>
        </w:rPr>
        <w:t xml:space="preserve"> </w:t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525E50">
        <w:rPr>
          <w:b/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Pr="00525E50">
        <w:rPr>
          <w:sz w:val="28"/>
          <w:szCs w:val="28"/>
          <w:lang w:eastAsia="ru-RU"/>
        </w:rPr>
        <w:t xml:space="preserve"> 15 </w:t>
      </w:r>
      <w:r w:rsidRPr="00D02658">
        <w:rPr>
          <w:sz w:val="28"/>
          <w:szCs w:val="28"/>
          <w:lang w:eastAsia="ru-RU"/>
        </w:rPr>
        <w:t>минут</w:t>
      </w:r>
      <w:r w:rsidRPr="00525E50">
        <w:rPr>
          <w:sz w:val="28"/>
          <w:szCs w:val="28"/>
          <w:lang w:eastAsia="ru-RU"/>
        </w:rPr>
        <w:t>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Pr="00D02658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</w:p>
    <w:p w14:paraId="12E466B5" w14:textId="2C5D30D1" w:rsidR="007D371B" w:rsidRPr="00525E50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F46FC0" w:rsidRPr="00525E50">
        <w:rPr>
          <w:sz w:val="28"/>
          <w:szCs w:val="28"/>
          <w:lang w:eastAsia="ru-RU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25E50">
        <w:rPr>
          <w:sz w:val="28"/>
          <w:szCs w:val="28"/>
          <w:lang w:eastAsia="ru-RU"/>
        </w:rPr>
        <w:t>,</w:t>
      </w:r>
      <w:r w:rsidR="00823A84" w:rsidRPr="00525E50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525E50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525E50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223903" w:rsidRPr="00525E50">
        <w:rPr>
          <w:sz w:val="28"/>
          <w:szCs w:val="28"/>
          <w:lang w:eastAsia="ru-RU"/>
        </w:rPr>
        <w:t>,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="00C320F5" w:rsidRPr="00525E50">
        <w:rPr>
          <w:sz w:val="28"/>
          <w:szCs w:val="28"/>
          <w:lang w:eastAsia="ru-RU"/>
        </w:rPr>
        <w:t xml:space="preserve"> </w:t>
      </w:r>
      <w:r w:rsidR="00232C64" w:rsidRPr="00D02658">
        <w:rPr>
          <w:sz w:val="28"/>
          <w:szCs w:val="28"/>
        </w:rPr>
        <w:t>со</w:t>
      </w:r>
      <w:r w:rsidR="00232C64" w:rsidRPr="00525E50">
        <w:rPr>
          <w:sz w:val="28"/>
          <w:szCs w:val="28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525E50">
        <w:rPr>
          <w:sz w:val="28"/>
          <w:szCs w:val="28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7F579B" w:rsidRPr="00525E50">
        <w:rPr>
          <w:sz w:val="28"/>
          <w:szCs w:val="28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525E50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525E50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525E50">
        <w:rPr>
          <w:sz w:val="28"/>
          <w:szCs w:val="28"/>
          <w:lang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525E50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525E50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525E50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7D371B" w:rsidRPr="00525E50">
        <w:rPr>
          <w:sz w:val="28"/>
          <w:szCs w:val="28"/>
          <w:lang w:eastAsia="ru-RU"/>
        </w:rPr>
        <w:t>:</w:t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в Органе власти</w:t>
      </w:r>
      <w:r w:rsidR="007D371B" w:rsidRPr="00525E50">
        <w:rPr>
          <w:noProof/>
          <w:sz w:val="28"/>
          <w:szCs w:val="28"/>
        </w:rPr>
        <w:t xml:space="preserve"> </w:t>
      </w:r>
      <w:r w:rsidR="00CD6C8B" w:rsidRPr="00525E50">
        <w:rPr>
          <w:sz w:val="28"/>
          <w:szCs w:val="28"/>
          <w:lang w:eastAsia="ru-RU"/>
        </w:rPr>
        <w:t>–</w:t>
      </w:r>
      <w:r w:rsidR="007D371B" w:rsidRPr="00525E50">
        <w:rPr>
          <w:noProof/>
          <w:sz w:val="28"/>
          <w:szCs w:val="28"/>
        </w:rPr>
        <w:t xml:space="preserve"> </w:t>
      </w:r>
      <w:r w:rsidR="00EF3229" w:rsidRPr="00525E50">
        <w:rPr>
          <w:noProof/>
          <w:sz w:val="28"/>
          <w:szCs w:val="28"/>
        </w:rPr>
        <w:t>1</w:t>
      </w:r>
      <w:r w:rsidR="00993DF0" w:rsidRPr="00525E50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525E50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525E50">
        <w:rPr>
          <w:noProof/>
          <w:sz w:val="28"/>
          <w:szCs w:val="28"/>
        </w:rPr>
        <w:t>;</w:t>
      </w:r>
      <w:r w:rsidR="00EF3229" w:rsidRPr="00525E50">
        <w:rPr>
          <w:noProof/>
          <w:sz w:val="28"/>
          <w:szCs w:val="28"/>
        </w:rPr>
        <w:t xml:space="preserve"> </w:t>
      </w:r>
    </w:p>
    <w:p w14:paraId="79842674" w14:textId="77777777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7D371B" w:rsidRPr="00525E50">
        <w:rPr>
          <w:noProof/>
          <w:sz w:val="28"/>
          <w:szCs w:val="28"/>
        </w:rPr>
        <w:t xml:space="preserve"> </w:t>
      </w:r>
      <w:r w:rsidR="00CD6C8B" w:rsidRPr="00525E50">
        <w:rPr>
          <w:sz w:val="28"/>
          <w:szCs w:val="28"/>
          <w:lang w:eastAsia="ru-RU"/>
        </w:rPr>
        <w:t>–</w:t>
      </w:r>
      <w:r w:rsidR="007D371B" w:rsidRPr="00525E50">
        <w:rPr>
          <w:noProof/>
          <w:sz w:val="28"/>
          <w:szCs w:val="28"/>
        </w:rPr>
        <w:t xml:space="preserve"> </w:t>
      </w:r>
      <w:r w:rsidR="00EF3229" w:rsidRPr="00525E50">
        <w:rPr>
          <w:noProof/>
          <w:sz w:val="28"/>
          <w:szCs w:val="28"/>
        </w:rPr>
        <w:t>1</w:t>
      </w:r>
      <w:r w:rsidR="00993DF0" w:rsidRPr="00525E50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525E50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525E50">
        <w:rPr>
          <w:noProof/>
          <w:sz w:val="28"/>
          <w:szCs w:val="28"/>
        </w:rPr>
        <w:t>;</w:t>
      </w:r>
      <w:r w:rsidR="00EF3229" w:rsidRPr="00525E50">
        <w:rPr>
          <w:noProof/>
          <w:sz w:val="28"/>
          <w:szCs w:val="28"/>
        </w:rPr>
        <w:t xml:space="preserve"> </w:t>
      </w:r>
    </w:p>
    <w:p w14:paraId="5DC42F25" w14:textId="77777777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</w:p>
    <w:p w14:paraId="4A5173C9" w14:textId="77777777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а Едином портале</w:t>
      </w:r>
      <w:r w:rsidR="007D371B" w:rsidRPr="00525E50">
        <w:rPr>
          <w:noProof/>
          <w:sz w:val="28"/>
          <w:szCs w:val="28"/>
        </w:rPr>
        <w:t xml:space="preserve"> </w:t>
      </w:r>
      <w:r w:rsidR="00CD6C8B" w:rsidRPr="00525E50">
        <w:rPr>
          <w:sz w:val="28"/>
          <w:szCs w:val="28"/>
          <w:lang w:eastAsia="ru-RU"/>
        </w:rPr>
        <w:t>–</w:t>
      </w:r>
      <w:r w:rsidR="007D371B" w:rsidRPr="00525E50">
        <w:rPr>
          <w:noProof/>
          <w:sz w:val="28"/>
          <w:szCs w:val="28"/>
        </w:rPr>
        <w:t xml:space="preserve"> </w:t>
      </w:r>
      <w:r w:rsidR="00EF3229" w:rsidRPr="00525E50">
        <w:rPr>
          <w:noProof/>
          <w:sz w:val="28"/>
          <w:szCs w:val="28"/>
        </w:rPr>
        <w:t>1</w:t>
      </w:r>
      <w:r w:rsidR="00993DF0" w:rsidRPr="00525E50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525E50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EF3229" w:rsidRPr="00525E50">
        <w:rPr>
          <w:noProof/>
          <w:sz w:val="28"/>
          <w:szCs w:val="28"/>
        </w:rPr>
        <w:t>.</w:t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525E50">
        <w:rPr>
          <w:sz w:val="28"/>
          <w:szCs w:val="28"/>
        </w:rPr>
        <w:t>;</w:t>
      </w:r>
    </w:p>
    <w:p w14:paraId="31D3BB97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создание условий для обслуживания маломобильных групп населения, в том числе оборудование пандусов, наличие удобной офисной мебели</w:t>
      </w:r>
      <w:r w:rsidR="00E810A8" w:rsidRPr="00525E50">
        <w:rPr>
          <w:sz w:val="28"/>
          <w:szCs w:val="28"/>
        </w:rPr>
        <w:t>;</w:t>
      </w:r>
    </w:p>
    <w:p w14:paraId="22D053F8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525E50">
        <w:rPr>
          <w:sz w:val="28"/>
          <w:szCs w:val="28"/>
        </w:rPr>
        <w:t>;</w:t>
      </w:r>
    </w:p>
    <w:p w14:paraId="2D3208D8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омещения должны соответствовать санитарно-эпидемиологическим требованиям</w:t>
      </w:r>
      <w:r w:rsidR="00E810A8" w:rsidRPr="00525E50">
        <w:rPr>
          <w:sz w:val="28"/>
          <w:szCs w:val="28"/>
        </w:rPr>
        <w:t>;</w:t>
      </w:r>
    </w:p>
    <w:p w14:paraId="7389FF56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525E50">
        <w:rPr>
          <w:sz w:val="28"/>
          <w:szCs w:val="28"/>
        </w:rPr>
        <w:t>;</w:t>
      </w:r>
    </w:p>
    <w:p w14:paraId="10158147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525E50">
        <w:rPr>
          <w:sz w:val="28"/>
          <w:szCs w:val="28"/>
        </w:rPr>
        <w:t>;</w:t>
      </w:r>
    </w:p>
    <w:p w14:paraId="240D3E29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525E50">
        <w:rPr>
          <w:sz w:val="28"/>
          <w:szCs w:val="28"/>
        </w:rPr>
        <w:t>;</w:t>
      </w:r>
    </w:p>
    <w:p w14:paraId="2B167BAB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места приема заявителей оборудуются информационными табличками (вывесками) с указанием:  номера кабинета и наименования отдела; фамилии, имени и отчества (последнее - при наличии), должности ответственного лица за прием документов; графика приема заявителей</w:t>
      </w:r>
      <w:r w:rsidR="00E810A8" w:rsidRPr="00525E50">
        <w:rPr>
          <w:sz w:val="28"/>
          <w:szCs w:val="28"/>
        </w:rPr>
        <w:t>;</w:t>
      </w:r>
    </w:p>
    <w:p w14:paraId="1893219F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525E50">
        <w:rPr>
          <w:sz w:val="28"/>
          <w:szCs w:val="28"/>
        </w:rPr>
        <w:t>;</w:t>
      </w:r>
    </w:p>
    <w:p w14:paraId="5F7D83B6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02658">
        <w:rPr>
          <w:noProof/>
          <w:sz w:val="28"/>
          <w:szCs w:val="28"/>
          <w:lang w:val="en-US"/>
        </w:rPr>
        <w:t>I</w:t>
      </w:r>
      <w:r w:rsidRPr="00525E50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II</w:t>
      </w:r>
      <w:r w:rsidRPr="00525E50">
        <w:rPr>
          <w:noProof/>
          <w:sz w:val="28"/>
          <w:szCs w:val="28"/>
        </w:rPr>
        <w:t xml:space="preserve"> групп, а также инвалидами </w:t>
      </w:r>
      <w:r w:rsidRPr="00D02658">
        <w:rPr>
          <w:noProof/>
          <w:sz w:val="28"/>
          <w:szCs w:val="28"/>
          <w:lang w:val="en-US"/>
        </w:rPr>
        <w:t>III</w:t>
      </w:r>
      <w:r w:rsidRPr="00525E50">
        <w:rPr>
          <w:noProof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525E50">
        <w:rPr>
          <w:sz w:val="28"/>
          <w:szCs w:val="28"/>
        </w:rPr>
        <w:t>.</w:t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25E50">
        <w:rPr>
          <w:noProof/>
          <w:sz w:val="28"/>
          <w:szCs w:val="28"/>
        </w:rPr>
        <w:t xml:space="preserve">возможность подачи заявления и документов, необходимых для предоставления Услуги, дистанционно в электронной форме с помощью </w:t>
      </w:r>
      <w:r w:rsidRPr="00D02658">
        <w:rPr>
          <w:noProof/>
          <w:sz w:val="28"/>
          <w:szCs w:val="28"/>
          <w:lang w:val="en-US"/>
        </w:rPr>
        <w:t>Единого портала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6D32CABC" w14:textId="77777777" w:rsidR="000E03BF" w:rsidRPr="00525E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lastRenderedPageBreak/>
        <w:t>возможность выбора заявителем способа обращения за предоставлением Услуги</w:t>
      </w:r>
      <w:r w:rsidR="000E03BF" w:rsidRPr="00525E50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50988488" w14:textId="77777777" w:rsidR="000E03BF" w:rsidRPr="00525E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олнота и доступность информации о местах, порядке и сроках предоставления Услуги</w:t>
      </w:r>
      <w:r w:rsidR="000E03BF" w:rsidRPr="00525E50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06214787" w14:textId="77777777" w:rsidR="000E03BF" w:rsidRPr="00525E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525E50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45C1ABA8" w14:textId="77777777" w:rsidR="000E03BF" w:rsidRPr="00525E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размещение информации о порядке предоставления Услуги на официальном сайте Органа власти</w:t>
      </w:r>
      <w:r w:rsidR="000E03BF" w:rsidRPr="00525E50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1E32CEA" w14:textId="77777777" w:rsidR="000E03BF" w:rsidRPr="00525E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0E03BF" w:rsidRPr="00525E50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733EE186" w14:textId="77777777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Услуги осуществляется бесплатно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4E5ECDAF" w14:textId="77777777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Услуги экстерриториально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2605A418" w14:textId="77777777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крытость информации об Услуге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4174E750" w14:textId="77777777" w:rsidR="000E03BF" w:rsidRPr="00525E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возможность получения заявителем актуальной и достоверной информации о стандарте предоставления Услуги, составе и последовательности административных процедур предоставления Услуги, а также порядке обжалования действий (бездействия) должностных лиц Органа власти</w:t>
      </w:r>
      <w:r w:rsidR="000E03BF" w:rsidRPr="00525E50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CDAC38D" w14:textId="77777777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25E50">
        <w:rPr>
          <w:noProof/>
          <w:sz w:val="28"/>
          <w:szCs w:val="28"/>
        </w:rPr>
        <w:t xml:space="preserve">возможность получения заявителем сведений о ходе рассмотрения запроса о предоставлении Услуги с помощью </w:t>
      </w:r>
      <w:r w:rsidRPr="00D02658">
        <w:rPr>
          <w:noProof/>
          <w:sz w:val="28"/>
          <w:szCs w:val="28"/>
          <w:lang w:val="en-US"/>
        </w:rPr>
        <w:t>Единого портала, а также по телефонной связи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2F8CC9BF" w14:textId="77777777" w:rsidR="000E03BF" w:rsidRPr="00525E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525E50">
        <w:rPr>
          <w:sz w:val="28"/>
          <w:szCs w:val="28"/>
        </w:rPr>
        <w:t>.</w:t>
      </w:r>
    </w:p>
    <w:p w14:paraId="2F4AD1BF" w14:textId="6D5F5064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525E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взаимодействие заявителя с должностными лицами не более двух раз и не более 15 минут</w:t>
      </w:r>
      <w:r w:rsidR="000E03BF" w:rsidRPr="00525E50">
        <w:rPr>
          <w:sz w:val="28"/>
          <w:szCs w:val="28"/>
        </w:rPr>
        <w:t>;</w:t>
      </w:r>
    </w:p>
    <w:p w14:paraId="47246FD7" w14:textId="77777777" w:rsidR="000E03BF" w:rsidRPr="00525E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525E50">
        <w:rPr>
          <w:sz w:val="28"/>
          <w:szCs w:val="28"/>
        </w:rPr>
        <w:t>;</w:t>
      </w:r>
    </w:p>
    <w:p w14:paraId="5BE36192" w14:textId="77777777" w:rsidR="000E03BF" w:rsidRPr="00525E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525E50">
        <w:rPr>
          <w:sz w:val="28"/>
          <w:szCs w:val="28"/>
        </w:rPr>
        <w:t>;</w:t>
      </w:r>
    </w:p>
    <w:p w14:paraId="3D230F68" w14:textId="77777777" w:rsidR="000E03BF" w:rsidRPr="00525E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наличие достаточной численности государственных служащих Органа власти в целях соблюдения сроков предоставления Услуги</w:t>
      </w:r>
      <w:r w:rsidR="000E03BF" w:rsidRPr="00525E50">
        <w:rPr>
          <w:sz w:val="28"/>
          <w:szCs w:val="28"/>
        </w:rPr>
        <w:t>;</w:t>
      </w:r>
    </w:p>
    <w:p w14:paraId="0512DBCE" w14:textId="77777777" w:rsidR="000E03BF" w:rsidRPr="00525E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</w:t>
      </w:r>
      <w:r w:rsidR="000E03BF" w:rsidRPr="00525E50">
        <w:rPr>
          <w:sz w:val="28"/>
          <w:szCs w:val="28"/>
        </w:rPr>
        <w:t>;</w:t>
      </w:r>
    </w:p>
    <w:p w14:paraId="3F872B34" w14:textId="77777777" w:rsidR="000E03BF" w:rsidRPr="00525E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стоверность предоставляемой заявителям информации о ходе предоставления Услуги</w:t>
      </w:r>
      <w:r w:rsidR="000E03BF" w:rsidRPr="00525E50">
        <w:rPr>
          <w:sz w:val="28"/>
          <w:szCs w:val="28"/>
        </w:rPr>
        <w:t>;</w:t>
      </w:r>
    </w:p>
    <w:p w14:paraId="3F913AAA" w14:textId="77777777" w:rsidR="000E03BF" w:rsidRPr="00525E50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отсутствие заявлений об оспаривании решений, действий (бездействия) департамента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525E50">
        <w:rPr>
          <w:sz w:val="28"/>
          <w:szCs w:val="28"/>
        </w:rPr>
        <w:t>.</w:t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15A76524" w:rsidR="00CC7DDA" w:rsidRPr="00525E50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525E50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25E50">
        <w:rPr>
          <w:sz w:val="28"/>
          <w:szCs w:val="28"/>
          <w:lang w:eastAsia="ru-RU"/>
        </w:rPr>
        <w:t xml:space="preserve">, – </w:t>
      </w:r>
      <w:r w:rsidR="00AA3C8D" w:rsidRPr="00525E50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Pr="00525E50">
        <w:rPr>
          <w:sz w:val="28"/>
          <w:szCs w:val="28"/>
        </w:rPr>
        <w:t>.</w:t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525E5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выдачей разрешения на строительство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525E50">
        <w:rPr>
          <w:sz w:val="28"/>
          <w:szCs w:val="28"/>
          <w:lang w:eastAsia="ru-RU"/>
        </w:rPr>
        <w:t>:</w:t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1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физическое лицо</w:t>
      </w:r>
      <w:r w:rsidR="00CB5DDE" w:rsidRPr="00D02658">
        <w:rPr>
          <w:sz w:val="28"/>
          <w:szCs w:val="28"/>
        </w:rPr>
        <w:t>, 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D02658">
        <w:rPr>
          <w:sz w:val="28"/>
          <w:szCs w:val="28"/>
        </w:rPr>
        <w:t>;</w:t>
      </w:r>
    </w:p>
    <w:p w14:paraId="41845E41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2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индивидуальный предприниматель</w:t>
      </w:r>
      <w:r w:rsidR="00CB5DDE" w:rsidRPr="00D02658">
        <w:rPr>
          <w:sz w:val="28"/>
          <w:szCs w:val="28"/>
        </w:rPr>
        <w:t>, 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D02658">
        <w:rPr>
          <w:sz w:val="28"/>
          <w:szCs w:val="28"/>
        </w:rPr>
        <w:t>;</w:t>
      </w:r>
    </w:p>
    <w:p w14:paraId="0E20BCE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3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юридическое лицо</w:t>
      </w:r>
      <w:r w:rsidR="00CB5DDE" w:rsidRPr="00D02658">
        <w:rPr>
          <w:sz w:val="28"/>
          <w:szCs w:val="28"/>
        </w:rPr>
        <w:t>, 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D02658">
        <w:rPr>
          <w:sz w:val="28"/>
          <w:szCs w:val="28"/>
        </w:rPr>
        <w:t>;</w:t>
      </w:r>
    </w:p>
    <w:p w14:paraId="18FCBDB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4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уполномоченный представитель по доверенности</w:t>
      </w:r>
      <w:r w:rsidR="00CB5DDE" w:rsidRPr="00D02658">
        <w:rPr>
          <w:sz w:val="28"/>
          <w:szCs w:val="28"/>
        </w:rPr>
        <w:t>, 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44F56" w:rsidRPr="00D02658">
        <w:rPr>
          <w:sz w:val="28"/>
          <w:szCs w:val="28"/>
        </w:rPr>
        <w:t>.</w:t>
      </w:r>
    </w:p>
    <w:p w14:paraId="33070BB8" w14:textId="77777777" w:rsidR="0020530E" w:rsidRPr="00525E5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внесением изменений в разрешение на строительство в связи с продлением срока действия такого разрешения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525E50">
        <w:rPr>
          <w:sz w:val="28"/>
          <w:szCs w:val="28"/>
          <w:lang w:eastAsia="ru-RU"/>
        </w:rPr>
        <w:t>:</w:t>
      </w:r>
    </w:p>
    <w:p w14:paraId="30595D7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5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>;</w:t>
      </w:r>
    </w:p>
    <w:p w14:paraId="6F62C2D1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6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3AD8B50D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7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14:paraId="26A68792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8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уполномоченный представитель по доверенности</w:t>
      </w:r>
      <w:r w:rsidR="00F44F56" w:rsidRPr="00D02658">
        <w:rPr>
          <w:sz w:val="28"/>
          <w:szCs w:val="28"/>
        </w:rPr>
        <w:t>.</w:t>
      </w:r>
    </w:p>
    <w:p w14:paraId="5DABA954" w14:textId="77777777" w:rsidR="0020530E" w:rsidRPr="00525E5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выдачей дубликата разрешения на строительство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525E50">
        <w:rPr>
          <w:sz w:val="28"/>
          <w:szCs w:val="28"/>
          <w:lang w:eastAsia="ru-RU"/>
        </w:rPr>
        <w:t>:</w:t>
      </w:r>
    </w:p>
    <w:p w14:paraId="1D8BEBB0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9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>;</w:t>
      </w:r>
    </w:p>
    <w:p w14:paraId="1BDD6F32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10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18FF83B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11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14:paraId="1D6DDAC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12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уполномоченный представитель по доверенности</w:t>
      </w:r>
      <w:r w:rsidR="00F44F56" w:rsidRPr="00D02658">
        <w:rPr>
          <w:sz w:val="28"/>
          <w:szCs w:val="28"/>
        </w:rPr>
        <w:t>.</w:t>
      </w:r>
    </w:p>
    <w:p w14:paraId="1A6FCEF4" w14:textId="77777777" w:rsidR="0020530E" w:rsidRPr="00525E5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525E50">
        <w:rPr>
          <w:sz w:val="28"/>
          <w:szCs w:val="28"/>
          <w:lang w:eastAsia="ru-RU"/>
        </w:rPr>
        <w:t>:</w:t>
      </w:r>
    </w:p>
    <w:p w14:paraId="4E63305F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13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>;</w:t>
      </w:r>
    </w:p>
    <w:p w14:paraId="4E437C2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14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0DFF0DF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15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14:paraId="0CC73A6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16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уполномоченный представитель по доверенности</w:t>
      </w:r>
      <w:r w:rsidR="00F44F56" w:rsidRPr="00D02658">
        <w:rPr>
          <w:sz w:val="28"/>
          <w:szCs w:val="28"/>
        </w:rPr>
        <w:t>.</w:t>
      </w:r>
    </w:p>
    <w:p w14:paraId="52188FC8" w14:textId="77777777" w:rsidR="0020530E" w:rsidRPr="00525E5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внесением изменений в разрешение на строительство (кроме внесения изменений в разрешение на строительство исключительно в связи с продлением срока действия такого разрешения)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525E50">
        <w:rPr>
          <w:sz w:val="28"/>
          <w:szCs w:val="28"/>
          <w:lang w:eastAsia="ru-RU"/>
        </w:rPr>
        <w:t>:</w:t>
      </w:r>
    </w:p>
    <w:p w14:paraId="1350C9F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17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физическое лицо</w:t>
      </w:r>
      <w:r w:rsidR="00CB5DDE" w:rsidRPr="00D02658">
        <w:rPr>
          <w:sz w:val="28"/>
          <w:szCs w:val="28"/>
        </w:rPr>
        <w:t>, 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D02658">
        <w:rPr>
          <w:sz w:val="28"/>
          <w:szCs w:val="28"/>
        </w:rPr>
        <w:t>;</w:t>
      </w:r>
    </w:p>
    <w:p w14:paraId="1D61E30D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18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индивидуальный предприниматель</w:t>
      </w:r>
      <w:r w:rsidR="00CB5DDE" w:rsidRPr="00D02658">
        <w:rPr>
          <w:sz w:val="28"/>
          <w:szCs w:val="28"/>
        </w:rPr>
        <w:t>, 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D02658">
        <w:rPr>
          <w:sz w:val="28"/>
          <w:szCs w:val="28"/>
        </w:rPr>
        <w:t>;</w:t>
      </w:r>
    </w:p>
    <w:p w14:paraId="4F503207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19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юридическое лицо</w:t>
      </w:r>
      <w:r w:rsidR="00CB5DDE" w:rsidRPr="00D02658">
        <w:rPr>
          <w:sz w:val="28"/>
          <w:szCs w:val="28"/>
        </w:rPr>
        <w:t>, 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D02658">
        <w:rPr>
          <w:sz w:val="28"/>
          <w:szCs w:val="28"/>
        </w:rPr>
        <w:t>;</w:t>
      </w:r>
    </w:p>
    <w:p w14:paraId="529C1B3F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20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уполномоченный представитель по доверенности</w:t>
      </w:r>
      <w:r w:rsidR="00CB5DDE" w:rsidRPr="00D02658">
        <w:rPr>
          <w:sz w:val="28"/>
          <w:szCs w:val="28"/>
        </w:rPr>
        <w:t>, 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44F56" w:rsidRPr="00D02658">
        <w:rPr>
          <w:sz w:val="28"/>
          <w:szCs w:val="28"/>
        </w:rPr>
        <w:t>.</w:t>
      </w:r>
    </w:p>
    <w:p w14:paraId="49CE1E85" w14:textId="77777777" w:rsidR="0020530E" w:rsidRPr="00525E5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выдачей разрешения на строительство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525E50">
        <w:rPr>
          <w:sz w:val="28"/>
          <w:szCs w:val="28"/>
          <w:lang w:eastAsia="ru-RU"/>
        </w:rPr>
        <w:t>:</w:t>
      </w:r>
    </w:p>
    <w:p w14:paraId="0375BDF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21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физическое лицо</w:t>
      </w:r>
      <w:r w:rsidR="00CB5DDE" w:rsidRPr="00D02658">
        <w:rPr>
          <w:sz w:val="28"/>
          <w:szCs w:val="28"/>
        </w:rPr>
        <w:t>, 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D02658">
        <w:rPr>
          <w:sz w:val="28"/>
          <w:szCs w:val="28"/>
        </w:rPr>
        <w:t>;</w:t>
      </w:r>
    </w:p>
    <w:p w14:paraId="57058AE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22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индивидуальный предприниматель</w:t>
      </w:r>
      <w:r w:rsidR="00CB5DDE" w:rsidRPr="00D02658">
        <w:rPr>
          <w:sz w:val="28"/>
          <w:szCs w:val="28"/>
        </w:rPr>
        <w:t>, 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D02658">
        <w:rPr>
          <w:sz w:val="28"/>
          <w:szCs w:val="28"/>
        </w:rPr>
        <w:t>;</w:t>
      </w:r>
    </w:p>
    <w:p w14:paraId="0AAF1937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23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юридическое лицо</w:t>
      </w:r>
      <w:r w:rsidR="00CB5DDE" w:rsidRPr="00D02658">
        <w:rPr>
          <w:sz w:val="28"/>
          <w:szCs w:val="28"/>
        </w:rPr>
        <w:t>, 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D02658">
        <w:rPr>
          <w:sz w:val="28"/>
          <w:szCs w:val="28"/>
        </w:rPr>
        <w:t>;</w:t>
      </w:r>
    </w:p>
    <w:p w14:paraId="7A66FD2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25E50">
        <w:rPr>
          <w:noProof/>
          <w:sz w:val="28"/>
          <w:szCs w:val="28"/>
        </w:rPr>
        <w:t>24</w:t>
      </w:r>
      <w:r w:rsidRPr="00525E50">
        <w:rPr>
          <w:sz w:val="28"/>
          <w:szCs w:val="28"/>
        </w:rPr>
        <w:t xml:space="preserve">: </w:t>
      </w:r>
      <w:r w:rsidR="003954B6" w:rsidRPr="00525E50">
        <w:rPr>
          <w:noProof/>
          <w:sz w:val="28"/>
          <w:szCs w:val="28"/>
        </w:rPr>
        <w:t>уполномоченный представитель по доверенности</w:t>
      </w:r>
      <w:r w:rsidR="00CB5DDE" w:rsidRPr="00D02658">
        <w:rPr>
          <w:sz w:val="28"/>
          <w:szCs w:val="28"/>
        </w:rPr>
        <w:t>, 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44F56" w:rsidRPr="00D02658">
        <w:rPr>
          <w:sz w:val="28"/>
          <w:szCs w:val="28"/>
        </w:rPr>
        <w:t>.</w:t>
      </w:r>
    </w:p>
    <w:p w14:paraId="3BBBDADC" w14:textId="1B0203BF" w:rsidR="004538B5" w:rsidRPr="00525E50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</w:t>
      </w:r>
      <w:r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ставления</w:t>
      </w:r>
      <w:r w:rsidR="00B900C2" w:rsidRPr="00525E50">
        <w:rPr>
          <w:sz w:val="28"/>
          <w:szCs w:val="28"/>
        </w:rPr>
        <w:t xml:space="preserve"> </w:t>
      </w:r>
      <w:r w:rsidR="00B900C2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без рассмотрения не предусмотрена.</w:t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Органе власти</w:t>
      </w:r>
      <w:r w:rsidR="00A067C0" w:rsidRPr="00D02658">
        <w:rPr>
          <w:sz w:val="28"/>
          <w:szCs w:val="28"/>
          <w:lang w:val="en-US" w:eastAsia="ru-RU"/>
        </w:rPr>
        <w:t>;</w:t>
      </w:r>
    </w:p>
    <w:p w14:paraId="5C0B1836" w14:textId="77777777" w:rsidR="008A7A80" w:rsidRPr="00525E50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  <w:lang w:eastAsia="ru-RU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</w:t>
      </w:r>
      <w:r w:rsidRPr="00525E50">
        <w:rPr>
          <w:noProof/>
          <w:sz w:val="28"/>
          <w:szCs w:val="28"/>
          <w:lang w:eastAsia="ru-RU"/>
        </w:rPr>
        <w:lastRenderedPageBreak/>
        <w:t>аналитической поддержки осуществления полномочий в области градостроительной деятельности</w:t>
      </w:r>
      <w:r w:rsidR="00A067C0" w:rsidRPr="00525E50">
        <w:rPr>
          <w:sz w:val="28"/>
          <w:szCs w:val="28"/>
          <w:lang w:eastAsia="ru-RU"/>
        </w:rPr>
        <w:t>;</w:t>
      </w:r>
    </w:p>
    <w:p w14:paraId="30ACB572" w14:textId="77777777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="00A067C0" w:rsidRPr="00D02658">
        <w:rPr>
          <w:sz w:val="28"/>
          <w:szCs w:val="28"/>
          <w:lang w:val="en-US" w:eastAsia="ru-RU"/>
        </w:rPr>
        <w:t>;</w:t>
      </w:r>
    </w:p>
    <w:p w14:paraId="6CB9AA7B" w14:textId="77777777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на Едином портале</w:t>
      </w:r>
      <w:r w:rsidRPr="00D02658">
        <w:rPr>
          <w:sz w:val="28"/>
          <w:szCs w:val="28"/>
          <w:lang w:val="en-US" w:eastAsia="ru-RU"/>
        </w:rPr>
        <w:t>.</w:t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525E50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525E50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525E50">
        <w:rPr>
          <w:sz w:val="28"/>
          <w:szCs w:val="28"/>
          <w:lang w:eastAsia="ru-RU"/>
        </w:rPr>
        <w:t>.</w:t>
      </w:r>
    </w:p>
    <w:p w14:paraId="2C7EAB45" w14:textId="77777777" w:rsidR="002F18A5" w:rsidRPr="00525E5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525E5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525E5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25E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25E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25E50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25E50">
        <w:rPr>
          <w:sz w:val="28"/>
          <w:szCs w:val="28"/>
          <w:lang w:eastAsia="ru-RU"/>
        </w:rPr>
        <w:t xml:space="preserve"> </w:t>
      </w:r>
      <w:r w:rsidR="003C4721" w:rsidRPr="00525E50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25E50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25E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25E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25E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25E50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525E5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25E50">
        <w:rPr>
          <w:sz w:val="28"/>
          <w:szCs w:val="28"/>
        </w:rPr>
        <w:t>:</w:t>
      </w:r>
    </w:p>
    <w:p w14:paraId="15561933" w14:textId="1F6F11E4" w:rsidR="00D56856" w:rsidRPr="00525E5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разрешение на строительство</w:t>
      </w:r>
      <w:r w:rsidRPr="00525E50">
        <w:rPr>
          <w:sz w:val="28"/>
          <w:szCs w:val="28"/>
        </w:rPr>
        <w:t xml:space="preserve"> (</w:t>
      </w:r>
      <w:r w:rsidRPr="00525E50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29CE293F" w14:textId="77777777" w:rsidR="00D56856" w:rsidRPr="00525E5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решение об отказе в выдаче разрешения на строительство</w:t>
      </w:r>
      <w:r w:rsidRPr="00525E50">
        <w:rPr>
          <w:sz w:val="28"/>
          <w:szCs w:val="28"/>
        </w:rPr>
        <w:t xml:space="preserve"> (</w:t>
      </w:r>
      <w:r w:rsidRPr="00525E50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525E50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25E50">
        <w:rPr>
          <w:sz w:val="28"/>
          <w:szCs w:val="28"/>
          <w:lang w:eastAsia="ru-RU"/>
        </w:rPr>
        <w:t xml:space="preserve"> </w:t>
      </w:r>
      <w:r w:rsidRPr="00525E50">
        <w:rPr>
          <w:noProof/>
          <w:sz w:val="28"/>
          <w:szCs w:val="28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 заверении копии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герб Новосибирской области</w:t>
      </w:r>
      <w:r w:rsidRPr="00D02658">
        <w:rPr>
          <w:noProof/>
          <w:sz w:val="28"/>
          <w:szCs w:val="28"/>
        </w:rPr>
        <w:t>;</w:t>
      </w:r>
    </w:p>
    <w:p w14:paraId="65111367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разрешения на строительство</w:t>
      </w:r>
      <w:r w:rsidR="00A33E2E" w:rsidRPr="00525E50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25E50">
        <w:rPr>
          <w:sz w:val="28"/>
          <w:szCs w:val="28"/>
          <w:lang w:eastAsia="ru-RU"/>
        </w:rPr>
        <w:t xml:space="preserve"> </w:t>
      </w:r>
      <w:r w:rsidRPr="00525E50">
        <w:rPr>
          <w:noProof/>
          <w:sz w:val="28"/>
          <w:szCs w:val="28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 заверении копии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герб Новосибирской области</w:t>
      </w:r>
      <w:r w:rsidRPr="00D02658">
        <w:rPr>
          <w:noProof/>
          <w:sz w:val="28"/>
          <w:szCs w:val="28"/>
        </w:rPr>
        <w:t>.</w:t>
      </w:r>
    </w:p>
    <w:p w14:paraId="668AEBDF" w14:textId="39BF421A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подача заявления о внесении изменений менее чем за десять рабочих дней до истечения срока действия разрешения на строительство</w:t>
      </w:r>
      <w:r w:rsidR="00136414" w:rsidRPr="00525E50">
        <w:rPr>
          <w:noProof/>
          <w:sz w:val="28"/>
          <w:szCs w:val="28"/>
        </w:rPr>
        <w:t>;</w:t>
      </w:r>
    </w:p>
    <w:p w14:paraId="5B22352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lastRenderedPageBreak/>
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</w:t>
      </w:r>
      <w:r w:rsidR="00136414" w:rsidRPr="00525E50">
        <w:rPr>
          <w:noProof/>
          <w:sz w:val="28"/>
          <w:szCs w:val="28"/>
        </w:rPr>
        <w:t>;</w:t>
      </w:r>
    </w:p>
    <w:p w14:paraId="4A5CFD3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136414" w:rsidRPr="00525E50">
        <w:rPr>
          <w:noProof/>
          <w:sz w:val="28"/>
          <w:szCs w:val="28"/>
        </w:rPr>
        <w:t>;</w:t>
      </w:r>
    </w:p>
    <w:p w14:paraId="6C6C0D9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отсутствие в уведомлении о переходе прав на земельный участок реквизитов правоустанавливающих документов на такой земельный участок</w:t>
      </w:r>
      <w:r w:rsidR="00136414" w:rsidRPr="00525E50">
        <w:rPr>
          <w:noProof/>
          <w:sz w:val="28"/>
          <w:szCs w:val="28"/>
        </w:rPr>
        <w:t>;</w:t>
      </w:r>
    </w:p>
    <w:p w14:paraId="08521A1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136414" w:rsidRPr="00525E50">
        <w:rPr>
          <w:noProof/>
          <w:sz w:val="28"/>
          <w:szCs w:val="28"/>
        </w:rPr>
        <w:t>;</w:t>
      </w:r>
    </w:p>
    <w:p w14:paraId="50BEF1A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</w:r>
      <w:r w:rsidR="00136414" w:rsidRPr="00525E50">
        <w:rPr>
          <w:noProof/>
          <w:sz w:val="28"/>
          <w:szCs w:val="28"/>
        </w:rPr>
        <w:t>;</w:t>
      </w:r>
    </w:p>
    <w:p w14:paraId="4848F6E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747E86" w:rsidRPr="00525E50">
        <w:rPr>
          <w:noProof/>
          <w:sz w:val="28"/>
          <w:szCs w:val="28"/>
        </w:rPr>
        <w:t>.</w:t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8F839E9" w14:textId="4103F78C" w:rsidR="00B031AA" w:rsidRPr="00525E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25E50">
        <w:rPr>
          <w:sz w:val="28"/>
          <w:szCs w:val="28"/>
        </w:rPr>
        <w:t>;</w:t>
      </w:r>
    </w:p>
    <w:p w14:paraId="3234929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25E9B907" w14:textId="77777777" w:rsidR="00B031AA" w:rsidRPr="00525E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25E50">
        <w:rPr>
          <w:sz w:val="28"/>
          <w:szCs w:val="28"/>
        </w:rPr>
        <w:t>;</w:t>
      </w:r>
    </w:p>
    <w:p w14:paraId="126BFE2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525E5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3BEDF23B" w14:textId="03CB9DF9" w:rsidR="008F49E8" w:rsidRPr="00525E5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25E5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525E5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25E50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525E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525E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525E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525E50">
        <w:rPr>
          <w:sz w:val="28"/>
          <w:szCs w:val="28"/>
        </w:rPr>
        <w:t>.</w:t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аспорт гражданина Российской Федерации</w:t>
      </w:r>
      <w:r w:rsidR="00C3747E" w:rsidRPr="00525E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25E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25E50">
        <w:rPr>
          <w:sz w:val="28"/>
          <w:szCs w:val="28"/>
        </w:rPr>
        <w:t xml:space="preserve"> </w:t>
      </w:r>
      <w:r w:rsidR="00C3747E" w:rsidRPr="00525E50">
        <w:rPr>
          <w:noProof/>
          <w:sz w:val="28"/>
          <w:szCs w:val="28"/>
        </w:rPr>
        <w:t>в Органе вла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личном кабинете на Едином портале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МФЦ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525E50">
        <w:rPr>
          <w:sz w:val="28"/>
          <w:szCs w:val="28"/>
        </w:rPr>
        <w:t>;</w:t>
      </w:r>
    </w:p>
    <w:p w14:paraId="540242B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иной документ, удостоверяющий личность заявителя</w:t>
      </w:r>
      <w:r w:rsidR="00C3747E" w:rsidRPr="00525E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25E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25E50">
        <w:rPr>
          <w:sz w:val="28"/>
          <w:szCs w:val="28"/>
        </w:rPr>
        <w:t xml:space="preserve"> </w:t>
      </w:r>
      <w:r w:rsidR="00C3747E" w:rsidRPr="00525E50">
        <w:rPr>
          <w:noProof/>
          <w:sz w:val="28"/>
          <w:szCs w:val="28"/>
        </w:rPr>
        <w:t>в МФЦ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личном кабинете на Едином портале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Органе вла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525E50">
        <w:rPr>
          <w:sz w:val="28"/>
          <w:szCs w:val="28"/>
        </w:rPr>
        <w:t>;</w:t>
      </w:r>
    </w:p>
    <w:p w14:paraId="75C6157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525E50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525E50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25E50">
        <w:rPr>
          <w:sz w:val="28"/>
          <w:szCs w:val="28"/>
        </w:rPr>
        <w:t xml:space="preserve"> </w:t>
      </w:r>
      <w:r w:rsidR="00E86901" w:rsidRPr="00525E50">
        <w:rPr>
          <w:noProof/>
          <w:sz w:val="28"/>
          <w:szCs w:val="28"/>
        </w:rPr>
        <w:t>в личном кабинете на Едином портале</w:t>
      </w:r>
      <w:r w:rsidR="00E86901" w:rsidRPr="00525E50">
        <w:rPr>
          <w:sz w:val="28"/>
          <w:szCs w:val="28"/>
        </w:rPr>
        <w:t xml:space="preserve">: </w:t>
      </w:r>
      <w:r w:rsidR="00E86901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E86901" w:rsidRPr="00525E50">
        <w:rPr>
          <w:sz w:val="28"/>
          <w:szCs w:val="28"/>
        </w:rPr>
        <w:t xml:space="preserve">; </w:t>
      </w:r>
      <w:r w:rsidR="00E86901" w:rsidRPr="00525E50">
        <w:rPr>
          <w:noProof/>
          <w:sz w:val="28"/>
          <w:szCs w:val="28"/>
        </w:rPr>
        <w:t>в Органе власти</w:t>
      </w:r>
      <w:r w:rsidR="00E86901" w:rsidRPr="00525E50">
        <w:rPr>
          <w:sz w:val="28"/>
          <w:szCs w:val="28"/>
        </w:rPr>
        <w:t xml:space="preserve">: </w:t>
      </w:r>
      <w:r w:rsidR="00E86901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E86901" w:rsidRPr="00525E50">
        <w:rPr>
          <w:sz w:val="28"/>
          <w:szCs w:val="28"/>
        </w:rPr>
        <w:t xml:space="preserve">; </w:t>
      </w:r>
      <w:r w:rsidR="00E86901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E86901" w:rsidRPr="00525E50">
        <w:rPr>
          <w:sz w:val="28"/>
          <w:szCs w:val="28"/>
        </w:rPr>
        <w:t xml:space="preserve">: </w:t>
      </w:r>
      <w:r w:rsidR="00E86901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E86901" w:rsidRPr="00525E50">
        <w:rPr>
          <w:sz w:val="28"/>
          <w:szCs w:val="28"/>
        </w:rPr>
        <w:t xml:space="preserve">; </w:t>
      </w:r>
      <w:r w:rsidR="00E86901" w:rsidRPr="00525E50">
        <w:rPr>
          <w:noProof/>
          <w:sz w:val="28"/>
          <w:szCs w:val="28"/>
        </w:rPr>
        <w:t>в МФЦ</w:t>
      </w:r>
      <w:r w:rsidR="00E86901" w:rsidRPr="00525E50">
        <w:rPr>
          <w:sz w:val="28"/>
          <w:szCs w:val="28"/>
        </w:rPr>
        <w:t xml:space="preserve">: </w:t>
      </w:r>
      <w:r w:rsidR="00E86901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E86901" w:rsidRPr="00525E50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B32256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525E50">
        <w:rPr>
          <w:sz w:val="28"/>
          <w:szCs w:val="28"/>
        </w:rPr>
        <w:t>;</w:t>
      </w:r>
    </w:p>
    <w:p w14:paraId="5DD2FDF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026518F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525E50">
        <w:rPr>
          <w:sz w:val="28"/>
          <w:szCs w:val="28"/>
        </w:rPr>
        <w:t>,</w:t>
      </w:r>
      <w:r w:rsidR="00C23B22" w:rsidRPr="00525E50">
        <w:rPr>
          <w:noProof/>
          <w:sz w:val="28"/>
          <w:szCs w:val="28"/>
        </w:rPr>
        <w:t xml:space="preserve"> – кадастровый номер линейного объекта, </w:t>
      </w:r>
      <w:r w:rsidR="00C23B22" w:rsidRPr="00D02658">
        <w:rPr>
          <w:noProof/>
          <w:sz w:val="28"/>
          <w:szCs w:val="28"/>
          <w:lang w:val="en-US"/>
        </w:rPr>
        <w:t> </w:t>
      </w:r>
      <w:r w:rsidR="00C23B22" w:rsidRPr="00525E50">
        <w:rPr>
          <w:noProof/>
          <w:sz w:val="28"/>
          <w:szCs w:val="28"/>
        </w:rPr>
        <w:t>подлежащего</w:t>
      </w:r>
      <w:r w:rsidR="00C23B22" w:rsidRPr="00D02658">
        <w:rPr>
          <w:noProof/>
          <w:sz w:val="28"/>
          <w:szCs w:val="28"/>
          <w:lang w:val="en-US"/>
        </w:rPr>
        <w:t> </w:t>
      </w:r>
      <w:r w:rsidR="00C23B22" w:rsidRPr="00525E50">
        <w:rPr>
          <w:noProof/>
          <w:sz w:val="28"/>
          <w:szCs w:val="28"/>
        </w:rPr>
        <w:t xml:space="preserve"> реконструкции</w:t>
      </w:r>
      <w:r w:rsidR="00C3747E" w:rsidRPr="00525E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25E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25E50">
        <w:rPr>
          <w:sz w:val="28"/>
          <w:szCs w:val="28"/>
        </w:rPr>
        <w:t xml:space="preserve"> </w:t>
      </w:r>
      <w:r w:rsidR="00C3747E" w:rsidRPr="00525E50">
        <w:rPr>
          <w:noProof/>
          <w:sz w:val="28"/>
          <w:szCs w:val="28"/>
        </w:rPr>
        <w:t>в МФЦ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lastRenderedPageBreak/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Органе вла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личном кабинете на Едином портале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525E50">
        <w:rPr>
          <w:sz w:val="28"/>
          <w:szCs w:val="28"/>
        </w:rPr>
        <w:t>;</w:t>
      </w:r>
    </w:p>
    <w:p w14:paraId="7B7B6C5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525E50">
        <w:rPr>
          <w:sz w:val="28"/>
          <w:szCs w:val="28"/>
        </w:rPr>
        <w:t>,</w:t>
      </w:r>
      <w:r w:rsidR="00C23B22" w:rsidRPr="00525E50">
        <w:rPr>
          <w:noProof/>
          <w:sz w:val="28"/>
          <w:szCs w:val="28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525E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25E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25E50">
        <w:rPr>
          <w:sz w:val="28"/>
          <w:szCs w:val="28"/>
        </w:rPr>
        <w:t xml:space="preserve"> </w:t>
      </w:r>
      <w:r w:rsidR="00C3747E" w:rsidRPr="00525E50">
        <w:rPr>
          <w:noProof/>
          <w:sz w:val="28"/>
          <w:szCs w:val="28"/>
        </w:rPr>
        <w:t>в личном кабинете на Едином портале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Органе вла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МФЦ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равоустанавливающие документы на земельный участок</w:t>
      </w:r>
      <w:r w:rsidR="00C3747E" w:rsidRPr="00525E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25E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25E50">
        <w:rPr>
          <w:sz w:val="28"/>
          <w:szCs w:val="28"/>
        </w:rPr>
        <w:t xml:space="preserve"> </w:t>
      </w:r>
      <w:r w:rsidR="00C3747E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525E50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личном кабинете на Едином портале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525E50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МФЦ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525E50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Органе вла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525E50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говор аренды земельного участка</w:t>
      </w:r>
      <w:r w:rsidR="006155B0" w:rsidRPr="00525E50">
        <w:rPr>
          <w:sz w:val="28"/>
          <w:szCs w:val="28"/>
        </w:rPr>
        <w:t>;</w:t>
      </w:r>
    </w:p>
    <w:p w14:paraId="48F8DAD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решение об установлении публичного сервитута</w:t>
      </w:r>
      <w:r w:rsidR="006155B0" w:rsidRPr="00525E50">
        <w:rPr>
          <w:sz w:val="28"/>
          <w:szCs w:val="28"/>
        </w:rPr>
        <w:t>;</w:t>
      </w:r>
    </w:p>
    <w:p w14:paraId="0DF05DB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5948401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кументы в сфере градостроительной деятельности</w:t>
      </w:r>
      <w:r w:rsidR="00C3747E" w:rsidRPr="00525E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25E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25E50">
        <w:rPr>
          <w:sz w:val="28"/>
          <w:szCs w:val="28"/>
        </w:rPr>
        <w:t xml:space="preserve"> </w:t>
      </w:r>
      <w:r w:rsidR="00C3747E" w:rsidRPr="00525E50">
        <w:rPr>
          <w:noProof/>
          <w:sz w:val="28"/>
          <w:szCs w:val="28"/>
        </w:rPr>
        <w:t>в Органе вла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525E50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МФЦ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525E50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личном кабинете на Едином портале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525E50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525E50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CFDA4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результаты инженерных изысканий, содержащиеся в проектной документации</w:t>
      </w:r>
      <w:r w:rsidR="006155B0" w:rsidRPr="00525E50">
        <w:rPr>
          <w:sz w:val="28"/>
          <w:szCs w:val="28"/>
        </w:rPr>
        <w:t>;</w:t>
      </w:r>
    </w:p>
    <w:p w14:paraId="17F5651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lastRenderedPageBreak/>
        <w:t>проект организации работ по сносу объекта капитального строительства при сносе объекта капитального строительства</w:t>
      </w:r>
      <w:r w:rsidR="006155B0" w:rsidRPr="00525E50">
        <w:rPr>
          <w:sz w:val="28"/>
          <w:szCs w:val="28"/>
        </w:rPr>
        <w:t>;</w:t>
      </w:r>
    </w:p>
    <w:p w14:paraId="3C338C3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525E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в личном кабинете на Едином портале</w:t>
      </w:r>
      <w:r w:rsidR="0023151F" w:rsidRPr="00525E50">
        <w:rPr>
          <w:sz w:val="28"/>
          <w:szCs w:val="28"/>
        </w:rPr>
        <w:t xml:space="preserve"> </w:t>
      </w:r>
      <w:r w:rsidR="00C955F6" w:rsidRPr="00525E50">
        <w:rPr>
          <w:sz w:val="28"/>
          <w:szCs w:val="28"/>
          <w:lang w:eastAsia="ru-RU"/>
        </w:rPr>
        <w:t xml:space="preserve">– </w:t>
      </w:r>
      <w:r w:rsidR="006F5864" w:rsidRPr="00525E5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0967BDD" w14:textId="77777777" w:rsidR="00C955F6" w:rsidRPr="00525E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в Органе власти</w:t>
      </w:r>
      <w:r w:rsidR="0023151F" w:rsidRPr="00525E50">
        <w:rPr>
          <w:sz w:val="28"/>
          <w:szCs w:val="28"/>
        </w:rPr>
        <w:t xml:space="preserve"> </w:t>
      </w:r>
      <w:r w:rsidR="00C955F6" w:rsidRPr="00525E50">
        <w:rPr>
          <w:sz w:val="28"/>
          <w:szCs w:val="28"/>
          <w:lang w:eastAsia="ru-RU"/>
        </w:rPr>
        <w:t xml:space="preserve">– </w:t>
      </w:r>
      <w:r w:rsidR="006F5864" w:rsidRPr="00525E50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81A8003" w14:textId="77777777" w:rsidR="00C955F6" w:rsidRPr="00525E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в МФЦ</w:t>
      </w:r>
      <w:r w:rsidR="0023151F" w:rsidRPr="00525E50">
        <w:rPr>
          <w:sz w:val="28"/>
          <w:szCs w:val="28"/>
        </w:rPr>
        <w:t xml:space="preserve"> </w:t>
      </w:r>
      <w:r w:rsidR="00C955F6" w:rsidRPr="00525E50">
        <w:rPr>
          <w:sz w:val="28"/>
          <w:szCs w:val="28"/>
          <w:lang w:eastAsia="ru-RU"/>
        </w:rPr>
        <w:t xml:space="preserve">– </w:t>
      </w:r>
      <w:r w:rsidR="006F5864" w:rsidRPr="00525E50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BADCBCE" w14:textId="77777777" w:rsidR="00C955F6" w:rsidRPr="00525E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525E50">
        <w:rPr>
          <w:sz w:val="28"/>
          <w:szCs w:val="28"/>
        </w:rPr>
        <w:t xml:space="preserve"> </w:t>
      </w:r>
      <w:r w:rsidR="00C955F6" w:rsidRPr="00525E50">
        <w:rPr>
          <w:sz w:val="28"/>
          <w:szCs w:val="28"/>
          <w:lang w:eastAsia="ru-RU"/>
        </w:rPr>
        <w:t xml:space="preserve">– </w:t>
      </w:r>
      <w:r w:rsidR="006F5864" w:rsidRPr="00525E50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57F7BB1" w14:textId="090D8E64" w:rsidR="00947A24" w:rsidRPr="00525E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525E50">
        <w:rPr>
          <w:noProof/>
          <w:sz w:val="28"/>
          <w:szCs w:val="28"/>
        </w:rPr>
        <w:t>;</w:t>
      </w:r>
    </w:p>
    <w:p w14:paraId="15707A13" w14:textId="77777777" w:rsidR="00947A24" w:rsidRPr="00525E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525E50">
        <w:rPr>
          <w:noProof/>
          <w:sz w:val="28"/>
          <w:szCs w:val="28"/>
        </w:rPr>
        <w:t>;</w:t>
      </w:r>
    </w:p>
    <w:p w14:paraId="1707F562" w14:textId="77777777" w:rsidR="00947A24" w:rsidRPr="00525E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525E50">
        <w:rPr>
          <w:noProof/>
          <w:sz w:val="28"/>
          <w:szCs w:val="28"/>
        </w:rPr>
        <w:t>;</w:t>
      </w:r>
    </w:p>
    <w:p w14:paraId="275D7935" w14:textId="77777777" w:rsidR="00947A24" w:rsidRPr="00525E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заявление о выдаче разрешения на строительство, заявление о внесении изменений, уведомление представлено в орган государственной власти, в полномочия которого не входит предоставление Услуги</w:t>
      </w:r>
      <w:r w:rsidR="00C8292C" w:rsidRPr="00525E50">
        <w:rPr>
          <w:noProof/>
          <w:sz w:val="28"/>
          <w:szCs w:val="28"/>
        </w:rPr>
        <w:t>;</w:t>
      </w:r>
    </w:p>
    <w:p w14:paraId="47FFC078" w14:textId="77777777" w:rsidR="00947A24" w:rsidRPr="00525E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выдача разрешения на строительство не требуется</w:t>
      </w:r>
      <w:r w:rsidR="00C8292C" w:rsidRPr="00525E50">
        <w:rPr>
          <w:noProof/>
          <w:sz w:val="28"/>
          <w:szCs w:val="28"/>
        </w:rPr>
        <w:t>;</w:t>
      </w:r>
    </w:p>
    <w:p w14:paraId="398789BF" w14:textId="77777777" w:rsidR="00947A24" w:rsidRPr="00525E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заявление и прилагаемые документы представлены не в электронной форме в случае, если данное требование предусмотрено нормативным правовым актом Новосибирской области</w:t>
      </w:r>
      <w:r w:rsidR="00DD31F9" w:rsidRPr="00525E50">
        <w:rPr>
          <w:noProof/>
          <w:sz w:val="28"/>
          <w:szCs w:val="28"/>
        </w:rPr>
        <w:t>.</w:t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25E50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525E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0AC524E2" w14:textId="6D973CD2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Срок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525E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525E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525E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525E50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59771B4" w:rsidR="00C955F6" w:rsidRPr="00525E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в Органе власти</w:t>
      </w:r>
      <w:r w:rsidR="00D4727D" w:rsidRPr="00525E50">
        <w:rPr>
          <w:sz w:val="28"/>
          <w:szCs w:val="28"/>
        </w:rPr>
        <w:t xml:space="preserve"> </w:t>
      </w:r>
      <w:r w:rsidR="00D4727D" w:rsidRPr="00525E50">
        <w:rPr>
          <w:sz w:val="28"/>
          <w:szCs w:val="28"/>
          <w:lang w:eastAsia="ru-RU"/>
        </w:rPr>
        <w:t>–</w:t>
      </w:r>
      <w:r w:rsidR="00D4727D" w:rsidRPr="00525E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FBC292C" w14:textId="77777777" w:rsidR="00C955F6" w:rsidRPr="00525E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525E50">
        <w:rPr>
          <w:sz w:val="28"/>
          <w:szCs w:val="28"/>
        </w:rPr>
        <w:t xml:space="preserve"> </w:t>
      </w:r>
      <w:r w:rsidR="00D4727D" w:rsidRPr="00525E50">
        <w:rPr>
          <w:sz w:val="28"/>
          <w:szCs w:val="28"/>
          <w:lang w:eastAsia="ru-RU"/>
        </w:rPr>
        <w:t>–</w:t>
      </w:r>
      <w:r w:rsidR="00D4727D" w:rsidRPr="00525E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0844D16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E8DFF23" w14:textId="77777777" w:rsidR="00C955F6" w:rsidRPr="00525E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на Едином портале</w:t>
      </w:r>
      <w:r w:rsidR="00D4727D" w:rsidRPr="00525E50">
        <w:rPr>
          <w:sz w:val="28"/>
          <w:szCs w:val="28"/>
        </w:rPr>
        <w:t xml:space="preserve"> </w:t>
      </w:r>
      <w:r w:rsidR="00D4727D" w:rsidRPr="00525E50">
        <w:rPr>
          <w:sz w:val="28"/>
          <w:szCs w:val="28"/>
          <w:lang w:eastAsia="ru-RU"/>
        </w:rPr>
        <w:t>–</w:t>
      </w:r>
      <w:r w:rsidR="00D4727D" w:rsidRPr="00525E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525E5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25E50">
        <w:rPr>
          <w:sz w:val="28"/>
          <w:szCs w:val="28"/>
          <w:lang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25E50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25E50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25E50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525E5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25E50">
        <w:rPr>
          <w:sz w:val="28"/>
          <w:szCs w:val="28"/>
        </w:rPr>
        <w:t>;</w:t>
      </w:r>
    </w:p>
    <w:p w14:paraId="6881B9C1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Государственная экспертиза проектной документации и (или) результатов инженерных изыскани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53C00B5C" w14:textId="77777777" w:rsidR="00437C00" w:rsidRPr="00525E5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25E50">
        <w:rPr>
          <w:sz w:val="28"/>
          <w:szCs w:val="28"/>
          <w:lang w:eastAsia="ru-RU"/>
        </w:rPr>
        <w:t>.</w:t>
      </w:r>
    </w:p>
    <w:p w14:paraId="0980B7FE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25E50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25E50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25E50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A1F5082" w14:textId="77777777" w:rsidR="00437C00" w:rsidRPr="00525E5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210B49EF" w14:textId="461ECC19" w:rsidR="00C955F6" w:rsidRPr="00525E5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25E5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25E50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одача заявления о внесении изменений более чем за десять рабочих дней до истечения срока действия разрешения на строительство</w:t>
      </w:r>
      <w:r w:rsidR="00621EC0" w:rsidRPr="00525E50">
        <w:rPr>
          <w:sz w:val="28"/>
          <w:szCs w:val="28"/>
        </w:rPr>
        <w:t>;</w:t>
      </w:r>
    </w:p>
    <w:p w14:paraId="0E605EC6" w14:textId="77777777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lastRenderedPageBreak/>
        <w:t>отсутств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</w:t>
      </w:r>
      <w:r w:rsidR="00621EC0" w:rsidRPr="00525E50">
        <w:rPr>
          <w:sz w:val="28"/>
          <w:szCs w:val="28"/>
        </w:rPr>
        <w:t>;</w:t>
      </w:r>
    </w:p>
    <w:p w14:paraId="222099B7" w14:textId="77777777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отсутств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621EC0" w:rsidRPr="00525E50">
        <w:rPr>
          <w:sz w:val="28"/>
          <w:szCs w:val="28"/>
        </w:rPr>
        <w:t>;</w:t>
      </w:r>
    </w:p>
    <w:p w14:paraId="57B5B568" w14:textId="77777777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наличие в уведомлении о переходе прав на земельный участок реквизитов правоустанавливающих документов на такой земельный участок</w:t>
      </w:r>
      <w:r w:rsidR="00621EC0" w:rsidRPr="00525E50">
        <w:rPr>
          <w:sz w:val="28"/>
          <w:szCs w:val="28"/>
        </w:rPr>
        <w:t>;</w:t>
      </w:r>
    </w:p>
    <w:p w14:paraId="70FD2BE6" w14:textId="77777777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621EC0" w:rsidRPr="00525E50">
        <w:rPr>
          <w:sz w:val="28"/>
          <w:szCs w:val="28"/>
        </w:rPr>
        <w:t>;</w:t>
      </w:r>
    </w:p>
    <w:p w14:paraId="3B89FD95" w14:textId="77777777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</w:r>
      <w:r w:rsidR="00621EC0" w:rsidRPr="00525E50">
        <w:rPr>
          <w:sz w:val="28"/>
          <w:szCs w:val="28"/>
        </w:rPr>
        <w:t>;</w:t>
      </w:r>
    </w:p>
    <w:p w14:paraId="37D20DAD" w14:textId="77777777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налич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C37C12" w:rsidRPr="00525E50">
        <w:rPr>
          <w:sz w:val="28"/>
          <w:szCs w:val="28"/>
        </w:rPr>
        <w:t>.</w:t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D91CB92" w14:textId="0490447E" w:rsidR="00C955F6" w:rsidRPr="00525E5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в личном кабинете на Едином портале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ри личном обращении в Органе власти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очтовым отправлением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о электронной почте</w:t>
      </w:r>
      <w:r w:rsidR="00425BFA" w:rsidRPr="00525E50">
        <w:rPr>
          <w:sz w:val="28"/>
          <w:szCs w:val="28"/>
        </w:rPr>
        <w:t xml:space="preserve"> </w:t>
      </w:r>
      <w:r w:rsidR="00CD6C8B" w:rsidRPr="00525E50">
        <w:rPr>
          <w:sz w:val="28"/>
          <w:szCs w:val="28"/>
          <w:lang w:eastAsia="ru-RU"/>
        </w:rPr>
        <w:t>–</w:t>
      </w:r>
      <w:r w:rsidR="00425BFA" w:rsidRPr="00525E50">
        <w:rPr>
          <w:sz w:val="28"/>
          <w:szCs w:val="28"/>
        </w:rPr>
        <w:t xml:space="preserve"> </w:t>
      </w:r>
      <w:r w:rsidRPr="00525E50">
        <w:rPr>
          <w:noProof/>
          <w:sz w:val="28"/>
          <w:szCs w:val="28"/>
        </w:rPr>
        <w:t>разрешение на строительство</w:t>
      </w:r>
      <w:r w:rsidR="00D04CD6" w:rsidRPr="00525E50">
        <w:rPr>
          <w:sz w:val="28"/>
          <w:szCs w:val="28"/>
        </w:rPr>
        <w:t>;</w:t>
      </w:r>
    </w:p>
    <w:p w14:paraId="106389CE" w14:textId="77777777" w:rsidR="00C955F6" w:rsidRPr="00525E5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в личном кабинете на Едином портале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ри личном обращении в Органе власти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очтовым отправлением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</w:t>
      </w:r>
      <w:r w:rsidRPr="00525E50">
        <w:rPr>
          <w:noProof/>
          <w:sz w:val="28"/>
          <w:szCs w:val="28"/>
        </w:rPr>
        <w:lastRenderedPageBreak/>
        <w:t>полномочий в области градостроительной деятельности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о электронной почте</w:t>
      </w:r>
      <w:r w:rsidR="00425BFA" w:rsidRPr="00525E50">
        <w:rPr>
          <w:sz w:val="28"/>
          <w:szCs w:val="28"/>
        </w:rPr>
        <w:t xml:space="preserve"> </w:t>
      </w:r>
      <w:r w:rsidR="00CD6C8B" w:rsidRPr="00525E50">
        <w:rPr>
          <w:sz w:val="28"/>
          <w:szCs w:val="28"/>
          <w:lang w:eastAsia="ru-RU"/>
        </w:rPr>
        <w:t>–</w:t>
      </w:r>
      <w:r w:rsidR="00425BFA" w:rsidRPr="00525E50">
        <w:rPr>
          <w:sz w:val="28"/>
          <w:szCs w:val="28"/>
        </w:rPr>
        <w:t xml:space="preserve"> </w:t>
      </w:r>
      <w:r w:rsidRPr="00525E50">
        <w:rPr>
          <w:noProof/>
          <w:sz w:val="28"/>
          <w:szCs w:val="28"/>
        </w:rPr>
        <w:t>решение об отказе в выдаче разрешения на строительство</w:t>
      </w:r>
      <w:r w:rsidR="00425BFA" w:rsidRPr="00525E50">
        <w:rPr>
          <w:sz w:val="28"/>
          <w:szCs w:val="28"/>
        </w:rPr>
        <w:t>.</w:t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25E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25E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25E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25E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25E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525E50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25E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25E50">
        <w:rPr>
          <w:sz w:val="28"/>
          <w:szCs w:val="28"/>
          <w:lang w:eastAsia="ru-RU"/>
        </w:rPr>
        <w:t xml:space="preserve"> </w:t>
      </w:r>
      <w:r w:rsidR="005548BA" w:rsidRPr="00525E50">
        <w:rPr>
          <w:noProof/>
          <w:sz w:val="28"/>
          <w:szCs w:val="28"/>
        </w:rPr>
        <w:t>1</w:t>
      </w:r>
      <w:r w:rsidR="005548BA" w:rsidRPr="00525E50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55AA6326" w14:textId="77777777" w:rsidR="002F18A5" w:rsidRPr="00525E5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4AA954E" w14:textId="77777777" w:rsidR="00DB0041" w:rsidRPr="00525E5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F2E856A" w14:textId="77777777" w:rsidR="002F18A5" w:rsidRPr="00525E5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6C0F03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25E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25E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25E50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25E50">
        <w:rPr>
          <w:sz w:val="28"/>
          <w:szCs w:val="28"/>
          <w:lang w:eastAsia="ru-RU"/>
        </w:rPr>
        <w:t xml:space="preserve"> </w:t>
      </w:r>
      <w:r w:rsidR="003C4721" w:rsidRPr="00525E50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25E50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25E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25E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25E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25E50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2CBB350" w14:textId="77777777" w:rsidR="00D56856" w:rsidRPr="00525E5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25E50">
        <w:rPr>
          <w:sz w:val="28"/>
          <w:szCs w:val="28"/>
        </w:rPr>
        <w:t>:</w:t>
      </w:r>
    </w:p>
    <w:p w14:paraId="1BAAD54A" w14:textId="77777777" w:rsidR="00D56856" w:rsidRPr="00525E5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разрешение на строительство</w:t>
      </w:r>
      <w:r w:rsidRPr="00525E50">
        <w:rPr>
          <w:sz w:val="28"/>
          <w:szCs w:val="28"/>
        </w:rPr>
        <w:t xml:space="preserve"> (</w:t>
      </w:r>
      <w:r w:rsidRPr="00525E50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03C52777" w14:textId="77777777" w:rsidR="00D56856" w:rsidRPr="00525E5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решение об отказе в выдаче разрешения на строительство</w:t>
      </w:r>
      <w:r w:rsidRPr="00525E50">
        <w:rPr>
          <w:sz w:val="28"/>
          <w:szCs w:val="28"/>
        </w:rPr>
        <w:t xml:space="preserve"> (</w:t>
      </w:r>
      <w:r w:rsidRPr="00525E50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3D87C0D2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BFD01CC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543AA9DA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525E50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25E50">
        <w:rPr>
          <w:sz w:val="28"/>
          <w:szCs w:val="28"/>
          <w:lang w:eastAsia="ru-RU"/>
        </w:rPr>
        <w:t xml:space="preserve"> </w:t>
      </w:r>
      <w:r w:rsidRPr="00525E50">
        <w:rPr>
          <w:noProof/>
          <w:sz w:val="28"/>
          <w:szCs w:val="28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 заверении копии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герб Новосибирской области</w:t>
      </w:r>
      <w:r w:rsidRPr="00D02658">
        <w:rPr>
          <w:noProof/>
          <w:sz w:val="28"/>
          <w:szCs w:val="28"/>
        </w:rPr>
        <w:t>;</w:t>
      </w:r>
    </w:p>
    <w:p w14:paraId="6992F99E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разрешения на строительство</w:t>
      </w:r>
      <w:r w:rsidR="00A33E2E" w:rsidRPr="00525E50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25E50">
        <w:rPr>
          <w:sz w:val="28"/>
          <w:szCs w:val="28"/>
          <w:lang w:eastAsia="ru-RU"/>
        </w:rPr>
        <w:t xml:space="preserve"> </w:t>
      </w:r>
      <w:r w:rsidRPr="00525E50">
        <w:rPr>
          <w:noProof/>
          <w:sz w:val="28"/>
          <w:szCs w:val="28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 заверении копии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герб Новосибирской области</w:t>
      </w:r>
      <w:r w:rsidRPr="00D02658">
        <w:rPr>
          <w:noProof/>
          <w:sz w:val="28"/>
          <w:szCs w:val="28"/>
        </w:rPr>
        <w:t>.</w:t>
      </w:r>
    </w:p>
    <w:p w14:paraId="467F120B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13E3FC3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подача заявления о внесении изменений менее чем за десять рабочих дней до истечения срока действия разрешения на строительство</w:t>
      </w:r>
      <w:r w:rsidR="00136414" w:rsidRPr="00525E50">
        <w:rPr>
          <w:noProof/>
          <w:sz w:val="28"/>
          <w:szCs w:val="28"/>
        </w:rPr>
        <w:t>;</w:t>
      </w:r>
    </w:p>
    <w:p w14:paraId="2C4EFFF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 xml:space="preserve"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</w:t>
      </w:r>
      <w:r w:rsidRPr="00525E50">
        <w:rPr>
          <w:noProof/>
          <w:sz w:val="28"/>
          <w:szCs w:val="28"/>
        </w:rPr>
        <w:lastRenderedPageBreak/>
        <w:t>реконструкции на день подачи заявления о внесении изменений в связи с необходимостью продления срока действия разрешения на строительство</w:t>
      </w:r>
      <w:r w:rsidR="00136414" w:rsidRPr="00525E50">
        <w:rPr>
          <w:noProof/>
          <w:sz w:val="28"/>
          <w:szCs w:val="28"/>
        </w:rPr>
        <w:t>;</w:t>
      </w:r>
    </w:p>
    <w:p w14:paraId="6DBDFBCB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136414" w:rsidRPr="00525E50">
        <w:rPr>
          <w:noProof/>
          <w:sz w:val="28"/>
          <w:szCs w:val="28"/>
        </w:rPr>
        <w:t>;</w:t>
      </w:r>
    </w:p>
    <w:p w14:paraId="2C7197E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отсутствие в уведомлении о переходе прав на земельный участок реквизитов правоустанавливающих документов на такой земельный участок</w:t>
      </w:r>
      <w:r w:rsidR="00136414" w:rsidRPr="00525E50">
        <w:rPr>
          <w:noProof/>
          <w:sz w:val="28"/>
          <w:szCs w:val="28"/>
        </w:rPr>
        <w:t>;</w:t>
      </w:r>
    </w:p>
    <w:p w14:paraId="1CDC536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136414" w:rsidRPr="00525E50">
        <w:rPr>
          <w:noProof/>
          <w:sz w:val="28"/>
          <w:szCs w:val="28"/>
        </w:rPr>
        <w:t>;</w:t>
      </w:r>
    </w:p>
    <w:p w14:paraId="4B7866E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</w:r>
      <w:r w:rsidR="00136414" w:rsidRPr="00525E50">
        <w:rPr>
          <w:noProof/>
          <w:sz w:val="28"/>
          <w:szCs w:val="28"/>
        </w:rPr>
        <w:t>;</w:t>
      </w:r>
    </w:p>
    <w:p w14:paraId="651015D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747E86" w:rsidRPr="00525E50">
        <w:rPr>
          <w:noProof/>
          <w:sz w:val="28"/>
          <w:szCs w:val="28"/>
        </w:rPr>
        <w:t>.</w:t>
      </w:r>
    </w:p>
    <w:p w14:paraId="3521B65D" w14:textId="77777777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</w:p>
    <w:p w14:paraId="695DD38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F895975" w14:textId="77777777" w:rsidR="00B031AA" w:rsidRPr="00525E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25E50">
        <w:rPr>
          <w:sz w:val="28"/>
          <w:szCs w:val="28"/>
        </w:rPr>
        <w:t>;</w:t>
      </w:r>
    </w:p>
    <w:p w14:paraId="6339AEC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36F3CB62" w14:textId="77777777" w:rsidR="00B031AA" w:rsidRPr="00525E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25E50">
        <w:rPr>
          <w:sz w:val="28"/>
          <w:szCs w:val="28"/>
        </w:rPr>
        <w:t>;</w:t>
      </w:r>
    </w:p>
    <w:p w14:paraId="41CE516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316D935" w14:textId="77777777" w:rsidR="00C955F6" w:rsidRPr="00525E5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3E977D7A" w14:textId="77777777" w:rsidR="008F49E8" w:rsidRPr="00525E5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25E5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4B58623" w14:textId="77777777" w:rsidR="00C21466" w:rsidRPr="00525E5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25E50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525E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525E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525E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525E50">
        <w:rPr>
          <w:sz w:val="28"/>
          <w:szCs w:val="28"/>
        </w:rPr>
        <w:t>.</w:t>
      </w:r>
    </w:p>
    <w:p w14:paraId="52E7DE3B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24455E6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lastRenderedPageBreak/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442FDD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аспорт гражданина Российской Федерации</w:t>
      </w:r>
      <w:r w:rsidR="00C3747E" w:rsidRPr="00525E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25E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25E50">
        <w:rPr>
          <w:sz w:val="28"/>
          <w:szCs w:val="28"/>
        </w:rPr>
        <w:t xml:space="preserve"> </w:t>
      </w:r>
      <w:r w:rsidR="00C3747E" w:rsidRPr="00525E50">
        <w:rPr>
          <w:noProof/>
          <w:sz w:val="28"/>
          <w:szCs w:val="28"/>
        </w:rPr>
        <w:t>в Органе вла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личном кабинете на Едином портале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МФЦ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525E50">
        <w:rPr>
          <w:sz w:val="28"/>
          <w:szCs w:val="28"/>
        </w:rPr>
        <w:t>;</w:t>
      </w:r>
    </w:p>
    <w:p w14:paraId="69100C7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иной документ, удостоверяющий личность заявителя</w:t>
      </w:r>
      <w:r w:rsidR="00C3747E" w:rsidRPr="00525E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25E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25E50">
        <w:rPr>
          <w:sz w:val="28"/>
          <w:szCs w:val="28"/>
        </w:rPr>
        <w:t xml:space="preserve"> </w:t>
      </w:r>
      <w:r w:rsidR="00C3747E" w:rsidRPr="00525E50">
        <w:rPr>
          <w:noProof/>
          <w:sz w:val="28"/>
          <w:szCs w:val="28"/>
        </w:rPr>
        <w:t>в МФЦ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личном кабинете на Едином портале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Органе вла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525E50">
        <w:rPr>
          <w:sz w:val="28"/>
          <w:szCs w:val="28"/>
        </w:rPr>
        <w:t>;</w:t>
      </w:r>
    </w:p>
    <w:p w14:paraId="27BA633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525E50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525E50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25E50">
        <w:rPr>
          <w:sz w:val="28"/>
          <w:szCs w:val="28"/>
        </w:rPr>
        <w:t xml:space="preserve"> </w:t>
      </w:r>
      <w:r w:rsidR="00E86901" w:rsidRPr="00525E50">
        <w:rPr>
          <w:noProof/>
          <w:sz w:val="28"/>
          <w:szCs w:val="28"/>
        </w:rPr>
        <w:t>в личном кабинете на Едином портале</w:t>
      </w:r>
      <w:r w:rsidR="00E86901" w:rsidRPr="00525E50">
        <w:rPr>
          <w:sz w:val="28"/>
          <w:szCs w:val="28"/>
        </w:rPr>
        <w:t xml:space="preserve">: </w:t>
      </w:r>
      <w:r w:rsidR="00E86901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E86901" w:rsidRPr="00525E50">
        <w:rPr>
          <w:sz w:val="28"/>
          <w:szCs w:val="28"/>
        </w:rPr>
        <w:t xml:space="preserve">; </w:t>
      </w:r>
      <w:r w:rsidR="00E86901" w:rsidRPr="00525E50">
        <w:rPr>
          <w:noProof/>
          <w:sz w:val="28"/>
          <w:szCs w:val="28"/>
        </w:rPr>
        <w:t>в Органе власти</w:t>
      </w:r>
      <w:r w:rsidR="00E86901" w:rsidRPr="00525E50">
        <w:rPr>
          <w:sz w:val="28"/>
          <w:szCs w:val="28"/>
        </w:rPr>
        <w:t xml:space="preserve">: </w:t>
      </w:r>
      <w:r w:rsidR="00E86901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E86901" w:rsidRPr="00525E50">
        <w:rPr>
          <w:sz w:val="28"/>
          <w:szCs w:val="28"/>
        </w:rPr>
        <w:t xml:space="preserve">; </w:t>
      </w:r>
      <w:r w:rsidR="00E86901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E86901" w:rsidRPr="00525E50">
        <w:rPr>
          <w:sz w:val="28"/>
          <w:szCs w:val="28"/>
        </w:rPr>
        <w:t xml:space="preserve">: </w:t>
      </w:r>
      <w:r w:rsidR="00E86901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E86901" w:rsidRPr="00525E50">
        <w:rPr>
          <w:sz w:val="28"/>
          <w:szCs w:val="28"/>
        </w:rPr>
        <w:t xml:space="preserve">; </w:t>
      </w:r>
      <w:r w:rsidR="00E86901" w:rsidRPr="00525E50">
        <w:rPr>
          <w:noProof/>
          <w:sz w:val="28"/>
          <w:szCs w:val="28"/>
        </w:rPr>
        <w:t>в МФЦ</w:t>
      </w:r>
      <w:r w:rsidR="00E86901" w:rsidRPr="00525E50">
        <w:rPr>
          <w:sz w:val="28"/>
          <w:szCs w:val="28"/>
        </w:rPr>
        <w:t xml:space="preserve">: </w:t>
      </w:r>
      <w:r w:rsidR="00E86901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E86901" w:rsidRPr="00525E50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47DA4E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525E50">
        <w:rPr>
          <w:sz w:val="28"/>
          <w:szCs w:val="28"/>
        </w:rPr>
        <w:t>;</w:t>
      </w:r>
    </w:p>
    <w:p w14:paraId="532BFCE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5992BCC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525E50">
        <w:rPr>
          <w:sz w:val="28"/>
          <w:szCs w:val="28"/>
        </w:rPr>
        <w:t>,</w:t>
      </w:r>
      <w:r w:rsidR="00C23B22" w:rsidRPr="00525E50">
        <w:rPr>
          <w:noProof/>
          <w:sz w:val="28"/>
          <w:szCs w:val="28"/>
        </w:rPr>
        <w:t xml:space="preserve"> – кадастровый номер линейного объекта, </w:t>
      </w:r>
      <w:r w:rsidR="00C23B22" w:rsidRPr="00D02658">
        <w:rPr>
          <w:noProof/>
          <w:sz w:val="28"/>
          <w:szCs w:val="28"/>
          <w:lang w:val="en-US"/>
        </w:rPr>
        <w:t> </w:t>
      </w:r>
      <w:r w:rsidR="00C23B22" w:rsidRPr="00525E50">
        <w:rPr>
          <w:noProof/>
          <w:sz w:val="28"/>
          <w:szCs w:val="28"/>
        </w:rPr>
        <w:t>подлежащего</w:t>
      </w:r>
      <w:r w:rsidR="00C23B22" w:rsidRPr="00D02658">
        <w:rPr>
          <w:noProof/>
          <w:sz w:val="28"/>
          <w:szCs w:val="28"/>
          <w:lang w:val="en-US"/>
        </w:rPr>
        <w:t> </w:t>
      </w:r>
      <w:r w:rsidR="00C23B22" w:rsidRPr="00525E50">
        <w:rPr>
          <w:noProof/>
          <w:sz w:val="28"/>
          <w:szCs w:val="28"/>
        </w:rPr>
        <w:t xml:space="preserve"> реконструкции</w:t>
      </w:r>
      <w:r w:rsidR="00C3747E" w:rsidRPr="00525E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25E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25E50">
        <w:rPr>
          <w:sz w:val="28"/>
          <w:szCs w:val="28"/>
        </w:rPr>
        <w:t xml:space="preserve"> </w:t>
      </w:r>
      <w:r w:rsidR="00C3747E" w:rsidRPr="00525E50">
        <w:rPr>
          <w:noProof/>
          <w:sz w:val="28"/>
          <w:szCs w:val="28"/>
        </w:rPr>
        <w:t>в МФЦ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Органе вла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личном кабинете на Едином портале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 xml:space="preserve">скан-образ, подписанный усиленной квалифицированной электронной подписью </w:t>
      </w:r>
      <w:r w:rsidR="00C3747E" w:rsidRPr="00525E50">
        <w:rPr>
          <w:noProof/>
          <w:sz w:val="28"/>
          <w:szCs w:val="28"/>
        </w:rPr>
        <w:lastRenderedPageBreak/>
        <w:t>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525E50">
        <w:rPr>
          <w:sz w:val="28"/>
          <w:szCs w:val="28"/>
        </w:rPr>
        <w:t>;</w:t>
      </w:r>
    </w:p>
    <w:p w14:paraId="6D601BD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525E50">
        <w:rPr>
          <w:sz w:val="28"/>
          <w:szCs w:val="28"/>
        </w:rPr>
        <w:t>,</w:t>
      </w:r>
      <w:r w:rsidR="00C23B22" w:rsidRPr="00525E50">
        <w:rPr>
          <w:noProof/>
          <w:sz w:val="28"/>
          <w:szCs w:val="28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525E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25E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25E50">
        <w:rPr>
          <w:sz w:val="28"/>
          <w:szCs w:val="28"/>
        </w:rPr>
        <w:t xml:space="preserve"> </w:t>
      </w:r>
      <w:r w:rsidR="00C3747E" w:rsidRPr="00525E50">
        <w:rPr>
          <w:noProof/>
          <w:sz w:val="28"/>
          <w:szCs w:val="28"/>
        </w:rPr>
        <w:t>в личном кабинете на Едином портале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Органе вла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МФЦ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1B18FE3E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28DE632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равоустанавливающие документы на земельный участок</w:t>
      </w:r>
      <w:r w:rsidR="00C3747E" w:rsidRPr="00525E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25E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25E50">
        <w:rPr>
          <w:sz w:val="28"/>
          <w:szCs w:val="28"/>
        </w:rPr>
        <w:t xml:space="preserve"> </w:t>
      </w:r>
      <w:r w:rsidR="00C3747E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525E50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личном кабинете на Едином портале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525E50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МФЦ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525E50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Органе вла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525E50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68F4FD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говор аренды земельного участка</w:t>
      </w:r>
      <w:r w:rsidR="006155B0" w:rsidRPr="00525E50">
        <w:rPr>
          <w:sz w:val="28"/>
          <w:szCs w:val="28"/>
        </w:rPr>
        <w:t>;</w:t>
      </w:r>
    </w:p>
    <w:p w14:paraId="72F8036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решение об установлении публичного сервитута</w:t>
      </w:r>
      <w:r w:rsidR="006155B0" w:rsidRPr="00525E50">
        <w:rPr>
          <w:sz w:val="28"/>
          <w:szCs w:val="28"/>
        </w:rPr>
        <w:t>;</w:t>
      </w:r>
    </w:p>
    <w:p w14:paraId="2FA6E40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3086AC2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кументы в сфере градостроительной деятельности</w:t>
      </w:r>
      <w:r w:rsidR="00C3747E" w:rsidRPr="00525E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25E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25E50">
        <w:rPr>
          <w:sz w:val="28"/>
          <w:szCs w:val="28"/>
        </w:rPr>
        <w:t xml:space="preserve"> </w:t>
      </w:r>
      <w:r w:rsidR="00C3747E" w:rsidRPr="00525E50">
        <w:rPr>
          <w:noProof/>
          <w:sz w:val="28"/>
          <w:szCs w:val="28"/>
        </w:rPr>
        <w:t>в Органе вла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525E50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МФЦ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525E50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личном кабинете на Едином портале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525E50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525E50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986EBD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результаты инженерных изысканий, содержащиеся в проектной документации</w:t>
      </w:r>
      <w:r w:rsidR="006155B0" w:rsidRPr="00525E50">
        <w:rPr>
          <w:sz w:val="28"/>
          <w:szCs w:val="28"/>
        </w:rPr>
        <w:t>;</w:t>
      </w:r>
    </w:p>
    <w:p w14:paraId="0812A69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роект организации работ по сносу объекта капитального строительства при сносе объекта капитального строительства</w:t>
      </w:r>
      <w:r w:rsidR="006155B0" w:rsidRPr="00525E50">
        <w:rPr>
          <w:sz w:val="28"/>
          <w:szCs w:val="28"/>
        </w:rPr>
        <w:t>;</w:t>
      </w:r>
    </w:p>
    <w:p w14:paraId="4E8DE8F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5300E99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FACD183" w14:textId="77777777" w:rsidR="00C955F6" w:rsidRPr="00525E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в личном кабинете на Едином портале</w:t>
      </w:r>
      <w:r w:rsidR="0023151F" w:rsidRPr="00525E50">
        <w:rPr>
          <w:sz w:val="28"/>
          <w:szCs w:val="28"/>
        </w:rPr>
        <w:t xml:space="preserve"> </w:t>
      </w:r>
      <w:r w:rsidR="00C955F6" w:rsidRPr="00525E50">
        <w:rPr>
          <w:sz w:val="28"/>
          <w:szCs w:val="28"/>
          <w:lang w:eastAsia="ru-RU"/>
        </w:rPr>
        <w:t xml:space="preserve">– </w:t>
      </w:r>
      <w:r w:rsidR="006F5864" w:rsidRPr="00525E5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3EE3E77" w14:textId="77777777" w:rsidR="00C955F6" w:rsidRPr="00525E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в Органе власти</w:t>
      </w:r>
      <w:r w:rsidR="0023151F" w:rsidRPr="00525E50">
        <w:rPr>
          <w:sz w:val="28"/>
          <w:szCs w:val="28"/>
        </w:rPr>
        <w:t xml:space="preserve"> </w:t>
      </w:r>
      <w:r w:rsidR="00C955F6" w:rsidRPr="00525E50">
        <w:rPr>
          <w:sz w:val="28"/>
          <w:szCs w:val="28"/>
          <w:lang w:eastAsia="ru-RU"/>
        </w:rPr>
        <w:t xml:space="preserve">– </w:t>
      </w:r>
      <w:r w:rsidR="006F5864" w:rsidRPr="00525E50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5DF5E0F" w14:textId="77777777" w:rsidR="00C955F6" w:rsidRPr="00525E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в МФЦ</w:t>
      </w:r>
      <w:r w:rsidR="0023151F" w:rsidRPr="00525E50">
        <w:rPr>
          <w:sz w:val="28"/>
          <w:szCs w:val="28"/>
        </w:rPr>
        <w:t xml:space="preserve"> </w:t>
      </w:r>
      <w:r w:rsidR="00C955F6" w:rsidRPr="00525E50">
        <w:rPr>
          <w:sz w:val="28"/>
          <w:szCs w:val="28"/>
          <w:lang w:eastAsia="ru-RU"/>
        </w:rPr>
        <w:t xml:space="preserve">– </w:t>
      </w:r>
      <w:r w:rsidR="006F5864" w:rsidRPr="00525E50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5281E9F" w14:textId="77777777" w:rsidR="00C955F6" w:rsidRPr="00525E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525E50">
        <w:rPr>
          <w:sz w:val="28"/>
          <w:szCs w:val="28"/>
        </w:rPr>
        <w:t xml:space="preserve"> </w:t>
      </w:r>
      <w:r w:rsidR="00C955F6" w:rsidRPr="00525E50">
        <w:rPr>
          <w:sz w:val="28"/>
          <w:szCs w:val="28"/>
          <w:lang w:eastAsia="ru-RU"/>
        </w:rPr>
        <w:t xml:space="preserve">– </w:t>
      </w:r>
      <w:r w:rsidR="006F5864" w:rsidRPr="00525E50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5F2B83F0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37187A6" w14:textId="77777777" w:rsidR="00947A24" w:rsidRPr="00525E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525E50">
        <w:rPr>
          <w:noProof/>
          <w:sz w:val="28"/>
          <w:szCs w:val="28"/>
        </w:rPr>
        <w:t>;</w:t>
      </w:r>
    </w:p>
    <w:p w14:paraId="556DAFA3" w14:textId="77777777" w:rsidR="00947A24" w:rsidRPr="00525E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525E50">
        <w:rPr>
          <w:noProof/>
          <w:sz w:val="28"/>
          <w:szCs w:val="28"/>
        </w:rPr>
        <w:t>;</w:t>
      </w:r>
    </w:p>
    <w:p w14:paraId="6BF7F33A" w14:textId="77777777" w:rsidR="00947A24" w:rsidRPr="00525E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525E50">
        <w:rPr>
          <w:noProof/>
          <w:sz w:val="28"/>
          <w:szCs w:val="28"/>
        </w:rPr>
        <w:t>;</w:t>
      </w:r>
    </w:p>
    <w:p w14:paraId="223AF14E" w14:textId="77777777" w:rsidR="00947A24" w:rsidRPr="00525E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заявление о выдаче разрешения на строительство, заявление о внесении изменений, уведомление представлено в орган государственной власти, в полномочия которого не входит предоставление Услуги</w:t>
      </w:r>
      <w:r w:rsidR="00C8292C" w:rsidRPr="00525E50">
        <w:rPr>
          <w:noProof/>
          <w:sz w:val="28"/>
          <w:szCs w:val="28"/>
        </w:rPr>
        <w:t>;</w:t>
      </w:r>
    </w:p>
    <w:p w14:paraId="4A481347" w14:textId="77777777" w:rsidR="00947A24" w:rsidRPr="00525E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выдача разрешения на строительство не требуется</w:t>
      </w:r>
      <w:r w:rsidR="00C8292C" w:rsidRPr="00525E50">
        <w:rPr>
          <w:noProof/>
          <w:sz w:val="28"/>
          <w:szCs w:val="28"/>
        </w:rPr>
        <w:t>;</w:t>
      </w:r>
    </w:p>
    <w:p w14:paraId="4A1871BF" w14:textId="77777777" w:rsidR="00947A24" w:rsidRPr="00525E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заявление и прилагаемые документы представлены не в электронной форме в случае, если данное требование предусмотрено нормативным правовым актом Новосибирской области</w:t>
      </w:r>
      <w:r w:rsidR="00DD31F9" w:rsidRPr="00525E50">
        <w:rPr>
          <w:noProof/>
          <w:sz w:val="28"/>
          <w:szCs w:val="28"/>
        </w:rPr>
        <w:t>.</w:t>
      </w:r>
    </w:p>
    <w:p w14:paraId="26D075E5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25E50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525E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26478CF0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525E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525E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525E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525E50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1F69640" w14:textId="77777777" w:rsidR="00C955F6" w:rsidRPr="00525E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в Органе власти</w:t>
      </w:r>
      <w:r w:rsidR="00D4727D" w:rsidRPr="00525E50">
        <w:rPr>
          <w:sz w:val="28"/>
          <w:szCs w:val="28"/>
        </w:rPr>
        <w:t xml:space="preserve"> </w:t>
      </w:r>
      <w:r w:rsidR="00D4727D" w:rsidRPr="00525E50">
        <w:rPr>
          <w:sz w:val="28"/>
          <w:szCs w:val="28"/>
          <w:lang w:eastAsia="ru-RU"/>
        </w:rPr>
        <w:t>–</w:t>
      </w:r>
      <w:r w:rsidR="00D4727D" w:rsidRPr="00525E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BEEDE89" w14:textId="77777777" w:rsidR="00C955F6" w:rsidRPr="00525E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lastRenderedPageBreak/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525E50">
        <w:rPr>
          <w:sz w:val="28"/>
          <w:szCs w:val="28"/>
        </w:rPr>
        <w:t xml:space="preserve"> </w:t>
      </w:r>
      <w:r w:rsidR="00D4727D" w:rsidRPr="00525E50">
        <w:rPr>
          <w:sz w:val="28"/>
          <w:szCs w:val="28"/>
          <w:lang w:eastAsia="ru-RU"/>
        </w:rPr>
        <w:t>–</w:t>
      </w:r>
      <w:r w:rsidR="00D4727D" w:rsidRPr="00525E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5DBD39B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D51D719" w14:textId="77777777" w:rsidR="00C955F6" w:rsidRPr="00525E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на Едином портале</w:t>
      </w:r>
      <w:r w:rsidR="00D4727D" w:rsidRPr="00525E50">
        <w:rPr>
          <w:sz w:val="28"/>
          <w:szCs w:val="28"/>
        </w:rPr>
        <w:t xml:space="preserve"> </w:t>
      </w:r>
      <w:r w:rsidR="00D4727D" w:rsidRPr="00525E50">
        <w:rPr>
          <w:sz w:val="28"/>
          <w:szCs w:val="28"/>
          <w:lang w:eastAsia="ru-RU"/>
        </w:rPr>
        <w:t>–</w:t>
      </w:r>
      <w:r w:rsidR="00D4727D" w:rsidRPr="00525E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07B5A23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E1DD4ED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97E6EFA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2742F5B" w14:textId="77777777" w:rsidR="00437C00" w:rsidRPr="00525E5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25E50">
        <w:rPr>
          <w:sz w:val="28"/>
          <w:szCs w:val="28"/>
          <w:lang w:eastAsia="ru-RU"/>
        </w:rPr>
        <w:t>.</w:t>
      </w:r>
    </w:p>
    <w:p w14:paraId="7E499B49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25E50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25E50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25E50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8D72891" w14:textId="77777777" w:rsidR="00437C00" w:rsidRPr="00525E5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25E50">
        <w:rPr>
          <w:sz w:val="28"/>
          <w:szCs w:val="28"/>
        </w:rPr>
        <w:t>;</w:t>
      </w:r>
    </w:p>
    <w:p w14:paraId="213C35FE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1DF019A8" w14:textId="77777777" w:rsidR="00437C00" w:rsidRPr="00525E5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25E50">
        <w:rPr>
          <w:sz w:val="28"/>
          <w:szCs w:val="28"/>
          <w:lang w:eastAsia="ru-RU"/>
        </w:rPr>
        <w:t>.</w:t>
      </w:r>
    </w:p>
    <w:p w14:paraId="1F150758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25E50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25E50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25E50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4C76F1F" w14:textId="77777777" w:rsidR="00437C00" w:rsidRPr="00525E5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25E50">
        <w:rPr>
          <w:sz w:val="28"/>
          <w:szCs w:val="28"/>
        </w:rPr>
        <w:t>;</w:t>
      </w:r>
    </w:p>
    <w:p w14:paraId="71FEBBEB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Государственная экспертиза проектной документации и (или) результатов инженерных изыскани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547C2766" w14:textId="77777777" w:rsidR="00437C00" w:rsidRPr="00525E5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25E50">
        <w:rPr>
          <w:sz w:val="28"/>
          <w:szCs w:val="28"/>
          <w:lang w:eastAsia="ru-RU"/>
        </w:rPr>
        <w:t>.</w:t>
      </w:r>
    </w:p>
    <w:p w14:paraId="3A0045CD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25E50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25E50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25E50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782A9D5" w14:textId="77777777" w:rsidR="00437C00" w:rsidRPr="00525E5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2ABA1A7C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4096D32D" w14:textId="77777777" w:rsidR="00C955F6" w:rsidRPr="00525E5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25E5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75302DCD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25E50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545A041D" w14:textId="77777777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одача заявления о внесении изменений более чем за десять рабочих дней до истечения срока действия разрешения на строительство</w:t>
      </w:r>
      <w:r w:rsidR="00621EC0" w:rsidRPr="00525E50">
        <w:rPr>
          <w:sz w:val="28"/>
          <w:szCs w:val="28"/>
        </w:rPr>
        <w:t>;</w:t>
      </w:r>
    </w:p>
    <w:p w14:paraId="1C5CA314" w14:textId="77777777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отсутств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</w:t>
      </w:r>
      <w:r w:rsidR="00621EC0" w:rsidRPr="00525E50">
        <w:rPr>
          <w:sz w:val="28"/>
          <w:szCs w:val="28"/>
        </w:rPr>
        <w:t>;</w:t>
      </w:r>
    </w:p>
    <w:p w14:paraId="28E9083D" w14:textId="77777777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отсутств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621EC0" w:rsidRPr="00525E50">
        <w:rPr>
          <w:sz w:val="28"/>
          <w:szCs w:val="28"/>
        </w:rPr>
        <w:t>;</w:t>
      </w:r>
    </w:p>
    <w:p w14:paraId="0EEDDB10" w14:textId="77777777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наличие в уведомлении о переходе прав на земельный участок реквизитов правоустанавливающих документов на такой земельный участок</w:t>
      </w:r>
      <w:r w:rsidR="00621EC0" w:rsidRPr="00525E50">
        <w:rPr>
          <w:sz w:val="28"/>
          <w:szCs w:val="28"/>
        </w:rPr>
        <w:t>;</w:t>
      </w:r>
    </w:p>
    <w:p w14:paraId="55F9B28D" w14:textId="77777777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621EC0" w:rsidRPr="00525E50">
        <w:rPr>
          <w:sz w:val="28"/>
          <w:szCs w:val="28"/>
        </w:rPr>
        <w:t>;</w:t>
      </w:r>
    </w:p>
    <w:p w14:paraId="6743BED6" w14:textId="77777777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</w:r>
      <w:r w:rsidR="00621EC0" w:rsidRPr="00525E50">
        <w:rPr>
          <w:sz w:val="28"/>
          <w:szCs w:val="28"/>
        </w:rPr>
        <w:t>;</w:t>
      </w:r>
    </w:p>
    <w:p w14:paraId="2CFCFBFF" w14:textId="77777777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налич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C37C12" w:rsidRPr="00525E50">
        <w:rPr>
          <w:sz w:val="28"/>
          <w:szCs w:val="28"/>
        </w:rPr>
        <w:t>.</w:t>
      </w:r>
    </w:p>
    <w:p w14:paraId="005C40D4" w14:textId="77777777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</w:p>
    <w:p w14:paraId="6E2FBAA9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3818E7B2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2E7D7B1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EE822FC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4A92DA2A" w14:textId="77777777" w:rsidR="00C955F6" w:rsidRPr="00525E5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в личном кабинете на Едином портале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ри личном обращении в Органе власти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очтовым отправлением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</w:t>
      </w:r>
      <w:r w:rsidRPr="00525E50">
        <w:rPr>
          <w:noProof/>
          <w:sz w:val="28"/>
          <w:szCs w:val="28"/>
        </w:rPr>
        <w:lastRenderedPageBreak/>
        <w:t>полномочий в области градостроительной деятельности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о электронной почте</w:t>
      </w:r>
      <w:r w:rsidR="00425BFA" w:rsidRPr="00525E50">
        <w:rPr>
          <w:sz w:val="28"/>
          <w:szCs w:val="28"/>
        </w:rPr>
        <w:t xml:space="preserve"> </w:t>
      </w:r>
      <w:r w:rsidR="00CD6C8B" w:rsidRPr="00525E50">
        <w:rPr>
          <w:sz w:val="28"/>
          <w:szCs w:val="28"/>
          <w:lang w:eastAsia="ru-RU"/>
        </w:rPr>
        <w:t>–</w:t>
      </w:r>
      <w:r w:rsidR="00425BFA" w:rsidRPr="00525E50">
        <w:rPr>
          <w:sz w:val="28"/>
          <w:szCs w:val="28"/>
        </w:rPr>
        <w:t xml:space="preserve"> </w:t>
      </w:r>
      <w:r w:rsidRPr="00525E50">
        <w:rPr>
          <w:noProof/>
          <w:sz w:val="28"/>
          <w:szCs w:val="28"/>
        </w:rPr>
        <w:t>разрешение на строительство</w:t>
      </w:r>
      <w:r w:rsidR="00D04CD6" w:rsidRPr="00525E50">
        <w:rPr>
          <w:sz w:val="28"/>
          <w:szCs w:val="28"/>
        </w:rPr>
        <w:t>;</w:t>
      </w:r>
    </w:p>
    <w:p w14:paraId="7EC85512" w14:textId="77777777" w:rsidR="00C955F6" w:rsidRPr="00525E5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в личном кабинете на Едином портале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ри личном обращении в Органе власти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очтовым отправлением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о электронной почте</w:t>
      </w:r>
      <w:r w:rsidR="00425BFA" w:rsidRPr="00525E50">
        <w:rPr>
          <w:sz w:val="28"/>
          <w:szCs w:val="28"/>
        </w:rPr>
        <w:t xml:space="preserve"> </w:t>
      </w:r>
      <w:r w:rsidR="00CD6C8B" w:rsidRPr="00525E50">
        <w:rPr>
          <w:sz w:val="28"/>
          <w:szCs w:val="28"/>
          <w:lang w:eastAsia="ru-RU"/>
        </w:rPr>
        <w:t>–</w:t>
      </w:r>
      <w:r w:rsidR="00425BFA" w:rsidRPr="00525E50">
        <w:rPr>
          <w:sz w:val="28"/>
          <w:szCs w:val="28"/>
        </w:rPr>
        <w:t xml:space="preserve"> </w:t>
      </w:r>
      <w:r w:rsidRPr="00525E50">
        <w:rPr>
          <w:noProof/>
          <w:sz w:val="28"/>
          <w:szCs w:val="28"/>
        </w:rPr>
        <w:t>решение об отказе в выдаче разрешения на строительство</w:t>
      </w:r>
      <w:r w:rsidR="00425BFA" w:rsidRPr="00525E50">
        <w:rPr>
          <w:sz w:val="28"/>
          <w:szCs w:val="28"/>
        </w:rPr>
        <w:t>.</w:t>
      </w:r>
    </w:p>
    <w:p w14:paraId="66748F3E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25E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25E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25E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25E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25E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525E50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25E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25E50">
        <w:rPr>
          <w:sz w:val="28"/>
          <w:szCs w:val="28"/>
          <w:lang w:eastAsia="ru-RU"/>
        </w:rPr>
        <w:t xml:space="preserve"> </w:t>
      </w:r>
      <w:r w:rsidR="005548BA" w:rsidRPr="00525E50">
        <w:rPr>
          <w:noProof/>
          <w:sz w:val="28"/>
          <w:szCs w:val="28"/>
        </w:rPr>
        <w:t>1</w:t>
      </w:r>
      <w:r w:rsidR="005548BA" w:rsidRPr="00525E50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0A83988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70B3E17B" w14:textId="77777777" w:rsidR="002F18A5" w:rsidRPr="00525E5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FDE2C09" w14:textId="77777777" w:rsidR="00DB0041" w:rsidRPr="00525E5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94C34F4" w14:textId="77777777" w:rsidR="002F18A5" w:rsidRPr="00525E5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B984CC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25E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25E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25E50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25E50">
        <w:rPr>
          <w:sz w:val="28"/>
          <w:szCs w:val="28"/>
          <w:lang w:eastAsia="ru-RU"/>
        </w:rPr>
        <w:t xml:space="preserve"> </w:t>
      </w:r>
      <w:r w:rsidR="003C4721" w:rsidRPr="00525E50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25E50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25E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25E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25E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25E50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CC57954" w14:textId="77777777" w:rsidR="00D56856" w:rsidRPr="00525E5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25E50">
        <w:rPr>
          <w:sz w:val="28"/>
          <w:szCs w:val="28"/>
        </w:rPr>
        <w:t>:</w:t>
      </w:r>
    </w:p>
    <w:p w14:paraId="6ECC76F6" w14:textId="77777777" w:rsidR="00D56856" w:rsidRPr="00525E5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разрешение на строительство</w:t>
      </w:r>
      <w:r w:rsidRPr="00525E50">
        <w:rPr>
          <w:sz w:val="28"/>
          <w:szCs w:val="28"/>
        </w:rPr>
        <w:t xml:space="preserve"> (</w:t>
      </w:r>
      <w:r w:rsidRPr="00525E50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4FCA77D" w14:textId="77777777" w:rsidR="00D56856" w:rsidRPr="00525E5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решение об отказе в выдаче разрешения на строительство</w:t>
      </w:r>
      <w:r w:rsidRPr="00525E50">
        <w:rPr>
          <w:sz w:val="28"/>
          <w:szCs w:val="28"/>
        </w:rPr>
        <w:t xml:space="preserve"> (</w:t>
      </w:r>
      <w:r w:rsidRPr="00525E50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5BB24472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F8A1AE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3D5F6900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525E50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25E50">
        <w:rPr>
          <w:sz w:val="28"/>
          <w:szCs w:val="28"/>
          <w:lang w:eastAsia="ru-RU"/>
        </w:rPr>
        <w:t xml:space="preserve"> </w:t>
      </w:r>
      <w:r w:rsidRPr="00525E50">
        <w:rPr>
          <w:noProof/>
          <w:sz w:val="28"/>
          <w:szCs w:val="28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 заверении копии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герб Новосибирской области</w:t>
      </w:r>
      <w:r w:rsidRPr="00D02658">
        <w:rPr>
          <w:noProof/>
          <w:sz w:val="28"/>
          <w:szCs w:val="28"/>
        </w:rPr>
        <w:t>;</w:t>
      </w:r>
    </w:p>
    <w:p w14:paraId="104C0835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разрешения на строительство</w:t>
      </w:r>
      <w:r w:rsidR="00A33E2E" w:rsidRPr="00525E50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25E50">
        <w:rPr>
          <w:sz w:val="28"/>
          <w:szCs w:val="28"/>
          <w:lang w:eastAsia="ru-RU"/>
        </w:rPr>
        <w:t xml:space="preserve"> </w:t>
      </w:r>
      <w:r w:rsidRPr="00525E50">
        <w:rPr>
          <w:noProof/>
          <w:sz w:val="28"/>
          <w:szCs w:val="28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 xml:space="preserve">подпись </w:t>
      </w:r>
      <w:r w:rsidRPr="00525E50">
        <w:rPr>
          <w:noProof/>
          <w:sz w:val="28"/>
          <w:szCs w:val="28"/>
        </w:rPr>
        <w:lastRenderedPageBreak/>
        <w:t>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 заверении копии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герб Новосибирской области</w:t>
      </w:r>
      <w:r w:rsidRPr="00D02658">
        <w:rPr>
          <w:noProof/>
          <w:sz w:val="28"/>
          <w:szCs w:val="28"/>
        </w:rPr>
        <w:t>.</w:t>
      </w:r>
    </w:p>
    <w:p w14:paraId="4FE39F9C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6A6F130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подача заявления о внесении изменений менее чем за десять рабочих дней до истечения срока действия разрешения на строительство</w:t>
      </w:r>
      <w:r w:rsidR="00136414" w:rsidRPr="00525E50">
        <w:rPr>
          <w:noProof/>
          <w:sz w:val="28"/>
          <w:szCs w:val="28"/>
        </w:rPr>
        <w:t>;</w:t>
      </w:r>
    </w:p>
    <w:p w14:paraId="4239572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</w:t>
      </w:r>
      <w:r w:rsidR="00136414" w:rsidRPr="00525E50">
        <w:rPr>
          <w:noProof/>
          <w:sz w:val="28"/>
          <w:szCs w:val="28"/>
        </w:rPr>
        <w:t>;</w:t>
      </w:r>
    </w:p>
    <w:p w14:paraId="2CD1065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136414" w:rsidRPr="00525E50">
        <w:rPr>
          <w:noProof/>
          <w:sz w:val="28"/>
          <w:szCs w:val="28"/>
        </w:rPr>
        <w:t>;</w:t>
      </w:r>
    </w:p>
    <w:p w14:paraId="69ED715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отсутствие в уведомлении о переходе прав на земельный участок реквизитов правоустанавливающих документов на такой земельный участок</w:t>
      </w:r>
      <w:r w:rsidR="00136414" w:rsidRPr="00525E50">
        <w:rPr>
          <w:noProof/>
          <w:sz w:val="28"/>
          <w:szCs w:val="28"/>
        </w:rPr>
        <w:t>;</w:t>
      </w:r>
    </w:p>
    <w:p w14:paraId="55226E8C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136414" w:rsidRPr="00525E50">
        <w:rPr>
          <w:noProof/>
          <w:sz w:val="28"/>
          <w:szCs w:val="28"/>
        </w:rPr>
        <w:t>;</w:t>
      </w:r>
    </w:p>
    <w:p w14:paraId="24F7DD6F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</w:r>
      <w:r w:rsidR="00136414" w:rsidRPr="00525E50">
        <w:rPr>
          <w:noProof/>
          <w:sz w:val="28"/>
          <w:szCs w:val="28"/>
        </w:rPr>
        <w:t>;</w:t>
      </w:r>
    </w:p>
    <w:p w14:paraId="53F6A65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747E86" w:rsidRPr="00525E50">
        <w:rPr>
          <w:noProof/>
          <w:sz w:val="28"/>
          <w:szCs w:val="28"/>
        </w:rPr>
        <w:t>.</w:t>
      </w:r>
    </w:p>
    <w:p w14:paraId="38594315" w14:textId="77777777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</w:p>
    <w:p w14:paraId="536F5BC9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2212215" w14:textId="77777777" w:rsidR="00B031AA" w:rsidRPr="00525E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25E50">
        <w:rPr>
          <w:sz w:val="28"/>
          <w:szCs w:val="28"/>
        </w:rPr>
        <w:t>;</w:t>
      </w:r>
    </w:p>
    <w:p w14:paraId="7C25675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41F9EA57" w14:textId="77777777" w:rsidR="00B031AA" w:rsidRPr="00525E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25E50">
        <w:rPr>
          <w:sz w:val="28"/>
          <w:szCs w:val="28"/>
        </w:rPr>
        <w:t>;</w:t>
      </w:r>
    </w:p>
    <w:p w14:paraId="2B9FE9F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0DE9054" w14:textId="77777777" w:rsidR="00C955F6" w:rsidRPr="00525E5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6553AED2" w14:textId="77777777" w:rsidR="008F49E8" w:rsidRPr="00525E5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25E5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66692FE" w14:textId="77777777" w:rsidR="00C21466" w:rsidRPr="00525E5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25E50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525E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525E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525E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525E50">
        <w:rPr>
          <w:sz w:val="28"/>
          <w:szCs w:val="28"/>
        </w:rPr>
        <w:t>.</w:t>
      </w:r>
    </w:p>
    <w:p w14:paraId="3821F8E9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0A56C5E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DF419A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аспорт гражданина Российской Федерации</w:t>
      </w:r>
      <w:r w:rsidR="00C3747E" w:rsidRPr="00525E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25E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25E50">
        <w:rPr>
          <w:sz w:val="28"/>
          <w:szCs w:val="28"/>
        </w:rPr>
        <w:t xml:space="preserve"> </w:t>
      </w:r>
      <w:r w:rsidR="00C3747E" w:rsidRPr="00525E50">
        <w:rPr>
          <w:noProof/>
          <w:sz w:val="28"/>
          <w:szCs w:val="28"/>
        </w:rPr>
        <w:t>в Органе вла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личном кабинете на Едином портале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МФЦ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525E50">
        <w:rPr>
          <w:sz w:val="28"/>
          <w:szCs w:val="28"/>
        </w:rPr>
        <w:t>;</w:t>
      </w:r>
    </w:p>
    <w:p w14:paraId="5888B52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иной документ, удостоверяющий личность заявителя</w:t>
      </w:r>
      <w:r w:rsidR="00C3747E" w:rsidRPr="00525E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25E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25E50">
        <w:rPr>
          <w:sz w:val="28"/>
          <w:szCs w:val="28"/>
        </w:rPr>
        <w:t xml:space="preserve"> </w:t>
      </w:r>
      <w:r w:rsidR="00C3747E" w:rsidRPr="00525E50">
        <w:rPr>
          <w:noProof/>
          <w:sz w:val="28"/>
          <w:szCs w:val="28"/>
        </w:rPr>
        <w:t>в МФЦ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личном кабинете на Едином портале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Органе вла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525E50">
        <w:rPr>
          <w:sz w:val="28"/>
          <w:szCs w:val="28"/>
        </w:rPr>
        <w:t>;</w:t>
      </w:r>
    </w:p>
    <w:p w14:paraId="0F9A1CF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525E50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525E50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25E50">
        <w:rPr>
          <w:sz w:val="28"/>
          <w:szCs w:val="28"/>
        </w:rPr>
        <w:t xml:space="preserve"> </w:t>
      </w:r>
      <w:r w:rsidR="00E86901" w:rsidRPr="00525E50">
        <w:rPr>
          <w:noProof/>
          <w:sz w:val="28"/>
          <w:szCs w:val="28"/>
        </w:rPr>
        <w:t>в личном кабинете на Едином портале</w:t>
      </w:r>
      <w:r w:rsidR="00E86901" w:rsidRPr="00525E50">
        <w:rPr>
          <w:sz w:val="28"/>
          <w:szCs w:val="28"/>
        </w:rPr>
        <w:t xml:space="preserve">: </w:t>
      </w:r>
      <w:r w:rsidR="00E86901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E86901" w:rsidRPr="00525E50">
        <w:rPr>
          <w:sz w:val="28"/>
          <w:szCs w:val="28"/>
        </w:rPr>
        <w:t xml:space="preserve">; </w:t>
      </w:r>
      <w:r w:rsidR="00E86901" w:rsidRPr="00525E50">
        <w:rPr>
          <w:noProof/>
          <w:sz w:val="28"/>
          <w:szCs w:val="28"/>
        </w:rPr>
        <w:t>в Органе власти</w:t>
      </w:r>
      <w:r w:rsidR="00E86901" w:rsidRPr="00525E50">
        <w:rPr>
          <w:sz w:val="28"/>
          <w:szCs w:val="28"/>
        </w:rPr>
        <w:t xml:space="preserve">: </w:t>
      </w:r>
      <w:r w:rsidR="00E86901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E86901" w:rsidRPr="00525E50">
        <w:rPr>
          <w:sz w:val="28"/>
          <w:szCs w:val="28"/>
        </w:rPr>
        <w:t xml:space="preserve">; </w:t>
      </w:r>
      <w:r w:rsidR="00E86901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</w:t>
      </w:r>
      <w:r w:rsidR="00E86901" w:rsidRPr="00525E50">
        <w:rPr>
          <w:noProof/>
          <w:sz w:val="28"/>
          <w:szCs w:val="28"/>
        </w:rPr>
        <w:lastRenderedPageBreak/>
        <w:t>аналитической поддержки осуществления полномочий в области градостроительной деятельности</w:t>
      </w:r>
      <w:r w:rsidR="00E86901" w:rsidRPr="00525E50">
        <w:rPr>
          <w:sz w:val="28"/>
          <w:szCs w:val="28"/>
        </w:rPr>
        <w:t xml:space="preserve">: </w:t>
      </w:r>
      <w:r w:rsidR="00E86901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E86901" w:rsidRPr="00525E50">
        <w:rPr>
          <w:sz w:val="28"/>
          <w:szCs w:val="28"/>
        </w:rPr>
        <w:t xml:space="preserve">; </w:t>
      </w:r>
      <w:r w:rsidR="00E86901" w:rsidRPr="00525E50">
        <w:rPr>
          <w:noProof/>
          <w:sz w:val="28"/>
          <w:szCs w:val="28"/>
        </w:rPr>
        <w:t>в МФЦ</w:t>
      </w:r>
      <w:r w:rsidR="00E86901" w:rsidRPr="00525E50">
        <w:rPr>
          <w:sz w:val="28"/>
          <w:szCs w:val="28"/>
        </w:rPr>
        <w:t xml:space="preserve">: </w:t>
      </w:r>
      <w:r w:rsidR="00E86901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E86901" w:rsidRPr="00525E50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656F9D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525E50">
        <w:rPr>
          <w:sz w:val="28"/>
          <w:szCs w:val="28"/>
        </w:rPr>
        <w:t>;</w:t>
      </w:r>
    </w:p>
    <w:p w14:paraId="71BC78F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667961D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525E50">
        <w:rPr>
          <w:sz w:val="28"/>
          <w:szCs w:val="28"/>
        </w:rPr>
        <w:t>,</w:t>
      </w:r>
      <w:r w:rsidR="00C23B22" w:rsidRPr="00525E50">
        <w:rPr>
          <w:noProof/>
          <w:sz w:val="28"/>
          <w:szCs w:val="28"/>
        </w:rPr>
        <w:t xml:space="preserve"> – кадастровый номер линейного объекта, </w:t>
      </w:r>
      <w:r w:rsidR="00C23B22" w:rsidRPr="00D02658">
        <w:rPr>
          <w:noProof/>
          <w:sz w:val="28"/>
          <w:szCs w:val="28"/>
          <w:lang w:val="en-US"/>
        </w:rPr>
        <w:t> </w:t>
      </w:r>
      <w:r w:rsidR="00C23B22" w:rsidRPr="00525E50">
        <w:rPr>
          <w:noProof/>
          <w:sz w:val="28"/>
          <w:szCs w:val="28"/>
        </w:rPr>
        <w:t>подлежащего</w:t>
      </w:r>
      <w:r w:rsidR="00C23B22" w:rsidRPr="00D02658">
        <w:rPr>
          <w:noProof/>
          <w:sz w:val="28"/>
          <w:szCs w:val="28"/>
          <w:lang w:val="en-US"/>
        </w:rPr>
        <w:t> </w:t>
      </w:r>
      <w:r w:rsidR="00C23B22" w:rsidRPr="00525E50">
        <w:rPr>
          <w:noProof/>
          <w:sz w:val="28"/>
          <w:szCs w:val="28"/>
        </w:rPr>
        <w:t xml:space="preserve"> реконструкции</w:t>
      </w:r>
      <w:r w:rsidR="00C3747E" w:rsidRPr="00525E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25E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25E50">
        <w:rPr>
          <w:sz w:val="28"/>
          <w:szCs w:val="28"/>
        </w:rPr>
        <w:t xml:space="preserve"> </w:t>
      </w:r>
      <w:r w:rsidR="00C3747E" w:rsidRPr="00525E50">
        <w:rPr>
          <w:noProof/>
          <w:sz w:val="28"/>
          <w:szCs w:val="28"/>
        </w:rPr>
        <w:t>в МФЦ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Органе вла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личном кабинете на Едином портале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525E50">
        <w:rPr>
          <w:sz w:val="28"/>
          <w:szCs w:val="28"/>
        </w:rPr>
        <w:t>;</w:t>
      </w:r>
    </w:p>
    <w:p w14:paraId="59AC35B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525E50">
        <w:rPr>
          <w:sz w:val="28"/>
          <w:szCs w:val="28"/>
        </w:rPr>
        <w:t>,</w:t>
      </w:r>
      <w:r w:rsidR="00C23B22" w:rsidRPr="00525E50">
        <w:rPr>
          <w:noProof/>
          <w:sz w:val="28"/>
          <w:szCs w:val="28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525E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25E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25E50">
        <w:rPr>
          <w:sz w:val="28"/>
          <w:szCs w:val="28"/>
        </w:rPr>
        <w:t xml:space="preserve"> </w:t>
      </w:r>
      <w:r w:rsidR="00C3747E" w:rsidRPr="00525E50">
        <w:rPr>
          <w:noProof/>
          <w:sz w:val="28"/>
          <w:szCs w:val="28"/>
        </w:rPr>
        <w:t>в личном кабинете на Едином портале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Органе вла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МФЦ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E95DD4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656322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равоустанавливающие документы на земельный участок</w:t>
      </w:r>
      <w:r w:rsidR="00C3747E" w:rsidRPr="00525E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25E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25E50">
        <w:rPr>
          <w:sz w:val="28"/>
          <w:szCs w:val="28"/>
        </w:rPr>
        <w:t xml:space="preserve"> </w:t>
      </w:r>
      <w:r w:rsidR="00C3747E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525E50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личном кабинете на Едином портале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525E50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МФЦ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525E50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Органе вла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525E50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3CDC6D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говор аренды земельного участка</w:t>
      </w:r>
      <w:r w:rsidR="006155B0" w:rsidRPr="00525E50">
        <w:rPr>
          <w:sz w:val="28"/>
          <w:szCs w:val="28"/>
        </w:rPr>
        <w:t>;</w:t>
      </w:r>
    </w:p>
    <w:p w14:paraId="085248C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решение об установлении публичного сервитута</w:t>
      </w:r>
      <w:r w:rsidR="006155B0" w:rsidRPr="00525E50">
        <w:rPr>
          <w:sz w:val="28"/>
          <w:szCs w:val="28"/>
        </w:rPr>
        <w:t>;</w:t>
      </w:r>
    </w:p>
    <w:p w14:paraId="57BEBAE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4B14399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lastRenderedPageBreak/>
        <w:t>документы в сфере градостроительной деятельности</w:t>
      </w:r>
      <w:r w:rsidR="00C3747E" w:rsidRPr="00525E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25E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25E50">
        <w:rPr>
          <w:sz w:val="28"/>
          <w:szCs w:val="28"/>
        </w:rPr>
        <w:t xml:space="preserve"> </w:t>
      </w:r>
      <w:r w:rsidR="00C3747E" w:rsidRPr="00525E50">
        <w:rPr>
          <w:noProof/>
          <w:sz w:val="28"/>
          <w:szCs w:val="28"/>
        </w:rPr>
        <w:t>в Органе вла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525E50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МФЦ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525E50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личном кабинете на Едином портале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525E50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525E50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1F2D06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результаты инженерных изысканий, содержащиеся в проектной документации</w:t>
      </w:r>
      <w:r w:rsidR="006155B0" w:rsidRPr="00525E50">
        <w:rPr>
          <w:sz w:val="28"/>
          <w:szCs w:val="28"/>
        </w:rPr>
        <w:t>;</w:t>
      </w:r>
    </w:p>
    <w:p w14:paraId="3B325BE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роект организации работ по сносу объекта капитального строительства при сносе объекта капитального строительства</w:t>
      </w:r>
      <w:r w:rsidR="006155B0" w:rsidRPr="00525E50">
        <w:rPr>
          <w:sz w:val="28"/>
          <w:szCs w:val="28"/>
        </w:rPr>
        <w:t>;</w:t>
      </w:r>
    </w:p>
    <w:p w14:paraId="15FDA91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F4D3D03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12A6B84" w14:textId="77777777" w:rsidR="00C955F6" w:rsidRPr="00525E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в личном кабинете на Едином портале</w:t>
      </w:r>
      <w:r w:rsidR="0023151F" w:rsidRPr="00525E50">
        <w:rPr>
          <w:sz w:val="28"/>
          <w:szCs w:val="28"/>
        </w:rPr>
        <w:t xml:space="preserve"> </w:t>
      </w:r>
      <w:r w:rsidR="00C955F6" w:rsidRPr="00525E50">
        <w:rPr>
          <w:sz w:val="28"/>
          <w:szCs w:val="28"/>
          <w:lang w:eastAsia="ru-RU"/>
        </w:rPr>
        <w:t xml:space="preserve">– </w:t>
      </w:r>
      <w:r w:rsidR="006F5864" w:rsidRPr="00525E5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36B6F1C" w14:textId="77777777" w:rsidR="00C955F6" w:rsidRPr="00525E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в Органе власти</w:t>
      </w:r>
      <w:r w:rsidR="0023151F" w:rsidRPr="00525E50">
        <w:rPr>
          <w:sz w:val="28"/>
          <w:szCs w:val="28"/>
        </w:rPr>
        <w:t xml:space="preserve"> </w:t>
      </w:r>
      <w:r w:rsidR="00C955F6" w:rsidRPr="00525E50">
        <w:rPr>
          <w:sz w:val="28"/>
          <w:szCs w:val="28"/>
          <w:lang w:eastAsia="ru-RU"/>
        </w:rPr>
        <w:t xml:space="preserve">– </w:t>
      </w:r>
      <w:r w:rsidR="006F5864" w:rsidRPr="00525E50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B925BF0" w14:textId="77777777" w:rsidR="00C955F6" w:rsidRPr="00525E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в МФЦ</w:t>
      </w:r>
      <w:r w:rsidR="0023151F" w:rsidRPr="00525E50">
        <w:rPr>
          <w:sz w:val="28"/>
          <w:szCs w:val="28"/>
        </w:rPr>
        <w:t xml:space="preserve"> </w:t>
      </w:r>
      <w:r w:rsidR="00C955F6" w:rsidRPr="00525E50">
        <w:rPr>
          <w:sz w:val="28"/>
          <w:szCs w:val="28"/>
          <w:lang w:eastAsia="ru-RU"/>
        </w:rPr>
        <w:t xml:space="preserve">– </w:t>
      </w:r>
      <w:r w:rsidR="006F5864" w:rsidRPr="00525E50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8DDED10" w14:textId="77777777" w:rsidR="00C955F6" w:rsidRPr="00525E5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525E50">
        <w:rPr>
          <w:sz w:val="28"/>
          <w:szCs w:val="28"/>
        </w:rPr>
        <w:t xml:space="preserve"> </w:t>
      </w:r>
      <w:r w:rsidR="00C955F6" w:rsidRPr="00525E50">
        <w:rPr>
          <w:sz w:val="28"/>
          <w:szCs w:val="28"/>
          <w:lang w:eastAsia="ru-RU"/>
        </w:rPr>
        <w:t xml:space="preserve">– </w:t>
      </w:r>
      <w:r w:rsidR="006F5864" w:rsidRPr="00525E50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24DC67CA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6867638" w14:textId="77777777" w:rsidR="00947A24" w:rsidRPr="00525E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525E50">
        <w:rPr>
          <w:noProof/>
          <w:sz w:val="28"/>
          <w:szCs w:val="28"/>
        </w:rPr>
        <w:t>;</w:t>
      </w:r>
    </w:p>
    <w:p w14:paraId="5F7200E8" w14:textId="77777777" w:rsidR="00947A24" w:rsidRPr="00525E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525E50">
        <w:rPr>
          <w:noProof/>
          <w:sz w:val="28"/>
          <w:szCs w:val="28"/>
        </w:rPr>
        <w:t>;</w:t>
      </w:r>
    </w:p>
    <w:p w14:paraId="3399B7D2" w14:textId="77777777" w:rsidR="00947A24" w:rsidRPr="00525E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525E50">
        <w:rPr>
          <w:noProof/>
          <w:sz w:val="28"/>
          <w:szCs w:val="28"/>
        </w:rPr>
        <w:t>;</w:t>
      </w:r>
    </w:p>
    <w:p w14:paraId="2B2DD094" w14:textId="77777777" w:rsidR="00947A24" w:rsidRPr="00525E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lastRenderedPageBreak/>
        <w:t>заявление о выдаче разрешения на строительство, заявление о внесении изменений, уведомление представлено в орган государственной власти, в полномочия которого не входит предоставление Услуги</w:t>
      </w:r>
      <w:r w:rsidR="00C8292C" w:rsidRPr="00525E50">
        <w:rPr>
          <w:noProof/>
          <w:sz w:val="28"/>
          <w:szCs w:val="28"/>
        </w:rPr>
        <w:t>;</w:t>
      </w:r>
    </w:p>
    <w:p w14:paraId="17A776B7" w14:textId="77777777" w:rsidR="00947A24" w:rsidRPr="00525E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выдача разрешения на строительство не требуется</w:t>
      </w:r>
      <w:r w:rsidR="00C8292C" w:rsidRPr="00525E50">
        <w:rPr>
          <w:noProof/>
          <w:sz w:val="28"/>
          <w:szCs w:val="28"/>
        </w:rPr>
        <w:t>;</w:t>
      </w:r>
    </w:p>
    <w:p w14:paraId="0E81FFC2" w14:textId="77777777" w:rsidR="00947A24" w:rsidRPr="00525E5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заявление и прилагаемые документы представлены не в электронной форме в случае, если данное требование предусмотрено нормативным правовым актом Новосибирской области</w:t>
      </w:r>
      <w:r w:rsidR="00DD31F9" w:rsidRPr="00525E50">
        <w:rPr>
          <w:noProof/>
          <w:sz w:val="28"/>
          <w:szCs w:val="28"/>
        </w:rPr>
        <w:t>.</w:t>
      </w:r>
    </w:p>
    <w:p w14:paraId="2C3D6E93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25E50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525E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4BC7C09D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525E50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525E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525E50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525E50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9351E40" w14:textId="77777777" w:rsidR="00C955F6" w:rsidRPr="00525E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в Органе власти</w:t>
      </w:r>
      <w:r w:rsidR="00D4727D" w:rsidRPr="00525E50">
        <w:rPr>
          <w:sz w:val="28"/>
          <w:szCs w:val="28"/>
        </w:rPr>
        <w:t xml:space="preserve"> </w:t>
      </w:r>
      <w:r w:rsidR="00D4727D" w:rsidRPr="00525E50">
        <w:rPr>
          <w:sz w:val="28"/>
          <w:szCs w:val="28"/>
          <w:lang w:eastAsia="ru-RU"/>
        </w:rPr>
        <w:t>–</w:t>
      </w:r>
      <w:r w:rsidR="00D4727D" w:rsidRPr="00525E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5D66793" w14:textId="77777777" w:rsidR="00C955F6" w:rsidRPr="00525E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525E50">
        <w:rPr>
          <w:sz w:val="28"/>
          <w:szCs w:val="28"/>
        </w:rPr>
        <w:t xml:space="preserve"> </w:t>
      </w:r>
      <w:r w:rsidR="00D4727D" w:rsidRPr="00525E50">
        <w:rPr>
          <w:sz w:val="28"/>
          <w:szCs w:val="28"/>
          <w:lang w:eastAsia="ru-RU"/>
        </w:rPr>
        <w:t>–</w:t>
      </w:r>
      <w:r w:rsidR="00D4727D" w:rsidRPr="00525E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5D504293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B16E8E0" w14:textId="77777777" w:rsidR="00C955F6" w:rsidRPr="00525E5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на Едином портале</w:t>
      </w:r>
      <w:r w:rsidR="00D4727D" w:rsidRPr="00525E50">
        <w:rPr>
          <w:sz w:val="28"/>
          <w:szCs w:val="28"/>
        </w:rPr>
        <w:t xml:space="preserve"> </w:t>
      </w:r>
      <w:r w:rsidR="00D4727D" w:rsidRPr="00525E50">
        <w:rPr>
          <w:sz w:val="28"/>
          <w:szCs w:val="28"/>
          <w:lang w:eastAsia="ru-RU"/>
        </w:rPr>
        <w:t>–</w:t>
      </w:r>
      <w:r w:rsidR="00D4727D" w:rsidRPr="00525E50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68F0D3A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9F4BEA7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D42F8B7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D4C5B9F" w14:textId="77777777" w:rsidR="00437C00" w:rsidRPr="00525E5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25E50">
        <w:rPr>
          <w:sz w:val="28"/>
          <w:szCs w:val="28"/>
          <w:lang w:eastAsia="ru-RU"/>
        </w:rPr>
        <w:t>.</w:t>
      </w:r>
    </w:p>
    <w:p w14:paraId="0563C61F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25E50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25E50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25E50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FB44131" w14:textId="77777777" w:rsidR="00437C00" w:rsidRPr="00525E5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25E50">
        <w:rPr>
          <w:sz w:val="28"/>
          <w:szCs w:val="28"/>
        </w:rPr>
        <w:t>;</w:t>
      </w:r>
    </w:p>
    <w:p w14:paraId="2135DBE8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2A42045C" w14:textId="77777777" w:rsidR="00437C00" w:rsidRPr="00525E5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25E50">
        <w:rPr>
          <w:sz w:val="28"/>
          <w:szCs w:val="28"/>
          <w:lang w:eastAsia="ru-RU"/>
        </w:rPr>
        <w:t>.</w:t>
      </w:r>
    </w:p>
    <w:p w14:paraId="41AE1649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25E50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25E50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25E50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E99D8B1" w14:textId="77777777" w:rsidR="00437C00" w:rsidRPr="00525E5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25E50">
        <w:rPr>
          <w:sz w:val="28"/>
          <w:szCs w:val="28"/>
        </w:rPr>
        <w:t>;</w:t>
      </w:r>
    </w:p>
    <w:p w14:paraId="7F1AE6E6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Государственная экспертиза проектной документации и (или) результатов инженерных изыскани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4618F546" w14:textId="77777777" w:rsidR="00437C00" w:rsidRPr="00525E5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25E50">
        <w:rPr>
          <w:sz w:val="28"/>
          <w:szCs w:val="28"/>
          <w:lang w:eastAsia="ru-RU"/>
        </w:rPr>
        <w:t>.</w:t>
      </w:r>
    </w:p>
    <w:p w14:paraId="468651AD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25E50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25E50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25E50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9F82C1F" w14:textId="77777777" w:rsidR="00437C00" w:rsidRPr="00525E5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30C165AC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06664B1C" w14:textId="77777777" w:rsidR="00C955F6" w:rsidRPr="00525E5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25E5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D5C1990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25E50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714D591D" w14:textId="77777777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одача заявления о внесении изменений более чем за десять рабочих дней до истечения срока действия разрешения на строительство</w:t>
      </w:r>
      <w:r w:rsidR="00621EC0" w:rsidRPr="00525E50">
        <w:rPr>
          <w:sz w:val="28"/>
          <w:szCs w:val="28"/>
        </w:rPr>
        <w:t>;</w:t>
      </w:r>
    </w:p>
    <w:p w14:paraId="3F60A964" w14:textId="77777777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отсутств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</w:t>
      </w:r>
      <w:r w:rsidR="00621EC0" w:rsidRPr="00525E50">
        <w:rPr>
          <w:sz w:val="28"/>
          <w:szCs w:val="28"/>
        </w:rPr>
        <w:t>;</w:t>
      </w:r>
    </w:p>
    <w:p w14:paraId="7A4F44E8" w14:textId="77777777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отсутств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621EC0" w:rsidRPr="00525E50">
        <w:rPr>
          <w:sz w:val="28"/>
          <w:szCs w:val="28"/>
        </w:rPr>
        <w:t>;</w:t>
      </w:r>
    </w:p>
    <w:p w14:paraId="4E13617B" w14:textId="77777777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наличие в уведомлении о переходе прав на земельный участок реквизитов правоустанавливающих документов на такой земельный участок</w:t>
      </w:r>
      <w:r w:rsidR="00621EC0" w:rsidRPr="00525E50">
        <w:rPr>
          <w:sz w:val="28"/>
          <w:szCs w:val="28"/>
        </w:rPr>
        <w:t>;</w:t>
      </w:r>
    </w:p>
    <w:p w14:paraId="588F866C" w14:textId="77777777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621EC0" w:rsidRPr="00525E50">
        <w:rPr>
          <w:sz w:val="28"/>
          <w:szCs w:val="28"/>
        </w:rPr>
        <w:t>;</w:t>
      </w:r>
    </w:p>
    <w:p w14:paraId="1524B5CD" w14:textId="77777777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</w:r>
      <w:r w:rsidR="00621EC0" w:rsidRPr="00525E50">
        <w:rPr>
          <w:sz w:val="28"/>
          <w:szCs w:val="28"/>
        </w:rPr>
        <w:t>;</w:t>
      </w:r>
    </w:p>
    <w:p w14:paraId="3C5F47C6" w14:textId="77777777" w:rsidR="00D2206A" w:rsidRPr="00525E50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налич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C37C12" w:rsidRPr="00525E50">
        <w:rPr>
          <w:sz w:val="28"/>
          <w:szCs w:val="28"/>
        </w:rPr>
        <w:t>.</w:t>
      </w:r>
    </w:p>
    <w:p w14:paraId="2E5149A7" w14:textId="77777777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</w:p>
    <w:p w14:paraId="7F835385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lastRenderedPageBreak/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6C281CEF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59EAF45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5AC564B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5F7746EC" w14:textId="77777777" w:rsidR="00C955F6" w:rsidRPr="00525E5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в личном кабинете на Едином портале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ри личном обращении в Органе власти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очтовым отправлением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о электронной почте</w:t>
      </w:r>
      <w:r w:rsidR="00425BFA" w:rsidRPr="00525E50">
        <w:rPr>
          <w:sz w:val="28"/>
          <w:szCs w:val="28"/>
        </w:rPr>
        <w:t xml:space="preserve"> </w:t>
      </w:r>
      <w:r w:rsidR="00CD6C8B" w:rsidRPr="00525E50">
        <w:rPr>
          <w:sz w:val="28"/>
          <w:szCs w:val="28"/>
          <w:lang w:eastAsia="ru-RU"/>
        </w:rPr>
        <w:t>–</w:t>
      </w:r>
      <w:r w:rsidR="00425BFA" w:rsidRPr="00525E50">
        <w:rPr>
          <w:sz w:val="28"/>
          <w:szCs w:val="28"/>
        </w:rPr>
        <w:t xml:space="preserve"> </w:t>
      </w:r>
      <w:r w:rsidRPr="00525E50">
        <w:rPr>
          <w:noProof/>
          <w:sz w:val="28"/>
          <w:szCs w:val="28"/>
        </w:rPr>
        <w:t>разрешение на строительство</w:t>
      </w:r>
      <w:r w:rsidR="00D04CD6" w:rsidRPr="00525E50">
        <w:rPr>
          <w:sz w:val="28"/>
          <w:szCs w:val="28"/>
        </w:rPr>
        <w:t>;</w:t>
      </w:r>
    </w:p>
    <w:p w14:paraId="7DE8B71A" w14:textId="77777777" w:rsidR="00C955F6" w:rsidRPr="00525E5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в личном кабинете на Едином портале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ри личном обращении в Органе власти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очтовым отправлением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525E50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о электронной почте</w:t>
      </w:r>
      <w:r w:rsidR="00425BFA" w:rsidRPr="00525E50">
        <w:rPr>
          <w:sz w:val="28"/>
          <w:szCs w:val="28"/>
        </w:rPr>
        <w:t xml:space="preserve"> </w:t>
      </w:r>
      <w:r w:rsidR="00CD6C8B" w:rsidRPr="00525E50">
        <w:rPr>
          <w:sz w:val="28"/>
          <w:szCs w:val="28"/>
          <w:lang w:eastAsia="ru-RU"/>
        </w:rPr>
        <w:t>–</w:t>
      </w:r>
      <w:r w:rsidR="00425BFA" w:rsidRPr="00525E50">
        <w:rPr>
          <w:sz w:val="28"/>
          <w:szCs w:val="28"/>
        </w:rPr>
        <w:t xml:space="preserve"> </w:t>
      </w:r>
      <w:r w:rsidRPr="00525E50">
        <w:rPr>
          <w:noProof/>
          <w:sz w:val="28"/>
          <w:szCs w:val="28"/>
        </w:rPr>
        <w:t>решение об отказе в выдаче разрешения на строительство</w:t>
      </w:r>
      <w:r w:rsidR="00425BFA" w:rsidRPr="00525E50">
        <w:rPr>
          <w:sz w:val="28"/>
          <w:szCs w:val="28"/>
        </w:rPr>
        <w:t>.</w:t>
      </w:r>
    </w:p>
    <w:p w14:paraId="63C56BCF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25E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25E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25E50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25E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25E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525E50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25E50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25E50">
        <w:rPr>
          <w:sz w:val="28"/>
          <w:szCs w:val="28"/>
          <w:lang w:eastAsia="ru-RU"/>
        </w:rPr>
        <w:t xml:space="preserve"> </w:t>
      </w:r>
      <w:r w:rsidR="005548BA" w:rsidRPr="00525E50">
        <w:rPr>
          <w:noProof/>
          <w:sz w:val="28"/>
          <w:szCs w:val="28"/>
        </w:rPr>
        <w:t>1</w:t>
      </w:r>
      <w:r w:rsidR="005548BA" w:rsidRPr="00525E50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7C5DEB5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6CFD9EEB" w14:textId="77777777" w:rsidR="002F18A5" w:rsidRPr="00525E5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8C67D0E" w14:textId="77777777" w:rsidR="00DB0041" w:rsidRPr="00525E5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1B85A47" w14:textId="77777777" w:rsidR="002F18A5" w:rsidRPr="00525E5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86C279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25E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25E50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25E50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25E50">
        <w:rPr>
          <w:sz w:val="28"/>
          <w:szCs w:val="28"/>
          <w:lang w:eastAsia="ru-RU"/>
        </w:rPr>
        <w:t xml:space="preserve"> </w:t>
      </w:r>
      <w:r w:rsidR="003C4721" w:rsidRPr="00525E50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25E50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25E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25E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25E50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25E50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838995C" w14:textId="77777777" w:rsidR="00D56856" w:rsidRPr="00525E5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25E50">
        <w:rPr>
          <w:sz w:val="28"/>
          <w:szCs w:val="28"/>
        </w:rPr>
        <w:t>:</w:t>
      </w:r>
    </w:p>
    <w:p w14:paraId="0E604AC6" w14:textId="77777777" w:rsidR="00D56856" w:rsidRPr="00525E5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разрешение на строительство</w:t>
      </w:r>
      <w:r w:rsidRPr="00525E50">
        <w:rPr>
          <w:sz w:val="28"/>
          <w:szCs w:val="28"/>
        </w:rPr>
        <w:t xml:space="preserve"> (</w:t>
      </w:r>
      <w:r w:rsidRPr="00525E50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1F213412" w14:textId="77777777" w:rsidR="00D56856" w:rsidRPr="00525E5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решение об отказе в выдаче разрешения на строительство</w:t>
      </w:r>
      <w:r w:rsidRPr="00525E50">
        <w:rPr>
          <w:sz w:val="28"/>
          <w:szCs w:val="28"/>
        </w:rPr>
        <w:t xml:space="preserve"> (</w:t>
      </w:r>
      <w:r w:rsidRPr="00525E50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57D75B79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BDD0EF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6A94FE89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525E50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25E50">
        <w:rPr>
          <w:sz w:val="28"/>
          <w:szCs w:val="28"/>
          <w:lang w:eastAsia="ru-RU"/>
        </w:rPr>
        <w:t xml:space="preserve"> </w:t>
      </w:r>
      <w:r w:rsidRPr="00525E50">
        <w:rPr>
          <w:noProof/>
          <w:sz w:val="28"/>
          <w:szCs w:val="28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 заверении копии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герб Новосибирской области</w:t>
      </w:r>
      <w:r w:rsidRPr="00D02658">
        <w:rPr>
          <w:noProof/>
          <w:sz w:val="28"/>
          <w:szCs w:val="28"/>
        </w:rPr>
        <w:t>;</w:t>
      </w:r>
    </w:p>
    <w:p w14:paraId="70F5CD12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разрешения на строительство</w:t>
      </w:r>
      <w:r w:rsidR="00A33E2E" w:rsidRPr="00525E50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25E5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25E50">
        <w:rPr>
          <w:sz w:val="28"/>
          <w:szCs w:val="28"/>
          <w:lang w:eastAsia="ru-RU"/>
        </w:rPr>
        <w:t xml:space="preserve"> </w:t>
      </w:r>
      <w:r w:rsidRPr="00525E50">
        <w:rPr>
          <w:noProof/>
          <w:sz w:val="28"/>
          <w:szCs w:val="28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отметка о заверении копии</w:t>
      </w:r>
      <w:r w:rsidRPr="00D02658">
        <w:rPr>
          <w:noProof/>
          <w:sz w:val="28"/>
          <w:szCs w:val="28"/>
        </w:rPr>
        <w:t xml:space="preserve">, </w:t>
      </w:r>
      <w:r w:rsidRPr="00525E50">
        <w:rPr>
          <w:noProof/>
          <w:sz w:val="28"/>
          <w:szCs w:val="28"/>
        </w:rPr>
        <w:t>герб Новосибирской области</w:t>
      </w:r>
      <w:r w:rsidRPr="00D02658">
        <w:rPr>
          <w:noProof/>
          <w:sz w:val="28"/>
          <w:szCs w:val="28"/>
        </w:rPr>
        <w:t>.</w:t>
      </w:r>
    </w:p>
    <w:p w14:paraId="20C91CAF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5E5E23D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подача заявления о внесении изменений менее чем за десять рабочих дней до истечения срока действия разрешения на строительство</w:t>
      </w:r>
      <w:r w:rsidR="00136414" w:rsidRPr="00525E50">
        <w:rPr>
          <w:noProof/>
          <w:sz w:val="28"/>
          <w:szCs w:val="28"/>
        </w:rPr>
        <w:t>;</w:t>
      </w:r>
    </w:p>
    <w:p w14:paraId="5C91C6C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</w:t>
      </w:r>
      <w:r w:rsidR="00136414" w:rsidRPr="00525E50">
        <w:rPr>
          <w:noProof/>
          <w:sz w:val="28"/>
          <w:szCs w:val="28"/>
        </w:rPr>
        <w:t>;</w:t>
      </w:r>
    </w:p>
    <w:p w14:paraId="5F83615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136414" w:rsidRPr="00525E50">
        <w:rPr>
          <w:noProof/>
          <w:sz w:val="28"/>
          <w:szCs w:val="28"/>
        </w:rPr>
        <w:t>;</w:t>
      </w:r>
    </w:p>
    <w:p w14:paraId="4E39FE0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отсутствие в уведомлении о переходе прав на земельный участок реквизитов правоустанавливающих документов на такой земельный участок</w:t>
      </w:r>
      <w:r w:rsidR="00136414" w:rsidRPr="00525E50">
        <w:rPr>
          <w:noProof/>
          <w:sz w:val="28"/>
          <w:szCs w:val="28"/>
        </w:rPr>
        <w:t>;</w:t>
      </w:r>
    </w:p>
    <w:p w14:paraId="21D4227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136414" w:rsidRPr="00525E50">
        <w:rPr>
          <w:noProof/>
          <w:sz w:val="28"/>
          <w:szCs w:val="28"/>
        </w:rPr>
        <w:t>;</w:t>
      </w:r>
    </w:p>
    <w:p w14:paraId="623A549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</w:r>
      <w:r w:rsidR="00136414" w:rsidRPr="00525E50">
        <w:rPr>
          <w:noProof/>
          <w:sz w:val="28"/>
          <w:szCs w:val="28"/>
        </w:rPr>
        <w:t>;</w:t>
      </w:r>
    </w:p>
    <w:p w14:paraId="72CB20C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25E50">
        <w:rPr>
          <w:noProof/>
          <w:sz w:val="28"/>
          <w:szCs w:val="28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747E86" w:rsidRPr="00525E50">
        <w:rPr>
          <w:noProof/>
          <w:sz w:val="28"/>
          <w:szCs w:val="28"/>
        </w:rPr>
        <w:t>.</w:t>
      </w:r>
    </w:p>
    <w:p w14:paraId="75B48365" w14:textId="77777777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</w:p>
    <w:p w14:paraId="2921C07D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EE24C90" w14:textId="77777777" w:rsidR="00B031AA" w:rsidRPr="00525E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525E50">
        <w:rPr>
          <w:sz w:val="28"/>
          <w:szCs w:val="28"/>
        </w:rPr>
        <w:t>;</w:t>
      </w:r>
    </w:p>
    <w:p w14:paraId="1A9FD8E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0151C0D0" w14:textId="77777777" w:rsidR="00B031AA" w:rsidRPr="00525E5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25E50">
        <w:rPr>
          <w:sz w:val="28"/>
          <w:szCs w:val="28"/>
        </w:rPr>
        <w:t>;</w:t>
      </w:r>
    </w:p>
    <w:p w14:paraId="385E8E5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E871126" w14:textId="77777777" w:rsidR="00C955F6" w:rsidRPr="00525E5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3EA99B92" w14:textId="77777777" w:rsidR="008F49E8" w:rsidRPr="00525E5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25E5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BC215CC" w14:textId="77777777" w:rsidR="00C21466" w:rsidRPr="00525E5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25E50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25E50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525E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525E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525E50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525E50">
        <w:rPr>
          <w:sz w:val="28"/>
          <w:szCs w:val="28"/>
        </w:rPr>
        <w:t>.</w:t>
      </w:r>
    </w:p>
    <w:p w14:paraId="2FCAD9D9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1414302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588053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5E50">
        <w:rPr>
          <w:noProof/>
          <w:sz w:val="28"/>
          <w:szCs w:val="28"/>
        </w:rPr>
        <w:t>паспорт гражданина Российской Федерации</w:t>
      </w:r>
      <w:r w:rsidR="00C3747E" w:rsidRPr="00525E50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25E50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25E50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25E50">
        <w:rPr>
          <w:sz w:val="28"/>
          <w:szCs w:val="28"/>
        </w:rPr>
        <w:t xml:space="preserve"> </w:t>
      </w:r>
      <w:r w:rsidR="00C3747E" w:rsidRPr="00525E50">
        <w:rPr>
          <w:noProof/>
          <w:sz w:val="28"/>
          <w:szCs w:val="28"/>
        </w:rPr>
        <w:t>в Органе вла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личном кабинете на Едином портале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525E50">
        <w:rPr>
          <w:noProof/>
          <w:sz w:val="28"/>
          <w:szCs w:val="28"/>
        </w:rPr>
        <w:t>в МФЦ</w:t>
      </w:r>
      <w:r w:rsidR="00C3747E" w:rsidRPr="00525E50">
        <w:rPr>
          <w:sz w:val="28"/>
          <w:szCs w:val="28"/>
        </w:rPr>
        <w:t xml:space="preserve">: </w:t>
      </w:r>
      <w:r w:rsidR="00C3747E" w:rsidRPr="00525E50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525E50">
        <w:rPr>
          <w:sz w:val="28"/>
          <w:szCs w:val="28"/>
        </w:rPr>
        <w:t>;</w:t>
      </w:r>
    </w:p>
    <w:p w14:paraId="2E3DAA1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</w:t>
      </w:r>
      <w:r w:rsidR="00C3747E" w:rsidRPr="00D02658">
        <w:rPr>
          <w:noProof/>
          <w:sz w:val="28"/>
          <w:szCs w:val="28"/>
          <w:lang w:val="en-US"/>
        </w:rPr>
        <w:lastRenderedPageBreak/>
        <w:t>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EB1E46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99527C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D02658">
        <w:rPr>
          <w:sz w:val="28"/>
          <w:szCs w:val="28"/>
          <w:lang w:val="en-US"/>
        </w:rPr>
        <w:t>;</w:t>
      </w:r>
    </w:p>
    <w:p w14:paraId="4A23D2A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5B548CC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5A9BF2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кадастровый номер линейного объекта,  подлежащего  реконструк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C16331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выдачи разрешения на строительство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</w:t>
      </w:r>
      <w:r w:rsidR="00C3747E" w:rsidRPr="00D02658">
        <w:rPr>
          <w:noProof/>
          <w:sz w:val="28"/>
          <w:szCs w:val="28"/>
          <w:lang w:val="en-US"/>
        </w:rPr>
        <w:lastRenderedPageBreak/>
        <w:t>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2AB3255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35AB692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BEE812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57DE33B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0272352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726D7B1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D19345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зультаты инженерных изысканий, содержащиеся в проектной документации</w:t>
      </w:r>
      <w:r w:rsidR="006155B0" w:rsidRPr="00D02658">
        <w:rPr>
          <w:sz w:val="28"/>
          <w:szCs w:val="28"/>
          <w:lang w:val="en-US"/>
        </w:rPr>
        <w:t>;</w:t>
      </w:r>
    </w:p>
    <w:p w14:paraId="7AF9197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организации работ по сносу объекта капитального строительства при сносе объекта капитального строительства</w:t>
      </w:r>
      <w:r w:rsidR="006155B0" w:rsidRPr="00D02658">
        <w:rPr>
          <w:sz w:val="28"/>
          <w:szCs w:val="28"/>
          <w:lang w:val="en-US"/>
        </w:rPr>
        <w:t>;</w:t>
      </w:r>
    </w:p>
    <w:p w14:paraId="41529E7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995B936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FEF03C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F70440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0EF9C5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34E5602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</w:t>
      </w:r>
      <w:r w:rsidRPr="00D02658">
        <w:rPr>
          <w:noProof/>
          <w:sz w:val="28"/>
          <w:szCs w:val="28"/>
          <w:lang w:val="en-US"/>
        </w:rPr>
        <w:lastRenderedPageBreak/>
        <w:t>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6F46435F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593852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67775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75A268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8853F1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выдаче разрешения на строительство, заявление о внесении изменений, уведомление представлено в орган государственной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AD34A9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дача разрешения на строительство не требуетс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6E0B9C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и прилагаемые документы представлены не в электронной форме в случае, если данное требование предусмотрено нормативным правовым актом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44C37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70C8054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45A40256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FFA85B1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8E7B916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CB4360B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88A0E8C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135D06C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2DA9633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6C1176A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78AC2521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7F196B34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D32B2CA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sz w:val="28"/>
          <w:szCs w:val="28"/>
          <w:lang w:val="en-US"/>
        </w:rPr>
        <w:t>;</w:t>
      </w:r>
    </w:p>
    <w:p w14:paraId="6D019D76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Государственная экспертиза проектной документации и (или) результатов инженерных изыскани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7202ACE7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6BB00FA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C547B1D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3003E978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2120639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2990D70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74A5785F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дача заявления о внесении изменений более чем за десять рабочих дней до истечения срока действия разрешения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0B07C9EE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44DA54DA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621EC0" w:rsidRPr="00D02658">
        <w:rPr>
          <w:sz w:val="28"/>
          <w:szCs w:val="28"/>
          <w:lang w:val="en-US"/>
        </w:rPr>
        <w:t>;</w:t>
      </w:r>
    </w:p>
    <w:p w14:paraId="06F5FB2D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в уведомлении о переходе прав на земельный участок реквизитов правоустанавливающих документов на такой земельный участок</w:t>
      </w:r>
      <w:r w:rsidR="00621EC0" w:rsidRPr="00D02658">
        <w:rPr>
          <w:sz w:val="28"/>
          <w:szCs w:val="28"/>
          <w:lang w:val="en-US"/>
        </w:rPr>
        <w:t>;</w:t>
      </w:r>
    </w:p>
    <w:p w14:paraId="25B1A7DE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2B81C42B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2C4F7B44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C37C12" w:rsidRPr="00D02658">
        <w:rPr>
          <w:sz w:val="28"/>
          <w:szCs w:val="28"/>
          <w:lang w:val="en-US"/>
        </w:rPr>
        <w:t>.</w:t>
      </w:r>
    </w:p>
    <w:p w14:paraId="0038AAC9" w14:textId="77777777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</w:p>
    <w:p w14:paraId="18FC94A6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2CDF5D8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1014C9B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88C29B6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0428DAA0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2E57E5BF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выдаче разрешения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7D159E02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15BB9D3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76F49A4F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0D0AD8E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09EE6F3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B0E9AE4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A5919E3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3742DEA0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1B636CB4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одлении срока действия разрешения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504E014B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B947429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69392188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срок действия реш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>;</w:t>
      </w:r>
    </w:p>
    <w:p w14:paraId="4FC85A0A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зменений в разрешение на строительство, о внесении изменений в разрешение на строительство в связи с необходимостью продления срока действи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заверении копи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герб Новосибирской области</w:t>
      </w:r>
      <w:r w:rsidRPr="00D02658">
        <w:rPr>
          <w:noProof/>
          <w:sz w:val="28"/>
          <w:szCs w:val="28"/>
        </w:rPr>
        <w:t>.</w:t>
      </w:r>
    </w:p>
    <w:p w14:paraId="5433003B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439CC60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дача заявления о внесении изменений менее чем за десять рабочих дней до истечения срока действия разрешения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7065D84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0E26FE8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747E86" w:rsidRPr="00D02658">
        <w:rPr>
          <w:noProof/>
          <w:sz w:val="28"/>
          <w:szCs w:val="28"/>
          <w:lang w:val="en-US"/>
        </w:rPr>
        <w:t>.</w:t>
      </w:r>
    </w:p>
    <w:p w14:paraId="09002A4A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662FBC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7E62B3A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2B93C34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EB71C9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1D07D43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266233DB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06C1B19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>.</w:t>
      </w:r>
    </w:p>
    <w:p w14:paraId="6E584CF2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C8CC8F7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</w:t>
      </w:r>
      <w:r w:rsidR="00C3747E" w:rsidRPr="00D02658">
        <w:rPr>
          <w:noProof/>
          <w:sz w:val="28"/>
          <w:szCs w:val="28"/>
          <w:lang w:val="en-US"/>
        </w:rPr>
        <w:lastRenderedPageBreak/>
        <w:t>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500678AE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235099F5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662F1150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6B80494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C94656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403E142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3E598F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A2901A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02326FE5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3FB451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9962CD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144234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ы, являющиеся обязательными для представления, не предоставле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3E094FF4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064D073B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41B0FC4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D38A7EC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18EDAC7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06C0087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1A5CF4D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B28AB1F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олучени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необходим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ием обращений в ФГИС ЕГРН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6239C31D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5CFF1D4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2141725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17C8D02B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дача заявления о внесении изменений более чем за десять рабочих дней до истечения срока действия разрешения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0DE6C06A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68705E39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отсутств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C37C12" w:rsidRPr="00D02658">
        <w:rPr>
          <w:sz w:val="28"/>
          <w:szCs w:val="28"/>
          <w:lang w:val="en-US"/>
        </w:rPr>
        <w:t>.</w:t>
      </w:r>
    </w:p>
    <w:p w14:paraId="39DBA7FE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3AC89BB5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3D0A3FD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D3F7005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15B95F03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одлении срока действия разрешения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037EBED9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306C4C9F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5C435AB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134BCD0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E0501DF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125A5AD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C51934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08BAB78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093DBAB4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20304BA5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одлении срока действия разрешения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77D2C1C5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6B6091AF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72C1CECC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срок действия реш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>;</w:t>
      </w:r>
    </w:p>
    <w:p w14:paraId="10275B6D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зменений в разрешение на строительство, о внесении изменений в разрешение на строительство в связи с необходимостью продления срока действи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заверении копи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герб Новосибирской области</w:t>
      </w:r>
      <w:r w:rsidRPr="00D02658">
        <w:rPr>
          <w:noProof/>
          <w:sz w:val="28"/>
          <w:szCs w:val="28"/>
        </w:rPr>
        <w:t>.</w:t>
      </w:r>
    </w:p>
    <w:p w14:paraId="50EB2D0D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692C3E5C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дача заявления о внесении изменений менее чем за десять рабочих дней до истечения срока действия разрешения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61614C2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6CB444B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747E86" w:rsidRPr="00D02658">
        <w:rPr>
          <w:noProof/>
          <w:sz w:val="28"/>
          <w:szCs w:val="28"/>
          <w:lang w:val="en-US"/>
        </w:rPr>
        <w:t>.</w:t>
      </w:r>
    </w:p>
    <w:p w14:paraId="5ABE2A87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C72607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5AEBDD3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2592905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2B797F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84DDA70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3DC1D042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F5F4F17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>.</w:t>
      </w:r>
    </w:p>
    <w:p w14:paraId="1669FA67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AB7FB1C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F295C20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70C03AAC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lastRenderedPageBreak/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997CCDA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6F9A7E1D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14E52436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5AAE0E4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7826A49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1345C18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0BDDC03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EAE2A0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7A8ECDDE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37CA59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FE8CFD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17A6A5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04E2933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318F8011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930CD49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04063CE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1419A19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CC176C5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44F6143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F719795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3D10BAB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75B95F1B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638293A8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3676FD2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sz w:val="28"/>
          <w:szCs w:val="28"/>
          <w:lang w:val="en-US"/>
        </w:rPr>
        <w:t>;</w:t>
      </w:r>
    </w:p>
    <w:p w14:paraId="52399252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05AF3520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2D95BE3B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4AF9A59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3FC13C06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7328770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26B91B2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3C15C91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дача заявления о внесении изменений более чем за десять рабочих дней до истечения срока действия разрешения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4C08E6BD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0C88C61E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отсутств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C37C12" w:rsidRPr="00D02658">
        <w:rPr>
          <w:sz w:val="28"/>
          <w:szCs w:val="28"/>
          <w:lang w:val="en-US"/>
        </w:rPr>
        <w:t>.</w:t>
      </w:r>
    </w:p>
    <w:p w14:paraId="76251E20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0901986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1D416F8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2607764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79D12000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одлении срока действия разрешения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66C596C2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45358CEF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26C7B5A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06C4ECF6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BC354DC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F9B5E4E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67D9CC5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BF40184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1AEAF787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4326AFF6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одлении срока действия разрешения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3E3959DE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393969E6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6AA064A2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срок действия реш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>;</w:t>
      </w:r>
    </w:p>
    <w:p w14:paraId="26419104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зменений в разрешение на строительство, о внесении изменений в разрешение на строительство в связи с необходимостью продления срока действи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заверении копи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герб Новосибирской области</w:t>
      </w:r>
      <w:r w:rsidRPr="00D02658">
        <w:rPr>
          <w:noProof/>
          <w:sz w:val="28"/>
          <w:szCs w:val="28"/>
        </w:rPr>
        <w:t>.</w:t>
      </w:r>
    </w:p>
    <w:p w14:paraId="3C650B17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0B67338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дача заявления о внесении изменений менее чем за десять рабочих дней до истечения срока действия разрешения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113037B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01D5CBB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747E86" w:rsidRPr="00D02658">
        <w:rPr>
          <w:noProof/>
          <w:sz w:val="28"/>
          <w:szCs w:val="28"/>
          <w:lang w:val="en-US"/>
        </w:rPr>
        <w:t>.</w:t>
      </w:r>
    </w:p>
    <w:p w14:paraId="01F3C38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F9FF7E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6F6CAD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34D119B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4D33E8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7123607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20AF8FD9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A2E417D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>.</w:t>
      </w:r>
    </w:p>
    <w:p w14:paraId="2B932118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669508A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1438829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26CB786B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lastRenderedPageBreak/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6D76D72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718EA0AD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07B70D21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47F5D45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529CEF8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FF5F50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9C708C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3A7B8D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346A0890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2D73F9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AFAEC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CD07B6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751B1554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2B0E1B79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740B06C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7BCF34D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56CEC988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56164A36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3029D15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F5184CC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5605FCD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5D47FF35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2E1675E3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EB552F1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sz w:val="28"/>
          <w:szCs w:val="28"/>
          <w:lang w:val="en-US"/>
        </w:rPr>
        <w:t>;</w:t>
      </w:r>
    </w:p>
    <w:p w14:paraId="7D3BBA58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7768B727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074756A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6D4AF91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38603886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5E65474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E6BECB1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3D643F35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дача заявления о внесении изменений более чем за десять рабочих дней до истечения срока действия разрешения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49D9A64D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3DCDADD7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отсутств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C37C12" w:rsidRPr="00D02658">
        <w:rPr>
          <w:sz w:val="28"/>
          <w:szCs w:val="28"/>
          <w:lang w:val="en-US"/>
        </w:rPr>
        <w:t>.</w:t>
      </w:r>
    </w:p>
    <w:p w14:paraId="1692F117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1E37CCFC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5DBF99E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A8092F5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51927886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одлении срока действия разрешения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7B269D5E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1370268C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0838507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609331E9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9EEA5B8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35830CE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95501B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D2F89C5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43C51E90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7C32458A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одлении срока действия разрешения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2FA2A70F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0DEFC1E5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41EE20B1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срок действия реш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>;</w:t>
      </w:r>
    </w:p>
    <w:p w14:paraId="67691079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зменений в разрешение на строительство, о внесении изменений в разрешение на строительство в связи с необходимостью продления срока действи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заверении копи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герб Новосибирской области</w:t>
      </w:r>
      <w:r w:rsidRPr="00D02658">
        <w:rPr>
          <w:noProof/>
          <w:sz w:val="28"/>
          <w:szCs w:val="28"/>
        </w:rPr>
        <w:t>.</w:t>
      </w:r>
    </w:p>
    <w:p w14:paraId="44A9DA8F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4332694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дача заявления о внесении изменений менее чем за десять рабочих дней до истечения срока действия разрешения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7FFEA88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67934E8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747E86" w:rsidRPr="00D02658">
        <w:rPr>
          <w:noProof/>
          <w:sz w:val="28"/>
          <w:szCs w:val="28"/>
          <w:lang w:val="en-US"/>
        </w:rPr>
        <w:t>.</w:t>
      </w:r>
    </w:p>
    <w:p w14:paraId="19388004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793CD4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C37F77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3A1E3B3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34D1BD6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D5C5396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09FF97A8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D69CCBE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>.</w:t>
      </w:r>
    </w:p>
    <w:p w14:paraId="4EE05E27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088E2CD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E7183C6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13D930B4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E2E20E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</w:t>
      </w:r>
      <w:r w:rsidR="00C3747E" w:rsidRPr="00D02658">
        <w:rPr>
          <w:noProof/>
          <w:sz w:val="28"/>
          <w:szCs w:val="28"/>
          <w:lang w:val="en-US"/>
        </w:rPr>
        <w:lastRenderedPageBreak/>
        <w:t>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AB17B5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25D5734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08B426E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02449FD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DB5D37A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37EC24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0EF9E78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39F2D6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C9E5B2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021CD07A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67686D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C202B5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92AB64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69F218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1D4FA53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22941F4A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7812B42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165407F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468007C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4E75F4D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1B3FE70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D8F2AD8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олучени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необходим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ием обращений в ФГИС ЕГРН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D02658">
        <w:rPr>
          <w:sz w:val="28"/>
          <w:szCs w:val="28"/>
          <w:lang w:eastAsia="ru-RU"/>
        </w:rPr>
        <w:t>.</w:t>
      </w:r>
    </w:p>
    <w:p w14:paraId="786B93DB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2142E45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6B3FF4B1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0F9B0C29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4A2E3D1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AE9632E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168EC9C9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дача заявления о внесении изменений более чем за десять рабочих дней до истечения срока действия разрешения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7EDFD10C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отсутств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6B63BFEE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C37C12" w:rsidRPr="00D02658">
        <w:rPr>
          <w:sz w:val="28"/>
          <w:szCs w:val="28"/>
          <w:lang w:val="en-US"/>
        </w:rPr>
        <w:t>.</w:t>
      </w:r>
    </w:p>
    <w:p w14:paraId="6CC6EFFD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26F1B7B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2221DC9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8188964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05B7076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одлении срока действия разрешения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3EF61C02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029D5AF6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9B747DC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374CC17B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6A74E26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B6DBFB4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C60233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3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F3327F3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68909FF8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дубликат разрешения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0F55CF54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выдаче дубликата разрешения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69FF8202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A2B8549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42A4ECFA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срок действия разреш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>;</w:t>
      </w:r>
    </w:p>
    <w:p w14:paraId="4C241A25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дубликата разрешения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заверении копи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герб Новосибирской области</w:t>
      </w:r>
      <w:r w:rsidRPr="00D02658">
        <w:rPr>
          <w:noProof/>
          <w:sz w:val="28"/>
          <w:szCs w:val="28"/>
        </w:rPr>
        <w:t>.</w:t>
      </w:r>
    </w:p>
    <w:p w14:paraId="200BE9CA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0414B6E3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9B8E76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592121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3FCCD49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005B08E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6552F46D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A77E652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>.</w:t>
      </w:r>
    </w:p>
    <w:p w14:paraId="24CBA0C5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2E37C42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C22CFE2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E8DFE1F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85AD01D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7EEED51A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2B724E38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B2F72EA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6585A2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687F152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841BE7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D35AA3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4ED09E0E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44C6C4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2E1EC6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решения об установлении публичного сервитута истек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0370FB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B63F49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04AC3043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5CC42C2A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CDF3F71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B91B960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081844C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3BD2B14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3B2A857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694E1E88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4F6497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76DDA1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C5549B3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2EF93697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выдаче дубликата разрешения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29AFFB2D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убликат разрешения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5F43A94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1C261B6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592B572F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EBC9EA2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51E90A8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0A054C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3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1E0FE4D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5F88D006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убликат разрешения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1EA1605B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выдаче дубликата разрешения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2FFA454C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F413DF7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74F2FFE6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 xml:space="preserve">наименование органа, </w:t>
      </w:r>
      <w:r w:rsidRPr="00864121">
        <w:rPr>
          <w:noProof/>
          <w:sz w:val="28"/>
          <w:szCs w:val="28"/>
          <w:lang w:val="en-US"/>
        </w:rPr>
        <w:lastRenderedPageBreak/>
        <w:t>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срок действия разреш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>;</w:t>
      </w:r>
    </w:p>
    <w:p w14:paraId="29500C39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дубликата разрешения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заверении копи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герб Новосибирской области</w:t>
      </w:r>
      <w:r w:rsidRPr="00D02658">
        <w:rPr>
          <w:noProof/>
          <w:sz w:val="28"/>
          <w:szCs w:val="28"/>
        </w:rPr>
        <w:t>.</w:t>
      </w:r>
    </w:p>
    <w:p w14:paraId="7EF1AF4F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18DF6A47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DFCF3F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7C274FB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B29562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BD9EA35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1FAD244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E613A78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>.</w:t>
      </w:r>
    </w:p>
    <w:p w14:paraId="430CD72D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EA7B210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</w:t>
      </w:r>
      <w:r w:rsidR="00C3747E" w:rsidRPr="00D02658">
        <w:rPr>
          <w:noProof/>
          <w:sz w:val="28"/>
          <w:szCs w:val="28"/>
          <w:lang w:val="en-US"/>
        </w:rPr>
        <w:lastRenderedPageBreak/>
        <w:t>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266EC0C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217A7934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288887E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7AE94A59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62D62CD8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D8345B1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0156E5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137E88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E0A83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DA0F9C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 xml:space="preserve">посредством Единой системы идентификации и аутентификации в </w:t>
      </w:r>
      <w:r w:rsidR="006F5864" w:rsidRPr="00D02658">
        <w:rPr>
          <w:noProof/>
          <w:sz w:val="28"/>
          <w:szCs w:val="28"/>
          <w:lang w:val="en-US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339C0870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3FC77C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78C8F0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решения об установлении публичного сервитута истек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658933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F14158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08B65AA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3EC80173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9EC78B0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FDEBE99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F42B213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CB6491B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781F989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F2D44B2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6B1664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4EACED1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B10292D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1608886E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</w:t>
      </w:r>
      <w:r w:rsidRPr="00D02658">
        <w:rPr>
          <w:noProof/>
          <w:sz w:val="28"/>
          <w:szCs w:val="28"/>
          <w:lang w:val="en-US"/>
        </w:rPr>
        <w:lastRenderedPageBreak/>
        <w:t>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выдаче дубликата разрешения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606698B5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убликат разрешения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5AFD5329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36C2BF4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27DF043D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1B24E69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076D91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A7394D0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3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F20A54A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7271C46C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убликат разрешения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11895A73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выдаче дубликата разрешения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5D5FA0F4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8AE8CCE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1B5C7E59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срок действия разреш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>;</w:t>
      </w:r>
    </w:p>
    <w:p w14:paraId="4667E90F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дубликата разрешения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заверении копи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герб Новосибирской области</w:t>
      </w:r>
      <w:r w:rsidRPr="00D02658">
        <w:rPr>
          <w:noProof/>
          <w:sz w:val="28"/>
          <w:szCs w:val="28"/>
        </w:rPr>
        <w:t>.</w:t>
      </w:r>
    </w:p>
    <w:p w14:paraId="1B64BE4A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02E4EE8F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3A096F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2CCC30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463861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91CEFCF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628B9E8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370CDBA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>.</w:t>
      </w:r>
    </w:p>
    <w:p w14:paraId="3991273F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09B6B17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568049B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</w:t>
      </w:r>
      <w:r w:rsidR="00C3747E" w:rsidRPr="00D02658">
        <w:rPr>
          <w:noProof/>
          <w:sz w:val="28"/>
          <w:szCs w:val="28"/>
          <w:lang w:val="en-US"/>
        </w:rPr>
        <w:lastRenderedPageBreak/>
        <w:t>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72859170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9295B72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12A5CB4E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7D752D39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354E543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AEBF11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88BD5B9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792C4B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49093C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49819B8C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C391F6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677831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решения об установлении публичного сервитута истек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EC27A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 xml:space="preserve"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</w:t>
      </w:r>
      <w:r w:rsidRPr="00D02658">
        <w:rPr>
          <w:noProof/>
          <w:sz w:val="28"/>
          <w:szCs w:val="28"/>
          <w:lang w:val="en-US"/>
        </w:rPr>
        <w:lastRenderedPageBreak/>
        <w:t>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BB9EA8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366784CD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3C5E900E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2C92BED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AA6D779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DA51585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13783FB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09CF06F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64B9A02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D601BDC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B19BEA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5B4170F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78E5872B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выдаче дубликата разрешения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187F6BF8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убликат разрешения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6B5DB992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5A503E3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D02658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2692DA08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AC33215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D652CEA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D78EC5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3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30EBB0F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172B3446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убликат разрешения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6F8124CA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выдаче дубликата разрешения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486D3E89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204F001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32780EDC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срок действия разреш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>;</w:t>
      </w:r>
    </w:p>
    <w:p w14:paraId="42DEE61D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дубликата разрешения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заверении копи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герб Новосибирской области</w:t>
      </w:r>
      <w:r w:rsidRPr="00D02658">
        <w:rPr>
          <w:noProof/>
          <w:sz w:val="28"/>
          <w:szCs w:val="28"/>
        </w:rPr>
        <w:t>.</w:t>
      </w:r>
    </w:p>
    <w:p w14:paraId="7C2EB85A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27636263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AC2360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779F57A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36F2627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BB8E72C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F893855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E42FB4E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>.</w:t>
      </w:r>
    </w:p>
    <w:p w14:paraId="4AAFC4CA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1D50F9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3B84743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4F9290E8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4CDFDA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</w:t>
      </w:r>
      <w:r w:rsidR="00C3747E" w:rsidRPr="00D02658">
        <w:rPr>
          <w:noProof/>
          <w:sz w:val="28"/>
          <w:szCs w:val="28"/>
          <w:lang w:val="en-US"/>
        </w:rPr>
        <w:lastRenderedPageBreak/>
        <w:t>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D87F22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5362059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727CF42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3EB0546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DA2457E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55098F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009EDD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7F51E7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19F06F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5CDAE0A2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3E89BD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DAE692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решения об установлении публичного сервитута истек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705014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60E707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2FD21C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405B101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39642172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163E117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FBEFE8D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5D386733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57DBF2A8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2BF8FCC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A067820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53B1395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66AF83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0C0716D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1CC4594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выдаче дубликата разрешения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04961696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убликат разрешения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0CED277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1102288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63095927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8AE0B47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7F38D7E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587E76C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9C61378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2EE5B863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DDF86FB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о внесении исправлений в 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434A1CEE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D44B6D2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20266065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срок действия разреш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>;</w:t>
      </w:r>
    </w:p>
    <w:p w14:paraId="7B4CCED1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справлений в 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герб Новосибирской облас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заверении копии</w:t>
      </w:r>
      <w:r w:rsidRPr="00D02658">
        <w:rPr>
          <w:noProof/>
          <w:sz w:val="28"/>
          <w:szCs w:val="28"/>
        </w:rPr>
        <w:t>.</w:t>
      </w:r>
    </w:p>
    <w:p w14:paraId="4CA716BF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12069BD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385550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7D1B871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241A7B3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6F68CA2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B7DE28A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768B11C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>.</w:t>
      </w:r>
    </w:p>
    <w:p w14:paraId="565F4501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FE71C4B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035366D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1475AA86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</w:t>
      </w:r>
      <w:r w:rsidR="00C3747E" w:rsidRPr="00D02658">
        <w:rPr>
          <w:noProof/>
          <w:sz w:val="28"/>
          <w:szCs w:val="28"/>
          <w:lang w:val="en-US"/>
        </w:rPr>
        <w:lastRenderedPageBreak/>
        <w:t>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11B8FA1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1961D722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5986EF80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89EE939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365EA4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7DA677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0BFEB78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5DB906A6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E41070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B6FB4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9D35A1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C340922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eastAsia="ru-RU"/>
        </w:rPr>
        <w:t>.</w:t>
      </w:r>
    </w:p>
    <w:p w14:paraId="234F42F5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2C8702B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E84002E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</w:t>
      </w:r>
      <w:r w:rsidRPr="00D02658">
        <w:rPr>
          <w:noProof/>
          <w:sz w:val="28"/>
          <w:szCs w:val="28"/>
          <w:lang w:val="en-US"/>
        </w:rPr>
        <w:lastRenderedPageBreak/>
        <w:t>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907C764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7A7929A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53F11AF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F96145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4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B97C03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7B62A63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22851672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66BADE44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о внесении исправлений в разрешение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29EDC227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13E17C7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6622FD50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75CE5F7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1EF10E4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B67E4B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BBD9A31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13D12AB0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5A5F5018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о внесении исправлений в 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15907E5D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634C80D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08F87847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срок действия разреш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>;</w:t>
      </w:r>
    </w:p>
    <w:p w14:paraId="3F2AF50A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справлений в 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герб Новосибирской облас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заверении копии</w:t>
      </w:r>
      <w:r w:rsidRPr="00D02658">
        <w:rPr>
          <w:noProof/>
          <w:sz w:val="28"/>
          <w:szCs w:val="28"/>
        </w:rPr>
        <w:t>.</w:t>
      </w:r>
    </w:p>
    <w:p w14:paraId="6E0751C7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29D934A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CC4EFB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7A2CF02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2907177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01BE25C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8C7AAC2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EEE84F5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>.</w:t>
      </w:r>
    </w:p>
    <w:p w14:paraId="5F6F727C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187E3D3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</w:t>
      </w:r>
      <w:r w:rsidR="00C3747E" w:rsidRPr="00D02658">
        <w:rPr>
          <w:noProof/>
          <w:sz w:val="28"/>
          <w:szCs w:val="28"/>
          <w:lang w:val="en-US"/>
        </w:rPr>
        <w:lastRenderedPageBreak/>
        <w:t>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53BFB41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4922D224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7E48DA3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761A88E4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73029B7F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6143CF7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173A3E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C62A18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</w:t>
      </w:r>
      <w:r w:rsidR="006F5864" w:rsidRPr="00D02658">
        <w:rPr>
          <w:noProof/>
          <w:sz w:val="28"/>
          <w:szCs w:val="28"/>
          <w:lang w:val="en-US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EDC0AD2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2A97CC0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C7B8CD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AD74C4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0962BC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5C19CE3A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eastAsia="ru-RU"/>
        </w:rPr>
        <w:t>.</w:t>
      </w:r>
    </w:p>
    <w:p w14:paraId="6509609C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3CC1CD6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87B0141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1EBE757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3216CE7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FFABD16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134CE62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4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1DE53D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942B7C4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F90CC8B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 xml:space="preserve">с использованием государственных </w:t>
      </w:r>
      <w:r w:rsidRPr="00D02658">
        <w:rPr>
          <w:noProof/>
          <w:sz w:val="28"/>
          <w:szCs w:val="28"/>
          <w:lang w:val="en-US"/>
        </w:rPr>
        <w:lastRenderedPageBreak/>
        <w:t>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3103D161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о внесении исправлений в разрешение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7A844AC1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034CA1F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443AD26A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FA70D78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6BC69B7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530895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212A69B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708E3869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1B170583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о внесении исправлений в 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5D3B45AF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5ED3546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38218B15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срок действия разреш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>;</w:t>
      </w:r>
    </w:p>
    <w:p w14:paraId="79E1777F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справлений в 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 xml:space="preserve">герб Новосибирской </w:t>
      </w:r>
      <w:r w:rsidRPr="00864121">
        <w:rPr>
          <w:noProof/>
          <w:sz w:val="28"/>
          <w:szCs w:val="28"/>
          <w:lang w:val="en-US"/>
        </w:rPr>
        <w:lastRenderedPageBreak/>
        <w:t>облас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заверении копии</w:t>
      </w:r>
      <w:r w:rsidRPr="00D02658">
        <w:rPr>
          <w:noProof/>
          <w:sz w:val="28"/>
          <w:szCs w:val="28"/>
        </w:rPr>
        <w:t>.</w:t>
      </w:r>
    </w:p>
    <w:p w14:paraId="59B23F4B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2632F956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C9430F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C27033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FB42C0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E08EAF7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672B0661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8A0B2CB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>.</w:t>
      </w:r>
    </w:p>
    <w:p w14:paraId="47F803BE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0B45C61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248AC3C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иной документ, удостоверяющий личность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69046012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7E6907E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13421894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69B5A155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7FB233A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88350B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0BD7FC8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0DC181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7695DF0F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E9B2A1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1A9FCD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15560C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36F881E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eastAsia="ru-RU"/>
        </w:rPr>
        <w:t>.</w:t>
      </w:r>
    </w:p>
    <w:p w14:paraId="28C5B31A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374C755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20FEE61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838EBA8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6AB585F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0E03655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491352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4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1B187B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2B144AF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45A4E469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61DB6D21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о внесении исправлений в разрешение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39F674C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EEB2F24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5F7C5609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FFD8EEE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D611D5E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1B0A858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13701EC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76519F49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458AA95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о внесении исправлений в 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4894E1BB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2A4A757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51B4775E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срок действия разреш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>;</w:t>
      </w:r>
    </w:p>
    <w:p w14:paraId="135424EC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справлений в 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герб Новосибирской облас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заверении копии</w:t>
      </w:r>
      <w:r w:rsidRPr="00D02658">
        <w:rPr>
          <w:noProof/>
          <w:sz w:val="28"/>
          <w:szCs w:val="28"/>
        </w:rPr>
        <w:t>.</w:t>
      </w:r>
    </w:p>
    <w:p w14:paraId="1E19280F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6229560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7C95A1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2930D5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1E7461C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1D8FE70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CA61064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79CF8FFC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>.</w:t>
      </w:r>
    </w:p>
    <w:p w14:paraId="2AD3B793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7365427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A47162A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42A135D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D35A2E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</w:t>
      </w:r>
      <w:r w:rsidR="00C3747E" w:rsidRPr="00D02658">
        <w:rPr>
          <w:noProof/>
          <w:sz w:val="28"/>
          <w:szCs w:val="28"/>
          <w:lang w:val="en-US"/>
        </w:rPr>
        <w:lastRenderedPageBreak/>
        <w:t>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DB7B37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2B6CA88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0289599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6A3FECC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16C2541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CDE029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C16E5E7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57E907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4379960D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A7E429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8CE95B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8518F8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BFBFAE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ы, являющиеся обязательными для представления, не предоставле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7CD5F125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eastAsia="ru-RU"/>
        </w:rPr>
        <w:t>.</w:t>
      </w:r>
    </w:p>
    <w:p w14:paraId="3691083C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4F5BFEF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2D1215F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BFA0290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4141525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200892F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699B7EAD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4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0D57B24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86023B0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1B461079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69F2BD68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о внесении исправлений в разрешение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20593B9D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1A50C10A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270A6FA8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66A3D65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4C242D4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B8A918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DFD27E8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33F0B68A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4979C02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о внесении изменений в 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3748C454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DA0AEEB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18635680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срок действия разреш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>;</w:t>
      </w:r>
    </w:p>
    <w:p w14:paraId="35FA19FB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зменений в разрешение на строительство, о внесении изменений в разрешение на строительство в связи с необходимостью продления срока действи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герб Новосибирской облас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заверении копии</w:t>
      </w:r>
      <w:r w:rsidRPr="00D02658">
        <w:rPr>
          <w:noProof/>
          <w:sz w:val="28"/>
          <w:szCs w:val="28"/>
        </w:rPr>
        <w:t>.</w:t>
      </w:r>
    </w:p>
    <w:p w14:paraId="56C395D6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285822E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58401B4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2E62B24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уведомлении о переходе прав на земельный участок реквизитов правоустанавливающих документов на такой земельный участок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1B5E3EF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 xml:space="preserve">представление для внесения изменений в разрешение на строительство градостроительного плана земельного участка, выданного после получения </w:t>
      </w:r>
      <w:r w:rsidRPr="00D02658">
        <w:rPr>
          <w:noProof/>
          <w:sz w:val="28"/>
          <w:szCs w:val="28"/>
          <w:lang w:val="en-US"/>
        </w:rPr>
        <w:lastRenderedPageBreak/>
        <w:t>разрешения на строительство, но ранее чем за три года до дня направления заявления о внесении изменений в разрешение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09A13B4F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096CE91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дача заявления о внесении изменений менее чем за десять рабочих дней до истечения срока действия разрешения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323600D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5CCA7BB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747E86" w:rsidRPr="00D02658">
        <w:rPr>
          <w:noProof/>
          <w:sz w:val="28"/>
          <w:szCs w:val="28"/>
          <w:lang w:val="en-US"/>
        </w:rPr>
        <w:t>.</w:t>
      </w:r>
    </w:p>
    <w:p w14:paraId="5EF8E5E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D97F71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9EF7EC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13DF8C6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21B46A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B717331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7A5CFD6F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C738BFA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>.</w:t>
      </w:r>
    </w:p>
    <w:p w14:paraId="57CDCB03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0CF2201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E86901" w:rsidRPr="00D02658">
        <w:rPr>
          <w:noProof/>
          <w:sz w:val="28"/>
          <w:szCs w:val="28"/>
          <w:lang w:val="en-US"/>
        </w:rPr>
        <w:lastRenderedPageBreak/>
        <w:t>межведомственного электронного взаимодействи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FC5B85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1F3DE55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D02658">
        <w:rPr>
          <w:sz w:val="28"/>
          <w:szCs w:val="28"/>
          <w:lang w:val="en-US"/>
        </w:rPr>
        <w:t>;</w:t>
      </w:r>
    </w:p>
    <w:p w14:paraId="2493ADC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07F1C4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зультаты инженерных изысканий, содержащиеся в проектной документации</w:t>
      </w:r>
      <w:r w:rsidR="006155B0" w:rsidRPr="00D02658">
        <w:rPr>
          <w:sz w:val="28"/>
          <w:szCs w:val="28"/>
          <w:lang w:val="en-US"/>
        </w:rPr>
        <w:t>;</w:t>
      </w:r>
    </w:p>
    <w:p w14:paraId="376C162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кадастровый номер линейного объекта,  подлежащего  реконструкции</w:t>
      </w:r>
      <w:r w:rsidR="006155B0" w:rsidRPr="00D02658">
        <w:rPr>
          <w:sz w:val="28"/>
          <w:szCs w:val="28"/>
          <w:lang w:val="en-US"/>
        </w:rPr>
        <w:t>;</w:t>
      </w:r>
    </w:p>
    <w:p w14:paraId="489B7C0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FF24E3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5DB08CB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D02658">
        <w:rPr>
          <w:sz w:val="28"/>
          <w:szCs w:val="28"/>
          <w:lang w:val="en-US"/>
        </w:rPr>
        <w:t>;</w:t>
      </w:r>
    </w:p>
    <w:p w14:paraId="591353C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выдачи разрешения на строительство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 xml:space="preserve">с использованием </w:t>
      </w:r>
      <w:r w:rsidR="00C3747E" w:rsidRPr="00D02658">
        <w:rPr>
          <w:noProof/>
          <w:sz w:val="28"/>
          <w:szCs w:val="28"/>
          <w:lang w:val="en-US"/>
        </w:rPr>
        <w:lastRenderedPageBreak/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5581A01B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8E8091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8B1BD0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45AD912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2EA7712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68AD683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градостроительный план земельного участк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F831D61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40AFC9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487F07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E21AC8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CE464A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30F70C1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0971CD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039C86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3C9298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749DB6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дача разрешения на строительство не требуетс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773F32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645455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выдаче разрешения на строительство, заявление о внесении изменений, уведомление представлено в орган государственной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A80F5D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и прилагаемые документы представлены не в электронной форме в случае, если данное требование предусмотрено нормативным правовым актом Новосибирской област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0640289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57C21BE8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CB580D3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A1C0DEB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514EE675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5AEBFA88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29F7200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8957B1A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9A048E5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51958BA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786DA1BF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0E315D9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sz w:val="28"/>
          <w:szCs w:val="28"/>
          <w:lang w:val="en-US"/>
        </w:rPr>
        <w:t>;</w:t>
      </w:r>
    </w:p>
    <w:p w14:paraId="42C9EA3E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Государственная экспертиза проектной документации и (или) результатов инженерных изыскани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572C2024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2D9FA3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F5FFFF9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70EBA296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1AC9380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47613DE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30E50A82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D02658">
        <w:rPr>
          <w:sz w:val="28"/>
          <w:szCs w:val="28"/>
          <w:lang w:val="en-US"/>
        </w:rPr>
        <w:t>;</w:t>
      </w:r>
    </w:p>
    <w:p w14:paraId="5DD0F56A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</w:r>
      <w:r w:rsidR="00621EC0" w:rsidRPr="00D02658">
        <w:rPr>
          <w:sz w:val="28"/>
          <w:szCs w:val="28"/>
          <w:lang w:val="en-US"/>
        </w:rPr>
        <w:t>;</w:t>
      </w:r>
    </w:p>
    <w:p w14:paraId="3463DBB2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в уведомлении о переходе прав на земельный участок реквизитов правоустанавливающих документов на такой земельный участок</w:t>
      </w:r>
      <w:r w:rsidR="00621EC0" w:rsidRPr="00D02658">
        <w:rPr>
          <w:sz w:val="28"/>
          <w:szCs w:val="28"/>
          <w:lang w:val="en-US"/>
        </w:rPr>
        <w:t>;</w:t>
      </w:r>
    </w:p>
    <w:p w14:paraId="75EFFCA0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12BB7279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 xml:space="preserve">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r w:rsidRPr="00D02658">
        <w:rPr>
          <w:noProof/>
          <w:sz w:val="28"/>
          <w:szCs w:val="28"/>
          <w:lang w:val="en-US"/>
        </w:rPr>
        <w:lastRenderedPageBreak/>
        <w:t>Федерации и действующим на дату принятия решения о внесении изменений в разрешение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3C23589C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дача заявления о внесении изменений более чем за десять рабочих дней до истечения срока действия разрешения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330B2B8B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4E92494A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C37C12" w:rsidRPr="00D02658">
        <w:rPr>
          <w:sz w:val="28"/>
          <w:szCs w:val="28"/>
          <w:lang w:val="en-US"/>
        </w:rPr>
        <w:t>.</w:t>
      </w:r>
    </w:p>
    <w:p w14:paraId="5D1274E5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281B6D4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3F3D035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2B59DFC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2C7A98AD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изменений в разрешение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763FED4D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о внесении изменений в разрешение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0D7F959E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29B7E93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5253C5BD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2D5B2B5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B35BBCC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7724645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5FE91A4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722632D7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внесение изменений в 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E796262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о внесении изменений в 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51C0223E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2EE79CA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21C32F59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срок действия разреш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>;</w:t>
      </w:r>
    </w:p>
    <w:p w14:paraId="57FC3190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зменений в разрешение на строительство, о внесении изменений в разрешение на строительство в связи с необходимостью продления срока действи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герб Новосибирской облас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заверении копии</w:t>
      </w:r>
      <w:r w:rsidRPr="00D02658">
        <w:rPr>
          <w:noProof/>
          <w:sz w:val="28"/>
          <w:szCs w:val="28"/>
        </w:rPr>
        <w:t>.</w:t>
      </w:r>
    </w:p>
    <w:p w14:paraId="01063F0D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67AD921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08CB4BD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7A28315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уведомлении о переходе прав на земельный участок реквизитов правоустанавливающих документов на такой земельный участок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72FAD5F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1BEE3C8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1D94763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lastRenderedPageBreak/>
        <w:t>подача заявления о внесении изменений менее чем за десять рабочих дней до истечения срока действия разрешения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6386C7E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44B0F40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747E86" w:rsidRPr="00D02658">
        <w:rPr>
          <w:noProof/>
          <w:sz w:val="28"/>
          <w:szCs w:val="28"/>
          <w:lang w:val="en-US"/>
        </w:rPr>
        <w:t>.</w:t>
      </w:r>
    </w:p>
    <w:p w14:paraId="538E0F46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BECD7C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81DF37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5011C25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45A7B7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E3EA273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33EAEE0B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6BAF4C9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>.</w:t>
      </w:r>
    </w:p>
    <w:p w14:paraId="5D4DA639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06EEC56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</w:t>
      </w:r>
      <w:r w:rsidR="00E86901" w:rsidRPr="00D02658">
        <w:rPr>
          <w:noProof/>
          <w:sz w:val="28"/>
          <w:szCs w:val="28"/>
          <w:lang w:val="en-US"/>
        </w:rPr>
        <w:lastRenderedPageBreak/>
        <w:t>проверены путем направления запроса с использованием системы межведомственного электронного взаимодействия</w:t>
      </w:r>
      <w:r w:rsidR="00E86901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118D5F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00D4553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D02658">
        <w:rPr>
          <w:sz w:val="28"/>
          <w:szCs w:val="28"/>
          <w:lang w:val="en-US"/>
        </w:rPr>
        <w:t>;</w:t>
      </w:r>
    </w:p>
    <w:p w14:paraId="6CD70B6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0DE67F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зультаты инженерных изысканий, содержащиеся в проектной документации</w:t>
      </w:r>
      <w:r w:rsidR="006155B0" w:rsidRPr="00D02658">
        <w:rPr>
          <w:sz w:val="28"/>
          <w:szCs w:val="28"/>
          <w:lang w:val="en-US"/>
        </w:rPr>
        <w:t>;</w:t>
      </w:r>
    </w:p>
    <w:p w14:paraId="3F47F8A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кадастровый номер линейного объекта,  подлежащего  реконструкции</w:t>
      </w:r>
      <w:r w:rsidR="006155B0" w:rsidRPr="00D02658">
        <w:rPr>
          <w:sz w:val="28"/>
          <w:szCs w:val="28"/>
          <w:lang w:val="en-US"/>
        </w:rPr>
        <w:t>;</w:t>
      </w:r>
    </w:p>
    <w:p w14:paraId="471AEAC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EAE5C9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3221F2F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D02658">
        <w:rPr>
          <w:sz w:val="28"/>
          <w:szCs w:val="28"/>
          <w:lang w:val="en-US"/>
        </w:rPr>
        <w:t>;</w:t>
      </w:r>
    </w:p>
    <w:p w14:paraId="5B72512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выдачи разрешения на строительство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4BA14A0C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5A27D4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5AC311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79E3BFE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3144FEF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3EF7319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градостроительный план земельного участк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C37179F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892027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4751838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B2F14C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83C060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61C12E09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B0FFF2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заявление подано лицом, не уполномоченным на осуществление таких действий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BBC2D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12DDBB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752C4C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дача разрешения на строительство не требуетс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D53390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CC02A7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выдаче разрешения на строительство, заявление о внесении изменений, уведомление представлено в орган государственной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32B194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и прилагаемые документы представлены не в электронной форме в случае, если данное требование предусмотрено нормативным правовым актом Новосибирской област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774F1FD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7C7437CB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18D727E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A6DF61B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7875BB3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ED5BF76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791EFF1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52DCEEE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96860BF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74544285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F88DEED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0DD189E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lastRenderedPageBreak/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sz w:val="28"/>
          <w:szCs w:val="28"/>
          <w:lang w:val="en-US"/>
        </w:rPr>
        <w:t>;</w:t>
      </w:r>
    </w:p>
    <w:p w14:paraId="5D063C2A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533EFE22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32A8474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CC2477A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sz w:val="28"/>
          <w:szCs w:val="28"/>
          <w:lang w:val="en-US"/>
        </w:rPr>
        <w:t>;</w:t>
      </w:r>
    </w:p>
    <w:p w14:paraId="443CFC5F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Государственная экспертиза проектной документации и (или) результатов инженерных изыскани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72AA9576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1534BE9D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381527F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33469439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35B1307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99E06D2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6E789734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D02658">
        <w:rPr>
          <w:sz w:val="28"/>
          <w:szCs w:val="28"/>
          <w:lang w:val="en-US"/>
        </w:rPr>
        <w:t>;</w:t>
      </w:r>
    </w:p>
    <w:p w14:paraId="234D9BD4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</w:r>
      <w:r w:rsidR="00621EC0" w:rsidRPr="00D02658">
        <w:rPr>
          <w:sz w:val="28"/>
          <w:szCs w:val="28"/>
          <w:lang w:val="en-US"/>
        </w:rPr>
        <w:t>;</w:t>
      </w:r>
    </w:p>
    <w:p w14:paraId="735FEA41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в уведомлении о переходе прав на земельный участок реквизитов правоустанавливающих документов на такой земельный участок</w:t>
      </w:r>
      <w:r w:rsidR="00621EC0" w:rsidRPr="00D02658">
        <w:rPr>
          <w:sz w:val="28"/>
          <w:szCs w:val="28"/>
          <w:lang w:val="en-US"/>
        </w:rPr>
        <w:t>;</w:t>
      </w:r>
    </w:p>
    <w:p w14:paraId="41AAC270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4EF22238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 xml:space="preserve">соответствие планируемого объекта капитального строительства разрешенному использованию земельного участка и (или) ограничениям, </w:t>
      </w:r>
      <w:r w:rsidRPr="00D02658">
        <w:rPr>
          <w:noProof/>
          <w:sz w:val="28"/>
          <w:szCs w:val="28"/>
          <w:lang w:val="en-US"/>
        </w:rPr>
        <w:lastRenderedPageBreak/>
        <w:t>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3A17AEE3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дача заявления о внесении изменений более чем за десять рабочих дней до истечения срока действия разрешения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399D0D90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591E11A5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C37C12" w:rsidRPr="00D02658">
        <w:rPr>
          <w:sz w:val="28"/>
          <w:szCs w:val="28"/>
          <w:lang w:val="en-US"/>
        </w:rPr>
        <w:t>.</w:t>
      </w:r>
    </w:p>
    <w:p w14:paraId="7197D9F4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69915EDF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08F18D5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5C74361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870A9BE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изменений в разрешение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552CBF21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о внесении изменений в разрешение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30AD3E6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14031CB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16C2DE96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CE1EFEB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2BDDE08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8FB9800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702E93B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15BA3CE0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24BE18F2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о внесении изменений в 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2BCFBEE7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BDB663A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0AEDB5C3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срок действия разреш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>;</w:t>
      </w:r>
    </w:p>
    <w:p w14:paraId="5C62A286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зменений в разрешение на строительство, о внесении изменений в разрешение на строительство в связи с необходимостью продления срока действи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герб Новосибирской облас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заверении копии</w:t>
      </w:r>
      <w:r w:rsidRPr="00D02658">
        <w:rPr>
          <w:noProof/>
          <w:sz w:val="28"/>
          <w:szCs w:val="28"/>
        </w:rPr>
        <w:t>.</w:t>
      </w:r>
    </w:p>
    <w:p w14:paraId="4F01E0B8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1616DE3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0657C8F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70C63FB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уведомлении о переходе прав на земельный участок реквизитов правоустанавливающих документов на такой земельный участок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0086427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39B0AF1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4A38DED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lastRenderedPageBreak/>
        <w:t>подача заявления о внесении изменений менее чем за десять рабочих дней до истечения срока действия разрешения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02CAB8B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361D756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747E86" w:rsidRPr="00D02658">
        <w:rPr>
          <w:noProof/>
          <w:sz w:val="28"/>
          <w:szCs w:val="28"/>
          <w:lang w:val="en-US"/>
        </w:rPr>
        <w:t>.</w:t>
      </w:r>
    </w:p>
    <w:p w14:paraId="232D2B30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6DEA13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75DB671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7D0F9CD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B011E7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4FA1817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197AFCEE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E45F062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>.</w:t>
      </w:r>
    </w:p>
    <w:p w14:paraId="7C23A2BC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7E26FCE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</w:t>
      </w:r>
      <w:r w:rsidR="00E86901" w:rsidRPr="00D02658">
        <w:rPr>
          <w:noProof/>
          <w:sz w:val="28"/>
          <w:szCs w:val="28"/>
          <w:lang w:val="en-US"/>
        </w:rPr>
        <w:lastRenderedPageBreak/>
        <w:t>проверены путем направления запроса с использованием системы межведомственного электронного взаимодействия</w:t>
      </w:r>
      <w:r w:rsidR="00E86901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8C13EC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6893155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D02658">
        <w:rPr>
          <w:sz w:val="28"/>
          <w:szCs w:val="28"/>
          <w:lang w:val="en-US"/>
        </w:rPr>
        <w:t>;</w:t>
      </w:r>
    </w:p>
    <w:p w14:paraId="6DA58BE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2F5281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зультаты инженерных изысканий, содержащиеся в проектной документации</w:t>
      </w:r>
      <w:r w:rsidR="006155B0" w:rsidRPr="00D02658">
        <w:rPr>
          <w:sz w:val="28"/>
          <w:szCs w:val="28"/>
          <w:lang w:val="en-US"/>
        </w:rPr>
        <w:t>;</w:t>
      </w:r>
    </w:p>
    <w:p w14:paraId="120EAD2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кадастровый номер линейного объекта,  подлежащего  реконструкции</w:t>
      </w:r>
      <w:r w:rsidR="006155B0" w:rsidRPr="00D02658">
        <w:rPr>
          <w:sz w:val="28"/>
          <w:szCs w:val="28"/>
          <w:lang w:val="en-US"/>
        </w:rPr>
        <w:t>;</w:t>
      </w:r>
    </w:p>
    <w:p w14:paraId="5814911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81043B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13022A6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D02658">
        <w:rPr>
          <w:sz w:val="28"/>
          <w:szCs w:val="28"/>
          <w:lang w:val="en-US"/>
        </w:rPr>
        <w:t>;</w:t>
      </w:r>
    </w:p>
    <w:p w14:paraId="5520AAD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выдачи разрешения на строительство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614717FA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F6FC72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E38349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4D46E78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342C784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290E7CD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градостроительный план земельного участк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BD8A13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0ADBC02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4126A5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185C493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3D30DC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72C34A20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8FFA37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заявление подано лицом, не уполномоченным на осуществление таких действий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22FC19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D23574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FD86EA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дача разрешения на строительство не требуетс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D19BC1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F50588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выдаче разрешения на строительство, заявление о внесении изменений, уведомление представлено в орган государственной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861EF8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и прилагаемые документы представлены не в электронной форме в случае, если данное требование предусмотрено нормативным правовым актом Новосибирской област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202F6491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5531C393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128C161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38FA46B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8A37236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1617D8D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041A4E7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041B0BC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325CCEC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0C337585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2D3033E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D42F9EF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lastRenderedPageBreak/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sz w:val="28"/>
          <w:szCs w:val="28"/>
          <w:lang w:val="en-US"/>
        </w:rPr>
        <w:t>;</w:t>
      </w:r>
    </w:p>
    <w:p w14:paraId="7D7B0C54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7494EFCB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10C0339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886D5AF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sz w:val="28"/>
          <w:szCs w:val="28"/>
          <w:lang w:val="en-US"/>
        </w:rPr>
        <w:t>;</w:t>
      </w:r>
    </w:p>
    <w:p w14:paraId="27C06129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Государственная экспертиза проектной документации и (или) результатов инженерных изыскани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1A5C196B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A47E833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3A3CD90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0E11C969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5B68682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F719EE7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54E9D6DD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D02658">
        <w:rPr>
          <w:sz w:val="28"/>
          <w:szCs w:val="28"/>
          <w:lang w:val="en-US"/>
        </w:rPr>
        <w:t>;</w:t>
      </w:r>
    </w:p>
    <w:p w14:paraId="29E4B90C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</w:r>
      <w:r w:rsidR="00621EC0" w:rsidRPr="00D02658">
        <w:rPr>
          <w:sz w:val="28"/>
          <w:szCs w:val="28"/>
          <w:lang w:val="en-US"/>
        </w:rPr>
        <w:t>;</w:t>
      </w:r>
    </w:p>
    <w:p w14:paraId="469BD641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в уведомлении о переходе прав на земельный участок реквизитов правоустанавливающих документов на такой земельный участок</w:t>
      </w:r>
      <w:r w:rsidR="00621EC0" w:rsidRPr="00D02658">
        <w:rPr>
          <w:sz w:val="28"/>
          <w:szCs w:val="28"/>
          <w:lang w:val="en-US"/>
        </w:rPr>
        <w:t>;</w:t>
      </w:r>
    </w:p>
    <w:p w14:paraId="63774DBC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72EE0221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 xml:space="preserve">соответствие планируемого объекта капитального строительства разрешенному использованию земельного участка и (или) ограничениям, </w:t>
      </w:r>
      <w:r w:rsidRPr="00D02658">
        <w:rPr>
          <w:noProof/>
          <w:sz w:val="28"/>
          <w:szCs w:val="28"/>
          <w:lang w:val="en-US"/>
        </w:rPr>
        <w:lastRenderedPageBreak/>
        <w:t>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2FD4AE37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дача заявления о внесении изменений более чем за десять рабочих дней до истечения срока действия разрешения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0D2C4222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75F1D722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C37C12" w:rsidRPr="00D02658">
        <w:rPr>
          <w:sz w:val="28"/>
          <w:szCs w:val="28"/>
          <w:lang w:val="en-US"/>
        </w:rPr>
        <w:t>.</w:t>
      </w:r>
    </w:p>
    <w:p w14:paraId="59D729D0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2E6BF125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7E0EF77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F37DCE8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D2279F0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изменений в разрешение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6EACB4DE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о внесении изменений в разрешение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72A389D4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6EB7A7D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12C6B341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BD76DAC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2974E01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1985335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BBCDFBD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67E01413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1A6F0282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о внесении изменений в 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2FBFF464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20F7EE3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5783AD25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срок действия разреш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>;</w:t>
      </w:r>
    </w:p>
    <w:p w14:paraId="719646D2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зменений в разрешение на строительство, о внесении изменений в разрешение на строительство в связи с необходимостью продления срока действия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герб Новосибирской облас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заверении копии</w:t>
      </w:r>
      <w:r w:rsidRPr="00D02658">
        <w:rPr>
          <w:noProof/>
          <w:sz w:val="28"/>
          <w:szCs w:val="28"/>
        </w:rPr>
        <w:t>.</w:t>
      </w:r>
    </w:p>
    <w:p w14:paraId="2D27D316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6BD9C2F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1C186A2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6FAC07B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в уведомлении о переходе прав на земельный участок реквизитов правоустанавливающих документов на такой земельный участок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35B008B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3D4C02D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2814E2B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lastRenderedPageBreak/>
        <w:t>подача заявления о внесении изменений менее чем за десять рабочих дней до истечения срока действия разрешения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4449872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53D3B23F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747E86" w:rsidRPr="00D02658">
        <w:rPr>
          <w:noProof/>
          <w:sz w:val="28"/>
          <w:szCs w:val="28"/>
          <w:lang w:val="en-US"/>
        </w:rPr>
        <w:t>.</w:t>
      </w:r>
    </w:p>
    <w:p w14:paraId="7B6A001D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C93419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847E47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6913B1C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3398A46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1E87763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4E38D4A0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541D8CA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>.</w:t>
      </w:r>
    </w:p>
    <w:p w14:paraId="7A26A5FB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37BA7DE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</w:t>
      </w:r>
      <w:r w:rsidR="00E86901" w:rsidRPr="00D02658">
        <w:rPr>
          <w:noProof/>
          <w:sz w:val="28"/>
          <w:szCs w:val="28"/>
          <w:lang w:val="en-US"/>
        </w:rPr>
        <w:lastRenderedPageBreak/>
        <w:t>проверены путем направления запроса с использованием системы межведомственного электронного взаимодействия</w:t>
      </w:r>
      <w:r w:rsidR="00E86901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87CDA2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38CA4F8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D02658">
        <w:rPr>
          <w:sz w:val="28"/>
          <w:szCs w:val="28"/>
          <w:lang w:val="en-US"/>
        </w:rPr>
        <w:t>;</w:t>
      </w:r>
    </w:p>
    <w:p w14:paraId="4459D8D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5DF9D8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зультаты инженерных изысканий, содержащиеся в проектной документации</w:t>
      </w:r>
      <w:r w:rsidR="006155B0" w:rsidRPr="00D02658">
        <w:rPr>
          <w:sz w:val="28"/>
          <w:szCs w:val="28"/>
          <w:lang w:val="en-US"/>
        </w:rPr>
        <w:t>;</w:t>
      </w:r>
    </w:p>
    <w:p w14:paraId="2EABD29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кадастровый номер линейного объекта,  подлежащего  реконструкции</w:t>
      </w:r>
      <w:r w:rsidR="006155B0" w:rsidRPr="00D02658">
        <w:rPr>
          <w:sz w:val="28"/>
          <w:szCs w:val="28"/>
          <w:lang w:val="en-US"/>
        </w:rPr>
        <w:t>;</w:t>
      </w:r>
    </w:p>
    <w:p w14:paraId="10BB80D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44A8D9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3B270A1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D02658">
        <w:rPr>
          <w:sz w:val="28"/>
          <w:szCs w:val="28"/>
          <w:lang w:val="en-US"/>
        </w:rPr>
        <w:t>;</w:t>
      </w:r>
    </w:p>
    <w:p w14:paraId="63BAD03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выдачи разрешения на строительство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10D2F992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8BD07D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6E3A17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75B65FE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708AA6B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122AAD8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A4EB41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градостроительный план земельного участк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85F6665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EE7DF39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06B5FD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24824D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</w:t>
      </w:r>
      <w:r w:rsidRPr="00D02658">
        <w:rPr>
          <w:noProof/>
          <w:sz w:val="28"/>
          <w:szCs w:val="28"/>
          <w:lang w:val="en-US"/>
        </w:rPr>
        <w:lastRenderedPageBreak/>
        <w:t>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4BA9B0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45DB5C73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B7684F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CD8B64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0D4950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654CC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дача разрешения на строительство не требуетс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7408E4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29FCA9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выдаче разрешения на строительство, заявление о внесении изменений, уведомление представлено в орган государственной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72C83B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и прилагаемые документы представлены не в электронной форме в случае, если данное требование предусмотрено нормативным правовым актом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1C5AA1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71A3CFF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64A2CEEA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4E8D467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32954C1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</w:t>
      </w:r>
      <w:r w:rsidRPr="00D02658">
        <w:rPr>
          <w:noProof/>
          <w:sz w:val="28"/>
          <w:szCs w:val="28"/>
          <w:lang w:val="en-US"/>
        </w:rPr>
        <w:lastRenderedPageBreak/>
        <w:t>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3A521B7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510B4CC3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398CB92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6A888C6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A94122E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D8A7163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32CB469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5120AFD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sz w:val="28"/>
          <w:szCs w:val="28"/>
          <w:lang w:val="en-US"/>
        </w:rPr>
        <w:t>;</w:t>
      </w:r>
    </w:p>
    <w:p w14:paraId="503C8CDC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Государственная экспертиза проектной документации и (или) результатов инженерных изыскани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3DF4C4FD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7235FB6B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BFB2C16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0DD71758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0FA74C2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021756C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3EA27060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D02658">
        <w:rPr>
          <w:sz w:val="28"/>
          <w:szCs w:val="28"/>
          <w:lang w:val="en-US"/>
        </w:rPr>
        <w:t>;</w:t>
      </w:r>
    </w:p>
    <w:p w14:paraId="78BDD8EE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</w:r>
      <w:r w:rsidR="00621EC0" w:rsidRPr="00D02658">
        <w:rPr>
          <w:sz w:val="28"/>
          <w:szCs w:val="28"/>
          <w:lang w:val="en-US"/>
        </w:rPr>
        <w:t>;</w:t>
      </w:r>
    </w:p>
    <w:p w14:paraId="26381C4C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наличие в уведомлении о переходе прав на земельный участок реквизитов правоустанавливающих документов на такой земельный участок</w:t>
      </w:r>
      <w:r w:rsidR="00621EC0" w:rsidRPr="00D02658">
        <w:rPr>
          <w:sz w:val="28"/>
          <w:szCs w:val="28"/>
          <w:lang w:val="en-US"/>
        </w:rPr>
        <w:t>;</w:t>
      </w:r>
    </w:p>
    <w:p w14:paraId="51A25092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5AF9DD62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3EAEEB78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дача заявления о внесении изменений более чем за десять рабочих дней до истечения срока действия разрешения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578C1F87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</w:r>
      <w:r w:rsidR="00621EC0" w:rsidRPr="00D02658">
        <w:rPr>
          <w:sz w:val="28"/>
          <w:szCs w:val="28"/>
          <w:lang w:val="en-US"/>
        </w:rPr>
        <w:t>;</w:t>
      </w:r>
    </w:p>
    <w:p w14:paraId="35A25C14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C37C12" w:rsidRPr="00D02658">
        <w:rPr>
          <w:sz w:val="28"/>
          <w:szCs w:val="28"/>
          <w:lang w:val="en-US"/>
        </w:rPr>
        <w:t>.</w:t>
      </w:r>
    </w:p>
    <w:p w14:paraId="30B34388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68329132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76F90E5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BA918DE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12BEC11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изменений в разрешение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7D0C25D5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о внесении изменений в разрешение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56145E87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67B4E83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D02658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237FDFE4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BBD01AB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CF60724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57CBA09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22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CF9A976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50E6E490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44DB5A34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выдаче разрешения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2E205A54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A360F66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76F98F72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срок действия разреш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>;</w:t>
      </w:r>
    </w:p>
    <w:p w14:paraId="5F010EFC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разрешения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заверении копи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герб Новосибирской области</w:t>
      </w:r>
      <w:r w:rsidRPr="00D02658">
        <w:rPr>
          <w:noProof/>
          <w:sz w:val="28"/>
          <w:szCs w:val="28"/>
        </w:rPr>
        <w:t>.</w:t>
      </w:r>
    </w:p>
    <w:p w14:paraId="46A8BC14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52441FA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A7E77E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00CB6C0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16FD2E5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9E70CC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FE31A54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467608C1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393ABC7D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>.</w:t>
      </w:r>
    </w:p>
    <w:p w14:paraId="1D5DE23A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35BC843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C2A08B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39CB47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DC4E3B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</w:t>
      </w:r>
      <w:r w:rsidR="00E86901" w:rsidRPr="00D02658">
        <w:rPr>
          <w:noProof/>
          <w:sz w:val="28"/>
          <w:szCs w:val="28"/>
          <w:lang w:val="en-US"/>
        </w:rPr>
        <w:lastRenderedPageBreak/>
        <w:t>аналитической поддержки осуществления полномочий в области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561E30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174FC99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D02658">
        <w:rPr>
          <w:sz w:val="28"/>
          <w:szCs w:val="28"/>
          <w:lang w:val="en-US"/>
        </w:rPr>
        <w:t>;</w:t>
      </w:r>
    </w:p>
    <w:p w14:paraId="6AF50F8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кадастровый номер линейного объекта,  подлежащего  реконструк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66182F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выдачи разрешения на строительство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огласие всех правообладателей объекта капитального строитель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75E90362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733AA6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41D2F8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4EB4F60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0F5050C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1737A60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 xml:space="preserve">скан-образ, подписанный усиленной </w:t>
      </w:r>
      <w:r w:rsidR="00C3747E" w:rsidRPr="00D02658">
        <w:rPr>
          <w:noProof/>
          <w:sz w:val="28"/>
          <w:szCs w:val="28"/>
          <w:lang w:val="en-US"/>
        </w:rPr>
        <w:lastRenderedPageBreak/>
        <w:t>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CE93C2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зультаты инженерных изысканий, содержащиеся в проектной документации</w:t>
      </w:r>
      <w:r w:rsidR="006155B0" w:rsidRPr="00D02658">
        <w:rPr>
          <w:sz w:val="28"/>
          <w:szCs w:val="28"/>
          <w:lang w:val="en-US"/>
        </w:rPr>
        <w:t>;</w:t>
      </w:r>
    </w:p>
    <w:p w14:paraId="2AB657D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0540C73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36E669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D62FF1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9E09A0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880D5E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0199F77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AB6C10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01829F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A0F012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дача разрешения на строительство не требуетс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CACD0A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CCDB31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A5D69E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выдаче разрешения на строительство, заявление о внесении изменений, уведомление представлено в орган государственной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CB595B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заявление и прилагаемые документы представлены не в электронной форме в случае, если данное требование предусмотрено нормативным правовым актом Новосибирской област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D3E8265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121D5DDF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BA6ED2F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DE5EE41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8F206B6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7F83874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289A86C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B31EC9E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54F3F31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5C3813D0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6E5D0AA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26F48D9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sz w:val="28"/>
          <w:szCs w:val="28"/>
          <w:lang w:val="en-US"/>
        </w:rPr>
        <w:t>;</w:t>
      </w:r>
    </w:p>
    <w:p w14:paraId="024A50BA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Государственная экспертиза проектной документации и (или) результатов инженерных изыскани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7807A345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80F8BA4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76CF568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5A0F8706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20BBCEC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5FF80A05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9A55355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67AC4D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EDE213C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7AADA5F4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72C47374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выдаче разрешения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758E260B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9566C67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3389A7BA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2F44B29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0F42D67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27E832A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22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A7AA551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7E250411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6D19F2BD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выдаче разрешения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17823286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8D90DE0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39F64A5A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 xml:space="preserve">наименование органа, </w:t>
      </w:r>
      <w:r w:rsidRPr="00864121">
        <w:rPr>
          <w:noProof/>
          <w:sz w:val="28"/>
          <w:szCs w:val="28"/>
          <w:lang w:val="en-US"/>
        </w:rPr>
        <w:lastRenderedPageBreak/>
        <w:t>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срок действия разреш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>;</w:t>
      </w:r>
    </w:p>
    <w:p w14:paraId="388F41D4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разрешения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заверении копи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герб Новосибирской области</w:t>
      </w:r>
      <w:r w:rsidRPr="00D02658">
        <w:rPr>
          <w:noProof/>
          <w:sz w:val="28"/>
          <w:szCs w:val="28"/>
        </w:rPr>
        <w:t>.</w:t>
      </w:r>
    </w:p>
    <w:p w14:paraId="6ADD2167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0575FE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306377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508BC72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1D64BA2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3C4540F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7DAB17A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2BD77C6C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4CD12AE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>.</w:t>
      </w:r>
    </w:p>
    <w:p w14:paraId="4A524FB6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52C8E34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FC4767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</w:t>
      </w:r>
      <w:r w:rsidR="00C3747E" w:rsidRPr="00D02658">
        <w:rPr>
          <w:noProof/>
          <w:sz w:val="28"/>
          <w:szCs w:val="28"/>
          <w:lang w:val="en-US"/>
        </w:rPr>
        <w:lastRenderedPageBreak/>
        <w:t>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F023C6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3D40EA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943620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2914915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D02658">
        <w:rPr>
          <w:sz w:val="28"/>
          <w:szCs w:val="28"/>
          <w:lang w:val="en-US"/>
        </w:rPr>
        <w:t>;</w:t>
      </w:r>
    </w:p>
    <w:p w14:paraId="1517A42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кадастровый номер линейного объекта,  подлежащего  реконструк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7000EF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выдачи разрешения на строительство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огласие всех правообладателей объекта капитального строитель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lastRenderedPageBreak/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684B853A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3442FE4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922AFF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12C517A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2E285C3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5D66BD4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9789DC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зультаты инженерных изысканий, содержащиеся в проектной документации</w:t>
      </w:r>
      <w:r w:rsidR="006155B0" w:rsidRPr="00D02658">
        <w:rPr>
          <w:sz w:val="28"/>
          <w:szCs w:val="28"/>
          <w:lang w:val="en-US"/>
        </w:rPr>
        <w:t>;</w:t>
      </w:r>
    </w:p>
    <w:p w14:paraId="334958E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FE42A3A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F34AF2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330ABA8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D363E39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4FDE3A8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</w:t>
      </w:r>
      <w:r w:rsidRPr="00D02658">
        <w:rPr>
          <w:noProof/>
          <w:sz w:val="28"/>
          <w:szCs w:val="28"/>
          <w:lang w:val="en-US"/>
        </w:rPr>
        <w:lastRenderedPageBreak/>
        <w:t>аналитической поддержки осуществления полномочий в области градостроительной 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6B135A6D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08102D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0575DC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2B498E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дача разрешения на строительство не требуетс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55B471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9C3F1E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D24515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выдаче разрешения на строительство, заявление о внесении изменений, уведомление представлено в орган государственной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55113F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и прилагаемые документы представлены не в электронной форме в случае, если данное требование предусмотрено нормативным правовым актом Новосибирской област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72783F73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0A27129F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8020A59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153AEBB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26310D4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D896723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2B46868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BA4AB16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74438FF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5F4B457C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65B57E63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EBE7BB8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sz w:val="28"/>
          <w:szCs w:val="28"/>
          <w:lang w:val="en-US"/>
        </w:rPr>
        <w:t>;</w:t>
      </w:r>
    </w:p>
    <w:p w14:paraId="6C9D474A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68C4CF0D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61481896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5E41DCB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sz w:val="28"/>
          <w:szCs w:val="28"/>
          <w:lang w:val="en-US"/>
        </w:rPr>
        <w:t>;</w:t>
      </w:r>
    </w:p>
    <w:p w14:paraId="3B57AC6B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Государственная экспертиза проектной документации и (или) результатов инженерных изыскани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2D7E5D23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63C7E08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5FC9812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4662B0E6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5329308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E37CE76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6DF864C6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D3EECF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2150B35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1C5BBD82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0681E21F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выдаче разрешения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3FCC7416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18E4C02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6B069E4C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7F3C4F0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DD72ACA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2916E1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22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03A0323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0C971CD3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1C398C97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выдаче разрешения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66D350B3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3CBC6AE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4B91F161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срок действия разреш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>;</w:t>
      </w:r>
    </w:p>
    <w:p w14:paraId="38E5ECDB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разрешения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 xml:space="preserve">подпись </w:t>
      </w:r>
      <w:r w:rsidRPr="00864121">
        <w:rPr>
          <w:noProof/>
          <w:sz w:val="28"/>
          <w:szCs w:val="28"/>
          <w:lang w:val="en-US"/>
        </w:rPr>
        <w:lastRenderedPageBreak/>
        <w:t>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заверении копи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герб Новосибирской области</w:t>
      </w:r>
      <w:r w:rsidRPr="00D02658">
        <w:rPr>
          <w:noProof/>
          <w:sz w:val="28"/>
          <w:szCs w:val="28"/>
        </w:rPr>
        <w:t>.</w:t>
      </w:r>
    </w:p>
    <w:p w14:paraId="67BC667F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1B50747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8E5134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7212E2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7EF4AA8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B3F739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C40FF81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0496C771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76DE9C8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>.</w:t>
      </w:r>
    </w:p>
    <w:p w14:paraId="3EAE6C2E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4479085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241AD1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C9A7A7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иной документ, удостоверяющий личность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D58EDB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7A5429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29F7F63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D02658">
        <w:rPr>
          <w:sz w:val="28"/>
          <w:szCs w:val="28"/>
          <w:lang w:val="en-US"/>
        </w:rPr>
        <w:t>;</w:t>
      </w:r>
    </w:p>
    <w:p w14:paraId="28AD7CA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кадастровый номер линейного объекта,  подлежащего  реконструк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2935F3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выдачи разрешения на строительство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огласие всех правообладателей объекта капитального строитель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0AB7BCD0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5D31B2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EC58BB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0B8E08E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62F877C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71191DA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B92BD1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зультаты инженерных изысканий, содержащиеся в проектной документации</w:t>
      </w:r>
      <w:r w:rsidR="006155B0" w:rsidRPr="00D02658">
        <w:rPr>
          <w:sz w:val="28"/>
          <w:szCs w:val="28"/>
          <w:lang w:val="en-US"/>
        </w:rPr>
        <w:t>;</w:t>
      </w:r>
    </w:p>
    <w:p w14:paraId="776D3BA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495575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044AC4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592DDF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E592378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CB27FE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56E24598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194AF4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0155FE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F0D1FB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дача разрешения на строительство не требуетс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585D66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A7EA2E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73D4DD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выдаче разрешения на строительство, заявление о внесении изменений, уведомление представлено в орган государственной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5DF1E1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и прилагаемые документы представлены не в электронной форме в случае, если данное требование предусмотрено нормативным правовым актом Новосибирской област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0B927063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0BEE4E93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0491141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E27B8C4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4E7FBFC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2BAE903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5789D24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D55FFB6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73FBFE2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73B127FA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6E578AB8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F719A13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sz w:val="28"/>
          <w:szCs w:val="28"/>
          <w:lang w:val="en-US"/>
        </w:rPr>
        <w:t>;</w:t>
      </w:r>
    </w:p>
    <w:p w14:paraId="34308DAA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5B78687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2CB0C5BB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49E64DD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sz w:val="28"/>
          <w:szCs w:val="28"/>
          <w:lang w:val="en-US"/>
        </w:rPr>
        <w:t>;</w:t>
      </w:r>
    </w:p>
    <w:p w14:paraId="1B90222B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Государственная экспертиза проектной документации и (или) результатов инженерных изыскани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037B81B9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342C4F3A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2E846AE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43EC362F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57E7930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A0020DF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1FA071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0FEEF5C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D573612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75C23085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35CC524E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</w:t>
      </w:r>
      <w:r w:rsidRPr="00D02658">
        <w:rPr>
          <w:noProof/>
          <w:sz w:val="28"/>
          <w:szCs w:val="28"/>
          <w:lang w:val="en-US"/>
        </w:rPr>
        <w:lastRenderedPageBreak/>
        <w:t>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выдаче разрешения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7A7E5B11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C78881F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170AEB4D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8F19AE1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7CF5C2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90F9A7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22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6A58D97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14:paraId="3835A2D6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7CB4C26E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выдаче разрешения на строительство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3D93FC3C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1405074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4B5B56FE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срок действия разреш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внесения изменений или исправлений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>;</w:t>
      </w:r>
    </w:p>
    <w:p w14:paraId="0A253AFF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разрешения на строительство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аименование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наименование органа, выд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место составления (издания)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заголовок к тексту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виз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б исполнителе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наличии приложения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должност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подпись лица, подписавшего документ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инициалы, фамилия должностного лица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тиск печат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отметка о заверении копии</w:t>
      </w:r>
      <w:r w:rsidRPr="00D02658">
        <w:rPr>
          <w:noProof/>
          <w:sz w:val="28"/>
          <w:szCs w:val="28"/>
        </w:rPr>
        <w:t xml:space="preserve">, </w:t>
      </w:r>
      <w:r w:rsidRPr="00864121">
        <w:rPr>
          <w:noProof/>
          <w:sz w:val="28"/>
          <w:szCs w:val="28"/>
          <w:lang w:val="en-US"/>
        </w:rPr>
        <w:t>герб Новосибирской области</w:t>
      </w:r>
      <w:r w:rsidRPr="00D02658">
        <w:rPr>
          <w:noProof/>
          <w:sz w:val="28"/>
          <w:szCs w:val="28"/>
        </w:rPr>
        <w:t>.</w:t>
      </w:r>
    </w:p>
    <w:p w14:paraId="5155119E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791B117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B439F4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C41BA5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7097404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7589A9F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D4BA37B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19CB8BAA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0B9B467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>.</w:t>
      </w:r>
    </w:p>
    <w:p w14:paraId="5F4A9D5F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4C842A1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54E9EE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431C2E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40EF55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 xml:space="preserve">в </w:t>
      </w:r>
      <w:r w:rsidR="00C3747E" w:rsidRPr="00D02658">
        <w:rPr>
          <w:noProof/>
          <w:sz w:val="28"/>
          <w:szCs w:val="28"/>
          <w:lang w:val="en-US"/>
        </w:rPr>
        <w:lastRenderedPageBreak/>
        <w:t>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CE76AF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E86901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FE731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40924DF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D02658">
        <w:rPr>
          <w:sz w:val="28"/>
          <w:szCs w:val="28"/>
          <w:lang w:val="en-US"/>
        </w:rPr>
        <w:t>;</w:t>
      </w:r>
    </w:p>
    <w:p w14:paraId="47C4D17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кадастровый номер линейного объекта,  подлежащего  реконструк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4A3D36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выдачи разрешения на строительство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согласие всех правообладателей объекта капитального строительств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7BF24A8B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922A9D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1D9590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аренды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6A38E11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об установлении публичного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23202C1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шение об установлении сервитута</w:t>
      </w:r>
      <w:r w:rsidR="006155B0" w:rsidRPr="00D02658">
        <w:rPr>
          <w:sz w:val="28"/>
          <w:szCs w:val="28"/>
          <w:lang w:val="en-US"/>
        </w:rPr>
        <w:t>;</w:t>
      </w:r>
    </w:p>
    <w:p w14:paraId="2449189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340702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зультаты инженерных изысканий, содержащиеся в проектной документации</w:t>
      </w:r>
      <w:r w:rsidR="006155B0" w:rsidRPr="00D02658">
        <w:rPr>
          <w:sz w:val="28"/>
          <w:szCs w:val="28"/>
          <w:lang w:val="en-US"/>
        </w:rPr>
        <w:t>;</w:t>
      </w:r>
    </w:p>
    <w:p w14:paraId="7A1C781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136F879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4E6FAC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C2F35F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A368C9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9BB5AD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13998F01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50FCE1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A63039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8D24D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дача разрешения на строительство не требуетс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8CA873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CB3588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756ED7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выдаче разрешения на строительство, заявление о внесении изменений, уведомление представлено в орган государственной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CE07BD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и прилагаемые документы представлены не в электронной форме в случае, если данное требование предусмотрено нормативным правовым актом Новосибирской област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AFCCFB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FBA4247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378D75AF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8E896E3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DF153EA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E2CFC7E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EDF485D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46E7E26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8E5D30D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3DE6BB2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76D65A8F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185D2A6B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931181F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sz w:val="28"/>
          <w:szCs w:val="28"/>
          <w:lang w:val="en-US"/>
        </w:rPr>
        <w:t>;</w:t>
      </w:r>
    </w:p>
    <w:p w14:paraId="7B774183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Государственная экспертиза проектной документации и (или) результатов инженерных изыскани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29194025" w14:textId="77777777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48BE812A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0E0A34" w:rsidRPr="00D02658">
        <w:rPr>
          <w:noProof/>
          <w:sz w:val="28"/>
          <w:szCs w:val="28"/>
        </w:rPr>
        <w:t>24</w:t>
      </w:r>
      <w:r w:rsidR="000E0A34" w:rsidRPr="00D02658">
        <w:rPr>
          <w:sz w:val="28"/>
          <w:szCs w:val="28"/>
        </w:rPr>
        <w:t xml:space="preserve"> часов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F6E0B2A" w14:textId="77777777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4BAF1B1B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17AFB44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AA3B69F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5A1DFC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E11E1D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F115F5F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5884CC27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азрешение на строительство</w:t>
      </w:r>
      <w:r w:rsidR="00D04CD6" w:rsidRPr="00D02658">
        <w:rPr>
          <w:sz w:val="28"/>
          <w:szCs w:val="28"/>
          <w:lang w:val="en-US"/>
        </w:rPr>
        <w:t>;</w:t>
      </w:r>
    </w:p>
    <w:p w14:paraId="7998CBC2" w14:textId="77777777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выдаче разрешения на строительство</w:t>
      </w:r>
      <w:r w:rsidR="00425BFA" w:rsidRPr="00D02658">
        <w:rPr>
          <w:sz w:val="28"/>
          <w:szCs w:val="28"/>
          <w:lang w:val="en-US"/>
        </w:rPr>
        <w:t>.</w:t>
      </w:r>
    </w:p>
    <w:p w14:paraId="75CDB846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0235DB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чтовым отправлением</w:t>
      </w:r>
      <w:r w:rsidR="005D2691" w:rsidRPr="00D02658">
        <w:rPr>
          <w:sz w:val="28"/>
          <w:szCs w:val="28"/>
          <w:lang w:eastAsia="ru-RU"/>
        </w:rPr>
        <w:t>.</w:t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>руководителем (уполномоченным заместителем руководителя) Органа власти</w:t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sz w:val="28"/>
          <w:szCs w:val="28"/>
        </w:rPr>
        <w:t xml:space="preserve"> </w:t>
      </w:r>
      <w:r w:rsidR="00CD653B" w:rsidRPr="00D02658">
        <w:rPr>
          <w:noProof/>
          <w:sz w:val="28"/>
          <w:szCs w:val="28"/>
        </w:rPr>
        <w:t>начальником отдела Органа власти, отвечающим за предоставление Услуги, заместителем руководителя Органа власти</w:t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 </w:t>
      </w:r>
      <w:r w:rsidRPr="00D02658">
        <w:rPr>
          <w:sz w:val="28"/>
          <w:szCs w:val="28"/>
          <w:lang w:eastAsia="ru-RU"/>
        </w:rPr>
        <w:lastRenderedPageBreak/>
        <w:t>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информационных стендах в Органе власти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ри личном обращении заявителя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официальном сайте МФЦ в сети «Интернет»</w:t>
      </w:r>
      <w:r w:rsidRPr="00D02658">
        <w:rPr>
          <w:sz w:val="28"/>
          <w:szCs w:val="28"/>
          <w:lang w:eastAsia="ru-RU"/>
        </w:rPr>
        <w:t>.</w:t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на Едином портале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 электронной почте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официальном сайте МФЦ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почтовым отправлением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</w:rPr>
        <w:t>.</w:t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2F77FF" w:rsidRPr="00D02658">
        <w:rPr>
          <w:sz w:val="28"/>
          <w:szCs w:val="28"/>
        </w:rPr>
        <w:t>приказом</w:t>
      </w:r>
      <w:r w:rsidR="00D2486D" w:rsidRPr="00D02658">
        <w:rPr>
          <w:sz w:val="28"/>
          <w:szCs w:val="28"/>
          <w:lang w:val="en-US"/>
        </w:rPr>
        <w:t xml:space="preserve"> </w:t>
      </w:r>
      <w:r w:rsidR="00F74F5A" w:rsidRPr="00D02658">
        <w:rPr>
          <w:noProof/>
          <w:sz w:val="28"/>
          <w:szCs w:val="28"/>
          <w:lang w:val="en-US"/>
        </w:rPr>
        <w:t>Министерства строительства Новосибирской области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ыдача разрешения на строительство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D02658" w14:paraId="20C5976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7CF6BA2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B60EF36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D02658" w14:paraId="25CC300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74EFBE6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C229574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D02658" w14:paraId="67D42AD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55B2874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52BAE8D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D02658" w14:paraId="2DC38D83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517C6F38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несение изменений в разрешение на строительство в связи с продлением срока действия такого разреш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08D6F9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218B015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827F92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D02658" w:rsidRPr="00D02658" w14:paraId="5C549E4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CFE85FE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67131A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02658" w:rsidRPr="00D02658" w14:paraId="5F02FD5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5487E08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917BEE4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157344D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0BD6AD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DB78B9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</w:p>
        </w:tc>
      </w:tr>
      <w:tr w:rsidR="00D02658" w:rsidRPr="00D02658" w14:paraId="6321E3F7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022511A0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ыдача дубликата разрешения на строительство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D42724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6336775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14AD2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D02658" w:rsidRPr="00D02658" w14:paraId="31C49AE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925E1F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D5B472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02658" w:rsidRPr="00D02658" w14:paraId="45F5229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E764DC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B92B34A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3BC3381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83C7BFA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36D1B74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</w:p>
        </w:tc>
      </w:tr>
      <w:tr w:rsidR="00D02658" w:rsidRPr="00D02658" w14:paraId="2AF05D00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4B4B8313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(или) ошибок в выданных в результате предоставления Услуги документа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65B1A06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22C8E75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26206F4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D02658" w:rsidRPr="00D02658" w14:paraId="60BF837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A642AA5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FC4ECDC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02658" w:rsidRPr="00D02658" w14:paraId="188D6CA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E24753B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7B226F5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6DEA7B2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48D3E59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99D985A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</w:p>
        </w:tc>
      </w:tr>
      <w:tr w:rsidR="00D02658" w:rsidRPr="00D02658" w14:paraId="423379D5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578270F0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несение изменений в разрешение на строительство (кроме внесения изменений в разрешение на строительство исключительно в связи с продлением срока действия такого разрешения)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E23254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BD5C7A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35850DD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D02658" w14:paraId="708B431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559B2FD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D347577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D02658" w14:paraId="0300CF7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99A135D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6E5A53D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D02658" w14:paraId="306A183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1237B1E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9370FE8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D02658" w14:paraId="75022CD3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7130B7A5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ыдача разрешения на строительство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742846C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F7E8C7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4DFAE2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D02658" w14:paraId="2864DF0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82F7CB5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0D00BE3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D02658" w14:paraId="482FB2C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0CCE809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FEE689B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D02658" w14:paraId="41DF486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8EAB6DD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F762111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ыдача разрешения на строительство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руг заявителей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="005F2B7A" w:rsidRPr="00D02658">
              <w:rPr>
                <w:szCs w:val="20"/>
              </w:rPr>
              <w:t>.</w:t>
            </w:r>
          </w:p>
          <w:p w14:paraId="2DE9F009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02AA67D5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14:paraId="5E5E12B2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</w:p>
        </w:tc>
      </w:tr>
      <w:tr w:rsidR="00D02658" w:rsidRPr="00D02658" w14:paraId="1C3DC738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A0018F9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CADEEC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аво на земельный участок зарегистрировано в Едином государственном реестре недвижимости?</w:t>
            </w:r>
          </w:p>
        </w:tc>
        <w:tc>
          <w:tcPr>
            <w:tcW w:w="5954" w:type="dxa"/>
            <w:shd w:val="clear" w:color="auto" w:fill="auto"/>
          </w:tcPr>
          <w:p w14:paraId="11D6F51B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7E85B976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аво на земельный участок зарегистрировано в Едином государственном реестре недвижимости</w:t>
            </w:r>
            <w:r w:rsidR="005F2B7A" w:rsidRPr="00D02658">
              <w:rPr>
                <w:szCs w:val="20"/>
              </w:rPr>
              <w:t>.</w:t>
            </w:r>
          </w:p>
          <w:p w14:paraId="6B28EDF5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аво на земельный участок не зарегистрировано в Едином государственном реестре недвижимости</w:t>
            </w:r>
          </w:p>
        </w:tc>
      </w:tr>
      <w:tr w:rsidR="00D02658" w:rsidRPr="00D02658" w14:paraId="217E4E4A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9106286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A0647A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кой тип объекта строительства/реконструкции?</w:t>
            </w:r>
          </w:p>
        </w:tc>
        <w:tc>
          <w:tcPr>
            <w:tcW w:w="5954" w:type="dxa"/>
            <w:shd w:val="clear" w:color="auto" w:fill="auto"/>
          </w:tcPr>
          <w:p w14:paraId="283B8632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0E97F8E5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ъект капитального строительства</w:t>
            </w:r>
            <w:r w:rsidR="005F2B7A" w:rsidRPr="00D02658">
              <w:rPr>
                <w:szCs w:val="20"/>
              </w:rPr>
              <w:t>.</w:t>
            </w:r>
          </w:p>
          <w:p w14:paraId="77341CAA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нейный объект</w:t>
            </w:r>
            <w:r w:rsidR="005F2B7A" w:rsidRPr="00D02658">
              <w:rPr>
                <w:szCs w:val="20"/>
              </w:rPr>
              <w:t>.</w:t>
            </w:r>
          </w:p>
          <w:p w14:paraId="253C9DCB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ъект капитального строительства, в состав которого входит линейный объект</w:t>
            </w:r>
          </w:p>
        </w:tc>
      </w:tr>
      <w:tr w:rsidR="00D02658" w:rsidRPr="00D02658" w14:paraId="00A0742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58E22AF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D55716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кой вид строительных работ?</w:t>
            </w:r>
          </w:p>
        </w:tc>
        <w:tc>
          <w:tcPr>
            <w:tcW w:w="5954" w:type="dxa"/>
            <w:shd w:val="clear" w:color="auto" w:fill="auto"/>
          </w:tcPr>
          <w:p w14:paraId="6B7AB3B7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5D4D73AE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троительство</w:t>
            </w:r>
            <w:r w:rsidR="005F2B7A" w:rsidRPr="00D02658">
              <w:rPr>
                <w:szCs w:val="20"/>
              </w:rPr>
              <w:t>.</w:t>
            </w:r>
          </w:p>
          <w:p w14:paraId="7F5BD251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конструкция</w:t>
            </w:r>
          </w:p>
        </w:tc>
      </w:tr>
      <w:tr w:rsidR="00D02658" w:rsidRPr="00D02658" w14:paraId="7451775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A00F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CD3984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колько правообладателей у реконструируемого объекта?</w:t>
            </w:r>
          </w:p>
        </w:tc>
        <w:tc>
          <w:tcPr>
            <w:tcW w:w="5954" w:type="dxa"/>
            <w:shd w:val="clear" w:color="auto" w:fill="auto"/>
          </w:tcPr>
          <w:p w14:paraId="122448AC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1504A3CC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дин</w:t>
            </w:r>
            <w:r w:rsidR="005F2B7A" w:rsidRPr="00D02658">
              <w:rPr>
                <w:szCs w:val="20"/>
              </w:rPr>
              <w:t>.</w:t>
            </w:r>
          </w:p>
          <w:p w14:paraId="6E0C98DE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Более одного</w:t>
            </w:r>
          </w:p>
        </w:tc>
      </w:tr>
      <w:tr w:rsidR="00D02658" w:rsidRPr="00D02658" w14:paraId="126C8F16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745C4268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несение изменений в разрешение на строительство в связи с продлением срока действия такого разреш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571ED94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9BA09D8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188EEB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руг заявителей</w:t>
            </w:r>
          </w:p>
        </w:tc>
        <w:tc>
          <w:tcPr>
            <w:tcW w:w="5954" w:type="dxa"/>
            <w:shd w:val="clear" w:color="auto" w:fill="auto"/>
          </w:tcPr>
          <w:p w14:paraId="462F92FB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2A267735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="005F2B7A" w:rsidRPr="00D02658">
              <w:rPr>
                <w:szCs w:val="20"/>
              </w:rPr>
              <w:t>.</w:t>
            </w:r>
          </w:p>
          <w:p w14:paraId="20B805CC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4EC318E8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14:paraId="2D9F6628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</w:p>
        </w:tc>
      </w:tr>
      <w:tr w:rsidR="00D02658" w:rsidRPr="00D02658" w14:paraId="66EA2D98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58192D1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ыдача дубликата разрешения на строительство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58E2BD2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0E41FF9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AAB61B0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руг заявителей</w:t>
            </w:r>
          </w:p>
        </w:tc>
        <w:tc>
          <w:tcPr>
            <w:tcW w:w="5954" w:type="dxa"/>
            <w:shd w:val="clear" w:color="auto" w:fill="auto"/>
          </w:tcPr>
          <w:p w14:paraId="6BCF4253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09305C7F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="005F2B7A" w:rsidRPr="00D02658">
              <w:rPr>
                <w:szCs w:val="20"/>
              </w:rPr>
              <w:t>.</w:t>
            </w:r>
          </w:p>
          <w:p w14:paraId="1F592ECF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3B65774B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14:paraId="3E9E45A6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</w:p>
        </w:tc>
      </w:tr>
      <w:tr w:rsidR="00D02658" w:rsidRPr="00D02658" w14:paraId="4C0C045F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D7E944D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ых в результате предоставления Услуги документа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06F2B7F1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4108569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DAB8E8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руг заявителей</w:t>
            </w:r>
          </w:p>
        </w:tc>
        <w:tc>
          <w:tcPr>
            <w:tcW w:w="5954" w:type="dxa"/>
            <w:shd w:val="clear" w:color="auto" w:fill="auto"/>
          </w:tcPr>
          <w:p w14:paraId="49F452C1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3D1791FA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="005F2B7A" w:rsidRPr="00D02658">
              <w:rPr>
                <w:szCs w:val="20"/>
              </w:rPr>
              <w:t>.</w:t>
            </w:r>
          </w:p>
          <w:p w14:paraId="4C47F1D2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7F14E27F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14:paraId="5F4220D7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</w:p>
        </w:tc>
      </w:tr>
      <w:tr w:rsidR="00D02658" w:rsidRPr="00D02658" w14:paraId="6B510522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887583E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несение изменений в разрешение на строительство (кроме внесения изменений в разрешение на строительство исключительно в связи с продлением срока действия такого разрешения)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081487CB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E3ED58D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9340C9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руг заявителей</w:t>
            </w:r>
          </w:p>
        </w:tc>
        <w:tc>
          <w:tcPr>
            <w:tcW w:w="5954" w:type="dxa"/>
            <w:shd w:val="clear" w:color="auto" w:fill="auto"/>
          </w:tcPr>
          <w:p w14:paraId="0B295290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4B511562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="005F2B7A" w:rsidRPr="00D02658">
              <w:rPr>
                <w:szCs w:val="20"/>
              </w:rPr>
              <w:t>.</w:t>
            </w:r>
          </w:p>
          <w:p w14:paraId="00AE3DDA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3787813A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14:paraId="64756E47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</w:p>
        </w:tc>
      </w:tr>
      <w:tr w:rsidR="00D02658" w:rsidRPr="00D02658" w14:paraId="13BDDC9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6AA1CBD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71D35A9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аво на земельный участок зарегистрировано в Едином государственном реестре недвижимости?</w:t>
            </w:r>
          </w:p>
        </w:tc>
        <w:tc>
          <w:tcPr>
            <w:tcW w:w="5954" w:type="dxa"/>
            <w:shd w:val="clear" w:color="auto" w:fill="auto"/>
          </w:tcPr>
          <w:p w14:paraId="56A0544F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5FCF3237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аво на земельный участок зарегистрировано в Едином государственном реестре недвижимости</w:t>
            </w:r>
            <w:r w:rsidR="005F2B7A" w:rsidRPr="00D02658">
              <w:rPr>
                <w:szCs w:val="20"/>
              </w:rPr>
              <w:t>.</w:t>
            </w:r>
          </w:p>
          <w:p w14:paraId="2AC647D1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аво на земельный участок не зарегистрировано в Едином государственном реестре недвижимости</w:t>
            </w:r>
          </w:p>
        </w:tc>
      </w:tr>
      <w:tr w:rsidR="00D02658" w:rsidRPr="00D02658" w14:paraId="094D295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5C55C02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67A4ED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кой тип объекта строительства/реконструкции?</w:t>
            </w:r>
          </w:p>
        </w:tc>
        <w:tc>
          <w:tcPr>
            <w:tcW w:w="5954" w:type="dxa"/>
            <w:shd w:val="clear" w:color="auto" w:fill="auto"/>
          </w:tcPr>
          <w:p w14:paraId="362ED6AA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3DEE04EF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ъект капитального строительства</w:t>
            </w:r>
            <w:r w:rsidR="005F2B7A" w:rsidRPr="00D02658">
              <w:rPr>
                <w:szCs w:val="20"/>
              </w:rPr>
              <w:t>.</w:t>
            </w:r>
          </w:p>
          <w:p w14:paraId="6F40221B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ъект капитального строительства, в состав которого входит линейный объект</w:t>
            </w:r>
            <w:r w:rsidR="005F2B7A" w:rsidRPr="00D02658">
              <w:rPr>
                <w:szCs w:val="20"/>
              </w:rPr>
              <w:t>.</w:t>
            </w:r>
          </w:p>
          <w:p w14:paraId="0A696B7C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нейный объект</w:t>
            </w:r>
          </w:p>
        </w:tc>
      </w:tr>
      <w:tr w:rsidR="00D02658" w:rsidRPr="00D02658" w14:paraId="2255183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0370E3F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2A707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кой вид строительных работ?</w:t>
            </w:r>
          </w:p>
        </w:tc>
        <w:tc>
          <w:tcPr>
            <w:tcW w:w="5954" w:type="dxa"/>
            <w:shd w:val="clear" w:color="auto" w:fill="auto"/>
          </w:tcPr>
          <w:p w14:paraId="76293628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260F8DD3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троительство</w:t>
            </w:r>
            <w:r w:rsidR="005F2B7A" w:rsidRPr="00D02658">
              <w:rPr>
                <w:szCs w:val="20"/>
              </w:rPr>
              <w:t>.</w:t>
            </w:r>
          </w:p>
          <w:p w14:paraId="3DC0A3B4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конструкция</w:t>
            </w:r>
          </w:p>
        </w:tc>
      </w:tr>
      <w:tr w:rsidR="00D02658" w:rsidRPr="00D02658" w14:paraId="5B4054E4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58FD2EC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99B7DC0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колько правообладателей у реконструируемого объекта?</w:t>
            </w:r>
          </w:p>
        </w:tc>
        <w:tc>
          <w:tcPr>
            <w:tcW w:w="5954" w:type="dxa"/>
            <w:shd w:val="clear" w:color="auto" w:fill="auto"/>
          </w:tcPr>
          <w:p w14:paraId="0D341CAC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233CB7DF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дин</w:t>
            </w:r>
            <w:r w:rsidR="005F2B7A" w:rsidRPr="00D02658">
              <w:rPr>
                <w:szCs w:val="20"/>
              </w:rPr>
              <w:t>.</w:t>
            </w:r>
          </w:p>
          <w:p w14:paraId="6B66A121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Более одного</w:t>
            </w:r>
          </w:p>
        </w:tc>
      </w:tr>
      <w:tr w:rsidR="00D02658" w:rsidRPr="00D02658" w14:paraId="4586D7B9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E0589DE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ыдача разрешения на строительство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2E93C9A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10EB862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C48230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руг заявителей</w:t>
            </w:r>
          </w:p>
        </w:tc>
        <w:tc>
          <w:tcPr>
            <w:tcW w:w="5954" w:type="dxa"/>
            <w:shd w:val="clear" w:color="auto" w:fill="auto"/>
          </w:tcPr>
          <w:p w14:paraId="69C32534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7E773DD0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="005F2B7A" w:rsidRPr="00D02658">
              <w:rPr>
                <w:szCs w:val="20"/>
              </w:rPr>
              <w:t>.</w:t>
            </w:r>
          </w:p>
          <w:p w14:paraId="3F8B536B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5F0BF747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14:paraId="691A3C9A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</w:p>
        </w:tc>
      </w:tr>
      <w:tr w:rsidR="00D02658" w:rsidRPr="00D02658" w14:paraId="611BEDD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6AC8A45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418183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аво на земельный участок зарегистрировано в Едином государственном реестре недвижимости?</w:t>
            </w:r>
          </w:p>
        </w:tc>
        <w:tc>
          <w:tcPr>
            <w:tcW w:w="5954" w:type="dxa"/>
            <w:shd w:val="clear" w:color="auto" w:fill="auto"/>
          </w:tcPr>
          <w:p w14:paraId="70124F96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098414E6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аво на земельный участок зарегистрировано в Едином государственном реестре недвижимости</w:t>
            </w:r>
            <w:r w:rsidR="005F2B7A" w:rsidRPr="00D02658">
              <w:rPr>
                <w:szCs w:val="20"/>
              </w:rPr>
              <w:t>.</w:t>
            </w:r>
          </w:p>
          <w:p w14:paraId="2B226225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аво на земельный участок не зарегистрировано в Едином государственном реестре недвижимости</w:t>
            </w:r>
          </w:p>
        </w:tc>
      </w:tr>
      <w:tr w:rsidR="00D02658" w:rsidRPr="00D02658" w14:paraId="4FC1D31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77F7CF7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0E9C3E1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кой тип объекта строительства/реконструкции?</w:t>
            </w:r>
          </w:p>
        </w:tc>
        <w:tc>
          <w:tcPr>
            <w:tcW w:w="5954" w:type="dxa"/>
            <w:shd w:val="clear" w:color="auto" w:fill="auto"/>
          </w:tcPr>
          <w:p w14:paraId="630C78C3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7081AB80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ъект капитального строительства</w:t>
            </w:r>
            <w:r w:rsidR="005F2B7A" w:rsidRPr="00D02658">
              <w:rPr>
                <w:szCs w:val="20"/>
              </w:rPr>
              <w:t>.</w:t>
            </w:r>
          </w:p>
          <w:p w14:paraId="399D4576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ъект капитального строительства, в состав которого входит линейный объект</w:t>
            </w:r>
            <w:r w:rsidR="005F2B7A" w:rsidRPr="00D02658">
              <w:rPr>
                <w:szCs w:val="20"/>
              </w:rPr>
              <w:t>.</w:t>
            </w:r>
          </w:p>
          <w:p w14:paraId="617E925D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нейный объект</w:t>
            </w:r>
          </w:p>
        </w:tc>
      </w:tr>
      <w:tr w:rsidR="00D02658" w:rsidRPr="00D02658" w14:paraId="064171CB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9CC53B3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EB3F044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кой вид строительных работ?</w:t>
            </w:r>
          </w:p>
        </w:tc>
        <w:tc>
          <w:tcPr>
            <w:tcW w:w="5954" w:type="dxa"/>
            <w:shd w:val="clear" w:color="auto" w:fill="auto"/>
          </w:tcPr>
          <w:p w14:paraId="28152C4F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4F5190BD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троительство</w:t>
            </w:r>
            <w:r w:rsidR="005F2B7A" w:rsidRPr="00D02658">
              <w:rPr>
                <w:szCs w:val="20"/>
              </w:rPr>
              <w:t>.</w:t>
            </w:r>
          </w:p>
          <w:p w14:paraId="072A8BCA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конструкция</w:t>
            </w:r>
          </w:p>
        </w:tc>
      </w:tr>
      <w:tr w:rsidR="00D02658" w:rsidRPr="00D02658" w14:paraId="1D55B03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7B72F12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9959376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колько правообладателей у реконструируемого объекта?</w:t>
            </w:r>
          </w:p>
        </w:tc>
        <w:tc>
          <w:tcPr>
            <w:tcW w:w="5954" w:type="dxa"/>
            <w:shd w:val="clear" w:color="auto" w:fill="auto"/>
          </w:tcPr>
          <w:p w14:paraId="2A471279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039C886C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дин</w:t>
            </w:r>
            <w:r w:rsidR="005F2B7A" w:rsidRPr="00D02658">
              <w:rPr>
                <w:szCs w:val="20"/>
              </w:rPr>
              <w:t>.</w:t>
            </w:r>
          </w:p>
          <w:p w14:paraId="272A5042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Более одного</w:t>
            </w:r>
          </w:p>
        </w:tc>
      </w:tr>
    </w:tbl>
    <w:p w14:paraId="76807A3D" w14:textId="1F30CB8D" w:rsidR="004534C0" w:rsidRPr="00D02658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br w:type="page"/>
      </w:r>
    </w:p>
    <w:p w14:paraId="1F53471F" w14:textId="06C844E0" w:rsidR="004534C0" w:rsidRPr="00D02658" w:rsidRDefault="004534C0" w:rsidP="00CF3483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2</w:t>
      </w:r>
    </w:p>
    <w:p w14:paraId="13BDB405" w14:textId="38C3F1F6" w:rsidR="004534C0" w:rsidRPr="00D02658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D02658">
        <w:rPr>
          <w:sz w:val="28"/>
          <w:szCs w:val="28"/>
          <w:lang w:val="en-US"/>
        </w:rPr>
        <w:t xml:space="preserve"> </w:t>
      </w:r>
      <w:r w:rsidR="00D2486D" w:rsidRPr="00D02658">
        <w:rPr>
          <w:sz w:val="28"/>
          <w:szCs w:val="28"/>
          <w:lang w:val="en-US"/>
        </w:rPr>
        <w:t xml:space="preserve"> </w:t>
      </w:r>
      <w:r w:rsidR="00A80735" w:rsidRPr="00D02658">
        <w:rPr>
          <w:noProof/>
          <w:sz w:val="28"/>
          <w:szCs w:val="28"/>
          <w:lang w:val="en-US"/>
        </w:rPr>
        <w:t>Министерства строительства Новосибирской област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6FAFE407" w14:textId="77777777" w:rsidR="004534C0" w:rsidRPr="00D02658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773"/>
      </w:tblGrid>
      <w:tr w:rsidR="00D02658" w:rsidRPr="00D02658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D02658" w:rsidRDefault="00121606" w:rsidP="008B6F8C">
            <w:pPr>
              <w:rPr>
                <w:szCs w:val="20"/>
                <w:lang w:val="en-US"/>
              </w:rPr>
            </w:pPr>
            <w:r w:rsidRPr="00D02658">
              <w:rPr>
                <w:i/>
                <w:szCs w:val="20"/>
              </w:rPr>
              <w:t>Результат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Выдача разрешения на строительство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Право на земельный участок зарегистрировано в Едином государственном реестре недвижимости?</w:t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аво на земельный участок зарегистрировано в Едином государственном реестре недвижимости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szCs w:val="20"/>
                <w:lang w:val="en-US"/>
              </w:rPr>
              <w:t xml:space="preserve"> -</w:t>
            </w:r>
          </w:p>
        </w:tc>
      </w:tr>
      <w:tr w:rsidR="00D02658" w:rsidRPr="00D02658" w14:paraId="19A9DE51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7B562FAE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аво на земельный участок не зарегистрировано в Едином государственном реестре недвижимости</w:t>
            </w:r>
          </w:p>
        </w:tc>
        <w:tc>
          <w:tcPr>
            <w:tcW w:w="7773" w:type="dxa"/>
            <w:shd w:val="clear" w:color="auto" w:fill="auto"/>
          </w:tcPr>
          <w:p w14:paraId="34701029" w14:textId="77777777" w:rsidR="00601AC7" w:rsidRPr="00D02658" w:rsidRDefault="00E67B94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ы</w:t>
            </w:r>
            <w:r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      </w:r>
            <w:r w:rsidR="00932429" w:rsidRPr="00D02658">
              <w:rPr>
                <w:szCs w:val="20"/>
                <w:lang w:val="en-US"/>
              </w:rPr>
              <w:t>:</w:t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говор аренды земельного участка</w:t>
            </w:r>
            <w:r w:rsidR="00CB34D8" w:rsidRPr="00D02658">
              <w:rPr>
                <w:szCs w:val="20"/>
                <w:lang w:val="en-US"/>
              </w:rPr>
              <w:t>;</w:t>
            </w:r>
          </w:p>
          <w:p w14:paraId="4A28C8BD" w14:textId="77777777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      </w:r>
            <w:r w:rsidR="00CB34D8" w:rsidRPr="00D02658">
              <w:rPr>
                <w:szCs w:val="20"/>
                <w:lang w:val="en-US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D02658">
              <w:rPr>
                <w:b/>
                <w:lang w:val="en-US"/>
              </w:rPr>
              <w:t>:</w:t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14:paraId="1BB24BE8" w14:textId="1868219E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14:paraId="64627AB4" w14:textId="5D5EA35F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</w:p>
        </w:tc>
      </w:tr>
      <w:tr w:rsidR="00D02658" w:rsidRPr="00D02658" w14:paraId="5797150D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24C2933B" w14:textId="77777777" w:rsidR="00DE696D" w:rsidRPr="00D02658" w:rsidRDefault="00121606" w:rsidP="008B6F8C">
            <w:pPr>
              <w:rPr>
                <w:szCs w:val="20"/>
                <w:lang w:val="en-US"/>
              </w:rPr>
            </w:pPr>
            <w:r w:rsidRPr="00D02658">
              <w:rPr>
                <w:i/>
                <w:szCs w:val="20"/>
              </w:rPr>
              <w:t>Результат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Выдача разрешения на строительство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CC8808A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5A0F6CA9" w14:textId="77777777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Какой тип объекта строительства/реконструкции?</w:t>
            </w:r>
          </w:p>
        </w:tc>
      </w:tr>
      <w:tr w:rsidR="00D02658" w:rsidRPr="00D02658" w14:paraId="190EBEFA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52F7EC3F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lastRenderedPageBreak/>
              <w:t>объект капитального строительства</w:t>
            </w:r>
          </w:p>
        </w:tc>
        <w:tc>
          <w:tcPr>
            <w:tcW w:w="7773" w:type="dxa"/>
            <w:shd w:val="clear" w:color="auto" w:fill="auto"/>
          </w:tcPr>
          <w:p w14:paraId="0C2F1CFC" w14:textId="77777777" w:rsidR="00601AC7" w:rsidRPr="00D02658" w:rsidRDefault="00E67B94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ы</w:t>
            </w:r>
            <w:r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</w:p>
          <w:p w14:paraId="233EF0D2" w14:textId="37100ECB" w:rsidR="00CB34D8" w:rsidRPr="00D02658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 в сфере градостроительной деятельности</w:t>
            </w:r>
            <w:r w:rsidR="00932429" w:rsidRPr="00D02658">
              <w:rPr>
                <w:szCs w:val="20"/>
                <w:lang w:val="en-US"/>
              </w:rPr>
              <w:t>:</w:t>
            </w:r>
          </w:p>
          <w:p w14:paraId="490C27ED" w14:textId="6CA3A6BE" w:rsidR="00E67B94" w:rsidRPr="00D02658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градостроительный план земельного участка</w:t>
            </w:r>
            <w:r w:rsidRPr="00D02658">
              <w:rPr>
                <w:szCs w:val="20"/>
                <w:lang w:val="en-US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14:paraId="067798D6" w14:textId="77777777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352F0071" w14:textId="77777777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D02658">
              <w:rPr>
                <w:b/>
                <w:lang w:val="en-US"/>
              </w:rPr>
              <w:t>:</w:t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</w:p>
          <w:p w14:paraId="6730B974" w14:textId="77777777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14:paraId="5ED210D9" w14:textId="2A832942"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  <w:r w:rsidR="00BB3B21" w:rsidRPr="00D02658">
              <w:rPr>
                <w:szCs w:val="20"/>
                <w:lang w:val="en-US"/>
              </w:rPr>
              <w:t>.</w:t>
            </w:r>
          </w:p>
          <w:p w14:paraId="53477F24" w14:textId="77777777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</w:p>
          <w:p w14:paraId="78E56669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14:paraId="1396BE49" w14:textId="77777777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14:paraId="119CF7D7" w14:textId="6B7A2A65"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</w:p>
        </w:tc>
      </w:tr>
      <w:tr w:rsidR="00D02658" w:rsidRPr="00D02658" w14:paraId="25511359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65C14918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линейный объект</w:t>
            </w:r>
          </w:p>
        </w:tc>
        <w:tc>
          <w:tcPr>
            <w:tcW w:w="7773" w:type="dxa"/>
            <w:shd w:val="clear" w:color="auto" w:fill="auto"/>
          </w:tcPr>
          <w:p w14:paraId="431E1A79" w14:textId="77777777" w:rsidR="00601AC7" w:rsidRPr="00D02658" w:rsidRDefault="00E67B94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ы</w:t>
            </w:r>
            <w:r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  <w:r w:rsidR="0089582E" w:rsidRPr="00D02658">
              <w:rPr>
                <w:szCs w:val="20"/>
              </w:rPr>
              <w:t xml:space="preserve"> </w:t>
            </w:r>
            <w:r w:rsidR="004F1CE4" w:rsidRPr="00D02658">
              <w:rPr>
                <w:szCs w:val="20"/>
              </w:rPr>
              <w:t xml:space="preserve">документы не </w:t>
            </w:r>
            <w:r w:rsidR="0094621E" w:rsidRPr="00D02658">
              <w:rPr>
                <w:szCs w:val="20"/>
              </w:rPr>
              <w:t>предусмотрены</w:t>
            </w:r>
            <w:r w:rsidR="004F1CE4" w:rsidRPr="00D02658">
              <w:rPr>
                <w:szCs w:val="20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14:paraId="74EA7E5A" w14:textId="77777777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62FE4033" w14:textId="77777777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D02658">
              <w:rPr>
                <w:b/>
                <w:lang w:val="en-US"/>
              </w:rPr>
              <w:t>:</w:t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Реквизиты проекта планировки территории и проекта межевания территории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>номер документа</w:t>
            </w:r>
            <w:r w:rsidRPr="00D02658">
              <w:rPr>
                <w:szCs w:val="20"/>
              </w:rPr>
              <w:t xml:space="preserve">, </w:t>
            </w:r>
            <w:r w:rsidR="008735C5" w:rsidRPr="00D02658">
              <w:rPr>
                <w:noProof/>
                <w:szCs w:val="20"/>
                <w:lang w:val="en-US"/>
              </w:rPr>
              <w:t>дата выдачи документа</w:t>
            </w:r>
            <w:r w:rsidRPr="00D02658">
              <w:rPr>
                <w:szCs w:val="20"/>
              </w:rPr>
              <w:t xml:space="preserve">, </w:t>
            </w:r>
            <w:r w:rsidR="008735C5" w:rsidRPr="00D02658">
              <w:rPr>
                <w:noProof/>
                <w:szCs w:val="20"/>
                <w:lang w:val="en-US"/>
              </w:rPr>
              <w:t>наименование организации, выдавшей документ</w:t>
            </w:r>
            <w:r w:rsidRPr="00D02658">
              <w:rPr>
                <w:szCs w:val="20"/>
              </w:rPr>
              <w:t>).</w:t>
            </w:r>
          </w:p>
          <w:p w14:paraId="4EF1C7F5" w14:textId="77777777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14:paraId="2C90DD45" w14:textId="77777777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</w:p>
          <w:p w14:paraId="4C855CAF" w14:textId="77777777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</w:p>
          <w:p w14:paraId="33417D64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14:paraId="72743AAB" w14:textId="77777777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14:paraId="6FFBAE0D" w14:textId="77777777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</w:p>
        </w:tc>
      </w:tr>
      <w:tr w:rsidR="00D02658" w:rsidRPr="00D02658" w14:paraId="087F5FBA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32600317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бъект капитального строительства, в состав которого входит линейный объект</w:t>
            </w:r>
          </w:p>
        </w:tc>
        <w:tc>
          <w:tcPr>
            <w:tcW w:w="7773" w:type="dxa"/>
            <w:shd w:val="clear" w:color="auto" w:fill="auto"/>
          </w:tcPr>
          <w:p w14:paraId="28636751" w14:textId="77777777" w:rsidR="00601AC7" w:rsidRPr="00D02658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szCs w:val="20"/>
                <w:lang w:val="en-US"/>
              </w:rPr>
              <w:t xml:space="preserve"> -</w:t>
            </w:r>
          </w:p>
        </w:tc>
      </w:tr>
      <w:tr w:rsidR="00D02658" w:rsidRPr="00D02658" w14:paraId="153876BB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1988191F" w14:textId="77777777" w:rsidR="00DE696D" w:rsidRPr="00D02658" w:rsidRDefault="00121606" w:rsidP="008B6F8C">
            <w:pPr>
              <w:rPr>
                <w:szCs w:val="20"/>
                <w:lang w:val="en-US"/>
              </w:rPr>
            </w:pPr>
            <w:r w:rsidRPr="00D02658">
              <w:rPr>
                <w:i/>
                <w:szCs w:val="20"/>
              </w:rPr>
              <w:t>Результат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Выдача разрешения на строительство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6A2BE225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322FADD0" w14:textId="77777777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Какой вид строительных работ?</w:t>
            </w:r>
          </w:p>
        </w:tc>
      </w:tr>
      <w:tr w:rsidR="00D02658" w:rsidRPr="00D02658" w14:paraId="7695B5BF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308FA0A0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lastRenderedPageBreak/>
              <w:t>строительство</w:t>
            </w:r>
          </w:p>
        </w:tc>
        <w:tc>
          <w:tcPr>
            <w:tcW w:w="7773" w:type="dxa"/>
            <w:shd w:val="clear" w:color="auto" w:fill="auto"/>
          </w:tcPr>
          <w:p w14:paraId="1111E548" w14:textId="77777777" w:rsidR="00601AC7" w:rsidRPr="00D02658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szCs w:val="20"/>
                <w:lang w:val="en-US"/>
              </w:rPr>
              <w:t xml:space="preserve"> -</w:t>
            </w:r>
          </w:p>
        </w:tc>
      </w:tr>
      <w:tr w:rsidR="00D02658" w:rsidRPr="00D02658" w14:paraId="4D675A87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686A623C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реконструкция</w:t>
            </w:r>
          </w:p>
        </w:tc>
        <w:tc>
          <w:tcPr>
            <w:tcW w:w="7773" w:type="dxa"/>
            <w:shd w:val="clear" w:color="auto" w:fill="auto"/>
          </w:tcPr>
          <w:p w14:paraId="54478FC2" w14:textId="77777777" w:rsidR="00601AC7" w:rsidRPr="00D02658" w:rsidRDefault="00E67B94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ы</w:t>
            </w:r>
            <w:r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</w:p>
          <w:p w14:paraId="5862D7E6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 в сфере градостроительной деятельности</w:t>
            </w:r>
            <w:r w:rsidR="00932429" w:rsidRPr="00D02658">
              <w:rPr>
                <w:szCs w:val="20"/>
                <w:lang w:val="en-US"/>
              </w:rPr>
              <w:t>:</w:t>
            </w:r>
          </w:p>
          <w:p w14:paraId="630164E6" w14:textId="77777777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кадастровый номер линейного объекта,  подлежащего  реконструкции</w:t>
            </w:r>
            <w:r w:rsidR="00CB34D8" w:rsidRPr="00D02658">
              <w:rPr>
                <w:szCs w:val="20"/>
                <w:lang w:val="en-US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14:paraId="4788BD4C" w14:textId="77777777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63D2DC1B" w14:textId="77777777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D02658">
              <w:rPr>
                <w:b/>
                <w:lang w:val="en-US"/>
              </w:rPr>
              <w:t>:</w:t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</w:p>
          <w:p w14:paraId="2B52ED4C" w14:textId="77777777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14:paraId="27664F42" w14:textId="77777777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</w:p>
          <w:p w14:paraId="1AFB57DE" w14:textId="77777777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</w:p>
          <w:p w14:paraId="37669EAA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14:paraId="76E1B061" w14:textId="77777777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14:paraId="4B386429" w14:textId="77777777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</w:p>
        </w:tc>
      </w:tr>
      <w:tr w:rsidR="00D02658" w:rsidRPr="00D02658" w14:paraId="16E8531D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1108BA86" w14:textId="77777777" w:rsidR="00DE696D" w:rsidRPr="00D02658" w:rsidRDefault="00121606" w:rsidP="008B6F8C">
            <w:pPr>
              <w:rPr>
                <w:szCs w:val="20"/>
                <w:lang w:val="en-US"/>
              </w:rPr>
            </w:pPr>
            <w:r w:rsidRPr="00D02658">
              <w:rPr>
                <w:i/>
                <w:szCs w:val="20"/>
              </w:rPr>
              <w:t>Результат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Выдача разрешения на строительство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6ACFFC8E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9C94E5C" w14:textId="77777777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колько правообладателей у реконструируемого объекта?</w:t>
            </w:r>
          </w:p>
        </w:tc>
      </w:tr>
      <w:tr w:rsidR="00D02658" w:rsidRPr="00D02658" w14:paraId="0E55FA93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4818CB52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дин</w:t>
            </w:r>
          </w:p>
        </w:tc>
        <w:tc>
          <w:tcPr>
            <w:tcW w:w="7773" w:type="dxa"/>
            <w:shd w:val="clear" w:color="auto" w:fill="auto"/>
          </w:tcPr>
          <w:p w14:paraId="7A3CECD1" w14:textId="77777777" w:rsidR="00601AC7" w:rsidRPr="00D02658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szCs w:val="20"/>
                <w:lang w:val="en-US"/>
              </w:rPr>
              <w:t xml:space="preserve"> -</w:t>
            </w:r>
          </w:p>
        </w:tc>
      </w:tr>
      <w:tr w:rsidR="00D02658" w:rsidRPr="00D02658" w14:paraId="3A71D7D1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137A9B91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более одного</w:t>
            </w:r>
          </w:p>
        </w:tc>
        <w:tc>
          <w:tcPr>
            <w:tcW w:w="7773" w:type="dxa"/>
            <w:shd w:val="clear" w:color="auto" w:fill="auto"/>
          </w:tcPr>
          <w:p w14:paraId="61AECC0F" w14:textId="77777777" w:rsidR="00601AC7" w:rsidRPr="00D02658" w:rsidRDefault="00E67B94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ы</w:t>
            </w:r>
            <w:r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</w:p>
          <w:p w14:paraId="09D7591C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необходимые для выдачи разрешения на строительство</w:t>
            </w:r>
            <w:r w:rsidR="00932429" w:rsidRPr="00D02658">
              <w:rPr>
                <w:szCs w:val="20"/>
                <w:lang w:val="en-US"/>
              </w:rPr>
              <w:t>:</w:t>
            </w:r>
          </w:p>
          <w:p w14:paraId="25822BBD" w14:textId="77777777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огласие всех правообладателей объекта капитального строительства при реконструкции</w:t>
            </w:r>
            <w:r w:rsidR="00CB34D8" w:rsidRPr="00D02658">
              <w:rPr>
                <w:szCs w:val="20"/>
                <w:lang w:val="en-US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14:paraId="0DD4BDB7" w14:textId="77777777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357ED6F8" w14:textId="77777777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D02658">
              <w:rPr>
                <w:b/>
                <w:lang w:val="en-US"/>
              </w:rPr>
              <w:t>:</w:t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</w:p>
          <w:p w14:paraId="5E09B87E" w14:textId="77777777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14:paraId="35F78FCB" w14:textId="77777777"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</w:p>
          <w:p w14:paraId="7554264D" w14:textId="77777777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отсутствует согласие всех правообладателей объекта капитального строительства в случае реконструкции</w:t>
            </w:r>
            <w:r w:rsidR="00BB3B21" w:rsidRPr="00D02658">
              <w:rPr>
                <w:szCs w:val="20"/>
                <w:lang w:val="en-US"/>
              </w:rPr>
              <w:t>.</w:t>
            </w:r>
          </w:p>
          <w:p w14:paraId="384E43B8" w14:textId="77777777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</w:p>
          <w:p w14:paraId="2D88CB7A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14:paraId="73F2D4CB" w14:textId="77777777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14:paraId="45DA68E8" w14:textId="77777777"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</w:p>
          <w:p w14:paraId="66F75B2E" w14:textId="77777777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представлено согласие всех правообладателей объекта капитального строительства в случае реконструкции</w:t>
            </w:r>
          </w:p>
        </w:tc>
      </w:tr>
      <w:tr w:rsidR="00D02658" w:rsidRPr="00D02658" w14:paraId="5ED1B49A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3C713A2D" w14:textId="77777777" w:rsidR="00DE696D" w:rsidRPr="00D02658" w:rsidRDefault="00121606" w:rsidP="008B6F8C">
            <w:pPr>
              <w:rPr>
                <w:szCs w:val="20"/>
                <w:lang w:val="en-US"/>
              </w:rPr>
            </w:pPr>
            <w:r w:rsidRPr="00D02658">
              <w:rPr>
                <w:i/>
                <w:szCs w:val="20"/>
              </w:rPr>
              <w:t>Результат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Внесение изменений в разрешение на строительство (кроме внесения изменений в разрешение на строительство исключительно в связи с продлением срока действия такого разрешения)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5D241B5D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2E0A5322" w14:textId="77777777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Право на земельный участок зарегистрировано в Едином государственном реестре недвижимости?</w:t>
            </w:r>
          </w:p>
        </w:tc>
      </w:tr>
      <w:tr w:rsidR="00D02658" w:rsidRPr="00D02658" w14:paraId="4A981770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4D3A9AB9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lastRenderedPageBreak/>
              <w:t>право на земельный участок зарегистрировано в Едином государственном реестре недвижимости</w:t>
            </w:r>
          </w:p>
        </w:tc>
        <w:tc>
          <w:tcPr>
            <w:tcW w:w="7773" w:type="dxa"/>
            <w:shd w:val="clear" w:color="auto" w:fill="auto"/>
          </w:tcPr>
          <w:p w14:paraId="5C4E802D" w14:textId="77777777" w:rsidR="00601AC7" w:rsidRPr="00D02658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szCs w:val="20"/>
                <w:lang w:val="en-US"/>
              </w:rPr>
              <w:t xml:space="preserve"> -</w:t>
            </w:r>
          </w:p>
        </w:tc>
      </w:tr>
      <w:tr w:rsidR="00D02658" w:rsidRPr="00D02658" w14:paraId="3932CB53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47C7FC67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аво на земельный участок не зарегистрировано в Едином государственном реестре недвижимости</w:t>
            </w:r>
          </w:p>
        </w:tc>
        <w:tc>
          <w:tcPr>
            <w:tcW w:w="7773" w:type="dxa"/>
            <w:shd w:val="clear" w:color="auto" w:fill="auto"/>
          </w:tcPr>
          <w:p w14:paraId="5E2AD7A7" w14:textId="77777777" w:rsidR="00601AC7" w:rsidRPr="00D02658" w:rsidRDefault="00E67B94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ы</w:t>
            </w:r>
            <w:r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</w:p>
          <w:p w14:paraId="2CA01283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      </w:r>
            <w:r w:rsidR="00932429" w:rsidRPr="00D02658">
              <w:rPr>
                <w:szCs w:val="20"/>
                <w:lang w:val="en-US"/>
              </w:rPr>
              <w:t>:</w:t>
            </w:r>
          </w:p>
          <w:p w14:paraId="13F2F433" w14:textId="77777777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говор аренды земельного участка</w:t>
            </w:r>
            <w:r w:rsidR="00CB34D8" w:rsidRPr="00D02658">
              <w:rPr>
                <w:szCs w:val="20"/>
                <w:lang w:val="en-US"/>
              </w:rPr>
              <w:t>;</w:t>
            </w:r>
          </w:p>
          <w:p w14:paraId="6A8EFC60" w14:textId="77777777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      </w:r>
            <w:r w:rsidR="00CB34D8" w:rsidRPr="00D02658">
              <w:rPr>
                <w:szCs w:val="20"/>
                <w:lang w:val="en-US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14:paraId="0A74E364" w14:textId="77777777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144381D" w14:textId="77777777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D02658">
              <w:rPr>
                <w:b/>
                <w:lang w:val="en-US"/>
              </w:rPr>
              <w:t>:</w:t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</w:p>
          <w:p w14:paraId="712980A1" w14:textId="77777777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14:paraId="6038A75C" w14:textId="77777777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</w:p>
          <w:p w14:paraId="78794C76" w14:textId="77777777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</w:p>
          <w:p w14:paraId="6077351D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14:paraId="583D8941" w14:textId="77777777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14:paraId="4BC755C9" w14:textId="77777777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</w:p>
        </w:tc>
      </w:tr>
      <w:tr w:rsidR="00D02658" w:rsidRPr="00D02658" w14:paraId="0F60C7D3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CAEF7AE" w14:textId="77777777" w:rsidR="00DE696D" w:rsidRPr="00D02658" w:rsidRDefault="00121606" w:rsidP="008B6F8C">
            <w:pPr>
              <w:rPr>
                <w:szCs w:val="20"/>
                <w:lang w:val="en-US"/>
              </w:rPr>
            </w:pPr>
            <w:r w:rsidRPr="00D02658">
              <w:rPr>
                <w:i/>
                <w:szCs w:val="20"/>
              </w:rPr>
              <w:t>Результат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Внесение изменений в разрешение на строительство (кроме внесения изменений в разрешение на строительство исключительно в связи с продлением срока действия такого разрешения)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0C1F59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0EDE95A3" w14:textId="77777777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Какой тип объекта строительства/реконструкции?</w:t>
            </w:r>
          </w:p>
        </w:tc>
      </w:tr>
      <w:tr w:rsidR="00D02658" w:rsidRPr="00D02658" w14:paraId="1A7E93C5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29BCEBB8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lastRenderedPageBreak/>
              <w:t>объект капитального строительства</w:t>
            </w:r>
          </w:p>
        </w:tc>
        <w:tc>
          <w:tcPr>
            <w:tcW w:w="7773" w:type="dxa"/>
            <w:shd w:val="clear" w:color="auto" w:fill="auto"/>
          </w:tcPr>
          <w:p w14:paraId="4FABC0F8" w14:textId="77777777" w:rsidR="00601AC7" w:rsidRPr="00D02658" w:rsidRDefault="00E67B94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ы</w:t>
            </w:r>
            <w:r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</w:p>
          <w:p w14:paraId="0B16BCBE" w14:textId="77777777" w:rsidR="00CB34D8" w:rsidRPr="00D02658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 в сфере градостроительной деятельности</w:t>
            </w:r>
            <w:r w:rsidR="00932429" w:rsidRPr="00D02658">
              <w:rPr>
                <w:szCs w:val="20"/>
                <w:lang w:val="en-US"/>
              </w:rPr>
              <w:t>:</w:t>
            </w:r>
          </w:p>
          <w:p w14:paraId="025385EA" w14:textId="77777777" w:rsidR="00E67B94" w:rsidRPr="00D02658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градостроительный план земельного участка</w:t>
            </w:r>
            <w:r w:rsidRPr="00D02658">
              <w:rPr>
                <w:szCs w:val="20"/>
                <w:lang w:val="en-US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14:paraId="59452105" w14:textId="77777777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10B3CE" w14:textId="77777777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D02658">
              <w:rPr>
                <w:b/>
                <w:lang w:val="en-US"/>
              </w:rPr>
              <w:t>:</w:t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</w:p>
          <w:p w14:paraId="37CEC166" w14:textId="77777777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14:paraId="11DE3E8C" w14:textId="77777777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</w:p>
          <w:p w14:paraId="16124832" w14:textId="77777777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</w:p>
          <w:p w14:paraId="566856A4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14:paraId="7BD0BF6B" w14:textId="77777777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14:paraId="124C7704" w14:textId="77777777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</w:p>
        </w:tc>
      </w:tr>
      <w:tr w:rsidR="00D02658" w:rsidRPr="00D02658" w14:paraId="6F1B5348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4F7B2B4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бъект капитального строительства, в состав которого входит линейный объект</w:t>
            </w:r>
          </w:p>
        </w:tc>
        <w:tc>
          <w:tcPr>
            <w:tcW w:w="7773" w:type="dxa"/>
            <w:shd w:val="clear" w:color="auto" w:fill="auto"/>
          </w:tcPr>
          <w:p w14:paraId="2D8F5778" w14:textId="77777777" w:rsidR="00601AC7" w:rsidRPr="00D02658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szCs w:val="20"/>
                <w:lang w:val="en-US"/>
              </w:rPr>
              <w:t xml:space="preserve"> -</w:t>
            </w:r>
          </w:p>
        </w:tc>
      </w:tr>
      <w:tr w:rsidR="00D02658" w:rsidRPr="00D02658" w14:paraId="37D7466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656F64F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линейный объект</w:t>
            </w:r>
          </w:p>
        </w:tc>
        <w:tc>
          <w:tcPr>
            <w:tcW w:w="7773" w:type="dxa"/>
            <w:shd w:val="clear" w:color="auto" w:fill="auto"/>
          </w:tcPr>
          <w:p w14:paraId="5133DFA2" w14:textId="77777777" w:rsidR="00601AC7" w:rsidRPr="00D02658" w:rsidRDefault="00E67B94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ы</w:t>
            </w:r>
            <w:r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  <w:r w:rsidR="0089582E" w:rsidRPr="00D02658">
              <w:rPr>
                <w:szCs w:val="20"/>
              </w:rPr>
              <w:t xml:space="preserve"> </w:t>
            </w:r>
            <w:r w:rsidR="004F1CE4" w:rsidRPr="00D02658">
              <w:rPr>
                <w:szCs w:val="20"/>
              </w:rPr>
              <w:t xml:space="preserve">документы не </w:t>
            </w:r>
            <w:r w:rsidR="0094621E" w:rsidRPr="00D02658">
              <w:rPr>
                <w:szCs w:val="20"/>
              </w:rPr>
              <w:t>предусмотрены</w:t>
            </w:r>
            <w:r w:rsidR="004F1CE4" w:rsidRPr="00D02658">
              <w:rPr>
                <w:szCs w:val="20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14:paraId="4E1726C3" w14:textId="77777777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6936E9AB" w14:textId="77777777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D02658">
              <w:rPr>
                <w:b/>
                <w:lang w:val="en-US"/>
              </w:rPr>
              <w:t>:</w:t>
            </w:r>
          </w:p>
          <w:p w14:paraId="7AAF355C" w14:textId="77777777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Реквизиты проекта планировки территории и проекта межевания территории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>номер документа</w:t>
            </w:r>
            <w:r w:rsidRPr="00D02658">
              <w:rPr>
                <w:szCs w:val="20"/>
              </w:rPr>
              <w:t xml:space="preserve">, </w:t>
            </w:r>
            <w:r w:rsidR="008735C5" w:rsidRPr="00D02658">
              <w:rPr>
                <w:noProof/>
                <w:szCs w:val="20"/>
                <w:lang w:val="en-US"/>
              </w:rPr>
              <w:t>дата выдачи документа</w:t>
            </w:r>
            <w:r w:rsidRPr="00D02658">
              <w:rPr>
                <w:szCs w:val="20"/>
              </w:rPr>
              <w:t xml:space="preserve">, </w:t>
            </w:r>
            <w:r w:rsidR="008735C5" w:rsidRPr="00D02658">
              <w:rPr>
                <w:noProof/>
                <w:szCs w:val="20"/>
                <w:lang w:val="en-US"/>
              </w:rPr>
              <w:t>наименование организации, выдавшей документ</w:t>
            </w:r>
            <w:r w:rsidRPr="00D02658">
              <w:rPr>
                <w:szCs w:val="20"/>
              </w:rPr>
              <w:t>).</w:t>
            </w:r>
          </w:p>
          <w:p w14:paraId="2E9F0E5F" w14:textId="77777777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14:paraId="26F72768" w14:textId="77777777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</w:p>
          <w:p w14:paraId="72AF92E6" w14:textId="77777777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</w:p>
          <w:p w14:paraId="54A384C1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14:paraId="2028BC0D" w14:textId="77777777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14:paraId="55C313B1" w14:textId="77777777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</w:p>
        </w:tc>
      </w:tr>
      <w:tr w:rsidR="00D02658" w:rsidRPr="00D02658" w14:paraId="167CD93C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58B4430B" w14:textId="77777777" w:rsidR="00DE696D" w:rsidRPr="00D02658" w:rsidRDefault="00121606" w:rsidP="008B6F8C">
            <w:pPr>
              <w:rPr>
                <w:szCs w:val="20"/>
                <w:lang w:val="en-US"/>
              </w:rPr>
            </w:pPr>
            <w:r w:rsidRPr="00D02658">
              <w:rPr>
                <w:i/>
                <w:szCs w:val="20"/>
              </w:rPr>
              <w:t>Результат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Внесение изменений в разрешение на строительство (кроме внесения изменений в разрешение на строительство исключительно в связи с продлением срока действия такого разрешения)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68EC7565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4EA69D46" w14:textId="77777777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Какой вид строительных работ?</w:t>
            </w:r>
          </w:p>
        </w:tc>
      </w:tr>
      <w:tr w:rsidR="00D02658" w:rsidRPr="00D02658" w14:paraId="44F05E21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5260A444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троительство</w:t>
            </w:r>
          </w:p>
        </w:tc>
        <w:tc>
          <w:tcPr>
            <w:tcW w:w="7773" w:type="dxa"/>
            <w:shd w:val="clear" w:color="auto" w:fill="auto"/>
          </w:tcPr>
          <w:p w14:paraId="608AB937" w14:textId="77777777" w:rsidR="00601AC7" w:rsidRPr="00D02658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szCs w:val="20"/>
                <w:lang w:val="en-US"/>
              </w:rPr>
              <w:t xml:space="preserve"> -</w:t>
            </w:r>
          </w:p>
        </w:tc>
      </w:tr>
      <w:tr w:rsidR="00D02658" w:rsidRPr="00D02658" w14:paraId="0907D1A7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5457E816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реконструкция</w:t>
            </w:r>
          </w:p>
        </w:tc>
        <w:tc>
          <w:tcPr>
            <w:tcW w:w="7773" w:type="dxa"/>
            <w:shd w:val="clear" w:color="auto" w:fill="auto"/>
          </w:tcPr>
          <w:p w14:paraId="4B6F7480" w14:textId="77777777" w:rsidR="00601AC7" w:rsidRPr="00D02658" w:rsidRDefault="00E67B94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ы</w:t>
            </w:r>
            <w:r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</w:p>
          <w:p w14:paraId="0DD52A8B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 в сфере градостроительной деятельности</w:t>
            </w:r>
            <w:r w:rsidR="00932429" w:rsidRPr="00D02658">
              <w:rPr>
                <w:szCs w:val="20"/>
                <w:lang w:val="en-US"/>
              </w:rPr>
              <w:t>:</w:t>
            </w:r>
          </w:p>
          <w:p w14:paraId="45CDDA62" w14:textId="77777777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кадастровый номер линейного объекта,  подлежащего  реконструкции</w:t>
            </w:r>
            <w:r w:rsidR="00CB34D8" w:rsidRPr="00D02658">
              <w:rPr>
                <w:szCs w:val="20"/>
                <w:lang w:val="en-US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14:paraId="053FAACF" w14:textId="77777777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76888C6E" w14:textId="77777777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D02658">
              <w:rPr>
                <w:b/>
                <w:lang w:val="en-US"/>
              </w:rPr>
              <w:t>:</w:t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</w:p>
          <w:p w14:paraId="6F8051DE" w14:textId="77777777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14:paraId="28D19FDF" w14:textId="77777777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</w:p>
          <w:p w14:paraId="0CEEE8FC" w14:textId="77777777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</w:p>
          <w:p w14:paraId="446CBD26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14:paraId="1AA13E16" w14:textId="77777777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14:paraId="36D79F52" w14:textId="77777777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</w:p>
        </w:tc>
      </w:tr>
      <w:tr w:rsidR="00D02658" w:rsidRPr="00D02658" w14:paraId="5C68ACE6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0C02A460" w14:textId="77777777" w:rsidR="00DE696D" w:rsidRPr="00D02658" w:rsidRDefault="00121606" w:rsidP="008B6F8C">
            <w:pPr>
              <w:rPr>
                <w:szCs w:val="20"/>
                <w:lang w:val="en-US"/>
              </w:rPr>
            </w:pPr>
            <w:r w:rsidRPr="00D02658">
              <w:rPr>
                <w:i/>
                <w:szCs w:val="20"/>
              </w:rPr>
              <w:t>Результат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Внесение изменений в разрешение на строительство (кроме внесения изменений в разрешение на строительство исключительно в связи с продлением срока действия такого разрешения)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2A46CFD2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36BDCBF9" w14:textId="77777777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колько правообладателей у реконструируемого объекта?</w:t>
            </w:r>
          </w:p>
        </w:tc>
      </w:tr>
      <w:tr w:rsidR="00D02658" w:rsidRPr="00D02658" w14:paraId="081CA539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799F8640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lastRenderedPageBreak/>
              <w:t>один</w:t>
            </w:r>
          </w:p>
        </w:tc>
        <w:tc>
          <w:tcPr>
            <w:tcW w:w="7773" w:type="dxa"/>
            <w:shd w:val="clear" w:color="auto" w:fill="auto"/>
          </w:tcPr>
          <w:p w14:paraId="77EE32B8" w14:textId="77777777" w:rsidR="00601AC7" w:rsidRPr="00D02658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szCs w:val="20"/>
                <w:lang w:val="en-US"/>
              </w:rPr>
              <w:t xml:space="preserve"> -</w:t>
            </w:r>
          </w:p>
        </w:tc>
      </w:tr>
      <w:tr w:rsidR="00D02658" w:rsidRPr="00D02658" w14:paraId="2EE14666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4DFB303B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более одного</w:t>
            </w:r>
          </w:p>
        </w:tc>
        <w:tc>
          <w:tcPr>
            <w:tcW w:w="7773" w:type="dxa"/>
            <w:shd w:val="clear" w:color="auto" w:fill="auto"/>
          </w:tcPr>
          <w:p w14:paraId="38762DF0" w14:textId="77777777" w:rsidR="00601AC7" w:rsidRPr="00D02658" w:rsidRDefault="00E67B94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ы</w:t>
            </w:r>
            <w:r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</w:p>
          <w:p w14:paraId="28CD163F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необходимые для выдачи разрешения на строительство</w:t>
            </w:r>
            <w:r w:rsidR="00932429" w:rsidRPr="00D02658">
              <w:rPr>
                <w:szCs w:val="20"/>
                <w:lang w:val="en-US"/>
              </w:rPr>
              <w:t>:</w:t>
            </w:r>
          </w:p>
          <w:p w14:paraId="5EDB425B" w14:textId="77777777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огласие всех правообладателей объекта капитального строительства при реконструкции</w:t>
            </w:r>
            <w:r w:rsidR="00CB34D8" w:rsidRPr="00D02658">
              <w:rPr>
                <w:szCs w:val="20"/>
                <w:lang w:val="en-US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14:paraId="1C8D843D" w14:textId="77777777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7C16D034" w14:textId="77777777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D02658">
              <w:rPr>
                <w:b/>
                <w:lang w:val="en-US"/>
              </w:rPr>
              <w:t>:</w:t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</w:p>
          <w:p w14:paraId="123E5600" w14:textId="77777777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14:paraId="7C760242" w14:textId="77777777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</w:p>
          <w:p w14:paraId="56418A06" w14:textId="77777777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</w:p>
          <w:p w14:paraId="2B58DF53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14:paraId="0B7C3026" w14:textId="77777777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14:paraId="364FCFBD" w14:textId="77777777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</w:p>
        </w:tc>
      </w:tr>
      <w:tr w:rsidR="00D02658" w:rsidRPr="00D02658" w14:paraId="7AA57700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13568E80" w14:textId="77777777" w:rsidR="00DE696D" w:rsidRPr="00D02658" w:rsidRDefault="00121606" w:rsidP="008B6F8C">
            <w:pPr>
              <w:rPr>
                <w:szCs w:val="20"/>
                <w:lang w:val="en-US"/>
              </w:rPr>
            </w:pPr>
            <w:r w:rsidRPr="00D02658">
              <w:rPr>
                <w:i/>
                <w:szCs w:val="20"/>
              </w:rPr>
              <w:t>Результат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Выдача разрешения на строительство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745F1A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38D3252D" w14:textId="77777777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Право на земельный участок зарегистрировано в Едином государственном реестре недвижимости?</w:t>
            </w:r>
          </w:p>
        </w:tc>
      </w:tr>
      <w:tr w:rsidR="00D02658" w:rsidRPr="00D02658" w14:paraId="48AE89F2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7154B0B7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аво на земельный участок зарегистрировано в Едином государственном реестре недвижимости</w:t>
            </w:r>
          </w:p>
        </w:tc>
        <w:tc>
          <w:tcPr>
            <w:tcW w:w="7773" w:type="dxa"/>
            <w:shd w:val="clear" w:color="auto" w:fill="auto"/>
          </w:tcPr>
          <w:p w14:paraId="590C51E4" w14:textId="77777777" w:rsidR="00601AC7" w:rsidRPr="00D02658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szCs w:val="20"/>
                <w:lang w:val="en-US"/>
              </w:rPr>
              <w:t xml:space="preserve"> -</w:t>
            </w:r>
          </w:p>
        </w:tc>
      </w:tr>
      <w:tr w:rsidR="00D02658" w:rsidRPr="00D02658" w14:paraId="1C1FF74B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6AEED4E4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аво на земельный участок не зарегистрировано в Едином государственном реестре недвижимости</w:t>
            </w:r>
          </w:p>
        </w:tc>
        <w:tc>
          <w:tcPr>
            <w:tcW w:w="7773" w:type="dxa"/>
            <w:shd w:val="clear" w:color="auto" w:fill="auto"/>
          </w:tcPr>
          <w:p w14:paraId="676A0FB5" w14:textId="77777777" w:rsidR="00601AC7" w:rsidRPr="00D02658" w:rsidRDefault="00E67B94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ы</w:t>
            </w:r>
            <w:r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</w:p>
          <w:p w14:paraId="6AE98DB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      </w:r>
            <w:r w:rsidR="00932429" w:rsidRPr="00D02658">
              <w:rPr>
                <w:szCs w:val="20"/>
                <w:lang w:val="en-US"/>
              </w:rPr>
              <w:t>:</w:t>
            </w:r>
          </w:p>
          <w:p w14:paraId="1CEE5BBB" w14:textId="77777777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говор аренды земельного участка</w:t>
            </w:r>
            <w:r w:rsidR="00CB34D8" w:rsidRPr="00D02658">
              <w:rPr>
                <w:szCs w:val="20"/>
                <w:lang w:val="en-US"/>
              </w:rPr>
              <w:t>;</w:t>
            </w:r>
          </w:p>
          <w:p w14:paraId="7F41DBE3" w14:textId="77777777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      </w:r>
            <w:r w:rsidR="00CB34D8" w:rsidRPr="00D02658">
              <w:rPr>
                <w:szCs w:val="20"/>
                <w:lang w:val="en-US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14:paraId="1C9D9432" w14:textId="77777777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644AF809" w14:textId="77777777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D02658">
              <w:rPr>
                <w:b/>
                <w:lang w:val="en-US"/>
              </w:rPr>
              <w:t>:</w:t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</w:p>
          <w:p w14:paraId="2B1A621D" w14:textId="77777777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14:paraId="2E32BB24" w14:textId="77777777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</w:p>
          <w:p w14:paraId="6B422E4A" w14:textId="77777777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</w:p>
          <w:p w14:paraId="64F6C165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14:paraId="69662AE9" w14:textId="77777777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14:paraId="0F892A14" w14:textId="77777777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</w:p>
        </w:tc>
      </w:tr>
      <w:tr w:rsidR="00D02658" w:rsidRPr="00D02658" w14:paraId="77B80C55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115EAA4D" w14:textId="77777777" w:rsidR="00DE696D" w:rsidRPr="00D02658" w:rsidRDefault="00121606" w:rsidP="008B6F8C">
            <w:pPr>
              <w:rPr>
                <w:szCs w:val="20"/>
                <w:lang w:val="en-US"/>
              </w:rPr>
            </w:pPr>
            <w:r w:rsidRPr="00D02658">
              <w:rPr>
                <w:i/>
                <w:szCs w:val="20"/>
              </w:rPr>
              <w:t>Результат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Выдача разрешения на строительство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A002A83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ABE1A34" w14:textId="77777777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Какой тип объекта строительства/реконструкции?</w:t>
            </w:r>
          </w:p>
        </w:tc>
      </w:tr>
      <w:tr w:rsidR="00D02658" w:rsidRPr="00D02658" w14:paraId="56F8D98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136BB377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lastRenderedPageBreak/>
              <w:t>объект капитального строительства</w:t>
            </w:r>
          </w:p>
        </w:tc>
        <w:tc>
          <w:tcPr>
            <w:tcW w:w="7773" w:type="dxa"/>
            <w:shd w:val="clear" w:color="auto" w:fill="auto"/>
          </w:tcPr>
          <w:p w14:paraId="25D0A7D6" w14:textId="77777777" w:rsidR="00601AC7" w:rsidRPr="00D02658" w:rsidRDefault="00E67B94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ы</w:t>
            </w:r>
            <w:r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</w:p>
          <w:p w14:paraId="50C37AC8" w14:textId="77777777" w:rsidR="00CB34D8" w:rsidRPr="00D02658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 в сфере градостроительной деятельности</w:t>
            </w:r>
            <w:r w:rsidR="00932429" w:rsidRPr="00D02658">
              <w:rPr>
                <w:szCs w:val="20"/>
                <w:lang w:val="en-US"/>
              </w:rPr>
              <w:t>:</w:t>
            </w:r>
          </w:p>
          <w:p w14:paraId="764A33C7" w14:textId="77777777" w:rsidR="00E67B94" w:rsidRPr="00D02658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градостроительный план земельного участка</w:t>
            </w:r>
            <w:r w:rsidRPr="00D02658">
              <w:rPr>
                <w:szCs w:val="20"/>
                <w:lang w:val="en-US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14:paraId="17B1536E" w14:textId="77777777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08DA5970" w14:textId="77777777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D02658">
              <w:rPr>
                <w:b/>
                <w:lang w:val="en-US"/>
              </w:rPr>
              <w:t>:</w:t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</w:p>
          <w:p w14:paraId="3BA5D330" w14:textId="77777777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14:paraId="63A3A670" w14:textId="77777777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</w:p>
          <w:p w14:paraId="1834F3E7" w14:textId="77777777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</w:p>
          <w:p w14:paraId="427D96E5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14:paraId="6712AEF3" w14:textId="77777777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14:paraId="52CE7F5C" w14:textId="77777777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</w:p>
        </w:tc>
      </w:tr>
      <w:tr w:rsidR="00D02658" w:rsidRPr="00D02658" w14:paraId="40C2F705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23BD88C7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бъект капитального строительства, в состав которого входит линейный объект</w:t>
            </w:r>
          </w:p>
        </w:tc>
        <w:tc>
          <w:tcPr>
            <w:tcW w:w="7773" w:type="dxa"/>
            <w:shd w:val="clear" w:color="auto" w:fill="auto"/>
          </w:tcPr>
          <w:p w14:paraId="3934FC61" w14:textId="77777777" w:rsidR="00601AC7" w:rsidRPr="00D02658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szCs w:val="20"/>
                <w:lang w:val="en-US"/>
              </w:rPr>
              <w:t xml:space="preserve"> -</w:t>
            </w:r>
          </w:p>
        </w:tc>
      </w:tr>
      <w:tr w:rsidR="00D02658" w:rsidRPr="00D02658" w14:paraId="47DD81E7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128B563B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линейный объект</w:t>
            </w:r>
          </w:p>
        </w:tc>
        <w:tc>
          <w:tcPr>
            <w:tcW w:w="7773" w:type="dxa"/>
            <w:shd w:val="clear" w:color="auto" w:fill="auto"/>
          </w:tcPr>
          <w:p w14:paraId="0677DFFE" w14:textId="77777777" w:rsidR="00601AC7" w:rsidRPr="00D02658" w:rsidRDefault="00E67B94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ы</w:t>
            </w:r>
            <w:r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  <w:r w:rsidR="0089582E" w:rsidRPr="00D02658">
              <w:rPr>
                <w:szCs w:val="20"/>
              </w:rPr>
              <w:t xml:space="preserve"> </w:t>
            </w:r>
            <w:r w:rsidR="004F1CE4" w:rsidRPr="00D02658">
              <w:rPr>
                <w:szCs w:val="20"/>
              </w:rPr>
              <w:t xml:space="preserve">документы не </w:t>
            </w:r>
            <w:r w:rsidR="0094621E" w:rsidRPr="00D02658">
              <w:rPr>
                <w:szCs w:val="20"/>
              </w:rPr>
              <w:t>предусмотрены</w:t>
            </w:r>
            <w:r w:rsidR="004F1CE4" w:rsidRPr="00D02658">
              <w:rPr>
                <w:szCs w:val="20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14:paraId="3FD8BC7C" w14:textId="77777777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78C3B723" w14:textId="77777777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D02658">
              <w:rPr>
                <w:b/>
                <w:lang w:val="en-US"/>
              </w:rPr>
              <w:t>:</w:t>
            </w:r>
          </w:p>
          <w:p w14:paraId="0755AE9B" w14:textId="77777777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Реквизиты проекта планировки территории и проекта межевания территории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>номер документа</w:t>
            </w:r>
            <w:r w:rsidRPr="00D02658">
              <w:rPr>
                <w:szCs w:val="20"/>
              </w:rPr>
              <w:t xml:space="preserve">, </w:t>
            </w:r>
            <w:r w:rsidR="008735C5" w:rsidRPr="00D02658">
              <w:rPr>
                <w:noProof/>
                <w:szCs w:val="20"/>
                <w:lang w:val="en-US"/>
              </w:rPr>
              <w:t>дата выдачи документа</w:t>
            </w:r>
            <w:r w:rsidRPr="00D02658">
              <w:rPr>
                <w:szCs w:val="20"/>
              </w:rPr>
              <w:t xml:space="preserve">, </w:t>
            </w:r>
            <w:r w:rsidR="008735C5" w:rsidRPr="00D02658">
              <w:rPr>
                <w:noProof/>
                <w:szCs w:val="20"/>
                <w:lang w:val="en-US"/>
              </w:rPr>
              <w:t>наименование организации, выдавшей документ</w:t>
            </w:r>
            <w:r w:rsidRPr="00D02658">
              <w:rPr>
                <w:szCs w:val="20"/>
              </w:rPr>
              <w:t>).</w:t>
            </w:r>
          </w:p>
          <w:p w14:paraId="7D183191" w14:textId="77777777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14:paraId="24328FE6" w14:textId="77777777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</w:p>
          <w:p w14:paraId="42C726B9" w14:textId="77777777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</w:p>
          <w:p w14:paraId="6D255B93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14:paraId="4D370479" w14:textId="77777777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14:paraId="52B3695A" w14:textId="77777777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</w:p>
        </w:tc>
      </w:tr>
      <w:tr w:rsidR="00D02658" w:rsidRPr="00D02658" w14:paraId="3C86D926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17CD5D74" w14:textId="77777777" w:rsidR="00DE696D" w:rsidRPr="00D02658" w:rsidRDefault="00121606" w:rsidP="008B6F8C">
            <w:pPr>
              <w:rPr>
                <w:szCs w:val="20"/>
                <w:lang w:val="en-US"/>
              </w:rPr>
            </w:pPr>
            <w:r w:rsidRPr="00D02658">
              <w:rPr>
                <w:i/>
                <w:szCs w:val="20"/>
              </w:rPr>
              <w:t>Результат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Выдача разрешения на строительство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29E1CAE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1C454E83" w14:textId="77777777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Какой вид строительных работ?</w:t>
            </w:r>
          </w:p>
        </w:tc>
      </w:tr>
      <w:tr w:rsidR="00D02658" w:rsidRPr="00D02658" w14:paraId="39EF011C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563225E2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троительство</w:t>
            </w:r>
          </w:p>
        </w:tc>
        <w:tc>
          <w:tcPr>
            <w:tcW w:w="7773" w:type="dxa"/>
            <w:shd w:val="clear" w:color="auto" w:fill="auto"/>
          </w:tcPr>
          <w:p w14:paraId="5CE435C0" w14:textId="77777777" w:rsidR="00601AC7" w:rsidRPr="00D02658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szCs w:val="20"/>
                <w:lang w:val="en-US"/>
              </w:rPr>
              <w:t xml:space="preserve"> -</w:t>
            </w:r>
          </w:p>
        </w:tc>
      </w:tr>
      <w:tr w:rsidR="00D02658" w:rsidRPr="00D02658" w14:paraId="096AFF2C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210A5A67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реконструкция</w:t>
            </w:r>
          </w:p>
        </w:tc>
        <w:tc>
          <w:tcPr>
            <w:tcW w:w="7773" w:type="dxa"/>
            <w:shd w:val="clear" w:color="auto" w:fill="auto"/>
          </w:tcPr>
          <w:p w14:paraId="253AE2FB" w14:textId="77777777" w:rsidR="00601AC7" w:rsidRPr="00D02658" w:rsidRDefault="00E67B94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ы</w:t>
            </w:r>
            <w:r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</w:p>
          <w:p w14:paraId="5F228E8C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 в сфере градостроительной деятельности</w:t>
            </w:r>
            <w:r w:rsidR="00932429" w:rsidRPr="00D02658">
              <w:rPr>
                <w:szCs w:val="20"/>
                <w:lang w:val="en-US"/>
              </w:rPr>
              <w:t>:</w:t>
            </w:r>
          </w:p>
          <w:p w14:paraId="4BC3891E" w14:textId="77777777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кадастровый номер линейного объекта,  подлежащего  реконструкции</w:t>
            </w:r>
            <w:r w:rsidR="00CB34D8" w:rsidRPr="00D02658">
              <w:rPr>
                <w:szCs w:val="20"/>
                <w:lang w:val="en-US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14:paraId="27703232" w14:textId="77777777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16426A07" w14:textId="77777777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D02658">
              <w:rPr>
                <w:b/>
                <w:lang w:val="en-US"/>
              </w:rPr>
              <w:t>:</w:t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</w:p>
          <w:p w14:paraId="0CEA5B6C" w14:textId="77777777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14:paraId="15C1FFA6" w14:textId="77777777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</w:p>
          <w:p w14:paraId="4E794CBC" w14:textId="77777777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</w:p>
          <w:p w14:paraId="1E81A270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14:paraId="6E4169DE" w14:textId="77777777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14:paraId="5E8758EA" w14:textId="77777777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</w:p>
        </w:tc>
      </w:tr>
      <w:tr w:rsidR="00D02658" w:rsidRPr="00D02658" w14:paraId="751A38EC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8CBFF9E" w14:textId="77777777" w:rsidR="00DE696D" w:rsidRPr="00D02658" w:rsidRDefault="00121606" w:rsidP="008B6F8C">
            <w:pPr>
              <w:rPr>
                <w:szCs w:val="20"/>
                <w:lang w:val="en-US"/>
              </w:rPr>
            </w:pPr>
            <w:r w:rsidRPr="00D02658">
              <w:rPr>
                <w:i/>
                <w:szCs w:val="20"/>
              </w:rPr>
              <w:t>Результат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Выдача разрешения на строительство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AFAD27D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0A069E7D" w14:textId="77777777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колько правообладателей у реконструируемого объекта?</w:t>
            </w:r>
          </w:p>
        </w:tc>
      </w:tr>
      <w:tr w:rsidR="00D02658" w:rsidRPr="00D02658" w14:paraId="24F3B58C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4369DE46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lastRenderedPageBreak/>
              <w:t>один</w:t>
            </w:r>
          </w:p>
        </w:tc>
        <w:tc>
          <w:tcPr>
            <w:tcW w:w="7773" w:type="dxa"/>
            <w:shd w:val="clear" w:color="auto" w:fill="auto"/>
          </w:tcPr>
          <w:p w14:paraId="4F810D9A" w14:textId="77777777" w:rsidR="00601AC7" w:rsidRPr="00D02658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szCs w:val="20"/>
                <w:lang w:val="en-US"/>
              </w:rPr>
              <w:t xml:space="preserve"> -</w:t>
            </w:r>
          </w:p>
        </w:tc>
      </w:tr>
      <w:tr w:rsidR="00D02658" w:rsidRPr="00D02658" w14:paraId="17F6265D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34888537" w14:textId="77777777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более одного</w:t>
            </w:r>
          </w:p>
        </w:tc>
        <w:tc>
          <w:tcPr>
            <w:tcW w:w="7773" w:type="dxa"/>
            <w:shd w:val="clear" w:color="auto" w:fill="auto"/>
          </w:tcPr>
          <w:p w14:paraId="746B6226" w14:textId="77777777" w:rsidR="00601AC7" w:rsidRPr="00D02658" w:rsidRDefault="00E67B94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ы</w:t>
            </w:r>
            <w:r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Pr="00D02658">
              <w:rPr>
                <w:b/>
              </w:rPr>
              <w:t>:</w:t>
            </w:r>
          </w:p>
          <w:p w14:paraId="56A13D78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необходимые для выдачи разрешения на строительство</w:t>
            </w:r>
            <w:r w:rsidR="00932429" w:rsidRPr="00D02658">
              <w:rPr>
                <w:szCs w:val="20"/>
                <w:lang w:val="en-US"/>
              </w:rPr>
              <w:t>:</w:t>
            </w:r>
          </w:p>
          <w:p w14:paraId="02C01391" w14:textId="77777777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огласие всех правообладателей объекта капитального строительства</w:t>
            </w:r>
            <w:r w:rsidR="00CB34D8" w:rsidRPr="00D02658">
              <w:rPr>
                <w:szCs w:val="20"/>
                <w:lang w:val="en-US"/>
              </w:rPr>
              <w:t>.</w:t>
            </w:r>
            <w:r w:rsidR="008735C5" w:rsidRPr="00D02658">
              <w:rPr>
                <w:szCs w:val="20"/>
              </w:rPr>
              <w:t xml:space="preserve"> </w:t>
            </w:r>
          </w:p>
          <w:p w14:paraId="1DBB5587" w14:textId="77777777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36CCEA32" w14:textId="77777777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Pr="00D02658">
              <w:rPr>
                <w:b/>
                <w:lang w:val="en-US"/>
              </w:rPr>
              <w:t>:</w:t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</w:p>
          <w:p w14:paraId="6E415BF3" w14:textId="77777777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</w:p>
          <w:p w14:paraId="5C7166AC" w14:textId="77777777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</w:p>
          <w:p w14:paraId="057CB5D2" w14:textId="77777777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</w:p>
          <w:p w14:paraId="1C57EAE5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</w:p>
          <w:p w14:paraId="73DB101B" w14:textId="77777777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</w:p>
          <w:p w14:paraId="3605CF80" w14:textId="77777777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</w:p>
        </w:tc>
      </w:tr>
    </w:tbl>
    <w:p w14:paraId="61C162E5" w14:textId="706ED90E" w:rsidR="00877BCD" w:rsidRPr="00D02658" w:rsidRDefault="00877BCD" w:rsidP="00E97259">
      <w:pPr>
        <w:keepNext/>
        <w:spacing w:after="160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877BC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lastRenderedPageBreak/>
        <w:t>Приложение</w:t>
      </w:r>
      <w:r w:rsidRPr="00D02658">
        <w:rPr>
          <w:sz w:val="28"/>
          <w:szCs w:val="28"/>
          <w:lang w:val="en-US"/>
        </w:rPr>
        <w:t xml:space="preserve"> № 3</w:t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D02658">
        <w:rPr>
          <w:sz w:val="28"/>
          <w:szCs w:val="28"/>
          <w:lang w:val="en-US"/>
        </w:rPr>
        <w:t xml:space="preserve"> </w:t>
      </w:r>
      <w:r w:rsidR="00A80735" w:rsidRPr="00D02658">
        <w:rPr>
          <w:noProof/>
          <w:sz w:val="28"/>
          <w:szCs w:val="28"/>
          <w:lang w:val="en-US"/>
        </w:rPr>
        <w:t>Министерства строительства Новосибирской области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я на строительство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ем обращений в ФГИС ЕГРН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1C2D9ABF" w14:textId="77777777" w:rsidTr="00B12560">
        <w:tc>
          <w:tcPr>
            <w:tcW w:w="709" w:type="dxa"/>
            <w:vAlign w:val="center"/>
          </w:tcPr>
          <w:p w14:paraId="592A6E7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BDD8DCC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енная экспертиза проектной документации и (или) результатов инженерных изысканий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автономное учреждение «Главное управление государственной экспертизы»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D95A387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40AF3268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469B26BF" w14:textId="77777777" w:rsidTr="00B12560">
        <w:tc>
          <w:tcPr>
            <w:tcW w:w="709" w:type="dxa"/>
            <w:vAlign w:val="center"/>
          </w:tcPr>
          <w:p w14:paraId="1C96587F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ECDC213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я на строительство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864121" w14:paraId="370F0064" w14:textId="77777777" w:rsidTr="00B12560">
        <w:tc>
          <w:tcPr>
            <w:tcW w:w="709" w:type="dxa"/>
            <w:vAlign w:val="center"/>
          </w:tcPr>
          <w:p w14:paraId="492A510B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773DCCC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ем обращений в ФГИС ЕГРН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32EA7B17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6880FA4B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32008CF1" w14:textId="77777777" w:rsidTr="00B12560">
        <w:tc>
          <w:tcPr>
            <w:tcW w:w="709" w:type="dxa"/>
            <w:vAlign w:val="center"/>
          </w:tcPr>
          <w:p w14:paraId="558EBA71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F937124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36686817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индивидуального предпринимателя (ОГРНИП)</w:t>
            </w:r>
            <w:r w:rsidRPr="00D02658">
              <w:rPr>
                <w:szCs w:val="20"/>
                <w:lang w:val="en-US"/>
              </w:rPr>
              <w:t>;</w:t>
            </w:r>
          </w:p>
          <w:p w14:paraId="5E6E176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lang w:val="en-US"/>
              </w:rPr>
              <w:t>.</w:t>
            </w:r>
          </w:p>
          <w:p w14:paraId="40852E46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04D1B6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922294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E97166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5429C4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771E7D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7D82F1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B92AB1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4B989B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CE5D3F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802002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FCBB17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463833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8AD80D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3338F5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C0FE0E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833593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4F1F99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36C01E2E" w14:textId="77777777" w:rsidTr="00B12560">
        <w:tc>
          <w:tcPr>
            <w:tcW w:w="709" w:type="dxa"/>
            <w:vAlign w:val="center"/>
          </w:tcPr>
          <w:p w14:paraId="5A2BBBC9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ACFFDBC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енная экспертиза проектной документации и (или) результатов инженерных изысканий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автономное учреждение «Главное управление государственной экспертизы»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78460ED4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32B3CCAF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22C6EA0A" w14:textId="77777777" w:rsidTr="00B12560">
        <w:tc>
          <w:tcPr>
            <w:tcW w:w="709" w:type="dxa"/>
            <w:vAlign w:val="center"/>
          </w:tcPr>
          <w:p w14:paraId="0352A4E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48DE640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я на строительство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864121" w14:paraId="662FD6F1" w14:textId="77777777" w:rsidTr="00B12560">
        <w:tc>
          <w:tcPr>
            <w:tcW w:w="709" w:type="dxa"/>
            <w:vAlign w:val="center"/>
          </w:tcPr>
          <w:p w14:paraId="440D425F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BB80DF4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ем обращений в ФГИС ЕГРН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6EFC2281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59C49909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3A7478A3" w14:textId="77777777" w:rsidTr="00B12560">
        <w:tc>
          <w:tcPr>
            <w:tcW w:w="709" w:type="dxa"/>
            <w:vAlign w:val="center"/>
          </w:tcPr>
          <w:p w14:paraId="5455D23C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B6F3D35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758C0C4B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18C084C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2CB2463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4E3CA53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организации</w:t>
            </w:r>
            <w:r w:rsidRPr="00D02658">
              <w:rPr>
                <w:lang w:val="en-US"/>
              </w:rPr>
              <w:t>.</w:t>
            </w:r>
          </w:p>
          <w:p w14:paraId="079B04C7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112F8F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FE52DA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6158CC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3C5923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уководителя организ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D873A7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филиал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7DAFC6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7123AC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 руководителя организ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166076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237318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01D7E2FE" w14:textId="77777777" w:rsidTr="00B12560">
        <w:tc>
          <w:tcPr>
            <w:tcW w:w="709" w:type="dxa"/>
            <w:vAlign w:val="center"/>
          </w:tcPr>
          <w:p w14:paraId="2144E892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B9AFD55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енная экспертиза проектной документации и (или) результатов инженерных изысканий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автономное учреждение «Главное управление государственной экспертизы»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33F58CFB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6E2E509F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33BF7F93" w14:textId="77777777" w:rsidTr="00B12560">
        <w:tc>
          <w:tcPr>
            <w:tcW w:w="709" w:type="dxa"/>
            <w:vAlign w:val="center"/>
          </w:tcPr>
          <w:p w14:paraId="522BEE3C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A5F43F8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я на строительство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864121" w14:paraId="15127585" w14:textId="77777777" w:rsidTr="00B12560">
        <w:tc>
          <w:tcPr>
            <w:tcW w:w="709" w:type="dxa"/>
            <w:vAlign w:val="center"/>
          </w:tcPr>
          <w:p w14:paraId="548DF541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506AA0F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ем обращений в ФГИС ЕГРН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4BB6ED6C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43BF1842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73955F09" w14:textId="77777777" w:rsidTr="00B12560">
        <w:tc>
          <w:tcPr>
            <w:tcW w:w="709" w:type="dxa"/>
            <w:vAlign w:val="center"/>
          </w:tcPr>
          <w:p w14:paraId="0033251F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523B369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енная экспертиза проектной документации и (или) результатов инженерных изысканий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автономное учреждение «Главное управление государственной экспертизы»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5A68FE0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61EA463C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1DE90465" w14:textId="77777777" w:rsidTr="00B12560">
        <w:tc>
          <w:tcPr>
            <w:tcW w:w="709" w:type="dxa"/>
            <w:vAlign w:val="center"/>
          </w:tcPr>
          <w:p w14:paraId="446BC40C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54CC9DC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 в разрешение на строительство в связи с продлением срока действия такого разреше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D02658" w:rsidRPr="00864121" w14:paraId="4271258E" w14:textId="77777777" w:rsidTr="00B12560">
        <w:tc>
          <w:tcPr>
            <w:tcW w:w="709" w:type="dxa"/>
            <w:vAlign w:val="center"/>
          </w:tcPr>
          <w:p w14:paraId="0F5A59C1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8320A65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ем обращений в ФГИС ЕГРН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52C590E5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0054709F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709FEF1B" w14:textId="77777777" w:rsidTr="00B12560">
        <w:tc>
          <w:tcPr>
            <w:tcW w:w="709" w:type="dxa"/>
            <w:vAlign w:val="center"/>
          </w:tcPr>
          <w:p w14:paraId="09BA8F5C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51A64F5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 в разрешение на строительство в связи с продлением срока действия такого разреше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02658" w:rsidRPr="00864121" w14:paraId="32478F6F" w14:textId="77777777" w:rsidTr="00B12560">
        <w:tc>
          <w:tcPr>
            <w:tcW w:w="709" w:type="dxa"/>
            <w:vAlign w:val="center"/>
          </w:tcPr>
          <w:p w14:paraId="42A4D26C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8295D90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ем обращений в ФГИС ЕГРН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75F73F77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294AB67D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62B92004" w14:textId="77777777" w:rsidTr="00B12560">
        <w:tc>
          <w:tcPr>
            <w:tcW w:w="709" w:type="dxa"/>
            <w:vAlign w:val="center"/>
          </w:tcPr>
          <w:p w14:paraId="7E566DBC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4BCD263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6ADFFB00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2DAD237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szCs w:val="20"/>
                <w:lang w:val="en-US"/>
              </w:rPr>
              <w:t>;</w:t>
            </w:r>
          </w:p>
          <w:p w14:paraId="6635640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индивидуального предпринимателя (ОГРНИП)</w:t>
            </w:r>
            <w:r w:rsidRPr="00D02658">
              <w:rPr>
                <w:lang w:val="en-US"/>
              </w:rPr>
              <w:t>.</w:t>
            </w:r>
          </w:p>
          <w:p w14:paraId="294ACF9C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60B6B9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F2A4F9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53D7E9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32D91F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6456BE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04A299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82AF63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334DD8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E2317F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35B919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AECF11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EE9279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1A1975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F37AE4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625090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5D7E60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69F580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A00F01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10688C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5A5B7BBA" w14:textId="77777777" w:rsidTr="00B12560">
        <w:tc>
          <w:tcPr>
            <w:tcW w:w="709" w:type="dxa"/>
            <w:vAlign w:val="center"/>
          </w:tcPr>
          <w:p w14:paraId="730E135D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E09D5C9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 в разрешение на строительство в связи с продлением срока действия такого разреше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864121" w14:paraId="6815270D" w14:textId="77777777" w:rsidTr="00B12560">
        <w:tc>
          <w:tcPr>
            <w:tcW w:w="709" w:type="dxa"/>
            <w:vAlign w:val="center"/>
          </w:tcPr>
          <w:p w14:paraId="02A66438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45F5D0F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ем обращений в ФГИС ЕГРН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981E271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26D8D94D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7FCD9C63" w14:textId="77777777" w:rsidTr="00B12560">
        <w:tc>
          <w:tcPr>
            <w:tcW w:w="709" w:type="dxa"/>
            <w:vAlign w:val="center"/>
          </w:tcPr>
          <w:p w14:paraId="0E8813E3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56FB01A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78C3979B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029BFE1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356E5CE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65EE6FB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организации</w:t>
            </w:r>
            <w:r w:rsidRPr="00D02658">
              <w:rPr>
                <w:lang w:val="en-US"/>
              </w:rPr>
              <w:t>.</w:t>
            </w:r>
          </w:p>
          <w:p w14:paraId="073FDA7B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7AD59D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05CF0B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88C55C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уководителя организ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AC2B7D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филиал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B12733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филиал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DDAD7D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F979BF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64811E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5E482D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A7C78D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434271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11F968E0" w14:textId="77777777" w:rsidTr="00B12560">
        <w:tc>
          <w:tcPr>
            <w:tcW w:w="709" w:type="dxa"/>
            <w:vAlign w:val="center"/>
          </w:tcPr>
          <w:p w14:paraId="0DF570CA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BF49B60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 в разрешение на строительство в связи с продлением срока действия такого разреше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</w:p>
        </w:tc>
      </w:tr>
      <w:tr w:rsidR="00D02658" w:rsidRPr="00864121" w14:paraId="2F9F29EE" w14:textId="77777777" w:rsidTr="00B12560">
        <w:tc>
          <w:tcPr>
            <w:tcW w:w="709" w:type="dxa"/>
            <w:vAlign w:val="center"/>
          </w:tcPr>
          <w:p w14:paraId="2839194A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18C0366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ем обращений в ФГИС ЕГРН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636B3FE3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247ECD85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44BFA286" w14:textId="77777777" w:rsidTr="00B12560">
        <w:tc>
          <w:tcPr>
            <w:tcW w:w="709" w:type="dxa"/>
            <w:vAlign w:val="center"/>
          </w:tcPr>
          <w:p w14:paraId="0818554C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88D032D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 в разрешение на строительство (кроме внесения изменений в разрешение на строительство исключительно в связи с продлением срока действия такого разрешения)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864121" w14:paraId="3E963941" w14:textId="77777777" w:rsidTr="00B12560">
        <w:tc>
          <w:tcPr>
            <w:tcW w:w="709" w:type="dxa"/>
            <w:vAlign w:val="center"/>
          </w:tcPr>
          <w:p w14:paraId="06CACBF8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CFFA20A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ем обращений в ФГИС ЕГРН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65F83545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7E207786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7CC7CB00" w14:textId="77777777" w:rsidTr="00B12560">
        <w:tc>
          <w:tcPr>
            <w:tcW w:w="709" w:type="dxa"/>
            <w:vAlign w:val="center"/>
          </w:tcPr>
          <w:p w14:paraId="241F49E8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F631435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енная экспертиза проектной документации и (или) результатов инженерных изысканий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автономное учреждение «Главное управление государственной экспертизы»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770B27AB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01FDB2FA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5912401C" w14:textId="77777777" w:rsidTr="00B12560">
        <w:tc>
          <w:tcPr>
            <w:tcW w:w="709" w:type="dxa"/>
            <w:vAlign w:val="center"/>
          </w:tcPr>
          <w:p w14:paraId="17C3C953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D0F252E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 в разрешение на строительство (кроме внесения изменений в разрешение на строительство исключительно в связи с продлением срока действия такого разрешения)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864121" w14:paraId="4D3B48DD" w14:textId="77777777" w:rsidTr="00B12560">
        <w:tc>
          <w:tcPr>
            <w:tcW w:w="709" w:type="dxa"/>
            <w:vAlign w:val="center"/>
          </w:tcPr>
          <w:p w14:paraId="2C324951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033656B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ем обращений в ФГИС ЕГРН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6EC68E2A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5248C85C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0DCCC377" w14:textId="77777777" w:rsidTr="00B12560">
        <w:tc>
          <w:tcPr>
            <w:tcW w:w="709" w:type="dxa"/>
            <w:vAlign w:val="center"/>
          </w:tcPr>
          <w:p w14:paraId="76671F26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D22DEFA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6DD1057E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06CCA98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szCs w:val="20"/>
                <w:lang w:val="en-US"/>
              </w:rPr>
              <w:t>;</w:t>
            </w:r>
          </w:p>
          <w:p w14:paraId="7490C2D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lang w:val="en-US"/>
              </w:rPr>
              <w:t>.</w:t>
            </w:r>
          </w:p>
          <w:p w14:paraId="709066CF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EC4FAD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5D7529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088078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D969BD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5E65FD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1F8093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38710D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F9F1F3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67C6F0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EBBF2F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B642FD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D8C239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43E6BE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9BEC6D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6DF60C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28F918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8CD969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218114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05CA90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01CA5E31" w14:textId="77777777" w:rsidTr="00B12560">
        <w:tc>
          <w:tcPr>
            <w:tcW w:w="709" w:type="dxa"/>
            <w:vAlign w:val="center"/>
          </w:tcPr>
          <w:p w14:paraId="03736AE0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DD7C127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енная экспертиза проектной документации и (или) результатов инженерных изысканий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автономное учреждение «Главное управление государственной экспертизы»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5919F4B2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53CD307F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51D14D89" w14:textId="77777777" w:rsidTr="00B12560">
        <w:tc>
          <w:tcPr>
            <w:tcW w:w="709" w:type="dxa"/>
            <w:vAlign w:val="center"/>
          </w:tcPr>
          <w:p w14:paraId="4B8C4069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E8FE857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 в разрешение на строительство (кроме внесения изменений в разрешение на строительство исключительно в связи с продлением срока действия такого разрешения)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lastRenderedPageBreak/>
              <w:t>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864121" w14:paraId="5F25CFF9" w14:textId="77777777" w:rsidTr="00B12560">
        <w:tc>
          <w:tcPr>
            <w:tcW w:w="709" w:type="dxa"/>
            <w:vAlign w:val="center"/>
          </w:tcPr>
          <w:p w14:paraId="65986B3E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35707A3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ем обращений в ФГИС ЕГРН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5CCCB116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33B26DAA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68EA16B1" w14:textId="77777777" w:rsidTr="00B12560">
        <w:tc>
          <w:tcPr>
            <w:tcW w:w="709" w:type="dxa"/>
            <w:vAlign w:val="center"/>
          </w:tcPr>
          <w:p w14:paraId="48A86CA8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05D43C6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4FDB522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641AA7A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6D9E92C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7770E76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организации</w:t>
            </w:r>
            <w:r w:rsidRPr="00D02658">
              <w:rPr>
                <w:lang w:val="en-US"/>
              </w:rPr>
              <w:t>.</w:t>
            </w:r>
          </w:p>
          <w:p w14:paraId="416A4CD5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6126F4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C44DAB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886FD4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уководителя организ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DAFC7D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филиал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B915EC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филиал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2EE384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7F123E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8FB2C4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 руководителя организ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6DEBE6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A3BD6C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4AC5EB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3B9C5E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1AE66F0B" w14:textId="77777777" w:rsidTr="00B12560">
        <w:tc>
          <w:tcPr>
            <w:tcW w:w="709" w:type="dxa"/>
            <w:vAlign w:val="center"/>
          </w:tcPr>
          <w:p w14:paraId="77757417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FF396DB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енная экспертиза проектной документации и (или) результатов инженерных изысканий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автономное учреждение «Главное управление государственной экспертизы»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6EEF3D2D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6B0ADDA8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5E28C132" w14:textId="77777777" w:rsidTr="00B12560">
        <w:tc>
          <w:tcPr>
            <w:tcW w:w="709" w:type="dxa"/>
            <w:vAlign w:val="center"/>
          </w:tcPr>
          <w:p w14:paraId="153EB9F6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270D85A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 в разрешение на строительство (кроме внесения изменений в разрешение на строительство исключительно в связи с продлением срока действия такого разрешения)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864121" w14:paraId="53D9003B" w14:textId="77777777" w:rsidTr="00B12560">
        <w:tc>
          <w:tcPr>
            <w:tcW w:w="709" w:type="dxa"/>
            <w:vAlign w:val="center"/>
          </w:tcPr>
          <w:p w14:paraId="5C888676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C9B3AE6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ем обращений в ФГИС ЕГРН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6A2F882E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3C884C04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7C39A93E" w14:textId="77777777" w:rsidTr="00B12560">
        <w:tc>
          <w:tcPr>
            <w:tcW w:w="709" w:type="dxa"/>
            <w:vAlign w:val="center"/>
          </w:tcPr>
          <w:p w14:paraId="46EABBEA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637C9BD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енная экспертиза проектной документации и (или) результатов инженерных изысканий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автономное учреждение «Главное управление государственной экспертизы»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5432750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4C47DEC2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13973D3B" w14:textId="77777777" w:rsidTr="00B12560">
        <w:tc>
          <w:tcPr>
            <w:tcW w:w="709" w:type="dxa"/>
            <w:vAlign w:val="center"/>
          </w:tcPr>
          <w:p w14:paraId="4B1E9786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FA7CE03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я на строительство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864121" w14:paraId="7B297E3C" w14:textId="77777777" w:rsidTr="00B12560">
        <w:tc>
          <w:tcPr>
            <w:tcW w:w="709" w:type="dxa"/>
            <w:vAlign w:val="center"/>
          </w:tcPr>
          <w:p w14:paraId="2C14C8E4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46B9F1B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ем обращений в ФГИС ЕГРН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FC3A534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2FA57FED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4C424343" w14:textId="77777777" w:rsidTr="00B12560">
        <w:tc>
          <w:tcPr>
            <w:tcW w:w="709" w:type="dxa"/>
            <w:vAlign w:val="center"/>
          </w:tcPr>
          <w:p w14:paraId="01DCCD85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EC51567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енная экспертиза проектной документации и (или) результатов инженерных изысканий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автономное учреждение «Главное управление государственной экспертизы»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39D2B8BC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6405C422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475AD13B" w14:textId="77777777" w:rsidTr="00B12560">
        <w:tc>
          <w:tcPr>
            <w:tcW w:w="709" w:type="dxa"/>
            <w:vAlign w:val="center"/>
          </w:tcPr>
          <w:p w14:paraId="251B454C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23E33ED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 xml:space="preserve">Выдача разрешения на строительство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</w:t>
            </w:r>
            <w:r w:rsidRPr="00D02658">
              <w:rPr>
                <w:noProof/>
                <w:szCs w:val="20"/>
                <w:lang w:val="en-US"/>
              </w:rPr>
              <w:lastRenderedPageBreak/>
              <w:t>или регионального значе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864121" w14:paraId="5A25E318" w14:textId="77777777" w:rsidTr="00B12560">
        <w:tc>
          <w:tcPr>
            <w:tcW w:w="709" w:type="dxa"/>
            <w:vAlign w:val="center"/>
          </w:tcPr>
          <w:p w14:paraId="02199EE0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BF0B412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ем обращений в ФГИС ЕГРН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4C38CEF6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3A689B98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72DCF074" w14:textId="77777777" w:rsidTr="00B12560">
        <w:tc>
          <w:tcPr>
            <w:tcW w:w="709" w:type="dxa"/>
            <w:vAlign w:val="center"/>
          </w:tcPr>
          <w:p w14:paraId="7A85F77E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0748C92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24170D1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7391C91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индивидуального предпринимателя (ОГРНИП)</w:t>
            </w:r>
            <w:r w:rsidRPr="00D02658">
              <w:rPr>
                <w:szCs w:val="20"/>
                <w:lang w:val="en-US"/>
              </w:rPr>
              <w:t>;</w:t>
            </w:r>
          </w:p>
          <w:p w14:paraId="3ADD0B9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lang w:val="en-US"/>
              </w:rPr>
              <w:t>.</w:t>
            </w:r>
          </w:p>
          <w:p w14:paraId="4D120B40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84671F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18ED0C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EECE13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088391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5041AC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98406D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906D83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6A2AB9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99CF35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530B27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83A5E8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24889A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3D693A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9EA62E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FE1027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628AB8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14956A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58DFAD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09BEA9A0" w14:textId="77777777" w:rsidTr="00B12560">
        <w:tc>
          <w:tcPr>
            <w:tcW w:w="709" w:type="dxa"/>
            <w:vAlign w:val="center"/>
          </w:tcPr>
          <w:p w14:paraId="210196FE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50A43B2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енная экспертиза проектной документации и (или) результатов инженерных изысканий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автономное учреждение «Главное управление государственной экспертизы»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5D3F110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2ED3ADC8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781AF802" w14:textId="77777777" w:rsidTr="00B12560">
        <w:tc>
          <w:tcPr>
            <w:tcW w:w="709" w:type="dxa"/>
            <w:vAlign w:val="center"/>
          </w:tcPr>
          <w:p w14:paraId="727E1C0A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B069F52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я на строительство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864121" w14:paraId="18A97DED" w14:textId="77777777" w:rsidTr="00B12560">
        <w:tc>
          <w:tcPr>
            <w:tcW w:w="709" w:type="dxa"/>
            <w:vAlign w:val="center"/>
          </w:tcPr>
          <w:p w14:paraId="3DA9623B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62A54DE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ем обращений в ФГИС ЕГРН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41067D8C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310B46D7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6D2852C8" w14:textId="77777777" w:rsidTr="00B12560">
        <w:tc>
          <w:tcPr>
            <w:tcW w:w="709" w:type="dxa"/>
            <w:vAlign w:val="center"/>
          </w:tcPr>
          <w:p w14:paraId="39509C14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48080D5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30DB55DA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69796A4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71F0119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21DEE2B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организации</w:t>
            </w:r>
            <w:r w:rsidRPr="00D02658">
              <w:rPr>
                <w:lang w:val="en-US"/>
              </w:rPr>
              <w:t>.</w:t>
            </w:r>
          </w:p>
          <w:p w14:paraId="7EAC1D7B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BF3EED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81DC0E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87F781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при наличии) руководителя организ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D2E564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филиал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5B0D8C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филиал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C79353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0FB608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6B354A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 руководителя организ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8C2EE7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9444C9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C3AF72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39689E6B" w14:textId="77777777" w:rsidTr="00B12560">
        <w:tc>
          <w:tcPr>
            <w:tcW w:w="709" w:type="dxa"/>
            <w:vAlign w:val="center"/>
          </w:tcPr>
          <w:p w14:paraId="3EFCA4AA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D45D7B5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енная экспертиза проектной документации и (или) результатов инженерных изысканий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автономное учреждение «Главное управление государственной экспертизы»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7B7145AB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438AA855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15AED476" w14:textId="77777777" w:rsidTr="00B12560">
        <w:tc>
          <w:tcPr>
            <w:tcW w:w="709" w:type="dxa"/>
            <w:vAlign w:val="center"/>
          </w:tcPr>
          <w:p w14:paraId="7D924B08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0555BC7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разрешения на строительство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D02658" w:rsidRPr="00864121" w14:paraId="324D593A" w14:textId="77777777" w:rsidTr="00B12560">
        <w:tc>
          <w:tcPr>
            <w:tcW w:w="709" w:type="dxa"/>
            <w:vAlign w:val="center"/>
          </w:tcPr>
          <w:p w14:paraId="6F196D62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D86437C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ем обращений в ФГИС ЕГРН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62D7C1B0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0A2E6E62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6CC6A255" w14:textId="77777777" w:rsidTr="00B12560">
        <w:tc>
          <w:tcPr>
            <w:tcW w:w="709" w:type="dxa"/>
            <w:vAlign w:val="center"/>
          </w:tcPr>
          <w:p w14:paraId="5C64E5A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5CC155C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сударственная экспертиза проектной документации и (или) результатов инженерных изысканий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автономное учреждение «Главное управление государственной экспертизы»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215C3966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6A12C2C3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</w:tbl>
    <w:p w14:paraId="4111DA20" w14:textId="6C091307" w:rsidR="00877BCD" w:rsidRPr="00D02658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snapToGrid w:val="0"/>
          <w:sz w:val="28"/>
          <w:szCs w:val="28"/>
          <w:lang w:val="en-US" w:eastAsia="ru-RU"/>
        </w:rPr>
        <w:br w:type="page"/>
      </w:r>
    </w:p>
    <w:p w14:paraId="0DB74D2B" w14:textId="6747A4A3" w:rsidR="0001695A" w:rsidRPr="00D02658" w:rsidRDefault="002B0C1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lastRenderedPageBreak/>
        <w:t>Приложение</w:t>
      </w:r>
      <w:r w:rsidRPr="00D02658">
        <w:rPr>
          <w:sz w:val="28"/>
          <w:szCs w:val="28"/>
          <w:lang w:val="en-US"/>
        </w:rPr>
        <w:t xml:space="preserve"> № 4</w:t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D02658">
        <w:rPr>
          <w:sz w:val="28"/>
          <w:szCs w:val="28"/>
          <w:lang w:val="en-US"/>
        </w:rPr>
        <w:t xml:space="preserve"> </w:t>
      </w:r>
      <w:r w:rsidR="00A80735" w:rsidRPr="00D02658">
        <w:rPr>
          <w:noProof/>
          <w:sz w:val="28"/>
          <w:szCs w:val="28"/>
          <w:lang w:val="en-US"/>
        </w:rPr>
        <w:t>Министерства строительства Новосибирской област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проекта планировки территории и проекта межевания территории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B4E7B8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2CE501F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, выдавшей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8895577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14:paraId="77A0B648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B7DD241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4F7E93E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</w:p>
    <w:p w14:paraId="45BBE37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411197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проекта планировки территории и проекта межевания территории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F0A41D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78CD8F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316CE30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, выдавшей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94E9F8B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84B7815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</w:p>
    <w:p w14:paraId="224A7647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1DA8418F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AE7D487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</w:p>
    <w:p w14:paraId="0AD1271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4D68F3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проекта планировки территории и проекта межевания территории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0640878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49CCE8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3EAC655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, выдавшей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76B79E87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D499388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</w:t>
      </w:r>
    </w:p>
    <w:p w14:paraId="0AADB73B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55AF86C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DF92498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</w:p>
    <w:p w14:paraId="69FDC17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6F4FCA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проекта планировки территории и проекта межевания территории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3F8D728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06E7E8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19F9D03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, выдавшей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FB4FA5D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CF58059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</w:t>
      </w:r>
    </w:p>
    <w:p w14:paraId="7149C9DE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6D24D73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3CF1FBBC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2A5335A9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53E707B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</w:t>
      </w:r>
    </w:p>
    <w:p w14:paraId="576E0196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23FCEB4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4E9A8DB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22FFAEC1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5DFE9BF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</w:t>
      </w:r>
    </w:p>
    <w:p w14:paraId="3A1710BD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21EA0006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90FA618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863BE3C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585E3A2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</w:t>
      </w:r>
    </w:p>
    <w:p w14:paraId="7C7A7D8A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22F001D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023F814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EF1032A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F134250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</w:t>
      </w:r>
    </w:p>
    <w:p w14:paraId="00E3F206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3C8866E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7ED9F0EA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09FC4D34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F2A71AC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</w:t>
      </w:r>
    </w:p>
    <w:p w14:paraId="0A57ACA7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0873BFD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3F153107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2B06A466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8DDA224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</w:t>
      </w:r>
    </w:p>
    <w:p w14:paraId="29A204B0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79AA3F6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1290EDE9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D03B971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2EE0DEC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</w:t>
      </w:r>
    </w:p>
    <w:p w14:paraId="319909D3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571ABD7E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37E45C72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EBB5ACE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4975F11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</w:t>
      </w:r>
    </w:p>
    <w:p w14:paraId="3E26B491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DE9EAA7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1DBE98D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2C9B9AD1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88F2089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4</w:t>
      </w:r>
    </w:p>
    <w:p w14:paraId="55E01517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1095EDB9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2CD87EE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01E4985F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9B61EFF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5</w:t>
      </w:r>
    </w:p>
    <w:p w14:paraId="1ACFF61B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7212FA5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F2D8B83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614DC767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FE797B3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6</w:t>
      </w:r>
    </w:p>
    <w:p w14:paraId="72B3B3B2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7301B5A9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3A31A4B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3347980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F25FD90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7</w:t>
      </w:r>
    </w:p>
    <w:p w14:paraId="7F7D63E3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86DEEDC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7C7116E7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</w:p>
    <w:p w14:paraId="1988A9D6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AE82B6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проекта планировки территории и проекта межевания территории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7D675F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977A91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2E9ED1F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, выдавшей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DE8C453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5C0595B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8</w:t>
      </w:r>
    </w:p>
    <w:p w14:paraId="3F30AA30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8FDBAC5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8F2EE68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</w:p>
    <w:p w14:paraId="2AB0F9A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26553E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проекта планировки территории и проекта межевания территории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450AA8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5AA95D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C435E0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, выдавшей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F7B1539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FEA0E16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9</w:t>
      </w:r>
    </w:p>
    <w:p w14:paraId="012B4ECB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757A6B54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74746E73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</w:p>
    <w:p w14:paraId="31BE1D9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5825F1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проекта планировки территории и проекта межевания территории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5587778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902803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FFE957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, выдавшей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64B84F31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DC2F2BB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0</w:t>
      </w:r>
    </w:p>
    <w:p w14:paraId="0AE6A0F1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CB8E915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CD2B8EC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</w:p>
    <w:p w14:paraId="6B0D1DF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143335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проекта планировки территории и проекта межевания территории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3A14993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347D23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35594B8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, выдавшей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DB31398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A0385BD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1</w:t>
      </w:r>
    </w:p>
    <w:p w14:paraId="142E5D22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51B7A10A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CA9E59C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</w:p>
    <w:p w14:paraId="6CDA578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F5BD4CC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проекта планировки территории и проекта межевания территории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50FF3CF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AD3E6E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E4D940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, выдавшей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6134398A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B90460A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2</w:t>
      </w:r>
    </w:p>
    <w:p w14:paraId="58DBBE7B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1274E27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BEDDCFF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</w:p>
    <w:p w14:paraId="4F4410A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13EEEAC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проекта планировки территории и проекта межевания территории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656EB7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F9409C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D48CD0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, выдавшей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CEF1B74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BFCFFAB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3</w:t>
      </w:r>
    </w:p>
    <w:p w14:paraId="03E90463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1D5A0576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1903BE3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</w:p>
    <w:p w14:paraId="355639E6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7F7FC8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проекта планировки территории и проекта межевания территории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0F9EB37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656899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0E9E8C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, выдавшей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8951D73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B978CDC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4</w:t>
      </w:r>
    </w:p>
    <w:p w14:paraId="1003A3B9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76ACB4D7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AA284A1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разрешения на строительство объекта капитального строительства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</w:t>
      </w:r>
      <w:r w:rsidR="0069762F" w:rsidRPr="00D02658">
        <w:rPr>
          <w:sz w:val="24"/>
          <w:szCs w:val="24"/>
          <w:lang w:val="en-US"/>
        </w:rPr>
        <w:t>»</w:t>
      </w:r>
    </w:p>
    <w:p w14:paraId="27C6FD5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7F0C45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проекта планировки территории и проекта межевания территории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0AA86AF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A1C2BC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25C8EF1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, выдавшей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</w:p>
    <w:sectPr w:rsidR="00DA36A6" w:rsidRPr="00D02658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B4208" w14:textId="77777777" w:rsidR="0085341F" w:rsidRDefault="0085341F" w:rsidP="00B22E57">
      <w:r>
        <w:separator/>
      </w:r>
    </w:p>
  </w:endnote>
  <w:endnote w:type="continuationSeparator" w:id="0">
    <w:p w14:paraId="0CBB1F86" w14:textId="77777777" w:rsidR="0085341F" w:rsidRDefault="0085341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00ACE" w14:textId="77777777" w:rsidR="0085341F" w:rsidRDefault="0085341F" w:rsidP="00B22E57">
      <w:r>
        <w:separator/>
      </w:r>
    </w:p>
  </w:footnote>
  <w:footnote w:type="continuationSeparator" w:id="0">
    <w:p w14:paraId="5C877391" w14:textId="77777777" w:rsidR="0085341F" w:rsidRDefault="0085341F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EEBD40B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525E50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596C2CD9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525E50">
          <w:rPr>
            <w:noProof/>
          </w:rPr>
          <w:t>19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E50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41F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4A89-411A-4C88-AC79-37EE7E11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4</Pages>
  <Words>67940</Words>
  <Characters>387260</Characters>
  <Application>Microsoft Office Word</Application>
  <DocSecurity>0</DocSecurity>
  <Lines>3227</Lines>
  <Paragraphs>9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5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Рыбакова Валентина Леонидовна</cp:lastModifiedBy>
  <cp:revision>2</cp:revision>
  <dcterms:created xsi:type="dcterms:W3CDTF">2024-01-18T09:50:00Z</dcterms:created>
  <dcterms:modified xsi:type="dcterms:W3CDTF">2024-01-18T09:50:00Z</dcterms:modified>
</cp:coreProperties>
</file>